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0810180" w:displacedByCustomXml="next"/>
    <w:sdt>
      <w:sdtPr>
        <w:rPr>
          <w:rFonts w:eastAsiaTheme="minorHAnsi" w:cstheme="minorBidi"/>
          <w:b w:val="0"/>
          <w:sz w:val="22"/>
          <w:szCs w:val="22"/>
        </w:rPr>
        <w:id w:val="1637985346"/>
        <w:docPartObj>
          <w:docPartGallery w:val="Table of Contents"/>
          <w:docPartUnique/>
        </w:docPartObj>
      </w:sdtPr>
      <w:sdtEndPr>
        <w:rPr>
          <w:bCs/>
        </w:rPr>
      </w:sdtEndPr>
      <w:sdtContent>
        <w:p w14:paraId="7E149390" w14:textId="46B0B12D" w:rsidR="003F71B7" w:rsidRPr="00DF3EA8" w:rsidRDefault="003F71B7" w:rsidP="00237A9B">
          <w:pPr>
            <w:pStyle w:val="Nagwek1"/>
            <w:numPr>
              <w:ilvl w:val="0"/>
              <w:numId w:val="0"/>
            </w:numPr>
            <w:ind w:left="360"/>
          </w:pPr>
          <w:r w:rsidRPr="00DF3EA8">
            <w:t>Spis treści</w:t>
          </w:r>
          <w:bookmarkEnd w:id="1"/>
        </w:p>
        <w:p w14:paraId="79B02DCF" w14:textId="71D8E1F1" w:rsidR="00C7201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810180" w:history="1">
            <w:r w:rsidR="00C72013" w:rsidRPr="00523E81">
              <w:rPr>
                <w:rStyle w:val="Hipercze"/>
                <w:noProof/>
              </w:rPr>
              <w:t>Spis treści</w:t>
            </w:r>
            <w:r w:rsidR="00C72013">
              <w:rPr>
                <w:noProof/>
                <w:webHidden/>
              </w:rPr>
              <w:tab/>
            </w:r>
            <w:r w:rsidR="00C72013">
              <w:rPr>
                <w:noProof/>
                <w:webHidden/>
              </w:rPr>
              <w:fldChar w:fldCharType="begin"/>
            </w:r>
            <w:r w:rsidR="00C72013">
              <w:rPr>
                <w:noProof/>
                <w:webHidden/>
              </w:rPr>
              <w:instrText xml:space="preserve"> PAGEREF _Toc40810180 \h </w:instrText>
            </w:r>
            <w:r w:rsidR="00C72013">
              <w:rPr>
                <w:noProof/>
                <w:webHidden/>
              </w:rPr>
            </w:r>
            <w:r w:rsidR="00C72013">
              <w:rPr>
                <w:noProof/>
                <w:webHidden/>
              </w:rPr>
              <w:fldChar w:fldCharType="separate"/>
            </w:r>
            <w:r w:rsidR="00C72013">
              <w:rPr>
                <w:noProof/>
                <w:webHidden/>
              </w:rPr>
              <w:t>2</w:t>
            </w:r>
            <w:r w:rsidR="00C72013">
              <w:rPr>
                <w:noProof/>
                <w:webHidden/>
              </w:rPr>
              <w:fldChar w:fldCharType="end"/>
            </w:r>
          </w:hyperlink>
        </w:p>
        <w:p w14:paraId="76DA461F" w14:textId="1B2B3E32"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1" w:history="1">
            <w:r w:rsidRPr="00523E81">
              <w:rPr>
                <w:rStyle w:val="Hipercze"/>
                <w:noProof/>
              </w:rPr>
              <w:t>1.</w:t>
            </w:r>
            <w:r>
              <w:rPr>
                <w:rFonts w:asciiTheme="minorHAnsi" w:eastAsiaTheme="minorEastAsia" w:hAnsiTheme="minorHAnsi"/>
                <w:noProof/>
                <w:color w:val="auto"/>
                <w:lang w:eastAsia="pl-PL"/>
              </w:rPr>
              <w:tab/>
            </w:r>
            <w:r w:rsidRPr="00523E81">
              <w:rPr>
                <w:rStyle w:val="Hipercze"/>
                <w:noProof/>
              </w:rPr>
              <w:t>Plan zadań</w:t>
            </w:r>
            <w:r>
              <w:rPr>
                <w:noProof/>
                <w:webHidden/>
              </w:rPr>
              <w:tab/>
            </w:r>
            <w:r>
              <w:rPr>
                <w:noProof/>
                <w:webHidden/>
              </w:rPr>
              <w:fldChar w:fldCharType="begin"/>
            </w:r>
            <w:r>
              <w:rPr>
                <w:noProof/>
                <w:webHidden/>
              </w:rPr>
              <w:instrText xml:space="preserve"> PAGEREF _Toc40810181 \h </w:instrText>
            </w:r>
            <w:r>
              <w:rPr>
                <w:noProof/>
                <w:webHidden/>
              </w:rPr>
            </w:r>
            <w:r>
              <w:rPr>
                <w:noProof/>
                <w:webHidden/>
              </w:rPr>
              <w:fldChar w:fldCharType="separate"/>
            </w:r>
            <w:r>
              <w:rPr>
                <w:noProof/>
                <w:webHidden/>
              </w:rPr>
              <w:t>4</w:t>
            </w:r>
            <w:r>
              <w:rPr>
                <w:noProof/>
                <w:webHidden/>
              </w:rPr>
              <w:fldChar w:fldCharType="end"/>
            </w:r>
          </w:hyperlink>
        </w:p>
        <w:p w14:paraId="2EC11111" w14:textId="5C8F9199"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2" w:history="1">
            <w:r w:rsidRPr="00523E81">
              <w:rPr>
                <w:rStyle w:val="Hipercze"/>
                <w:noProof/>
              </w:rPr>
              <w:t>2.</w:t>
            </w:r>
            <w:r>
              <w:rPr>
                <w:rFonts w:asciiTheme="minorHAnsi" w:eastAsiaTheme="minorEastAsia" w:hAnsiTheme="minorHAnsi"/>
                <w:noProof/>
                <w:color w:val="auto"/>
                <w:lang w:eastAsia="pl-PL"/>
              </w:rPr>
              <w:tab/>
            </w:r>
            <w:r w:rsidRPr="00523E81">
              <w:rPr>
                <w:rStyle w:val="Hipercze"/>
                <w:noProof/>
              </w:rPr>
              <w:t>Opis zadania</w:t>
            </w:r>
            <w:r>
              <w:rPr>
                <w:noProof/>
                <w:webHidden/>
              </w:rPr>
              <w:tab/>
            </w:r>
            <w:r>
              <w:rPr>
                <w:noProof/>
                <w:webHidden/>
              </w:rPr>
              <w:fldChar w:fldCharType="begin"/>
            </w:r>
            <w:r>
              <w:rPr>
                <w:noProof/>
                <w:webHidden/>
              </w:rPr>
              <w:instrText xml:space="preserve"> PAGEREF _Toc40810182 \h </w:instrText>
            </w:r>
            <w:r>
              <w:rPr>
                <w:noProof/>
                <w:webHidden/>
              </w:rPr>
            </w:r>
            <w:r>
              <w:rPr>
                <w:noProof/>
                <w:webHidden/>
              </w:rPr>
              <w:fldChar w:fldCharType="separate"/>
            </w:r>
            <w:r>
              <w:rPr>
                <w:noProof/>
                <w:webHidden/>
              </w:rPr>
              <w:t>4</w:t>
            </w:r>
            <w:r>
              <w:rPr>
                <w:noProof/>
                <w:webHidden/>
              </w:rPr>
              <w:fldChar w:fldCharType="end"/>
            </w:r>
          </w:hyperlink>
        </w:p>
        <w:p w14:paraId="3FB8921E" w14:textId="1ECFC3E4"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3" w:history="1">
            <w:r w:rsidRPr="00523E81">
              <w:rPr>
                <w:rStyle w:val="Hipercze"/>
                <w:noProof/>
                <w:lang w:eastAsia="pl-PL"/>
              </w:rPr>
              <w:t>3.</w:t>
            </w:r>
            <w:r>
              <w:rPr>
                <w:rFonts w:asciiTheme="minorHAnsi" w:eastAsiaTheme="minorEastAsia" w:hAnsiTheme="minorHAnsi"/>
                <w:noProof/>
                <w:color w:val="auto"/>
                <w:lang w:eastAsia="pl-PL"/>
              </w:rPr>
              <w:tab/>
            </w:r>
            <w:r w:rsidRPr="00523E81">
              <w:rPr>
                <w:rStyle w:val="Hipercze"/>
                <w:noProof/>
                <w:lang w:eastAsia="pl-PL"/>
              </w:rPr>
              <w:t>Wymagania</w:t>
            </w:r>
            <w:r>
              <w:rPr>
                <w:noProof/>
                <w:webHidden/>
              </w:rPr>
              <w:tab/>
            </w:r>
            <w:r>
              <w:rPr>
                <w:noProof/>
                <w:webHidden/>
              </w:rPr>
              <w:fldChar w:fldCharType="begin"/>
            </w:r>
            <w:r>
              <w:rPr>
                <w:noProof/>
                <w:webHidden/>
              </w:rPr>
              <w:instrText xml:space="preserve"> PAGEREF _Toc40810183 \h </w:instrText>
            </w:r>
            <w:r>
              <w:rPr>
                <w:noProof/>
                <w:webHidden/>
              </w:rPr>
            </w:r>
            <w:r>
              <w:rPr>
                <w:noProof/>
                <w:webHidden/>
              </w:rPr>
              <w:fldChar w:fldCharType="separate"/>
            </w:r>
            <w:r>
              <w:rPr>
                <w:noProof/>
                <w:webHidden/>
              </w:rPr>
              <w:t>5</w:t>
            </w:r>
            <w:r>
              <w:rPr>
                <w:noProof/>
                <w:webHidden/>
              </w:rPr>
              <w:fldChar w:fldCharType="end"/>
            </w:r>
          </w:hyperlink>
        </w:p>
        <w:p w14:paraId="26CA53AE" w14:textId="79761C4F"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4" w:history="1">
            <w:r w:rsidRPr="00523E81">
              <w:rPr>
                <w:rStyle w:val="Hipercze"/>
                <w:noProof/>
              </w:rPr>
              <w:t>4.</w:t>
            </w:r>
            <w:r>
              <w:rPr>
                <w:rFonts w:asciiTheme="minorHAnsi" w:eastAsiaTheme="minorEastAsia" w:hAnsiTheme="minorHAnsi"/>
                <w:noProof/>
                <w:color w:val="auto"/>
                <w:lang w:eastAsia="pl-PL"/>
              </w:rPr>
              <w:tab/>
            </w:r>
            <w:r w:rsidRPr="00523E81">
              <w:rPr>
                <w:rStyle w:val="Hipercze"/>
                <w:noProof/>
                <w:lang w:eastAsia="pl-PL"/>
              </w:rPr>
              <w:t>Założenia</w:t>
            </w:r>
            <w:r>
              <w:rPr>
                <w:noProof/>
                <w:webHidden/>
              </w:rPr>
              <w:tab/>
            </w:r>
            <w:r>
              <w:rPr>
                <w:noProof/>
                <w:webHidden/>
              </w:rPr>
              <w:fldChar w:fldCharType="begin"/>
            </w:r>
            <w:r>
              <w:rPr>
                <w:noProof/>
                <w:webHidden/>
              </w:rPr>
              <w:instrText xml:space="preserve"> PAGEREF _Toc40810184 \h </w:instrText>
            </w:r>
            <w:r>
              <w:rPr>
                <w:noProof/>
                <w:webHidden/>
              </w:rPr>
            </w:r>
            <w:r>
              <w:rPr>
                <w:noProof/>
                <w:webHidden/>
              </w:rPr>
              <w:fldChar w:fldCharType="separate"/>
            </w:r>
            <w:r>
              <w:rPr>
                <w:noProof/>
                <w:webHidden/>
              </w:rPr>
              <w:t>5</w:t>
            </w:r>
            <w:r>
              <w:rPr>
                <w:noProof/>
                <w:webHidden/>
              </w:rPr>
              <w:fldChar w:fldCharType="end"/>
            </w:r>
          </w:hyperlink>
        </w:p>
        <w:p w14:paraId="3AF8F854" w14:textId="487116F3"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5" w:history="1">
            <w:r w:rsidRPr="00523E81">
              <w:rPr>
                <w:rStyle w:val="Hipercze"/>
                <w:noProof/>
              </w:rPr>
              <w:t>5.</w:t>
            </w:r>
            <w:r>
              <w:rPr>
                <w:rFonts w:asciiTheme="minorHAnsi" w:eastAsiaTheme="minorEastAsia" w:hAnsiTheme="minorHAnsi"/>
                <w:noProof/>
                <w:color w:val="auto"/>
                <w:lang w:eastAsia="pl-PL"/>
              </w:rPr>
              <w:tab/>
            </w:r>
            <w:r w:rsidRPr="00523E81">
              <w:rPr>
                <w:rStyle w:val="Hipercze"/>
                <w:noProof/>
              </w:rPr>
              <w:t>Rysunek ogólny</w:t>
            </w:r>
            <w:r>
              <w:rPr>
                <w:noProof/>
                <w:webHidden/>
              </w:rPr>
              <w:tab/>
            </w:r>
            <w:r>
              <w:rPr>
                <w:noProof/>
                <w:webHidden/>
              </w:rPr>
              <w:fldChar w:fldCharType="begin"/>
            </w:r>
            <w:r>
              <w:rPr>
                <w:noProof/>
                <w:webHidden/>
              </w:rPr>
              <w:instrText xml:space="preserve"> PAGEREF _Toc40810185 \h </w:instrText>
            </w:r>
            <w:r>
              <w:rPr>
                <w:noProof/>
                <w:webHidden/>
              </w:rPr>
            </w:r>
            <w:r>
              <w:rPr>
                <w:noProof/>
                <w:webHidden/>
              </w:rPr>
              <w:fldChar w:fldCharType="separate"/>
            </w:r>
            <w:r>
              <w:rPr>
                <w:noProof/>
                <w:webHidden/>
              </w:rPr>
              <w:t>5</w:t>
            </w:r>
            <w:r>
              <w:rPr>
                <w:noProof/>
                <w:webHidden/>
              </w:rPr>
              <w:fldChar w:fldCharType="end"/>
            </w:r>
          </w:hyperlink>
        </w:p>
        <w:p w14:paraId="7C5B783E" w14:textId="78DAF1BE"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6" w:history="1">
            <w:r w:rsidRPr="00523E81">
              <w:rPr>
                <w:rStyle w:val="Hipercze"/>
                <w:noProof/>
              </w:rPr>
              <w:t>6.</w:t>
            </w:r>
            <w:r>
              <w:rPr>
                <w:rFonts w:asciiTheme="minorHAnsi" w:eastAsiaTheme="minorEastAsia" w:hAnsiTheme="minorHAnsi"/>
                <w:noProof/>
                <w:color w:val="auto"/>
                <w:lang w:eastAsia="pl-PL"/>
              </w:rPr>
              <w:tab/>
            </w:r>
            <w:r w:rsidRPr="00523E81">
              <w:rPr>
                <w:rStyle w:val="Hipercze"/>
                <w:noProof/>
              </w:rPr>
              <w:t>Opis systemu</w:t>
            </w:r>
            <w:r>
              <w:rPr>
                <w:noProof/>
                <w:webHidden/>
              </w:rPr>
              <w:tab/>
            </w:r>
            <w:r>
              <w:rPr>
                <w:noProof/>
                <w:webHidden/>
              </w:rPr>
              <w:fldChar w:fldCharType="begin"/>
            </w:r>
            <w:r>
              <w:rPr>
                <w:noProof/>
                <w:webHidden/>
              </w:rPr>
              <w:instrText xml:space="preserve"> PAGEREF _Toc40810186 \h </w:instrText>
            </w:r>
            <w:r>
              <w:rPr>
                <w:noProof/>
                <w:webHidden/>
              </w:rPr>
            </w:r>
            <w:r>
              <w:rPr>
                <w:noProof/>
                <w:webHidden/>
              </w:rPr>
              <w:fldChar w:fldCharType="separate"/>
            </w:r>
            <w:r>
              <w:rPr>
                <w:noProof/>
                <w:webHidden/>
              </w:rPr>
              <w:t>7</w:t>
            </w:r>
            <w:r>
              <w:rPr>
                <w:noProof/>
                <w:webHidden/>
              </w:rPr>
              <w:fldChar w:fldCharType="end"/>
            </w:r>
          </w:hyperlink>
        </w:p>
        <w:p w14:paraId="5C20D889" w14:textId="78EF6AE3"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87" w:history="1">
            <w:r w:rsidRPr="00523E81">
              <w:rPr>
                <w:rStyle w:val="Hipercze"/>
                <w:noProof/>
              </w:rPr>
              <w:t>7.</w:t>
            </w:r>
            <w:r>
              <w:rPr>
                <w:rFonts w:asciiTheme="minorHAnsi" w:eastAsiaTheme="minorEastAsia" w:hAnsiTheme="minorHAnsi"/>
                <w:noProof/>
                <w:color w:val="auto"/>
                <w:lang w:eastAsia="pl-PL"/>
              </w:rPr>
              <w:tab/>
            </w:r>
            <w:r w:rsidRPr="00523E81">
              <w:rPr>
                <w:rStyle w:val="Hipercze"/>
                <w:noProof/>
              </w:rPr>
              <w:t>Środowisko</w:t>
            </w:r>
            <w:r>
              <w:rPr>
                <w:noProof/>
                <w:webHidden/>
              </w:rPr>
              <w:tab/>
            </w:r>
            <w:r>
              <w:rPr>
                <w:noProof/>
                <w:webHidden/>
              </w:rPr>
              <w:fldChar w:fldCharType="begin"/>
            </w:r>
            <w:r>
              <w:rPr>
                <w:noProof/>
                <w:webHidden/>
              </w:rPr>
              <w:instrText xml:space="preserve"> PAGEREF _Toc40810187 \h </w:instrText>
            </w:r>
            <w:r>
              <w:rPr>
                <w:noProof/>
                <w:webHidden/>
              </w:rPr>
            </w:r>
            <w:r>
              <w:rPr>
                <w:noProof/>
                <w:webHidden/>
              </w:rPr>
              <w:fldChar w:fldCharType="separate"/>
            </w:r>
            <w:r>
              <w:rPr>
                <w:noProof/>
                <w:webHidden/>
              </w:rPr>
              <w:t>9</w:t>
            </w:r>
            <w:r>
              <w:rPr>
                <w:noProof/>
                <w:webHidden/>
              </w:rPr>
              <w:fldChar w:fldCharType="end"/>
            </w:r>
          </w:hyperlink>
        </w:p>
        <w:p w14:paraId="731FDCE7" w14:textId="1D157E68"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188" w:history="1">
            <w:r w:rsidRPr="00523E81">
              <w:rPr>
                <w:rStyle w:val="Hipercze"/>
                <w:noProof/>
              </w:rPr>
              <w:t>7.1.</w:t>
            </w:r>
            <w:r>
              <w:rPr>
                <w:rFonts w:asciiTheme="minorHAnsi" w:eastAsiaTheme="minorEastAsia" w:hAnsiTheme="minorHAnsi"/>
                <w:noProof/>
                <w:color w:val="auto"/>
                <w:lang w:eastAsia="pl-PL"/>
              </w:rPr>
              <w:tab/>
            </w:r>
            <w:r w:rsidRPr="00523E81">
              <w:rPr>
                <w:rStyle w:val="Hipercze"/>
                <w:noProof/>
              </w:rPr>
              <w:t>Instalacyjne</w:t>
            </w:r>
            <w:r>
              <w:rPr>
                <w:noProof/>
                <w:webHidden/>
              </w:rPr>
              <w:tab/>
            </w:r>
            <w:r>
              <w:rPr>
                <w:noProof/>
                <w:webHidden/>
              </w:rPr>
              <w:fldChar w:fldCharType="begin"/>
            </w:r>
            <w:r>
              <w:rPr>
                <w:noProof/>
                <w:webHidden/>
              </w:rPr>
              <w:instrText xml:space="preserve"> PAGEREF _Toc40810188 \h </w:instrText>
            </w:r>
            <w:r>
              <w:rPr>
                <w:noProof/>
                <w:webHidden/>
              </w:rPr>
            </w:r>
            <w:r>
              <w:rPr>
                <w:noProof/>
                <w:webHidden/>
              </w:rPr>
              <w:fldChar w:fldCharType="separate"/>
            </w:r>
            <w:r>
              <w:rPr>
                <w:noProof/>
                <w:webHidden/>
              </w:rPr>
              <w:t>9</w:t>
            </w:r>
            <w:r>
              <w:rPr>
                <w:noProof/>
                <w:webHidden/>
              </w:rPr>
              <w:fldChar w:fldCharType="end"/>
            </w:r>
          </w:hyperlink>
        </w:p>
        <w:p w14:paraId="286A81A8" w14:textId="0B7B6384"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189" w:history="1">
            <w:r w:rsidRPr="00523E81">
              <w:rPr>
                <w:rStyle w:val="Hipercze"/>
                <w:noProof/>
              </w:rPr>
              <w:t>7.2.</w:t>
            </w:r>
            <w:r>
              <w:rPr>
                <w:rFonts w:asciiTheme="minorHAnsi" w:eastAsiaTheme="minorEastAsia" w:hAnsiTheme="minorHAnsi"/>
                <w:noProof/>
                <w:color w:val="auto"/>
                <w:lang w:eastAsia="pl-PL"/>
              </w:rPr>
              <w:tab/>
            </w:r>
            <w:r w:rsidRPr="00523E81">
              <w:rPr>
                <w:rStyle w:val="Hipercze"/>
                <w:noProof/>
              </w:rPr>
              <w:t>Programistyczne</w:t>
            </w:r>
            <w:r>
              <w:rPr>
                <w:noProof/>
                <w:webHidden/>
              </w:rPr>
              <w:tab/>
            </w:r>
            <w:r>
              <w:rPr>
                <w:noProof/>
                <w:webHidden/>
              </w:rPr>
              <w:fldChar w:fldCharType="begin"/>
            </w:r>
            <w:r>
              <w:rPr>
                <w:noProof/>
                <w:webHidden/>
              </w:rPr>
              <w:instrText xml:space="preserve"> PAGEREF _Toc40810189 \h </w:instrText>
            </w:r>
            <w:r>
              <w:rPr>
                <w:noProof/>
                <w:webHidden/>
              </w:rPr>
            </w:r>
            <w:r>
              <w:rPr>
                <w:noProof/>
                <w:webHidden/>
              </w:rPr>
              <w:fldChar w:fldCharType="separate"/>
            </w:r>
            <w:r>
              <w:rPr>
                <w:noProof/>
                <w:webHidden/>
              </w:rPr>
              <w:t>9</w:t>
            </w:r>
            <w:r>
              <w:rPr>
                <w:noProof/>
                <w:webHidden/>
              </w:rPr>
              <w:fldChar w:fldCharType="end"/>
            </w:r>
          </w:hyperlink>
        </w:p>
        <w:p w14:paraId="18FCC7B3" w14:textId="17A7D361"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190" w:history="1">
            <w:r w:rsidRPr="00523E81">
              <w:rPr>
                <w:rStyle w:val="Hipercze"/>
                <w:noProof/>
              </w:rPr>
              <w:t>8.</w:t>
            </w:r>
            <w:r>
              <w:rPr>
                <w:rFonts w:asciiTheme="minorHAnsi" w:eastAsiaTheme="minorEastAsia" w:hAnsiTheme="minorHAnsi"/>
                <w:noProof/>
                <w:color w:val="auto"/>
                <w:lang w:eastAsia="pl-PL"/>
              </w:rPr>
              <w:tab/>
            </w:r>
            <w:r w:rsidRPr="00523E81">
              <w:rPr>
                <w:rStyle w:val="Hipercze"/>
                <w:noProof/>
              </w:rPr>
              <w:t>Wybrane urządzenia/czujniki</w:t>
            </w:r>
            <w:r>
              <w:rPr>
                <w:noProof/>
                <w:webHidden/>
              </w:rPr>
              <w:tab/>
            </w:r>
            <w:r>
              <w:rPr>
                <w:noProof/>
                <w:webHidden/>
              </w:rPr>
              <w:fldChar w:fldCharType="begin"/>
            </w:r>
            <w:r>
              <w:rPr>
                <w:noProof/>
                <w:webHidden/>
              </w:rPr>
              <w:instrText xml:space="preserve"> PAGEREF _Toc40810190 \h </w:instrText>
            </w:r>
            <w:r>
              <w:rPr>
                <w:noProof/>
                <w:webHidden/>
              </w:rPr>
            </w:r>
            <w:r>
              <w:rPr>
                <w:noProof/>
                <w:webHidden/>
              </w:rPr>
              <w:fldChar w:fldCharType="separate"/>
            </w:r>
            <w:r>
              <w:rPr>
                <w:noProof/>
                <w:webHidden/>
              </w:rPr>
              <w:t>9</w:t>
            </w:r>
            <w:r>
              <w:rPr>
                <w:noProof/>
                <w:webHidden/>
              </w:rPr>
              <w:fldChar w:fldCharType="end"/>
            </w:r>
          </w:hyperlink>
        </w:p>
        <w:p w14:paraId="3485E450" w14:textId="2EBFACF6"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199" w:history="1">
            <w:r w:rsidRPr="00523E81">
              <w:rPr>
                <w:rStyle w:val="Hipercze"/>
                <w:noProof/>
              </w:rPr>
              <w:t>8.1.</w:t>
            </w:r>
            <w:r>
              <w:rPr>
                <w:rFonts w:asciiTheme="minorHAnsi" w:eastAsiaTheme="minorEastAsia" w:hAnsiTheme="minorHAnsi"/>
                <w:noProof/>
                <w:color w:val="auto"/>
                <w:lang w:eastAsia="pl-PL"/>
              </w:rPr>
              <w:tab/>
            </w:r>
            <w:r w:rsidRPr="00523E81">
              <w:rPr>
                <w:rStyle w:val="Hipercze"/>
                <w:noProof/>
              </w:rPr>
              <w:t>Wstęp</w:t>
            </w:r>
            <w:r>
              <w:rPr>
                <w:noProof/>
                <w:webHidden/>
              </w:rPr>
              <w:tab/>
            </w:r>
            <w:r>
              <w:rPr>
                <w:noProof/>
                <w:webHidden/>
              </w:rPr>
              <w:fldChar w:fldCharType="begin"/>
            </w:r>
            <w:r>
              <w:rPr>
                <w:noProof/>
                <w:webHidden/>
              </w:rPr>
              <w:instrText xml:space="preserve"> PAGEREF _Toc40810199 \h </w:instrText>
            </w:r>
            <w:r>
              <w:rPr>
                <w:noProof/>
                <w:webHidden/>
              </w:rPr>
            </w:r>
            <w:r>
              <w:rPr>
                <w:noProof/>
                <w:webHidden/>
              </w:rPr>
              <w:fldChar w:fldCharType="separate"/>
            </w:r>
            <w:r>
              <w:rPr>
                <w:noProof/>
                <w:webHidden/>
              </w:rPr>
              <w:t>9</w:t>
            </w:r>
            <w:r>
              <w:rPr>
                <w:noProof/>
                <w:webHidden/>
              </w:rPr>
              <w:fldChar w:fldCharType="end"/>
            </w:r>
          </w:hyperlink>
        </w:p>
        <w:p w14:paraId="0F949314" w14:textId="036B1240"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0" w:history="1">
            <w:r w:rsidRPr="00523E81">
              <w:rPr>
                <w:rStyle w:val="Hipercze"/>
                <w:noProof/>
              </w:rPr>
              <w:t>8.2.</w:t>
            </w:r>
            <w:r>
              <w:rPr>
                <w:rFonts w:asciiTheme="minorHAnsi" w:eastAsiaTheme="minorEastAsia" w:hAnsiTheme="minorHAnsi"/>
                <w:noProof/>
                <w:color w:val="auto"/>
                <w:lang w:eastAsia="pl-PL"/>
              </w:rPr>
              <w:tab/>
            </w:r>
            <w:r w:rsidRPr="00523E81">
              <w:rPr>
                <w:rStyle w:val="Hipercze"/>
                <w:noProof/>
              </w:rPr>
              <w:t>Pula kontrolerów</w:t>
            </w:r>
            <w:r>
              <w:rPr>
                <w:noProof/>
                <w:webHidden/>
              </w:rPr>
              <w:tab/>
            </w:r>
            <w:r>
              <w:rPr>
                <w:noProof/>
                <w:webHidden/>
              </w:rPr>
              <w:fldChar w:fldCharType="begin"/>
            </w:r>
            <w:r>
              <w:rPr>
                <w:noProof/>
                <w:webHidden/>
              </w:rPr>
              <w:instrText xml:space="preserve"> PAGEREF _Toc40810200 \h </w:instrText>
            </w:r>
            <w:r>
              <w:rPr>
                <w:noProof/>
                <w:webHidden/>
              </w:rPr>
            </w:r>
            <w:r>
              <w:rPr>
                <w:noProof/>
                <w:webHidden/>
              </w:rPr>
              <w:fldChar w:fldCharType="separate"/>
            </w:r>
            <w:r>
              <w:rPr>
                <w:noProof/>
                <w:webHidden/>
              </w:rPr>
              <w:t>9</w:t>
            </w:r>
            <w:r>
              <w:rPr>
                <w:noProof/>
                <w:webHidden/>
              </w:rPr>
              <w:fldChar w:fldCharType="end"/>
            </w:r>
          </w:hyperlink>
        </w:p>
        <w:p w14:paraId="51DB1AB7" w14:textId="688E49B3"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1" w:history="1">
            <w:r w:rsidRPr="00523E81">
              <w:rPr>
                <w:rStyle w:val="Hipercze"/>
                <w:noProof/>
              </w:rPr>
              <w:t>8.3.</w:t>
            </w:r>
            <w:r>
              <w:rPr>
                <w:rFonts w:asciiTheme="minorHAnsi" w:eastAsiaTheme="minorEastAsia" w:hAnsiTheme="minorHAnsi"/>
                <w:noProof/>
                <w:color w:val="auto"/>
                <w:lang w:eastAsia="pl-PL"/>
              </w:rPr>
              <w:tab/>
            </w:r>
            <w:r w:rsidRPr="00523E81">
              <w:rPr>
                <w:rStyle w:val="Hipercze"/>
                <w:noProof/>
              </w:rPr>
              <w:t>Pula czujników</w:t>
            </w:r>
            <w:r>
              <w:rPr>
                <w:noProof/>
                <w:webHidden/>
              </w:rPr>
              <w:tab/>
            </w:r>
            <w:r>
              <w:rPr>
                <w:noProof/>
                <w:webHidden/>
              </w:rPr>
              <w:fldChar w:fldCharType="begin"/>
            </w:r>
            <w:r>
              <w:rPr>
                <w:noProof/>
                <w:webHidden/>
              </w:rPr>
              <w:instrText xml:space="preserve"> PAGEREF _Toc40810201 \h </w:instrText>
            </w:r>
            <w:r>
              <w:rPr>
                <w:noProof/>
                <w:webHidden/>
              </w:rPr>
            </w:r>
            <w:r>
              <w:rPr>
                <w:noProof/>
                <w:webHidden/>
              </w:rPr>
              <w:fldChar w:fldCharType="separate"/>
            </w:r>
            <w:r>
              <w:rPr>
                <w:noProof/>
                <w:webHidden/>
              </w:rPr>
              <w:t>12</w:t>
            </w:r>
            <w:r>
              <w:rPr>
                <w:noProof/>
                <w:webHidden/>
              </w:rPr>
              <w:fldChar w:fldCharType="end"/>
            </w:r>
          </w:hyperlink>
        </w:p>
        <w:p w14:paraId="5D9CBE03" w14:textId="24044838"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2" w:history="1">
            <w:r w:rsidRPr="00523E81">
              <w:rPr>
                <w:rStyle w:val="Hipercze"/>
                <w:noProof/>
              </w:rPr>
              <w:t>8.4.</w:t>
            </w:r>
            <w:r>
              <w:rPr>
                <w:rFonts w:asciiTheme="minorHAnsi" w:eastAsiaTheme="minorEastAsia" w:hAnsiTheme="minorHAnsi"/>
                <w:noProof/>
                <w:color w:val="auto"/>
                <w:lang w:eastAsia="pl-PL"/>
              </w:rPr>
              <w:tab/>
            </w:r>
            <w:r w:rsidRPr="00523E81">
              <w:rPr>
                <w:rStyle w:val="Hipercze"/>
                <w:noProof/>
              </w:rPr>
              <w:t>Wybór kontrolera</w:t>
            </w:r>
            <w:r>
              <w:rPr>
                <w:noProof/>
                <w:webHidden/>
              </w:rPr>
              <w:tab/>
            </w:r>
            <w:r>
              <w:rPr>
                <w:noProof/>
                <w:webHidden/>
              </w:rPr>
              <w:fldChar w:fldCharType="begin"/>
            </w:r>
            <w:r>
              <w:rPr>
                <w:noProof/>
                <w:webHidden/>
              </w:rPr>
              <w:instrText xml:space="preserve"> PAGEREF _Toc40810202 \h </w:instrText>
            </w:r>
            <w:r>
              <w:rPr>
                <w:noProof/>
                <w:webHidden/>
              </w:rPr>
            </w:r>
            <w:r>
              <w:rPr>
                <w:noProof/>
                <w:webHidden/>
              </w:rPr>
              <w:fldChar w:fldCharType="separate"/>
            </w:r>
            <w:r>
              <w:rPr>
                <w:noProof/>
                <w:webHidden/>
              </w:rPr>
              <w:t>15</w:t>
            </w:r>
            <w:r>
              <w:rPr>
                <w:noProof/>
                <w:webHidden/>
              </w:rPr>
              <w:fldChar w:fldCharType="end"/>
            </w:r>
          </w:hyperlink>
        </w:p>
        <w:p w14:paraId="613269A1" w14:textId="0F87CBF7"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3" w:history="1">
            <w:r w:rsidRPr="00523E81">
              <w:rPr>
                <w:rStyle w:val="Hipercze"/>
                <w:noProof/>
              </w:rPr>
              <w:t>8.5.</w:t>
            </w:r>
            <w:r>
              <w:rPr>
                <w:rFonts w:asciiTheme="minorHAnsi" w:eastAsiaTheme="minorEastAsia" w:hAnsiTheme="minorHAnsi"/>
                <w:noProof/>
                <w:color w:val="auto"/>
                <w:lang w:eastAsia="pl-PL"/>
              </w:rPr>
              <w:tab/>
            </w:r>
            <w:r w:rsidRPr="00523E81">
              <w:rPr>
                <w:rStyle w:val="Hipercze"/>
                <w:noProof/>
              </w:rPr>
              <w:t>Wybór czujnika</w:t>
            </w:r>
            <w:r>
              <w:rPr>
                <w:noProof/>
                <w:webHidden/>
              </w:rPr>
              <w:tab/>
            </w:r>
            <w:r>
              <w:rPr>
                <w:noProof/>
                <w:webHidden/>
              </w:rPr>
              <w:fldChar w:fldCharType="begin"/>
            </w:r>
            <w:r>
              <w:rPr>
                <w:noProof/>
                <w:webHidden/>
              </w:rPr>
              <w:instrText xml:space="preserve"> PAGEREF _Toc40810203 \h </w:instrText>
            </w:r>
            <w:r>
              <w:rPr>
                <w:noProof/>
                <w:webHidden/>
              </w:rPr>
            </w:r>
            <w:r>
              <w:rPr>
                <w:noProof/>
                <w:webHidden/>
              </w:rPr>
              <w:fldChar w:fldCharType="separate"/>
            </w:r>
            <w:r>
              <w:rPr>
                <w:noProof/>
                <w:webHidden/>
              </w:rPr>
              <w:t>15</w:t>
            </w:r>
            <w:r>
              <w:rPr>
                <w:noProof/>
                <w:webHidden/>
              </w:rPr>
              <w:fldChar w:fldCharType="end"/>
            </w:r>
          </w:hyperlink>
        </w:p>
        <w:p w14:paraId="660B3EF2" w14:textId="43A65F4C"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4" w:history="1">
            <w:r w:rsidRPr="00523E81">
              <w:rPr>
                <w:rStyle w:val="Hipercze"/>
                <w:noProof/>
              </w:rPr>
              <w:t>8.6.</w:t>
            </w:r>
            <w:r>
              <w:rPr>
                <w:rFonts w:asciiTheme="minorHAnsi" w:eastAsiaTheme="minorEastAsia" w:hAnsiTheme="minorHAnsi"/>
                <w:noProof/>
                <w:color w:val="auto"/>
                <w:lang w:eastAsia="pl-PL"/>
              </w:rPr>
              <w:tab/>
            </w:r>
            <w:r w:rsidRPr="00523E81">
              <w:rPr>
                <w:rStyle w:val="Hipercze"/>
                <w:noProof/>
              </w:rPr>
              <w:t>Schemat elektryczny</w:t>
            </w:r>
            <w:r>
              <w:rPr>
                <w:noProof/>
                <w:webHidden/>
              </w:rPr>
              <w:tab/>
            </w:r>
            <w:r>
              <w:rPr>
                <w:noProof/>
                <w:webHidden/>
              </w:rPr>
              <w:fldChar w:fldCharType="begin"/>
            </w:r>
            <w:r>
              <w:rPr>
                <w:noProof/>
                <w:webHidden/>
              </w:rPr>
              <w:instrText xml:space="preserve"> PAGEREF _Toc40810204 \h </w:instrText>
            </w:r>
            <w:r>
              <w:rPr>
                <w:noProof/>
                <w:webHidden/>
              </w:rPr>
            </w:r>
            <w:r>
              <w:rPr>
                <w:noProof/>
                <w:webHidden/>
              </w:rPr>
              <w:fldChar w:fldCharType="separate"/>
            </w:r>
            <w:r>
              <w:rPr>
                <w:noProof/>
                <w:webHidden/>
              </w:rPr>
              <w:t>16</w:t>
            </w:r>
            <w:r>
              <w:rPr>
                <w:noProof/>
                <w:webHidden/>
              </w:rPr>
              <w:fldChar w:fldCharType="end"/>
            </w:r>
          </w:hyperlink>
        </w:p>
        <w:p w14:paraId="587AB49C" w14:textId="151284F8"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5" w:history="1">
            <w:r w:rsidRPr="00523E81">
              <w:rPr>
                <w:rStyle w:val="Hipercze"/>
                <w:noProof/>
              </w:rPr>
              <w:t>8.7.</w:t>
            </w:r>
            <w:r>
              <w:rPr>
                <w:rFonts w:asciiTheme="minorHAnsi" w:eastAsiaTheme="minorEastAsia" w:hAnsiTheme="minorHAnsi"/>
                <w:noProof/>
                <w:color w:val="auto"/>
                <w:lang w:eastAsia="pl-PL"/>
              </w:rPr>
              <w:tab/>
            </w:r>
            <w:r w:rsidRPr="00523E81">
              <w:rPr>
                <w:rStyle w:val="Hipercze"/>
                <w:noProof/>
              </w:rPr>
              <w:t>Sposób programowania</w:t>
            </w:r>
            <w:r>
              <w:rPr>
                <w:noProof/>
                <w:webHidden/>
              </w:rPr>
              <w:tab/>
            </w:r>
            <w:r>
              <w:rPr>
                <w:noProof/>
                <w:webHidden/>
              </w:rPr>
              <w:fldChar w:fldCharType="begin"/>
            </w:r>
            <w:r>
              <w:rPr>
                <w:noProof/>
                <w:webHidden/>
              </w:rPr>
              <w:instrText xml:space="preserve"> PAGEREF _Toc40810205 \h </w:instrText>
            </w:r>
            <w:r>
              <w:rPr>
                <w:noProof/>
                <w:webHidden/>
              </w:rPr>
            </w:r>
            <w:r>
              <w:rPr>
                <w:noProof/>
                <w:webHidden/>
              </w:rPr>
              <w:fldChar w:fldCharType="separate"/>
            </w:r>
            <w:r>
              <w:rPr>
                <w:noProof/>
                <w:webHidden/>
              </w:rPr>
              <w:t>16</w:t>
            </w:r>
            <w:r>
              <w:rPr>
                <w:noProof/>
                <w:webHidden/>
              </w:rPr>
              <w:fldChar w:fldCharType="end"/>
            </w:r>
          </w:hyperlink>
        </w:p>
        <w:p w14:paraId="766FB7AF" w14:textId="06AA06A4"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6" w:history="1">
            <w:r w:rsidRPr="00523E81">
              <w:rPr>
                <w:rStyle w:val="Hipercze"/>
                <w:noProof/>
              </w:rPr>
              <w:t>8.8.</w:t>
            </w:r>
            <w:r>
              <w:rPr>
                <w:rFonts w:asciiTheme="minorHAnsi" w:eastAsiaTheme="minorEastAsia" w:hAnsiTheme="minorHAnsi"/>
                <w:noProof/>
                <w:color w:val="auto"/>
                <w:lang w:eastAsia="pl-PL"/>
              </w:rPr>
              <w:tab/>
            </w:r>
            <w:r w:rsidRPr="00523E81">
              <w:rPr>
                <w:rStyle w:val="Hipercze"/>
                <w:noProof/>
              </w:rPr>
              <w:t>Oficjalna dokumentacja</w:t>
            </w:r>
            <w:r>
              <w:rPr>
                <w:noProof/>
                <w:webHidden/>
              </w:rPr>
              <w:tab/>
            </w:r>
            <w:r>
              <w:rPr>
                <w:noProof/>
                <w:webHidden/>
              </w:rPr>
              <w:fldChar w:fldCharType="begin"/>
            </w:r>
            <w:r>
              <w:rPr>
                <w:noProof/>
                <w:webHidden/>
              </w:rPr>
              <w:instrText xml:space="preserve"> PAGEREF _Toc40810206 \h </w:instrText>
            </w:r>
            <w:r>
              <w:rPr>
                <w:noProof/>
                <w:webHidden/>
              </w:rPr>
            </w:r>
            <w:r>
              <w:rPr>
                <w:noProof/>
                <w:webHidden/>
              </w:rPr>
              <w:fldChar w:fldCharType="separate"/>
            </w:r>
            <w:r>
              <w:rPr>
                <w:noProof/>
                <w:webHidden/>
              </w:rPr>
              <w:t>17</w:t>
            </w:r>
            <w:r>
              <w:rPr>
                <w:noProof/>
                <w:webHidden/>
              </w:rPr>
              <w:fldChar w:fldCharType="end"/>
            </w:r>
          </w:hyperlink>
        </w:p>
        <w:p w14:paraId="36E6ADCF" w14:textId="7DF3B977" w:rsidR="00C72013" w:rsidRDefault="00C72013">
          <w:pPr>
            <w:pStyle w:val="Spistreci1"/>
            <w:tabs>
              <w:tab w:val="left" w:pos="440"/>
              <w:tab w:val="right" w:leader="dot" w:pos="9742"/>
            </w:tabs>
            <w:rPr>
              <w:rFonts w:asciiTheme="minorHAnsi" w:eastAsiaTheme="minorEastAsia" w:hAnsiTheme="minorHAnsi"/>
              <w:noProof/>
              <w:color w:val="auto"/>
              <w:lang w:eastAsia="pl-PL"/>
            </w:rPr>
          </w:pPr>
          <w:hyperlink w:anchor="_Toc40810207" w:history="1">
            <w:r w:rsidRPr="00523E81">
              <w:rPr>
                <w:rStyle w:val="Hipercze"/>
                <w:noProof/>
              </w:rPr>
              <w:t>9.</w:t>
            </w:r>
            <w:r>
              <w:rPr>
                <w:rFonts w:asciiTheme="minorHAnsi" w:eastAsiaTheme="minorEastAsia" w:hAnsiTheme="minorHAnsi"/>
                <w:noProof/>
                <w:color w:val="auto"/>
                <w:lang w:eastAsia="pl-PL"/>
              </w:rPr>
              <w:tab/>
            </w:r>
            <w:r w:rsidRPr="00523E81">
              <w:rPr>
                <w:rStyle w:val="Hipercze"/>
                <w:noProof/>
              </w:rPr>
              <w:t>Wybrane warstwy OSI</w:t>
            </w:r>
            <w:r>
              <w:rPr>
                <w:noProof/>
                <w:webHidden/>
              </w:rPr>
              <w:tab/>
            </w:r>
            <w:r>
              <w:rPr>
                <w:noProof/>
                <w:webHidden/>
              </w:rPr>
              <w:fldChar w:fldCharType="begin"/>
            </w:r>
            <w:r>
              <w:rPr>
                <w:noProof/>
                <w:webHidden/>
              </w:rPr>
              <w:instrText xml:space="preserve"> PAGEREF _Toc40810207 \h </w:instrText>
            </w:r>
            <w:r>
              <w:rPr>
                <w:noProof/>
                <w:webHidden/>
              </w:rPr>
            </w:r>
            <w:r>
              <w:rPr>
                <w:noProof/>
                <w:webHidden/>
              </w:rPr>
              <w:fldChar w:fldCharType="separate"/>
            </w:r>
            <w:r>
              <w:rPr>
                <w:noProof/>
                <w:webHidden/>
              </w:rPr>
              <w:t>17</w:t>
            </w:r>
            <w:r>
              <w:rPr>
                <w:noProof/>
                <w:webHidden/>
              </w:rPr>
              <w:fldChar w:fldCharType="end"/>
            </w:r>
          </w:hyperlink>
        </w:p>
        <w:p w14:paraId="4AA6B424" w14:textId="16BF392F"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09" w:history="1">
            <w:r w:rsidRPr="00523E81">
              <w:rPr>
                <w:rStyle w:val="Hipercze"/>
                <w:noProof/>
              </w:rPr>
              <w:t>9.1.</w:t>
            </w:r>
            <w:r>
              <w:rPr>
                <w:rFonts w:asciiTheme="minorHAnsi" w:eastAsiaTheme="minorEastAsia" w:hAnsiTheme="minorHAnsi"/>
                <w:noProof/>
                <w:color w:val="auto"/>
                <w:lang w:eastAsia="pl-PL"/>
              </w:rPr>
              <w:tab/>
            </w:r>
            <w:r w:rsidRPr="00523E81">
              <w:rPr>
                <w:rStyle w:val="Hipercze"/>
                <w:noProof/>
              </w:rPr>
              <w:t>Model OSI</w:t>
            </w:r>
            <w:r>
              <w:rPr>
                <w:noProof/>
                <w:webHidden/>
              </w:rPr>
              <w:tab/>
            </w:r>
            <w:r>
              <w:rPr>
                <w:noProof/>
                <w:webHidden/>
              </w:rPr>
              <w:fldChar w:fldCharType="begin"/>
            </w:r>
            <w:r>
              <w:rPr>
                <w:noProof/>
                <w:webHidden/>
              </w:rPr>
              <w:instrText xml:space="preserve"> PAGEREF _Toc40810209 \h </w:instrText>
            </w:r>
            <w:r>
              <w:rPr>
                <w:noProof/>
                <w:webHidden/>
              </w:rPr>
            </w:r>
            <w:r>
              <w:rPr>
                <w:noProof/>
                <w:webHidden/>
              </w:rPr>
              <w:fldChar w:fldCharType="separate"/>
            </w:r>
            <w:r>
              <w:rPr>
                <w:noProof/>
                <w:webHidden/>
              </w:rPr>
              <w:t>17</w:t>
            </w:r>
            <w:r>
              <w:rPr>
                <w:noProof/>
                <w:webHidden/>
              </w:rPr>
              <w:fldChar w:fldCharType="end"/>
            </w:r>
          </w:hyperlink>
        </w:p>
        <w:p w14:paraId="7859B007" w14:textId="4A678D33"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10" w:history="1">
            <w:r w:rsidRPr="00523E81">
              <w:rPr>
                <w:rStyle w:val="Hipercze"/>
                <w:noProof/>
              </w:rPr>
              <w:t>9.2.</w:t>
            </w:r>
            <w:r>
              <w:rPr>
                <w:rFonts w:asciiTheme="minorHAnsi" w:eastAsiaTheme="minorEastAsia" w:hAnsiTheme="minorHAnsi"/>
                <w:noProof/>
                <w:color w:val="auto"/>
                <w:lang w:eastAsia="pl-PL"/>
              </w:rPr>
              <w:tab/>
            </w:r>
            <w:r w:rsidRPr="00523E81">
              <w:rPr>
                <w:rStyle w:val="Hipercze"/>
                <w:noProof/>
              </w:rPr>
              <w:t>Warstwa aplikacji</w:t>
            </w:r>
            <w:r>
              <w:rPr>
                <w:noProof/>
                <w:webHidden/>
              </w:rPr>
              <w:tab/>
            </w:r>
            <w:r>
              <w:rPr>
                <w:noProof/>
                <w:webHidden/>
              </w:rPr>
              <w:fldChar w:fldCharType="begin"/>
            </w:r>
            <w:r>
              <w:rPr>
                <w:noProof/>
                <w:webHidden/>
              </w:rPr>
              <w:instrText xml:space="preserve"> PAGEREF _Toc40810210 \h </w:instrText>
            </w:r>
            <w:r>
              <w:rPr>
                <w:noProof/>
                <w:webHidden/>
              </w:rPr>
            </w:r>
            <w:r>
              <w:rPr>
                <w:noProof/>
                <w:webHidden/>
              </w:rPr>
              <w:fldChar w:fldCharType="separate"/>
            </w:r>
            <w:r>
              <w:rPr>
                <w:noProof/>
                <w:webHidden/>
              </w:rPr>
              <w:t>18</w:t>
            </w:r>
            <w:r>
              <w:rPr>
                <w:noProof/>
                <w:webHidden/>
              </w:rPr>
              <w:fldChar w:fldCharType="end"/>
            </w:r>
          </w:hyperlink>
        </w:p>
        <w:p w14:paraId="23C2EC6A" w14:textId="7FBC5AE5"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11" w:history="1">
            <w:r w:rsidRPr="00523E81">
              <w:rPr>
                <w:rStyle w:val="Hipercze"/>
                <w:noProof/>
              </w:rPr>
              <w:t>9.3.</w:t>
            </w:r>
            <w:r>
              <w:rPr>
                <w:rFonts w:asciiTheme="minorHAnsi" w:eastAsiaTheme="minorEastAsia" w:hAnsiTheme="minorHAnsi"/>
                <w:noProof/>
                <w:color w:val="auto"/>
                <w:lang w:eastAsia="pl-PL"/>
              </w:rPr>
              <w:tab/>
            </w:r>
            <w:r w:rsidRPr="00523E81">
              <w:rPr>
                <w:rStyle w:val="Hipercze"/>
                <w:noProof/>
              </w:rPr>
              <w:t>Warstwa transportowa</w:t>
            </w:r>
            <w:r>
              <w:rPr>
                <w:noProof/>
                <w:webHidden/>
              </w:rPr>
              <w:tab/>
            </w:r>
            <w:r>
              <w:rPr>
                <w:noProof/>
                <w:webHidden/>
              </w:rPr>
              <w:fldChar w:fldCharType="begin"/>
            </w:r>
            <w:r>
              <w:rPr>
                <w:noProof/>
                <w:webHidden/>
              </w:rPr>
              <w:instrText xml:space="preserve"> PAGEREF _Toc40810211 \h </w:instrText>
            </w:r>
            <w:r>
              <w:rPr>
                <w:noProof/>
                <w:webHidden/>
              </w:rPr>
            </w:r>
            <w:r>
              <w:rPr>
                <w:noProof/>
                <w:webHidden/>
              </w:rPr>
              <w:fldChar w:fldCharType="separate"/>
            </w:r>
            <w:r>
              <w:rPr>
                <w:noProof/>
                <w:webHidden/>
              </w:rPr>
              <w:t>19</w:t>
            </w:r>
            <w:r>
              <w:rPr>
                <w:noProof/>
                <w:webHidden/>
              </w:rPr>
              <w:fldChar w:fldCharType="end"/>
            </w:r>
          </w:hyperlink>
        </w:p>
        <w:p w14:paraId="07F45955" w14:textId="794DF9E5"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12" w:history="1">
            <w:r w:rsidRPr="00523E81">
              <w:rPr>
                <w:rStyle w:val="Hipercze"/>
                <w:noProof/>
              </w:rPr>
              <w:t>9.4.</w:t>
            </w:r>
            <w:r>
              <w:rPr>
                <w:rFonts w:asciiTheme="minorHAnsi" w:eastAsiaTheme="minorEastAsia" w:hAnsiTheme="minorHAnsi"/>
                <w:noProof/>
                <w:color w:val="auto"/>
                <w:lang w:eastAsia="pl-PL"/>
              </w:rPr>
              <w:tab/>
            </w:r>
            <w:r w:rsidRPr="00523E81">
              <w:rPr>
                <w:rStyle w:val="Hipercze"/>
                <w:noProof/>
              </w:rPr>
              <w:t>Warstwa sieci</w:t>
            </w:r>
            <w:r>
              <w:rPr>
                <w:noProof/>
                <w:webHidden/>
              </w:rPr>
              <w:tab/>
            </w:r>
            <w:r>
              <w:rPr>
                <w:noProof/>
                <w:webHidden/>
              </w:rPr>
              <w:fldChar w:fldCharType="begin"/>
            </w:r>
            <w:r>
              <w:rPr>
                <w:noProof/>
                <w:webHidden/>
              </w:rPr>
              <w:instrText xml:space="preserve"> PAGEREF _Toc40810212 \h </w:instrText>
            </w:r>
            <w:r>
              <w:rPr>
                <w:noProof/>
                <w:webHidden/>
              </w:rPr>
            </w:r>
            <w:r>
              <w:rPr>
                <w:noProof/>
                <w:webHidden/>
              </w:rPr>
              <w:fldChar w:fldCharType="separate"/>
            </w:r>
            <w:r>
              <w:rPr>
                <w:noProof/>
                <w:webHidden/>
              </w:rPr>
              <w:t>19</w:t>
            </w:r>
            <w:r>
              <w:rPr>
                <w:noProof/>
                <w:webHidden/>
              </w:rPr>
              <w:fldChar w:fldCharType="end"/>
            </w:r>
          </w:hyperlink>
        </w:p>
        <w:p w14:paraId="4413B58B" w14:textId="6492281B" w:rsidR="00C72013" w:rsidRDefault="00C72013">
          <w:pPr>
            <w:pStyle w:val="Spistreci2"/>
            <w:tabs>
              <w:tab w:val="left" w:pos="880"/>
              <w:tab w:val="right" w:leader="dot" w:pos="9742"/>
            </w:tabs>
            <w:rPr>
              <w:rFonts w:asciiTheme="minorHAnsi" w:eastAsiaTheme="minorEastAsia" w:hAnsiTheme="minorHAnsi"/>
              <w:noProof/>
              <w:color w:val="auto"/>
              <w:lang w:eastAsia="pl-PL"/>
            </w:rPr>
          </w:pPr>
          <w:hyperlink w:anchor="_Toc40810213" w:history="1">
            <w:r w:rsidRPr="00523E81">
              <w:rPr>
                <w:rStyle w:val="Hipercze"/>
                <w:noProof/>
              </w:rPr>
              <w:t>9.5.</w:t>
            </w:r>
            <w:r>
              <w:rPr>
                <w:rFonts w:asciiTheme="minorHAnsi" w:eastAsiaTheme="minorEastAsia" w:hAnsiTheme="minorHAnsi"/>
                <w:noProof/>
                <w:color w:val="auto"/>
                <w:lang w:eastAsia="pl-PL"/>
              </w:rPr>
              <w:tab/>
            </w:r>
            <w:r w:rsidRPr="00523E81">
              <w:rPr>
                <w:rStyle w:val="Hipercze"/>
                <w:noProof/>
              </w:rPr>
              <w:t>Routing</w:t>
            </w:r>
            <w:r>
              <w:rPr>
                <w:noProof/>
                <w:webHidden/>
              </w:rPr>
              <w:tab/>
            </w:r>
            <w:r>
              <w:rPr>
                <w:noProof/>
                <w:webHidden/>
              </w:rPr>
              <w:fldChar w:fldCharType="begin"/>
            </w:r>
            <w:r>
              <w:rPr>
                <w:noProof/>
                <w:webHidden/>
              </w:rPr>
              <w:instrText xml:space="preserve"> PAGEREF _Toc40810213 \h </w:instrText>
            </w:r>
            <w:r>
              <w:rPr>
                <w:noProof/>
                <w:webHidden/>
              </w:rPr>
            </w:r>
            <w:r>
              <w:rPr>
                <w:noProof/>
                <w:webHidden/>
              </w:rPr>
              <w:fldChar w:fldCharType="separate"/>
            </w:r>
            <w:r>
              <w:rPr>
                <w:noProof/>
                <w:webHidden/>
              </w:rPr>
              <w:t>20</w:t>
            </w:r>
            <w:r>
              <w:rPr>
                <w:noProof/>
                <w:webHidden/>
              </w:rPr>
              <w:fldChar w:fldCharType="end"/>
            </w:r>
          </w:hyperlink>
        </w:p>
        <w:p w14:paraId="43288105" w14:textId="2F37AAEB"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14" w:history="1">
            <w:r w:rsidRPr="00523E81">
              <w:rPr>
                <w:rStyle w:val="Hipercze"/>
                <w:noProof/>
              </w:rPr>
              <w:t>10.</w:t>
            </w:r>
            <w:r>
              <w:rPr>
                <w:rFonts w:asciiTheme="minorHAnsi" w:eastAsiaTheme="minorEastAsia" w:hAnsiTheme="minorHAnsi"/>
                <w:noProof/>
                <w:color w:val="auto"/>
                <w:lang w:eastAsia="pl-PL"/>
              </w:rPr>
              <w:tab/>
            </w:r>
            <w:r w:rsidRPr="00523E81">
              <w:rPr>
                <w:rStyle w:val="Hipercze"/>
                <w:noProof/>
              </w:rPr>
              <w:t>Transmisja WiFi oraz TCP/IP</w:t>
            </w:r>
            <w:r>
              <w:rPr>
                <w:noProof/>
                <w:webHidden/>
              </w:rPr>
              <w:tab/>
            </w:r>
            <w:r>
              <w:rPr>
                <w:noProof/>
                <w:webHidden/>
              </w:rPr>
              <w:fldChar w:fldCharType="begin"/>
            </w:r>
            <w:r>
              <w:rPr>
                <w:noProof/>
                <w:webHidden/>
              </w:rPr>
              <w:instrText xml:space="preserve"> PAGEREF _Toc40810214 \h </w:instrText>
            </w:r>
            <w:r>
              <w:rPr>
                <w:noProof/>
                <w:webHidden/>
              </w:rPr>
            </w:r>
            <w:r>
              <w:rPr>
                <w:noProof/>
                <w:webHidden/>
              </w:rPr>
              <w:fldChar w:fldCharType="separate"/>
            </w:r>
            <w:r>
              <w:rPr>
                <w:noProof/>
                <w:webHidden/>
              </w:rPr>
              <w:t>20</w:t>
            </w:r>
            <w:r>
              <w:rPr>
                <w:noProof/>
                <w:webHidden/>
              </w:rPr>
              <w:fldChar w:fldCharType="end"/>
            </w:r>
          </w:hyperlink>
        </w:p>
        <w:p w14:paraId="03EA6966" w14:textId="0A98FCA9"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16" w:history="1">
            <w:r w:rsidRPr="00523E81">
              <w:rPr>
                <w:rStyle w:val="Hipercze"/>
                <w:noProof/>
              </w:rPr>
              <w:t>10.1.</w:t>
            </w:r>
            <w:r>
              <w:rPr>
                <w:rFonts w:asciiTheme="minorHAnsi" w:eastAsiaTheme="minorEastAsia" w:hAnsiTheme="minorHAnsi"/>
                <w:noProof/>
                <w:color w:val="auto"/>
                <w:lang w:eastAsia="pl-PL"/>
              </w:rPr>
              <w:tab/>
            </w:r>
            <w:r w:rsidRPr="00523E81">
              <w:rPr>
                <w:rStyle w:val="Hipercze"/>
                <w:noProof/>
              </w:rPr>
              <w:t>Transmisja WiFi</w:t>
            </w:r>
            <w:r>
              <w:rPr>
                <w:noProof/>
                <w:webHidden/>
              </w:rPr>
              <w:tab/>
            </w:r>
            <w:r>
              <w:rPr>
                <w:noProof/>
                <w:webHidden/>
              </w:rPr>
              <w:fldChar w:fldCharType="begin"/>
            </w:r>
            <w:r>
              <w:rPr>
                <w:noProof/>
                <w:webHidden/>
              </w:rPr>
              <w:instrText xml:space="preserve"> PAGEREF _Toc40810216 \h </w:instrText>
            </w:r>
            <w:r>
              <w:rPr>
                <w:noProof/>
                <w:webHidden/>
              </w:rPr>
            </w:r>
            <w:r>
              <w:rPr>
                <w:noProof/>
                <w:webHidden/>
              </w:rPr>
              <w:fldChar w:fldCharType="separate"/>
            </w:r>
            <w:r>
              <w:rPr>
                <w:noProof/>
                <w:webHidden/>
              </w:rPr>
              <w:t>21</w:t>
            </w:r>
            <w:r>
              <w:rPr>
                <w:noProof/>
                <w:webHidden/>
              </w:rPr>
              <w:fldChar w:fldCharType="end"/>
            </w:r>
          </w:hyperlink>
        </w:p>
        <w:p w14:paraId="52DA1398" w14:textId="1AF251CB"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17" w:history="1">
            <w:r w:rsidRPr="00523E81">
              <w:rPr>
                <w:rStyle w:val="Hipercze"/>
                <w:noProof/>
              </w:rPr>
              <w:t>10.2.</w:t>
            </w:r>
            <w:r>
              <w:rPr>
                <w:rFonts w:asciiTheme="minorHAnsi" w:eastAsiaTheme="minorEastAsia" w:hAnsiTheme="minorHAnsi"/>
                <w:noProof/>
                <w:color w:val="auto"/>
                <w:lang w:eastAsia="pl-PL"/>
              </w:rPr>
              <w:tab/>
            </w:r>
            <w:r w:rsidRPr="00523E81">
              <w:rPr>
                <w:rStyle w:val="Hipercze"/>
                <w:noProof/>
              </w:rPr>
              <w:t>TCP/IP</w:t>
            </w:r>
            <w:r>
              <w:rPr>
                <w:noProof/>
                <w:webHidden/>
              </w:rPr>
              <w:tab/>
            </w:r>
            <w:r>
              <w:rPr>
                <w:noProof/>
                <w:webHidden/>
              </w:rPr>
              <w:fldChar w:fldCharType="begin"/>
            </w:r>
            <w:r>
              <w:rPr>
                <w:noProof/>
                <w:webHidden/>
              </w:rPr>
              <w:instrText xml:space="preserve"> PAGEREF _Toc40810217 \h </w:instrText>
            </w:r>
            <w:r>
              <w:rPr>
                <w:noProof/>
                <w:webHidden/>
              </w:rPr>
            </w:r>
            <w:r>
              <w:rPr>
                <w:noProof/>
                <w:webHidden/>
              </w:rPr>
              <w:fldChar w:fldCharType="separate"/>
            </w:r>
            <w:r>
              <w:rPr>
                <w:noProof/>
                <w:webHidden/>
              </w:rPr>
              <w:t>21</w:t>
            </w:r>
            <w:r>
              <w:rPr>
                <w:noProof/>
                <w:webHidden/>
              </w:rPr>
              <w:fldChar w:fldCharType="end"/>
            </w:r>
          </w:hyperlink>
        </w:p>
        <w:p w14:paraId="132E8823" w14:textId="22405F3E"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18" w:history="1">
            <w:r w:rsidRPr="00523E81">
              <w:rPr>
                <w:rStyle w:val="Hipercze"/>
                <w:noProof/>
              </w:rPr>
              <w:t>10.3.</w:t>
            </w:r>
            <w:r>
              <w:rPr>
                <w:rFonts w:asciiTheme="minorHAnsi" w:eastAsiaTheme="minorEastAsia" w:hAnsiTheme="minorHAnsi"/>
                <w:noProof/>
                <w:color w:val="auto"/>
                <w:lang w:eastAsia="pl-PL"/>
              </w:rPr>
              <w:tab/>
            </w:r>
            <w:r w:rsidRPr="00523E81">
              <w:rPr>
                <w:rStyle w:val="Hipercze"/>
                <w:noProof/>
              </w:rPr>
              <w:t>TCP a UDP</w:t>
            </w:r>
            <w:r>
              <w:rPr>
                <w:noProof/>
                <w:webHidden/>
              </w:rPr>
              <w:tab/>
            </w:r>
            <w:r>
              <w:rPr>
                <w:noProof/>
                <w:webHidden/>
              </w:rPr>
              <w:fldChar w:fldCharType="begin"/>
            </w:r>
            <w:r>
              <w:rPr>
                <w:noProof/>
                <w:webHidden/>
              </w:rPr>
              <w:instrText xml:space="preserve"> PAGEREF _Toc40810218 \h </w:instrText>
            </w:r>
            <w:r>
              <w:rPr>
                <w:noProof/>
                <w:webHidden/>
              </w:rPr>
            </w:r>
            <w:r>
              <w:rPr>
                <w:noProof/>
                <w:webHidden/>
              </w:rPr>
              <w:fldChar w:fldCharType="separate"/>
            </w:r>
            <w:r>
              <w:rPr>
                <w:noProof/>
                <w:webHidden/>
              </w:rPr>
              <w:t>22</w:t>
            </w:r>
            <w:r>
              <w:rPr>
                <w:noProof/>
                <w:webHidden/>
              </w:rPr>
              <w:fldChar w:fldCharType="end"/>
            </w:r>
          </w:hyperlink>
        </w:p>
        <w:p w14:paraId="7B2958FD" w14:textId="159F007B"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19" w:history="1">
            <w:r w:rsidRPr="00523E81">
              <w:rPr>
                <w:rStyle w:val="Hipercze"/>
                <w:noProof/>
              </w:rPr>
              <w:t>10.4.</w:t>
            </w:r>
            <w:r>
              <w:rPr>
                <w:rFonts w:asciiTheme="minorHAnsi" w:eastAsiaTheme="minorEastAsia" w:hAnsiTheme="minorHAnsi"/>
                <w:noProof/>
                <w:color w:val="auto"/>
                <w:lang w:eastAsia="pl-PL"/>
              </w:rPr>
              <w:tab/>
            </w:r>
            <w:r w:rsidRPr="00523E81">
              <w:rPr>
                <w:rStyle w:val="Hipercze"/>
                <w:noProof/>
              </w:rPr>
              <w:t>HTTP</w:t>
            </w:r>
            <w:r>
              <w:rPr>
                <w:noProof/>
                <w:webHidden/>
              </w:rPr>
              <w:tab/>
            </w:r>
            <w:r>
              <w:rPr>
                <w:noProof/>
                <w:webHidden/>
              </w:rPr>
              <w:fldChar w:fldCharType="begin"/>
            </w:r>
            <w:r>
              <w:rPr>
                <w:noProof/>
                <w:webHidden/>
              </w:rPr>
              <w:instrText xml:space="preserve"> PAGEREF _Toc40810219 \h </w:instrText>
            </w:r>
            <w:r>
              <w:rPr>
                <w:noProof/>
                <w:webHidden/>
              </w:rPr>
            </w:r>
            <w:r>
              <w:rPr>
                <w:noProof/>
                <w:webHidden/>
              </w:rPr>
              <w:fldChar w:fldCharType="separate"/>
            </w:r>
            <w:r>
              <w:rPr>
                <w:noProof/>
                <w:webHidden/>
              </w:rPr>
              <w:t>22</w:t>
            </w:r>
            <w:r>
              <w:rPr>
                <w:noProof/>
                <w:webHidden/>
              </w:rPr>
              <w:fldChar w:fldCharType="end"/>
            </w:r>
          </w:hyperlink>
        </w:p>
        <w:p w14:paraId="7C47DD8A" w14:textId="72FBD2D6"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20" w:history="1">
            <w:r w:rsidRPr="00523E81">
              <w:rPr>
                <w:rStyle w:val="Hipercze"/>
                <w:noProof/>
              </w:rPr>
              <w:t>10.5.</w:t>
            </w:r>
            <w:r>
              <w:rPr>
                <w:rFonts w:asciiTheme="minorHAnsi" w:eastAsiaTheme="minorEastAsia" w:hAnsiTheme="minorHAnsi"/>
                <w:noProof/>
                <w:color w:val="auto"/>
                <w:lang w:eastAsia="pl-PL"/>
              </w:rPr>
              <w:tab/>
            </w:r>
            <w:r w:rsidRPr="00523E81">
              <w:rPr>
                <w:rStyle w:val="Hipercze"/>
                <w:noProof/>
              </w:rPr>
              <w:t>MQTT</w:t>
            </w:r>
            <w:r>
              <w:rPr>
                <w:noProof/>
                <w:webHidden/>
              </w:rPr>
              <w:tab/>
            </w:r>
            <w:r>
              <w:rPr>
                <w:noProof/>
                <w:webHidden/>
              </w:rPr>
              <w:fldChar w:fldCharType="begin"/>
            </w:r>
            <w:r>
              <w:rPr>
                <w:noProof/>
                <w:webHidden/>
              </w:rPr>
              <w:instrText xml:space="preserve"> PAGEREF _Toc40810220 \h </w:instrText>
            </w:r>
            <w:r>
              <w:rPr>
                <w:noProof/>
                <w:webHidden/>
              </w:rPr>
            </w:r>
            <w:r>
              <w:rPr>
                <w:noProof/>
                <w:webHidden/>
              </w:rPr>
              <w:fldChar w:fldCharType="separate"/>
            </w:r>
            <w:r>
              <w:rPr>
                <w:noProof/>
                <w:webHidden/>
              </w:rPr>
              <w:t>23</w:t>
            </w:r>
            <w:r>
              <w:rPr>
                <w:noProof/>
                <w:webHidden/>
              </w:rPr>
              <w:fldChar w:fldCharType="end"/>
            </w:r>
          </w:hyperlink>
        </w:p>
        <w:p w14:paraId="6C0AEC3E" w14:textId="6D6D2A22"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21" w:history="1">
            <w:r w:rsidRPr="00523E81">
              <w:rPr>
                <w:rStyle w:val="Hipercze"/>
                <w:noProof/>
              </w:rPr>
              <w:t>11.</w:t>
            </w:r>
            <w:r>
              <w:rPr>
                <w:rFonts w:asciiTheme="minorHAnsi" w:eastAsiaTheme="minorEastAsia" w:hAnsiTheme="minorHAnsi"/>
                <w:noProof/>
                <w:color w:val="auto"/>
                <w:lang w:eastAsia="pl-PL"/>
              </w:rPr>
              <w:tab/>
            </w:r>
            <w:r w:rsidRPr="00523E81">
              <w:rPr>
                <w:rStyle w:val="Hipercze"/>
                <w:noProof/>
              </w:rPr>
              <w:t>Podział na podsieci</w:t>
            </w:r>
            <w:r>
              <w:rPr>
                <w:noProof/>
                <w:webHidden/>
              </w:rPr>
              <w:tab/>
            </w:r>
            <w:r>
              <w:rPr>
                <w:noProof/>
                <w:webHidden/>
              </w:rPr>
              <w:fldChar w:fldCharType="begin"/>
            </w:r>
            <w:r>
              <w:rPr>
                <w:noProof/>
                <w:webHidden/>
              </w:rPr>
              <w:instrText xml:space="preserve"> PAGEREF _Toc40810221 \h </w:instrText>
            </w:r>
            <w:r>
              <w:rPr>
                <w:noProof/>
                <w:webHidden/>
              </w:rPr>
            </w:r>
            <w:r>
              <w:rPr>
                <w:noProof/>
                <w:webHidden/>
              </w:rPr>
              <w:fldChar w:fldCharType="separate"/>
            </w:r>
            <w:r>
              <w:rPr>
                <w:noProof/>
                <w:webHidden/>
              </w:rPr>
              <w:t>23</w:t>
            </w:r>
            <w:r>
              <w:rPr>
                <w:noProof/>
                <w:webHidden/>
              </w:rPr>
              <w:fldChar w:fldCharType="end"/>
            </w:r>
          </w:hyperlink>
        </w:p>
        <w:p w14:paraId="7A160320" w14:textId="28109A35"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33" w:history="1">
            <w:r w:rsidRPr="00523E81">
              <w:rPr>
                <w:rStyle w:val="Hipercze"/>
                <w:noProof/>
              </w:rPr>
              <w:t>11.1.</w:t>
            </w:r>
            <w:r>
              <w:rPr>
                <w:rFonts w:asciiTheme="minorHAnsi" w:eastAsiaTheme="minorEastAsia" w:hAnsiTheme="minorHAnsi"/>
                <w:noProof/>
                <w:color w:val="auto"/>
                <w:lang w:eastAsia="pl-PL"/>
              </w:rPr>
              <w:tab/>
            </w:r>
            <w:r w:rsidRPr="00523E81">
              <w:rPr>
                <w:rStyle w:val="Hipercze"/>
                <w:noProof/>
              </w:rPr>
              <w:t>Teoria podsieci</w:t>
            </w:r>
            <w:r>
              <w:rPr>
                <w:noProof/>
                <w:webHidden/>
              </w:rPr>
              <w:tab/>
            </w:r>
            <w:r>
              <w:rPr>
                <w:noProof/>
                <w:webHidden/>
              </w:rPr>
              <w:fldChar w:fldCharType="begin"/>
            </w:r>
            <w:r>
              <w:rPr>
                <w:noProof/>
                <w:webHidden/>
              </w:rPr>
              <w:instrText xml:space="preserve"> PAGEREF _Toc40810233 \h </w:instrText>
            </w:r>
            <w:r>
              <w:rPr>
                <w:noProof/>
                <w:webHidden/>
              </w:rPr>
            </w:r>
            <w:r>
              <w:rPr>
                <w:noProof/>
                <w:webHidden/>
              </w:rPr>
              <w:fldChar w:fldCharType="separate"/>
            </w:r>
            <w:r>
              <w:rPr>
                <w:noProof/>
                <w:webHidden/>
              </w:rPr>
              <w:t>24</w:t>
            </w:r>
            <w:r>
              <w:rPr>
                <w:noProof/>
                <w:webHidden/>
              </w:rPr>
              <w:fldChar w:fldCharType="end"/>
            </w:r>
          </w:hyperlink>
        </w:p>
        <w:p w14:paraId="3982E587" w14:textId="20C400F5"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34" w:history="1">
            <w:r w:rsidRPr="00523E81">
              <w:rPr>
                <w:rStyle w:val="Hipercze"/>
                <w:noProof/>
              </w:rPr>
              <w:t>11.2.</w:t>
            </w:r>
            <w:r>
              <w:rPr>
                <w:rFonts w:asciiTheme="minorHAnsi" w:eastAsiaTheme="minorEastAsia" w:hAnsiTheme="minorHAnsi"/>
                <w:noProof/>
                <w:color w:val="auto"/>
                <w:lang w:eastAsia="pl-PL"/>
              </w:rPr>
              <w:tab/>
            </w:r>
            <w:r w:rsidRPr="00523E81">
              <w:rPr>
                <w:rStyle w:val="Hipercze"/>
                <w:noProof/>
              </w:rPr>
              <w:t>Adresacja</w:t>
            </w:r>
            <w:r>
              <w:rPr>
                <w:noProof/>
                <w:webHidden/>
              </w:rPr>
              <w:tab/>
            </w:r>
            <w:r>
              <w:rPr>
                <w:noProof/>
                <w:webHidden/>
              </w:rPr>
              <w:fldChar w:fldCharType="begin"/>
            </w:r>
            <w:r>
              <w:rPr>
                <w:noProof/>
                <w:webHidden/>
              </w:rPr>
              <w:instrText xml:space="preserve"> PAGEREF _Toc40810234 \h </w:instrText>
            </w:r>
            <w:r>
              <w:rPr>
                <w:noProof/>
                <w:webHidden/>
              </w:rPr>
            </w:r>
            <w:r>
              <w:rPr>
                <w:noProof/>
                <w:webHidden/>
              </w:rPr>
              <w:fldChar w:fldCharType="separate"/>
            </w:r>
            <w:r>
              <w:rPr>
                <w:noProof/>
                <w:webHidden/>
              </w:rPr>
              <w:t>24</w:t>
            </w:r>
            <w:r>
              <w:rPr>
                <w:noProof/>
                <w:webHidden/>
              </w:rPr>
              <w:fldChar w:fldCharType="end"/>
            </w:r>
          </w:hyperlink>
        </w:p>
        <w:p w14:paraId="6DAC2C1B" w14:textId="2DE172CF"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35" w:history="1">
            <w:r w:rsidRPr="00523E81">
              <w:rPr>
                <w:rStyle w:val="Hipercze"/>
                <w:noProof/>
              </w:rPr>
              <w:t>12.</w:t>
            </w:r>
            <w:r>
              <w:rPr>
                <w:rFonts w:asciiTheme="minorHAnsi" w:eastAsiaTheme="minorEastAsia" w:hAnsiTheme="minorHAnsi"/>
                <w:noProof/>
                <w:color w:val="auto"/>
                <w:lang w:eastAsia="pl-PL"/>
              </w:rPr>
              <w:tab/>
            </w:r>
            <w:r w:rsidRPr="00523E81">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0810235 \h </w:instrText>
            </w:r>
            <w:r>
              <w:rPr>
                <w:noProof/>
                <w:webHidden/>
              </w:rPr>
            </w:r>
            <w:r>
              <w:rPr>
                <w:noProof/>
                <w:webHidden/>
              </w:rPr>
              <w:fldChar w:fldCharType="separate"/>
            </w:r>
            <w:r>
              <w:rPr>
                <w:noProof/>
                <w:webHidden/>
              </w:rPr>
              <w:t>25</w:t>
            </w:r>
            <w:r>
              <w:rPr>
                <w:noProof/>
                <w:webHidden/>
              </w:rPr>
              <w:fldChar w:fldCharType="end"/>
            </w:r>
          </w:hyperlink>
        </w:p>
        <w:p w14:paraId="0124ED44" w14:textId="2937294E"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48" w:history="1">
            <w:r w:rsidRPr="00523E81">
              <w:rPr>
                <w:rStyle w:val="Hipercze"/>
                <w:noProof/>
              </w:rPr>
              <w:t>12.1.</w:t>
            </w:r>
            <w:r>
              <w:rPr>
                <w:rFonts w:asciiTheme="minorHAnsi" w:eastAsiaTheme="minorEastAsia" w:hAnsiTheme="minorHAnsi"/>
                <w:noProof/>
                <w:color w:val="auto"/>
                <w:lang w:eastAsia="pl-PL"/>
              </w:rPr>
              <w:tab/>
            </w:r>
            <w:r w:rsidRPr="00523E81">
              <w:rPr>
                <w:rStyle w:val="Hipercze"/>
                <w:noProof/>
              </w:rPr>
              <w:t>Test obsługi protokołu HTTP w aplikacji mobilnej</w:t>
            </w:r>
            <w:r>
              <w:rPr>
                <w:noProof/>
                <w:webHidden/>
              </w:rPr>
              <w:tab/>
            </w:r>
            <w:r>
              <w:rPr>
                <w:noProof/>
                <w:webHidden/>
              </w:rPr>
              <w:fldChar w:fldCharType="begin"/>
            </w:r>
            <w:r>
              <w:rPr>
                <w:noProof/>
                <w:webHidden/>
              </w:rPr>
              <w:instrText xml:space="preserve"> PAGEREF _Toc40810248 \h </w:instrText>
            </w:r>
            <w:r>
              <w:rPr>
                <w:noProof/>
                <w:webHidden/>
              </w:rPr>
            </w:r>
            <w:r>
              <w:rPr>
                <w:noProof/>
                <w:webHidden/>
              </w:rPr>
              <w:fldChar w:fldCharType="separate"/>
            </w:r>
            <w:r>
              <w:rPr>
                <w:noProof/>
                <w:webHidden/>
              </w:rPr>
              <w:t>26</w:t>
            </w:r>
            <w:r>
              <w:rPr>
                <w:noProof/>
                <w:webHidden/>
              </w:rPr>
              <w:fldChar w:fldCharType="end"/>
            </w:r>
          </w:hyperlink>
        </w:p>
        <w:p w14:paraId="00AEFB16" w14:textId="1FB94424"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49" w:history="1">
            <w:r w:rsidRPr="00523E81">
              <w:rPr>
                <w:rStyle w:val="Hipercze"/>
                <w:noProof/>
              </w:rPr>
              <w:t>12.2.</w:t>
            </w:r>
            <w:r>
              <w:rPr>
                <w:rFonts w:asciiTheme="minorHAnsi" w:eastAsiaTheme="minorEastAsia" w:hAnsiTheme="minorHAnsi"/>
                <w:noProof/>
                <w:color w:val="auto"/>
                <w:lang w:eastAsia="pl-PL"/>
              </w:rPr>
              <w:tab/>
            </w:r>
            <w:r w:rsidRPr="00523E81">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0810249 \h </w:instrText>
            </w:r>
            <w:r>
              <w:rPr>
                <w:noProof/>
                <w:webHidden/>
              </w:rPr>
            </w:r>
            <w:r>
              <w:rPr>
                <w:noProof/>
                <w:webHidden/>
              </w:rPr>
              <w:fldChar w:fldCharType="separate"/>
            </w:r>
            <w:r>
              <w:rPr>
                <w:noProof/>
                <w:webHidden/>
              </w:rPr>
              <w:t>26</w:t>
            </w:r>
            <w:r>
              <w:rPr>
                <w:noProof/>
                <w:webHidden/>
              </w:rPr>
              <w:fldChar w:fldCharType="end"/>
            </w:r>
          </w:hyperlink>
        </w:p>
        <w:p w14:paraId="53E32301" w14:textId="234A5C70"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50" w:history="1">
            <w:r w:rsidRPr="00523E81">
              <w:rPr>
                <w:rStyle w:val="Hipercze"/>
                <w:noProof/>
              </w:rPr>
              <w:t>13.</w:t>
            </w:r>
            <w:r>
              <w:rPr>
                <w:rFonts w:asciiTheme="minorHAnsi" w:eastAsiaTheme="minorEastAsia" w:hAnsiTheme="minorHAnsi"/>
                <w:noProof/>
                <w:color w:val="auto"/>
                <w:lang w:eastAsia="pl-PL"/>
              </w:rPr>
              <w:tab/>
            </w:r>
            <w:r w:rsidRPr="00523E81">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0810250 \h </w:instrText>
            </w:r>
            <w:r>
              <w:rPr>
                <w:noProof/>
                <w:webHidden/>
              </w:rPr>
            </w:r>
            <w:r>
              <w:rPr>
                <w:noProof/>
                <w:webHidden/>
              </w:rPr>
              <w:fldChar w:fldCharType="separate"/>
            </w:r>
            <w:r>
              <w:rPr>
                <w:noProof/>
                <w:webHidden/>
              </w:rPr>
              <w:t>28</w:t>
            </w:r>
            <w:r>
              <w:rPr>
                <w:noProof/>
                <w:webHidden/>
              </w:rPr>
              <w:fldChar w:fldCharType="end"/>
            </w:r>
          </w:hyperlink>
        </w:p>
        <w:p w14:paraId="4BC2C28D" w14:textId="636B7F1D"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1" w:history="1">
            <w:r w:rsidRPr="00523E81">
              <w:rPr>
                <w:rStyle w:val="Hipercze"/>
                <w:noProof/>
              </w:rPr>
              <w:t>13.1.</w:t>
            </w:r>
            <w:r>
              <w:rPr>
                <w:rFonts w:asciiTheme="minorHAnsi" w:eastAsiaTheme="minorEastAsia" w:hAnsiTheme="minorHAnsi"/>
                <w:noProof/>
                <w:color w:val="auto"/>
                <w:lang w:eastAsia="pl-PL"/>
              </w:rPr>
              <w:tab/>
            </w:r>
            <w:r w:rsidRPr="00523E81">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0810251 \h </w:instrText>
            </w:r>
            <w:r>
              <w:rPr>
                <w:noProof/>
                <w:webHidden/>
              </w:rPr>
            </w:r>
            <w:r>
              <w:rPr>
                <w:noProof/>
                <w:webHidden/>
              </w:rPr>
              <w:fldChar w:fldCharType="separate"/>
            </w:r>
            <w:r>
              <w:rPr>
                <w:noProof/>
                <w:webHidden/>
              </w:rPr>
              <w:t>29</w:t>
            </w:r>
            <w:r>
              <w:rPr>
                <w:noProof/>
                <w:webHidden/>
              </w:rPr>
              <w:fldChar w:fldCharType="end"/>
            </w:r>
          </w:hyperlink>
        </w:p>
        <w:p w14:paraId="09AE7D02" w14:textId="11C3CFEE"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2" w:history="1">
            <w:r w:rsidRPr="00523E81">
              <w:rPr>
                <w:rStyle w:val="Hipercze"/>
                <w:noProof/>
              </w:rPr>
              <w:t>13.2.</w:t>
            </w:r>
            <w:r>
              <w:rPr>
                <w:rFonts w:asciiTheme="minorHAnsi" w:eastAsiaTheme="minorEastAsia" w:hAnsiTheme="minorHAnsi"/>
                <w:noProof/>
                <w:color w:val="auto"/>
                <w:lang w:eastAsia="pl-PL"/>
              </w:rPr>
              <w:tab/>
            </w:r>
            <w:r w:rsidRPr="00523E81">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0810252 \h </w:instrText>
            </w:r>
            <w:r>
              <w:rPr>
                <w:noProof/>
                <w:webHidden/>
              </w:rPr>
            </w:r>
            <w:r>
              <w:rPr>
                <w:noProof/>
                <w:webHidden/>
              </w:rPr>
              <w:fldChar w:fldCharType="separate"/>
            </w:r>
            <w:r>
              <w:rPr>
                <w:noProof/>
                <w:webHidden/>
              </w:rPr>
              <w:t>30</w:t>
            </w:r>
            <w:r>
              <w:rPr>
                <w:noProof/>
                <w:webHidden/>
              </w:rPr>
              <w:fldChar w:fldCharType="end"/>
            </w:r>
          </w:hyperlink>
        </w:p>
        <w:p w14:paraId="05FE6AC8" w14:textId="7879A4CB"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53" w:history="1">
            <w:r w:rsidRPr="00523E81">
              <w:rPr>
                <w:rStyle w:val="Hipercze"/>
                <w:noProof/>
              </w:rPr>
              <w:t>14.</w:t>
            </w:r>
            <w:r>
              <w:rPr>
                <w:rFonts w:asciiTheme="minorHAnsi" w:eastAsiaTheme="minorEastAsia" w:hAnsiTheme="minorHAnsi"/>
                <w:noProof/>
                <w:color w:val="auto"/>
                <w:lang w:eastAsia="pl-PL"/>
              </w:rPr>
              <w:tab/>
            </w:r>
            <w:r w:rsidRPr="00523E81">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0810253 \h </w:instrText>
            </w:r>
            <w:r>
              <w:rPr>
                <w:noProof/>
                <w:webHidden/>
              </w:rPr>
            </w:r>
            <w:r>
              <w:rPr>
                <w:noProof/>
                <w:webHidden/>
              </w:rPr>
              <w:fldChar w:fldCharType="separate"/>
            </w:r>
            <w:r>
              <w:rPr>
                <w:noProof/>
                <w:webHidden/>
              </w:rPr>
              <w:t>32</w:t>
            </w:r>
            <w:r>
              <w:rPr>
                <w:noProof/>
                <w:webHidden/>
              </w:rPr>
              <w:fldChar w:fldCharType="end"/>
            </w:r>
          </w:hyperlink>
        </w:p>
        <w:p w14:paraId="0C531EDA" w14:textId="510A4A7E"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4" w:history="1">
            <w:r w:rsidRPr="00523E81">
              <w:rPr>
                <w:rStyle w:val="Hipercze"/>
                <w:noProof/>
              </w:rPr>
              <w:t>14.1.</w:t>
            </w:r>
            <w:r>
              <w:rPr>
                <w:rFonts w:asciiTheme="minorHAnsi" w:eastAsiaTheme="minorEastAsia" w:hAnsiTheme="minorHAnsi"/>
                <w:noProof/>
                <w:color w:val="auto"/>
                <w:lang w:eastAsia="pl-PL"/>
              </w:rPr>
              <w:tab/>
            </w:r>
            <w:r w:rsidRPr="00523E81">
              <w:rPr>
                <w:rStyle w:val="Hipercze"/>
                <w:noProof/>
              </w:rPr>
              <w:t>Obsługa protokołu MQTT</w:t>
            </w:r>
            <w:r>
              <w:rPr>
                <w:noProof/>
                <w:webHidden/>
              </w:rPr>
              <w:tab/>
            </w:r>
            <w:r>
              <w:rPr>
                <w:noProof/>
                <w:webHidden/>
              </w:rPr>
              <w:fldChar w:fldCharType="begin"/>
            </w:r>
            <w:r>
              <w:rPr>
                <w:noProof/>
                <w:webHidden/>
              </w:rPr>
              <w:instrText xml:space="preserve"> PAGEREF _Toc40810254 \h </w:instrText>
            </w:r>
            <w:r>
              <w:rPr>
                <w:noProof/>
                <w:webHidden/>
              </w:rPr>
            </w:r>
            <w:r>
              <w:rPr>
                <w:noProof/>
                <w:webHidden/>
              </w:rPr>
              <w:fldChar w:fldCharType="separate"/>
            </w:r>
            <w:r>
              <w:rPr>
                <w:noProof/>
                <w:webHidden/>
              </w:rPr>
              <w:t>32</w:t>
            </w:r>
            <w:r>
              <w:rPr>
                <w:noProof/>
                <w:webHidden/>
              </w:rPr>
              <w:fldChar w:fldCharType="end"/>
            </w:r>
          </w:hyperlink>
        </w:p>
        <w:p w14:paraId="6BD33A67" w14:textId="36046CE9"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5" w:history="1">
            <w:r w:rsidRPr="00523E81">
              <w:rPr>
                <w:rStyle w:val="Hipercze"/>
                <w:noProof/>
              </w:rPr>
              <w:t>14.2.</w:t>
            </w:r>
            <w:r>
              <w:rPr>
                <w:rFonts w:asciiTheme="minorHAnsi" w:eastAsiaTheme="minorEastAsia" w:hAnsiTheme="minorHAnsi"/>
                <w:noProof/>
                <w:color w:val="auto"/>
                <w:lang w:eastAsia="pl-PL"/>
              </w:rPr>
              <w:tab/>
            </w:r>
            <w:r w:rsidRPr="00523E81">
              <w:rPr>
                <w:rStyle w:val="Hipercze"/>
                <w:noProof/>
              </w:rPr>
              <w:t>Kluczowe funkcje biblioteki</w:t>
            </w:r>
            <w:r>
              <w:rPr>
                <w:noProof/>
                <w:webHidden/>
              </w:rPr>
              <w:tab/>
            </w:r>
            <w:r>
              <w:rPr>
                <w:noProof/>
                <w:webHidden/>
              </w:rPr>
              <w:fldChar w:fldCharType="begin"/>
            </w:r>
            <w:r>
              <w:rPr>
                <w:noProof/>
                <w:webHidden/>
              </w:rPr>
              <w:instrText xml:space="preserve"> PAGEREF _Toc40810255 \h </w:instrText>
            </w:r>
            <w:r>
              <w:rPr>
                <w:noProof/>
                <w:webHidden/>
              </w:rPr>
            </w:r>
            <w:r>
              <w:rPr>
                <w:noProof/>
                <w:webHidden/>
              </w:rPr>
              <w:fldChar w:fldCharType="separate"/>
            </w:r>
            <w:r>
              <w:rPr>
                <w:noProof/>
                <w:webHidden/>
              </w:rPr>
              <w:t>32</w:t>
            </w:r>
            <w:r>
              <w:rPr>
                <w:noProof/>
                <w:webHidden/>
              </w:rPr>
              <w:fldChar w:fldCharType="end"/>
            </w:r>
          </w:hyperlink>
        </w:p>
        <w:p w14:paraId="21747DE0" w14:textId="1D766657"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6" w:history="1">
            <w:r w:rsidRPr="00523E81">
              <w:rPr>
                <w:rStyle w:val="Hipercze"/>
                <w:noProof/>
              </w:rPr>
              <w:t>14.3.</w:t>
            </w:r>
            <w:r>
              <w:rPr>
                <w:rFonts w:asciiTheme="minorHAnsi" w:eastAsiaTheme="minorEastAsia" w:hAnsiTheme="minorHAnsi"/>
                <w:noProof/>
                <w:color w:val="auto"/>
                <w:lang w:eastAsia="pl-PL"/>
              </w:rPr>
              <w:tab/>
            </w:r>
            <w:r w:rsidRPr="00523E81">
              <w:rPr>
                <w:rStyle w:val="Hipercze"/>
                <w:noProof/>
              </w:rPr>
              <w:t>Pozostałe funkcje biblioteki</w:t>
            </w:r>
            <w:r>
              <w:rPr>
                <w:noProof/>
                <w:webHidden/>
              </w:rPr>
              <w:tab/>
            </w:r>
            <w:r>
              <w:rPr>
                <w:noProof/>
                <w:webHidden/>
              </w:rPr>
              <w:fldChar w:fldCharType="begin"/>
            </w:r>
            <w:r>
              <w:rPr>
                <w:noProof/>
                <w:webHidden/>
              </w:rPr>
              <w:instrText xml:space="preserve"> PAGEREF _Toc40810256 \h </w:instrText>
            </w:r>
            <w:r>
              <w:rPr>
                <w:noProof/>
                <w:webHidden/>
              </w:rPr>
            </w:r>
            <w:r>
              <w:rPr>
                <w:noProof/>
                <w:webHidden/>
              </w:rPr>
              <w:fldChar w:fldCharType="separate"/>
            </w:r>
            <w:r>
              <w:rPr>
                <w:noProof/>
                <w:webHidden/>
              </w:rPr>
              <w:t>33</w:t>
            </w:r>
            <w:r>
              <w:rPr>
                <w:noProof/>
                <w:webHidden/>
              </w:rPr>
              <w:fldChar w:fldCharType="end"/>
            </w:r>
          </w:hyperlink>
        </w:p>
        <w:p w14:paraId="0D0DC8FA" w14:textId="5FE4EFD4"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57" w:history="1">
            <w:r w:rsidRPr="00523E81">
              <w:rPr>
                <w:rStyle w:val="Hipercze"/>
                <w:noProof/>
              </w:rPr>
              <w:t>15.</w:t>
            </w:r>
            <w:r>
              <w:rPr>
                <w:rFonts w:asciiTheme="minorHAnsi" w:eastAsiaTheme="minorEastAsia" w:hAnsiTheme="minorHAnsi"/>
                <w:noProof/>
                <w:color w:val="auto"/>
                <w:lang w:eastAsia="pl-PL"/>
              </w:rPr>
              <w:tab/>
            </w:r>
            <w:r w:rsidRPr="00523E81">
              <w:rPr>
                <w:rStyle w:val="Hipercze"/>
                <w:noProof/>
              </w:rPr>
              <w:t>Program na platformę Android</w:t>
            </w:r>
            <w:r>
              <w:rPr>
                <w:noProof/>
                <w:webHidden/>
              </w:rPr>
              <w:tab/>
            </w:r>
            <w:r>
              <w:rPr>
                <w:noProof/>
                <w:webHidden/>
              </w:rPr>
              <w:fldChar w:fldCharType="begin"/>
            </w:r>
            <w:r>
              <w:rPr>
                <w:noProof/>
                <w:webHidden/>
              </w:rPr>
              <w:instrText xml:space="preserve"> PAGEREF _Toc40810257 \h </w:instrText>
            </w:r>
            <w:r>
              <w:rPr>
                <w:noProof/>
                <w:webHidden/>
              </w:rPr>
            </w:r>
            <w:r>
              <w:rPr>
                <w:noProof/>
                <w:webHidden/>
              </w:rPr>
              <w:fldChar w:fldCharType="separate"/>
            </w:r>
            <w:r>
              <w:rPr>
                <w:noProof/>
                <w:webHidden/>
              </w:rPr>
              <w:t>33</w:t>
            </w:r>
            <w:r>
              <w:rPr>
                <w:noProof/>
                <w:webHidden/>
              </w:rPr>
              <w:fldChar w:fldCharType="end"/>
            </w:r>
          </w:hyperlink>
        </w:p>
        <w:p w14:paraId="64E3E70D" w14:textId="66F5488B"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8" w:history="1">
            <w:r w:rsidRPr="00523E81">
              <w:rPr>
                <w:rStyle w:val="Hipercze"/>
                <w:noProof/>
              </w:rPr>
              <w:t>15.1.</w:t>
            </w:r>
            <w:r>
              <w:rPr>
                <w:rFonts w:asciiTheme="minorHAnsi" w:eastAsiaTheme="minorEastAsia" w:hAnsiTheme="minorHAnsi"/>
                <w:noProof/>
                <w:color w:val="auto"/>
                <w:lang w:eastAsia="pl-PL"/>
              </w:rPr>
              <w:tab/>
            </w:r>
            <w:r w:rsidRPr="00523E81">
              <w:rPr>
                <w:rStyle w:val="Hipercze"/>
                <w:noProof/>
              </w:rPr>
              <w:t>Środowisko Programistyczne</w:t>
            </w:r>
            <w:r>
              <w:rPr>
                <w:noProof/>
                <w:webHidden/>
              </w:rPr>
              <w:tab/>
            </w:r>
            <w:r>
              <w:rPr>
                <w:noProof/>
                <w:webHidden/>
              </w:rPr>
              <w:fldChar w:fldCharType="begin"/>
            </w:r>
            <w:r>
              <w:rPr>
                <w:noProof/>
                <w:webHidden/>
              </w:rPr>
              <w:instrText xml:space="preserve"> PAGEREF _Toc40810258 \h </w:instrText>
            </w:r>
            <w:r>
              <w:rPr>
                <w:noProof/>
                <w:webHidden/>
              </w:rPr>
            </w:r>
            <w:r>
              <w:rPr>
                <w:noProof/>
                <w:webHidden/>
              </w:rPr>
              <w:fldChar w:fldCharType="separate"/>
            </w:r>
            <w:r>
              <w:rPr>
                <w:noProof/>
                <w:webHidden/>
              </w:rPr>
              <w:t>33</w:t>
            </w:r>
            <w:r>
              <w:rPr>
                <w:noProof/>
                <w:webHidden/>
              </w:rPr>
              <w:fldChar w:fldCharType="end"/>
            </w:r>
          </w:hyperlink>
        </w:p>
        <w:p w14:paraId="1623BB76" w14:textId="6A2AB47F"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59" w:history="1">
            <w:r w:rsidRPr="00523E81">
              <w:rPr>
                <w:rStyle w:val="Hipercze"/>
                <w:noProof/>
              </w:rPr>
              <w:t>15.2.</w:t>
            </w:r>
            <w:r>
              <w:rPr>
                <w:rFonts w:asciiTheme="minorHAnsi" w:eastAsiaTheme="minorEastAsia" w:hAnsiTheme="minorHAnsi"/>
                <w:noProof/>
                <w:color w:val="auto"/>
                <w:lang w:eastAsia="pl-PL"/>
              </w:rPr>
              <w:tab/>
            </w:r>
            <w:r w:rsidRPr="00523E81">
              <w:rPr>
                <w:rStyle w:val="Hipercze"/>
                <w:noProof/>
              </w:rPr>
              <w:t>Uruchamianie aplikacji</w:t>
            </w:r>
            <w:r>
              <w:rPr>
                <w:noProof/>
                <w:webHidden/>
              </w:rPr>
              <w:tab/>
            </w:r>
            <w:r>
              <w:rPr>
                <w:noProof/>
                <w:webHidden/>
              </w:rPr>
              <w:fldChar w:fldCharType="begin"/>
            </w:r>
            <w:r>
              <w:rPr>
                <w:noProof/>
                <w:webHidden/>
              </w:rPr>
              <w:instrText xml:space="preserve"> PAGEREF _Toc40810259 \h </w:instrText>
            </w:r>
            <w:r>
              <w:rPr>
                <w:noProof/>
                <w:webHidden/>
              </w:rPr>
            </w:r>
            <w:r>
              <w:rPr>
                <w:noProof/>
                <w:webHidden/>
              </w:rPr>
              <w:fldChar w:fldCharType="separate"/>
            </w:r>
            <w:r>
              <w:rPr>
                <w:noProof/>
                <w:webHidden/>
              </w:rPr>
              <w:t>35</w:t>
            </w:r>
            <w:r>
              <w:rPr>
                <w:noProof/>
                <w:webHidden/>
              </w:rPr>
              <w:fldChar w:fldCharType="end"/>
            </w:r>
          </w:hyperlink>
        </w:p>
        <w:p w14:paraId="73DB5A42" w14:textId="7A2DE373"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60" w:history="1">
            <w:r w:rsidRPr="00523E81">
              <w:rPr>
                <w:rStyle w:val="Hipercze"/>
                <w:noProof/>
              </w:rPr>
              <w:t>15.3.</w:t>
            </w:r>
            <w:r>
              <w:rPr>
                <w:rFonts w:asciiTheme="minorHAnsi" w:eastAsiaTheme="minorEastAsia" w:hAnsiTheme="minorHAnsi"/>
                <w:noProof/>
                <w:color w:val="auto"/>
                <w:lang w:eastAsia="pl-PL"/>
              </w:rPr>
              <w:tab/>
            </w:r>
            <w:r w:rsidRPr="00523E81">
              <w:rPr>
                <w:rStyle w:val="Hipercze"/>
                <w:noProof/>
              </w:rPr>
              <w:t>Tryb administratora w aplikacji mobilnej</w:t>
            </w:r>
            <w:r>
              <w:rPr>
                <w:noProof/>
                <w:webHidden/>
              </w:rPr>
              <w:tab/>
            </w:r>
            <w:r>
              <w:rPr>
                <w:noProof/>
                <w:webHidden/>
              </w:rPr>
              <w:fldChar w:fldCharType="begin"/>
            </w:r>
            <w:r>
              <w:rPr>
                <w:noProof/>
                <w:webHidden/>
              </w:rPr>
              <w:instrText xml:space="preserve"> PAGEREF _Toc40810260 \h </w:instrText>
            </w:r>
            <w:r>
              <w:rPr>
                <w:noProof/>
                <w:webHidden/>
              </w:rPr>
            </w:r>
            <w:r>
              <w:rPr>
                <w:noProof/>
                <w:webHidden/>
              </w:rPr>
              <w:fldChar w:fldCharType="separate"/>
            </w:r>
            <w:r>
              <w:rPr>
                <w:noProof/>
                <w:webHidden/>
              </w:rPr>
              <w:t>37</w:t>
            </w:r>
            <w:r>
              <w:rPr>
                <w:noProof/>
                <w:webHidden/>
              </w:rPr>
              <w:fldChar w:fldCharType="end"/>
            </w:r>
          </w:hyperlink>
        </w:p>
        <w:p w14:paraId="41227F40" w14:textId="593DB3A7"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261" w:history="1">
            <w:r w:rsidRPr="00523E81">
              <w:rPr>
                <w:rStyle w:val="Hipercze"/>
                <w:noProof/>
              </w:rPr>
              <w:t>16.</w:t>
            </w:r>
            <w:r>
              <w:rPr>
                <w:rFonts w:asciiTheme="minorHAnsi" w:eastAsiaTheme="minorEastAsia" w:hAnsiTheme="minorHAnsi"/>
                <w:noProof/>
                <w:color w:val="auto"/>
                <w:lang w:eastAsia="pl-PL"/>
              </w:rPr>
              <w:tab/>
            </w:r>
            <w:r w:rsidRPr="00523E81">
              <w:rPr>
                <w:rStyle w:val="Hipercze"/>
                <w:noProof/>
              </w:rPr>
              <w:t>Oprogramowanie użytkownika Router WiFi (Tryb użytkownika w aplikacji na system Linux)</w:t>
            </w:r>
            <w:r>
              <w:rPr>
                <w:noProof/>
                <w:webHidden/>
              </w:rPr>
              <w:tab/>
            </w:r>
            <w:r>
              <w:rPr>
                <w:noProof/>
                <w:webHidden/>
              </w:rPr>
              <w:fldChar w:fldCharType="begin"/>
            </w:r>
            <w:r>
              <w:rPr>
                <w:noProof/>
                <w:webHidden/>
              </w:rPr>
              <w:instrText xml:space="preserve"> PAGEREF _Toc40810261 \h </w:instrText>
            </w:r>
            <w:r>
              <w:rPr>
                <w:noProof/>
                <w:webHidden/>
              </w:rPr>
            </w:r>
            <w:r>
              <w:rPr>
                <w:noProof/>
                <w:webHidden/>
              </w:rPr>
              <w:fldChar w:fldCharType="separate"/>
            </w:r>
            <w:r>
              <w:rPr>
                <w:noProof/>
                <w:webHidden/>
              </w:rPr>
              <w:t>39</w:t>
            </w:r>
            <w:r>
              <w:rPr>
                <w:noProof/>
                <w:webHidden/>
              </w:rPr>
              <w:fldChar w:fldCharType="end"/>
            </w:r>
          </w:hyperlink>
        </w:p>
        <w:p w14:paraId="63789C08" w14:textId="7DA43065"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68" w:history="1">
            <w:r w:rsidRPr="00523E81">
              <w:rPr>
                <w:rStyle w:val="Hipercze"/>
                <w:noProof/>
              </w:rPr>
              <w:t>16.1.</w:t>
            </w:r>
            <w:r>
              <w:rPr>
                <w:rFonts w:asciiTheme="minorHAnsi" w:eastAsiaTheme="minorEastAsia" w:hAnsiTheme="minorHAnsi"/>
                <w:noProof/>
                <w:color w:val="auto"/>
                <w:lang w:eastAsia="pl-PL"/>
              </w:rPr>
              <w:tab/>
            </w:r>
            <w:r w:rsidRPr="00523E81">
              <w:rPr>
                <w:rStyle w:val="Hipercze"/>
                <w:noProof/>
              </w:rPr>
              <w:t>Przeznaczenie</w:t>
            </w:r>
            <w:r>
              <w:rPr>
                <w:noProof/>
                <w:webHidden/>
              </w:rPr>
              <w:tab/>
            </w:r>
            <w:r>
              <w:rPr>
                <w:noProof/>
                <w:webHidden/>
              </w:rPr>
              <w:fldChar w:fldCharType="begin"/>
            </w:r>
            <w:r>
              <w:rPr>
                <w:noProof/>
                <w:webHidden/>
              </w:rPr>
              <w:instrText xml:space="preserve"> PAGEREF _Toc40810268 \h </w:instrText>
            </w:r>
            <w:r>
              <w:rPr>
                <w:noProof/>
                <w:webHidden/>
              </w:rPr>
            </w:r>
            <w:r>
              <w:rPr>
                <w:noProof/>
                <w:webHidden/>
              </w:rPr>
              <w:fldChar w:fldCharType="separate"/>
            </w:r>
            <w:r>
              <w:rPr>
                <w:noProof/>
                <w:webHidden/>
              </w:rPr>
              <w:t>39</w:t>
            </w:r>
            <w:r>
              <w:rPr>
                <w:noProof/>
                <w:webHidden/>
              </w:rPr>
              <w:fldChar w:fldCharType="end"/>
            </w:r>
          </w:hyperlink>
        </w:p>
        <w:p w14:paraId="2506BA52" w14:textId="75A1B1C9"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74" w:history="1">
            <w:r w:rsidRPr="00523E81">
              <w:rPr>
                <w:rStyle w:val="Hipercze"/>
                <w:noProof/>
              </w:rPr>
              <w:t>16.2.</w:t>
            </w:r>
            <w:r>
              <w:rPr>
                <w:rFonts w:asciiTheme="minorHAnsi" w:eastAsiaTheme="minorEastAsia" w:hAnsiTheme="minorHAnsi"/>
                <w:noProof/>
                <w:color w:val="auto"/>
                <w:lang w:eastAsia="pl-PL"/>
              </w:rPr>
              <w:tab/>
            </w:r>
            <w:r w:rsidRPr="00523E81">
              <w:rPr>
                <w:rStyle w:val="Hipercze"/>
                <w:noProof/>
              </w:rPr>
              <w:t>Uruchomienie</w:t>
            </w:r>
            <w:r>
              <w:rPr>
                <w:noProof/>
                <w:webHidden/>
              </w:rPr>
              <w:tab/>
            </w:r>
            <w:r>
              <w:rPr>
                <w:noProof/>
                <w:webHidden/>
              </w:rPr>
              <w:fldChar w:fldCharType="begin"/>
            </w:r>
            <w:r>
              <w:rPr>
                <w:noProof/>
                <w:webHidden/>
              </w:rPr>
              <w:instrText xml:space="preserve"> PAGEREF _Toc40810274 \h </w:instrText>
            </w:r>
            <w:r>
              <w:rPr>
                <w:noProof/>
                <w:webHidden/>
              </w:rPr>
            </w:r>
            <w:r>
              <w:rPr>
                <w:noProof/>
                <w:webHidden/>
              </w:rPr>
              <w:fldChar w:fldCharType="separate"/>
            </w:r>
            <w:r>
              <w:rPr>
                <w:noProof/>
                <w:webHidden/>
              </w:rPr>
              <w:t>41</w:t>
            </w:r>
            <w:r>
              <w:rPr>
                <w:noProof/>
                <w:webHidden/>
              </w:rPr>
              <w:fldChar w:fldCharType="end"/>
            </w:r>
          </w:hyperlink>
        </w:p>
        <w:p w14:paraId="0E26A659" w14:textId="7C7F8E35" w:rsidR="00C72013" w:rsidRDefault="00C72013">
          <w:pPr>
            <w:pStyle w:val="Spistreci3"/>
            <w:tabs>
              <w:tab w:val="left" w:pos="1320"/>
              <w:tab w:val="right" w:leader="dot" w:pos="9742"/>
            </w:tabs>
            <w:rPr>
              <w:rFonts w:asciiTheme="minorHAnsi" w:eastAsiaTheme="minorEastAsia" w:hAnsiTheme="minorHAnsi"/>
              <w:noProof/>
              <w:color w:val="auto"/>
              <w:lang w:eastAsia="pl-PL"/>
            </w:rPr>
          </w:pPr>
          <w:hyperlink w:anchor="_Toc40810275" w:history="1">
            <w:r w:rsidRPr="00523E81">
              <w:rPr>
                <w:rStyle w:val="Hipercze"/>
                <w:noProof/>
              </w:rPr>
              <w:t>16.2.1.</w:t>
            </w:r>
            <w:r>
              <w:rPr>
                <w:rFonts w:asciiTheme="minorHAnsi" w:eastAsiaTheme="minorEastAsia" w:hAnsiTheme="minorHAnsi"/>
                <w:noProof/>
                <w:color w:val="auto"/>
                <w:lang w:eastAsia="pl-PL"/>
              </w:rPr>
              <w:tab/>
            </w:r>
            <w:r w:rsidRPr="00523E81">
              <w:rPr>
                <w:rStyle w:val="Hipercze"/>
                <w:noProof/>
              </w:rPr>
              <w:t>Uruchomienie Linuxa w Oracle Virtual Box</w:t>
            </w:r>
            <w:r>
              <w:rPr>
                <w:noProof/>
                <w:webHidden/>
              </w:rPr>
              <w:tab/>
            </w:r>
            <w:r>
              <w:rPr>
                <w:noProof/>
                <w:webHidden/>
              </w:rPr>
              <w:fldChar w:fldCharType="begin"/>
            </w:r>
            <w:r>
              <w:rPr>
                <w:noProof/>
                <w:webHidden/>
              </w:rPr>
              <w:instrText xml:space="preserve"> PAGEREF _Toc40810275 \h </w:instrText>
            </w:r>
            <w:r>
              <w:rPr>
                <w:noProof/>
                <w:webHidden/>
              </w:rPr>
            </w:r>
            <w:r>
              <w:rPr>
                <w:noProof/>
                <w:webHidden/>
              </w:rPr>
              <w:fldChar w:fldCharType="separate"/>
            </w:r>
            <w:r>
              <w:rPr>
                <w:noProof/>
                <w:webHidden/>
              </w:rPr>
              <w:t>41</w:t>
            </w:r>
            <w:r>
              <w:rPr>
                <w:noProof/>
                <w:webHidden/>
              </w:rPr>
              <w:fldChar w:fldCharType="end"/>
            </w:r>
          </w:hyperlink>
        </w:p>
        <w:p w14:paraId="7BC84D8A" w14:textId="3BE1E5B9" w:rsidR="00C72013" w:rsidRDefault="00C72013">
          <w:pPr>
            <w:pStyle w:val="Spistreci3"/>
            <w:tabs>
              <w:tab w:val="left" w:pos="1320"/>
              <w:tab w:val="right" w:leader="dot" w:pos="9742"/>
            </w:tabs>
            <w:rPr>
              <w:rFonts w:asciiTheme="minorHAnsi" w:eastAsiaTheme="minorEastAsia" w:hAnsiTheme="minorHAnsi"/>
              <w:noProof/>
              <w:color w:val="auto"/>
              <w:lang w:eastAsia="pl-PL"/>
            </w:rPr>
          </w:pPr>
          <w:hyperlink w:anchor="_Toc40810276" w:history="1">
            <w:r w:rsidRPr="00523E81">
              <w:rPr>
                <w:rStyle w:val="Hipercze"/>
                <w:noProof/>
              </w:rPr>
              <w:t>16.2.2.</w:t>
            </w:r>
            <w:r>
              <w:rPr>
                <w:rFonts w:asciiTheme="minorHAnsi" w:eastAsiaTheme="minorEastAsia" w:hAnsiTheme="minorHAnsi"/>
                <w:noProof/>
                <w:color w:val="auto"/>
                <w:lang w:eastAsia="pl-PL"/>
              </w:rPr>
              <w:tab/>
            </w:r>
            <w:r w:rsidRPr="00523E81">
              <w:rPr>
                <w:rStyle w:val="Hipercze"/>
                <w:noProof/>
              </w:rPr>
              <w:t>Uruchomienie systemu Linux na komputerze</w:t>
            </w:r>
            <w:r>
              <w:rPr>
                <w:noProof/>
                <w:webHidden/>
              </w:rPr>
              <w:tab/>
            </w:r>
            <w:r>
              <w:rPr>
                <w:noProof/>
                <w:webHidden/>
              </w:rPr>
              <w:fldChar w:fldCharType="begin"/>
            </w:r>
            <w:r>
              <w:rPr>
                <w:noProof/>
                <w:webHidden/>
              </w:rPr>
              <w:instrText xml:space="preserve"> PAGEREF _Toc40810276 \h </w:instrText>
            </w:r>
            <w:r>
              <w:rPr>
                <w:noProof/>
                <w:webHidden/>
              </w:rPr>
            </w:r>
            <w:r>
              <w:rPr>
                <w:noProof/>
                <w:webHidden/>
              </w:rPr>
              <w:fldChar w:fldCharType="separate"/>
            </w:r>
            <w:r>
              <w:rPr>
                <w:noProof/>
                <w:webHidden/>
              </w:rPr>
              <w:t>46</w:t>
            </w:r>
            <w:r>
              <w:rPr>
                <w:noProof/>
                <w:webHidden/>
              </w:rPr>
              <w:fldChar w:fldCharType="end"/>
            </w:r>
          </w:hyperlink>
        </w:p>
        <w:p w14:paraId="4E53A397" w14:textId="5AFD2700" w:rsidR="00C72013" w:rsidRDefault="00C72013">
          <w:pPr>
            <w:pStyle w:val="Spistreci3"/>
            <w:tabs>
              <w:tab w:val="left" w:pos="1320"/>
              <w:tab w:val="right" w:leader="dot" w:pos="9742"/>
            </w:tabs>
            <w:rPr>
              <w:rFonts w:asciiTheme="minorHAnsi" w:eastAsiaTheme="minorEastAsia" w:hAnsiTheme="minorHAnsi"/>
              <w:noProof/>
              <w:color w:val="auto"/>
              <w:lang w:eastAsia="pl-PL"/>
            </w:rPr>
          </w:pPr>
          <w:hyperlink w:anchor="_Toc40810277" w:history="1">
            <w:r w:rsidRPr="00523E81">
              <w:rPr>
                <w:rStyle w:val="Hipercze"/>
                <w:noProof/>
              </w:rPr>
              <w:t>16.2.3.</w:t>
            </w:r>
            <w:r>
              <w:rPr>
                <w:rFonts w:asciiTheme="minorHAnsi" w:eastAsiaTheme="minorEastAsia" w:hAnsiTheme="minorHAnsi"/>
                <w:noProof/>
                <w:color w:val="auto"/>
                <w:lang w:eastAsia="pl-PL"/>
              </w:rPr>
              <w:tab/>
            </w:r>
            <w:r w:rsidRPr="00523E81">
              <w:rPr>
                <w:rStyle w:val="Hipercze"/>
                <w:noProof/>
              </w:rPr>
              <w:t>Uruchomienie aplikacji</w:t>
            </w:r>
            <w:r>
              <w:rPr>
                <w:noProof/>
                <w:webHidden/>
              </w:rPr>
              <w:tab/>
            </w:r>
            <w:r>
              <w:rPr>
                <w:noProof/>
                <w:webHidden/>
              </w:rPr>
              <w:fldChar w:fldCharType="begin"/>
            </w:r>
            <w:r>
              <w:rPr>
                <w:noProof/>
                <w:webHidden/>
              </w:rPr>
              <w:instrText xml:space="preserve"> PAGEREF _Toc40810277 \h </w:instrText>
            </w:r>
            <w:r>
              <w:rPr>
                <w:noProof/>
                <w:webHidden/>
              </w:rPr>
            </w:r>
            <w:r>
              <w:rPr>
                <w:noProof/>
                <w:webHidden/>
              </w:rPr>
              <w:fldChar w:fldCharType="separate"/>
            </w:r>
            <w:r>
              <w:rPr>
                <w:noProof/>
                <w:webHidden/>
              </w:rPr>
              <w:t>47</w:t>
            </w:r>
            <w:r>
              <w:rPr>
                <w:noProof/>
                <w:webHidden/>
              </w:rPr>
              <w:fldChar w:fldCharType="end"/>
            </w:r>
          </w:hyperlink>
        </w:p>
        <w:p w14:paraId="79B7A674" w14:textId="597D87A2"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78" w:history="1">
            <w:r w:rsidRPr="00523E81">
              <w:rPr>
                <w:rStyle w:val="Hipercze"/>
                <w:noProof/>
              </w:rPr>
              <w:t>16.3.</w:t>
            </w:r>
            <w:r>
              <w:rPr>
                <w:rFonts w:asciiTheme="minorHAnsi" w:eastAsiaTheme="minorEastAsia" w:hAnsiTheme="minorHAnsi"/>
                <w:noProof/>
                <w:color w:val="auto"/>
                <w:lang w:eastAsia="pl-PL"/>
              </w:rPr>
              <w:tab/>
            </w:r>
            <w:r w:rsidRPr="00523E81">
              <w:rPr>
                <w:rStyle w:val="Hipercze"/>
                <w:noProof/>
              </w:rPr>
              <w:t>Schemat programu</w:t>
            </w:r>
            <w:r>
              <w:rPr>
                <w:noProof/>
                <w:webHidden/>
              </w:rPr>
              <w:tab/>
            </w:r>
            <w:r>
              <w:rPr>
                <w:noProof/>
                <w:webHidden/>
              </w:rPr>
              <w:fldChar w:fldCharType="begin"/>
            </w:r>
            <w:r>
              <w:rPr>
                <w:noProof/>
                <w:webHidden/>
              </w:rPr>
              <w:instrText xml:space="preserve"> PAGEREF _Toc40810278 \h </w:instrText>
            </w:r>
            <w:r>
              <w:rPr>
                <w:noProof/>
                <w:webHidden/>
              </w:rPr>
            </w:r>
            <w:r>
              <w:rPr>
                <w:noProof/>
                <w:webHidden/>
              </w:rPr>
              <w:fldChar w:fldCharType="separate"/>
            </w:r>
            <w:r>
              <w:rPr>
                <w:noProof/>
                <w:webHidden/>
              </w:rPr>
              <w:t>50</w:t>
            </w:r>
            <w:r>
              <w:rPr>
                <w:noProof/>
                <w:webHidden/>
              </w:rPr>
              <w:fldChar w:fldCharType="end"/>
            </w:r>
          </w:hyperlink>
        </w:p>
        <w:p w14:paraId="15799EBD" w14:textId="25DD4F1A"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279" w:history="1">
            <w:r w:rsidRPr="00523E81">
              <w:rPr>
                <w:rStyle w:val="Hipercze"/>
                <w:noProof/>
              </w:rPr>
              <w:t>16.4.</w:t>
            </w:r>
            <w:r>
              <w:rPr>
                <w:rFonts w:asciiTheme="minorHAnsi" w:eastAsiaTheme="minorEastAsia" w:hAnsiTheme="minorHAnsi"/>
                <w:noProof/>
                <w:color w:val="auto"/>
                <w:lang w:eastAsia="pl-PL"/>
              </w:rPr>
              <w:tab/>
            </w:r>
            <w:r w:rsidRPr="00523E81">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0810279 \h </w:instrText>
            </w:r>
            <w:r>
              <w:rPr>
                <w:noProof/>
                <w:webHidden/>
              </w:rPr>
            </w:r>
            <w:r>
              <w:rPr>
                <w:noProof/>
                <w:webHidden/>
              </w:rPr>
              <w:fldChar w:fldCharType="separate"/>
            </w:r>
            <w:r>
              <w:rPr>
                <w:noProof/>
                <w:webHidden/>
              </w:rPr>
              <w:t>52</w:t>
            </w:r>
            <w:r>
              <w:rPr>
                <w:noProof/>
                <w:webHidden/>
              </w:rPr>
              <w:fldChar w:fldCharType="end"/>
            </w:r>
          </w:hyperlink>
        </w:p>
        <w:p w14:paraId="75CB7007" w14:textId="4B30F659" w:rsidR="00C72013" w:rsidRDefault="00C72013">
          <w:pPr>
            <w:pStyle w:val="Spistreci3"/>
            <w:tabs>
              <w:tab w:val="left" w:pos="1320"/>
              <w:tab w:val="right" w:leader="dot" w:pos="9742"/>
            </w:tabs>
            <w:rPr>
              <w:rFonts w:asciiTheme="minorHAnsi" w:eastAsiaTheme="minorEastAsia" w:hAnsiTheme="minorHAnsi"/>
              <w:noProof/>
              <w:color w:val="auto"/>
              <w:lang w:eastAsia="pl-PL"/>
            </w:rPr>
          </w:pPr>
          <w:hyperlink w:anchor="_Toc40810280" w:history="1">
            <w:r w:rsidRPr="00523E81">
              <w:rPr>
                <w:rStyle w:val="Hipercze"/>
                <w:noProof/>
              </w:rPr>
              <w:t>16.4.1.</w:t>
            </w:r>
            <w:r>
              <w:rPr>
                <w:rFonts w:asciiTheme="minorHAnsi" w:eastAsiaTheme="minorEastAsia" w:hAnsiTheme="minorHAnsi"/>
                <w:noProof/>
                <w:color w:val="auto"/>
                <w:lang w:eastAsia="pl-PL"/>
              </w:rPr>
              <w:tab/>
            </w:r>
            <w:r w:rsidRPr="00523E81">
              <w:rPr>
                <w:rStyle w:val="Hipercze"/>
                <w:noProof/>
              </w:rPr>
              <w:t>Podstawowe funkcje aplikacji desktopowej</w:t>
            </w:r>
            <w:r>
              <w:rPr>
                <w:noProof/>
                <w:webHidden/>
              </w:rPr>
              <w:tab/>
            </w:r>
            <w:r>
              <w:rPr>
                <w:noProof/>
                <w:webHidden/>
              </w:rPr>
              <w:fldChar w:fldCharType="begin"/>
            </w:r>
            <w:r>
              <w:rPr>
                <w:noProof/>
                <w:webHidden/>
              </w:rPr>
              <w:instrText xml:space="preserve"> PAGEREF _Toc40810280 \h </w:instrText>
            </w:r>
            <w:r>
              <w:rPr>
                <w:noProof/>
                <w:webHidden/>
              </w:rPr>
            </w:r>
            <w:r>
              <w:rPr>
                <w:noProof/>
                <w:webHidden/>
              </w:rPr>
              <w:fldChar w:fldCharType="separate"/>
            </w:r>
            <w:r>
              <w:rPr>
                <w:noProof/>
                <w:webHidden/>
              </w:rPr>
              <w:t>52</w:t>
            </w:r>
            <w:r>
              <w:rPr>
                <w:noProof/>
                <w:webHidden/>
              </w:rPr>
              <w:fldChar w:fldCharType="end"/>
            </w:r>
          </w:hyperlink>
        </w:p>
        <w:p w14:paraId="1895C5AA" w14:textId="29220965" w:rsidR="00C72013" w:rsidRDefault="00C72013">
          <w:pPr>
            <w:pStyle w:val="Spistreci3"/>
            <w:tabs>
              <w:tab w:val="left" w:pos="1320"/>
              <w:tab w:val="right" w:leader="dot" w:pos="9742"/>
            </w:tabs>
            <w:rPr>
              <w:rFonts w:asciiTheme="minorHAnsi" w:eastAsiaTheme="minorEastAsia" w:hAnsiTheme="minorHAnsi"/>
              <w:noProof/>
              <w:color w:val="auto"/>
              <w:lang w:eastAsia="pl-PL"/>
            </w:rPr>
          </w:pPr>
          <w:hyperlink w:anchor="_Toc40810302" w:history="1">
            <w:r w:rsidRPr="00523E81">
              <w:rPr>
                <w:rStyle w:val="Hipercze"/>
                <w:noProof/>
              </w:rPr>
              <w:t>16.4.2.</w:t>
            </w:r>
            <w:r>
              <w:rPr>
                <w:rFonts w:asciiTheme="minorHAnsi" w:eastAsiaTheme="minorEastAsia" w:hAnsiTheme="minorHAnsi"/>
                <w:noProof/>
                <w:color w:val="auto"/>
                <w:lang w:eastAsia="pl-PL"/>
              </w:rPr>
              <w:tab/>
            </w:r>
            <w:r w:rsidRPr="00523E81">
              <w:rPr>
                <w:rStyle w:val="Hipercze"/>
                <w:noProof/>
              </w:rPr>
              <w:t>Pasek Menu</w:t>
            </w:r>
            <w:r>
              <w:rPr>
                <w:noProof/>
                <w:webHidden/>
              </w:rPr>
              <w:tab/>
            </w:r>
            <w:r>
              <w:rPr>
                <w:noProof/>
                <w:webHidden/>
              </w:rPr>
              <w:fldChar w:fldCharType="begin"/>
            </w:r>
            <w:r>
              <w:rPr>
                <w:noProof/>
                <w:webHidden/>
              </w:rPr>
              <w:instrText xml:space="preserve"> PAGEREF _Toc40810302 \h </w:instrText>
            </w:r>
            <w:r>
              <w:rPr>
                <w:noProof/>
                <w:webHidden/>
              </w:rPr>
            </w:r>
            <w:r>
              <w:rPr>
                <w:noProof/>
                <w:webHidden/>
              </w:rPr>
              <w:fldChar w:fldCharType="separate"/>
            </w:r>
            <w:r>
              <w:rPr>
                <w:noProof/>
                <w:webHidden/>
              </w:rPr>
              <w:t>58</w:t>
            </w:r>
            <w:r>
              <w:rPr>
                <w:noProof/>
                <w:webHidden/>
              </w:rPr>
              <w:fldChar w:fldCharType="end"/>
            </w:r>
          </w:hyperlink>
        </w:p>
        <w:p w14:paraId="44CCCDD2" w14:textId="4B335D1C"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03" w:history="1">
            <w:r w:rsidRPr="00523E81">
              <w:rPr>
                <w:rStyle w:val="Hipercze"/>
                <w:noProof/>
              </w:rPr>
              <w:t>16.5.</w:t>
            </w:r>
            <w:r>
              <w:rPr>
                <w:rFonts w:asciiTheme="minorHAnsi" w:eastAsiaTheme="minorEastAsia" w:hAnsiTheme="minorHAnsi"/>
                <w:noProof/>
                <w:color w:val="auto"/>
                <w:lang w:eastAsia="pl-PL"/>
              </w:rPr>
              <w:tab/>
            </w:r>
            <w:r w:rsidRPr="00523E81">
              <w:rPr>
                <w:rStyle w:val="Hipercze"/>
                <w:noProof/>
              </w:rPr>
              <w:t>Uwagi rozwojowe</w:t>
            </w:r>
            <w:r>
              <w:rPr>
                <w:noProof/>
                <w:webHidden/>
              </w:rPr>
              <w:tab/>
            </w:r>
            <w:r>
              <w:rPr>
                <w:noProof/>
                <w:webHidden/>
              </w:rPr>
              <w:fldChar w:fldCharType="begin"/>
            </w:r>
            <w:r>
              <w:rPr>
                <w:noProof/>
                <w:webHidden/>
              </w:rPr>
              <w:instrText xml:space="preserve"> PAGEREF _Toc40810303 \h </w:instrText>
            </w:r>
            <w:r>
              <w:rPr>
                <w:noProof/>
                <w:webHidden/>
              </w:rPr>
            </w:r>
            <w:r>
              <w:rPr>
                <w:noProof/>
                <w:webHidden/>
              </w:rPr>
              <w:fldChar w:fldCharType="separate"/>
            </w:r>
            <w:r>
              <w:rPr>
                <w:noProof/>
                <w:webHidden/>
              </w:rPr>
              <w:t>61</w:t>
            </w:r>
            <w:r>
              <w:rPr>
                <w:noProof/>
                <w:webHidden/>
              </w:rPr>
              <w:fldChar w:fldCharType="end"/>
            </w:r>
          </w:hyperlink>
        </w:p>
        <w:p w14:paraId="0000BA93" w14:textId="6D9098C0"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304" w:history="1">
            <w:r w:rsidRPr="00523E81">
              <w:rPr>
                <w:rStyle w:val="Hipercze"/>
                <w:noProof/>
              </w:rPr>
              <w:t>17.</w:t>
            </w:r>
            <w:r>
              <w:rPr>
                <w:rFonts w:asciiTheme="minorHAnsi" w:eastAsiaTheme="minorEastAsia" w:hAnsiTheme="minorHAnsi"/>
                <w:noProof/>
                <w:color w:val="auto"/>
                <w:lang w:eastAsia="pl-PL"/>
              </w:rPr>
              <w:tab/>
            </w:r>
            <w:r w:rsidRPr="00523E81">
              <w:rPr>
                <w:rStyle w:val="Hipercze"/>
                <w:noProof/>
              </w:rPr>
              <w:t>Oprogramowanie czujników (urządzeń IoT)</w:t>
            </w:r>
            <w:r>
              <w:rPr>
                <w:noProof/>
                <w:webHidden/>
              </w:rPr>
              <w:tab/>
            </w:r>
            <w:r>
              <w:rPr>
                <w:noProof/>
                <w:webHidden/>
              </w:rPr>
              <w:fldChar w:fldCharType="begin"/>
            </w:r>
            <w:r>
              <w:rPr>
                <w:noProof/>
                <w:webHidden/>
              </w:rPr>
              <w:instrText xml:space="preserve"> PAGEREF _Toc40810304 \h </w:instrText>
            </w:r>
            <w:r>
              <w:rPr>
                <w:noProof/>
                <w:webHidden/>
              </w:rPr>
            </w:r>
            <w:r>
              <w:rPr>
                <w:noProof/>
                <w:webHidden/>
              </w:rPr>
              <w:fldChar w:fldCharType="separate"/>
            </w:r>
            <w:r>
              <w:rPr>
                <w:noProof/>
                <w:webHidden/>
              </w:rPr>
              <w:t>61</w:t>
            </w:r>
            <w:r>
              <w:rPr>
                <w:noProof/>
                <w:webHidden/>
              </w:rPr>
              <w:fldChar w:fldCharType="end"/>
            </w:r>
          </w:hyperlink>
        </w:p>
        <w:p w14:paraId="37023F3E" w14:textId="0D160DD8"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05" w:history="1">
            <w:r w:rsidRPr="00523E81">
              <w:rPr>
                <w:rStyle w:val="Hipercze"/>
                <w:noProof/>
              </w:rPr>
              <w:t>17.1.</w:t>
            </w:r>
            <w:r>
              <w:rPr>
                <w:rFonts w:asciiTheme="minorHAnsi" w:eastAsiaTheme="minorEastAsia" w:hAnsiTheme="minorHAnsi"/>
                <w:noProof/>
                <w:color w:val="auto"/>
                <w:lang w:eastAsia="pl-PL"/>
              </w:rPr>
              <w:tab/>
            </w:r>
            <w:r w:rsidRPr="00523E81">
              <w:rPr>
                <w:rStyle w:val="Hipercze"/>
                <w:noProof/>
              </w:rPr>
              <w:t>Przeznaczenie</w:t>
            </w:r>
            <w:r>
              <w:rPr>
                <w:noProof/>
                <w:webHidden/>
              </w:rPr>
              <w:tab/>
            </w:r>
            <w:r>
              <w:rPr>
                <w:noProof/>
                <w:webHidden/>
              </w:rPr>
              <w:fldChar w:fldCharType="begin"/>
            </w:r>
            <w:r>
              <w:rPr>
                <w:noProof/>
                <w:webHidden/>
              </w:rPr>
              <w:instrText xml:space="preserve"> PAGEREF _Toc40810305 \h </w:instrText>
            </w:r>
            <w:r>
              <w:rPr>
                <w:noProof/>
                <w:webHidden/>
              </w:rPr>
            </w:r>
            <w:r>
              <w:rPr>
                <w:noProof/>
                <w:webHidden/>
              </w:rPr>
              <w:fldChar w:fldCharType="separate"/>
            </w:r>
            <w:r>
              <w:rPr>
                <w:noProof/>
                <w:webHidden/>
              </w:rPr>
              <w:t>61</w:t>
            </w:r>
            <w:r>
              <w:rPr>
                <w:noProof/>
                <w:webHidden/>
              </w:rPr>
              <w:fldChar w:fldCharType="end"/>
            </w:r>
          </w:hyperlink>
        </w:p>
        <w:p w14:paraId="6C40FCF2" w14:textId="46BCDB6A"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08" w:history="1">
            <w:r w:rsidRPr="00523E81">
              <w:rPr>
                <w:rStyle w:val="Hipercze"/>
                <w:noProof/>
              </w:rPr>
              <w:t>17.2.</w:t>
            </w:r>
            <w:r>
              <w:rPr>
                <w:rFonts w:asciiTheme="minorHAnsi" w:eastAsiaTheme="minorEastAsia" w:hAnsiTheme="minorHAnsi"/>
                <w:noProof/>
                <w:color w:val="auto"/>
                <w:lang w:eastAsia="pl-PL"/>
              </w:rPr>
              <w:tab/>
            </w:r>
            <w:r w:rsidRPr="00523E81">
              <w:rPr>
                <w:rStyle w:val="Hipercze"/>
                <w:noProof/>
              </w:rPr>
              <w:t>Schemat połączeń</w:t>
            </w:r>
            <w:r>
              <w:rPr>
                <w:noProof/>
                <w:webHidden/>
              </w:rPr>
              <w:tab/>
            </w:r>
            <w:r>
              <w:rPr>
                <w:noProof/>
                <w:webHidden/>
              </w:rPr>
              <w:fldChar w:fldCharType="begin"/>
            </w:r>
            <w:r>
              <w:rPr>
                <w:noProof/>
                <w:webHidden/>
              </w:rPr>
              <w:instrText xml:space="preserve"> PAGEREF _Toc40810308 \h </w:instrText>
            </w:r>
            <w:r>
              <w:rPr>
                <w:noProof/>
                <w:webHidden/>
              </w:rPr>
            </w:r>
            <w:r>
              <w:rPr>
                <w:noProof/>
                <w:webHidden/>
              </w:rPr>
              <w:fldChar w:fldCharType="separate"/>
            </w:r>
            <w:r>
              <w:rPr>
                <w:noProof/>
                <w:webHidden/>
              </w:rPr>
              <w:t>62</w:t>
            </w:r>
            <w:r>
              <w:rPr>
                <w:noProof/>
                <w:webHidden/>
              </w:rPr>
              <w:fldChar w:fldCharType="end"/>
            </w:r>
          </w:hyperlink>
        </w:p>
        <w:p w14:paraId="1434CC39" w14:textId="654BCDFA"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09" w:history="1">
            <w:r w:rsidRPr="00523E81">
              <w:rPr>
                <w:rStyle w:val="Hipercze"/>
                <w:noProof/>
              </w:rPr>
              <w:t>17.3.</w:t>
            </w:r>
            <w:r>
              <w:rPr>
                <w:rFonts w:asciiTheme="minorHAnsi" w:eastAsiaTheme="minorEastAsia" w:hAnsiTheme="minorHAnsi"/>
                <w:noProof/>
                <w:color w:val="auto"/>
                <w:lang w:eastAsia="pl-PL"/>
              </w:rPr>
              <w:tab/>
            </w:r>
            <w:r w:rsidRPr="00523E81">
              <w:rPr>
                <w:rStyle w:val="Hipercze"/>
                <w:noProof/>
              </w:rPr>
              <w:t>Uruchomienie</w:t>
            </w:r>
            <w:r>
              <w:rPr>
                <w:noProof/>
                <w:webHidden/>
              </w:rPr>
              <w:tab/>
            </w:r>
            <w:r>
              <w:rPr>
                <w:noProof/>
                <w:webHidden/>
              </w:rPr>
              <w:fldChar w:fldCharType="begin"/>
            </w:r>
            <w:r>
              <w:rPr>
                <w:noProof/>
                <w:webHidden/>
              </w:rPr>
              <w:instrText xml:space="preserve"> PAGEREF _Toc40810309 \h </w:instrText>
            </w:r>
            <w:r>
              <w:rPr>
                <w:noProof/>
                <w:webHidden/>
              </w:rPr>
            </w:r>
            <w:r>
              <w:rPr>
                <w:noProof/>
                <w:webHidden/>
              </w:rPr>
              <w:fldChar w:fldCharType="separate"/>
            </w:r>
            <w:r>
              <w:rPr>
                <w:noProof/>
                <w:webHidden/>
              </w:rPr>
              <w:t>64</w:t>
            </w:r>
            <w:r>
              <w:rPr>
                <w:noProof/>
                <w:webHidden/>
              </w:rPr>
              <w:fldChar w:fldCharType="end"/>
            </w:r>
          </w:hyperlink>
        </w:p>
        <w:p w14:paraId="488B675F" w14:textId="28B8FDB4"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10" w:history="1">
            <w:r w:rsidRPr="00523E81">
              <w:rPr>
                <w:rStyle w:val="Hipercze"/>
                <w:noProof/>
              </w:rPr>
              <w:t>17.4.</w:t>
            </w:r>
            <w:r>
              <w:rPr>
                <w:rFonts w:asciiTheme="minorHAnsi" w:eastAsiaTheme="minorEastAsia" w:hAnsiTheme="minorHAnsi"/>
                <w:noProof/>
                <w:color w:val="auto"/>
                <w:lang w:eastAsia="pl-PL"/>
              </w:rPr>
              <w:tab/>
            </w:r>
            <w:r w:rsidRPr="00523E81">
              <w:rPr>
                <w:rStyle w:val="Hipercze"/>
                <w:noProof/>
              </w:rPr>
              <w:t>Schemat programu</w:t>
            </w:r>
            <w:r>
              <w:rPr>
                <w:noProof/>
                <w:webHidden/>
              </w:rPr>
              <w:tab/>
            </w:r>
            <w:r>
              <w:rPr>
                <w:noProof/>
                <w:webHidden/>
              </w:rPr>
              <w:fldChar w:fldCharType="begin"/>
            </w:r>
            <w:r>
              <w:rPr>
                <w:noProof/>
                <w:webHidden/>
              </w:rPr>
              <w:instrText xml:space="preserve"> PAGEREF _Toc40810310 \h </w:instrText>
            </w:r>
            <w:r>
              <w:rPr>
                <w:noProof/>
                <w:webHidden/>
              </w:rPr>
            </w:r>
            <w:r>
              <w:rPr>
                <w:noProof/>
                <w:webHidden/>
              </w:rPr>
              <w:fldChar w:fldCharType="separate"/>
            </w:r>
            <w:r>
              <w:rPr>
                <w:noProof/>
                <w:webHidden/>
              </w:rPr>
              <w:t>66</w:t>
            </w:r>
            <w:r>
              <w:rPr>
                <w:noProof/>
                <w:webHidden/>
              </w:rPr>
              <w:fldChar w:fldCharType="end"/>
            </w:r>
          </w:hyperlink>
        </w:p>
        <w:p w14:paraId="270977FD" w14:textId="3D1827CF"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11" w:history="1">
            <w:r w:rsidRPr="00523E81">
              <w:rPr>
                <w:rStyle w:val="Hipercze"/>
                <w:noProof/>
              </w:rPr>
              <w:t>17.5.</w:t>
            </w:r>
            <w:r>
              <w:rPr>
                <w:rFonts w:asciiTheme="minorHAnsi" w:eastAsiaTheme="minorEastAsia" w:hAnsiTheme="minorHAnsi"/>
                <w:noProof/>
                <w:color w:val="auto"/>
                <w:lang w:eastAsia="pl-PL"/>
              </w:rPr>
              <w:tab/>
            </w:r>
            <w:r w:rsidRPr="00523E81">
              <w:rPr>
                <w:rStyle w:val="Hipercze"/>
                <w:noProof/>
              </w:rPr>
              <w:t>Opis oprogramowania z komentarzami</w:t>
            </w:r>
            <w:r>
              <w:rPr>
                <w:noProof/>
                <w:webHidden/>
              </w:rPr>
              <w:tab/>
            </w:r>
            <w:r>
              <w:rPr>
                <w:noProof/>
                <w:webHidden/>
              </w:rPr>
              <w:fldChar w:fldCharType="begin"/>
            </w:r>
            <w:r>
              <w:rPr>
                <w:noProof/>
                <w:webHidden/>
              </w:rPr>
              <w:instrText xml:space="preserve"> PAGEREF _Toc40810311 \h </w:instrText>
            </w:r>
            <w:r>
              <w:rPr>
                <w:noProof/>
                <w:webHidden/>
              </w:rPr>
            </w:r>
            <w:r>
              <w:rPr>
                <w:noProof/>
                <w:webHidden/>
              </w:rPr>
              <w:fldChar w:fldCharType="separate"/>
            </w:r>
            <w:r>
              <w:rPr>
                <w:noProof/>
                <w:webHidden/>
              </w:rPr>
              <w:t>68</w:t>
            </w:r>
            <w:r>
              <w:rPr>
                <w:noProof/>
                <w:webHidden/>
              </w:rPr>
              <w:fldChar w:fldCharType="end"/>
            </w:r>
          </w:hyperlink>
        </w:p>
        <w:p w14:paraId="314CDB89" w14:textId="0B1DAA85"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12" w:history="1">
            <w:r w:rsidRPr="00523E81">
              <w:rPr>
                <w:rStyle w:val="Hipercze"/>
                <w:noProof/>
              </w:rPr>
              <w:t>17.6.</w:t>
            </w:r>
            <w:r>
              <w:rPr>
                <w:rFonts w:asciiTheme="minorHAnsi" w:eastAsiaTheme="minorEastAsia" w:hAnsiTheme="minorHAnsi"/>
                <w:noProof/>
                <w:color w:val="auto"/>
                <w:lang w:eastAsia="pl-PL"/>
              </w:rPr>
              <w:tab/>
            </w:r>
            <w:r w:rsidRPr="00523E81">
              <w:rPr>
                <w:rStyle w:val="Hipercze"/>
                <w:noProof/>
              </w:rPr>
              <w:t>Uwagi rozwojowe</w:t>
            </w:r>
            <w:r>
              <w:rPr>
                <w:noProof/>
                <w:webHidden/>
              </w:rPr>
              <w:tab/>
            </w:r>
            <w:r>
              <w:rPr>
                <w:noProof/>
                <w:webHidden/>
              </w:rPr>
              <w:fldChar w:fldCharType="begin"/>
            </w:r>
            <w:r>
              <w:rPr>
                <w:noProof/>
                <w:webHidden/>
              </w:rPr>
              <w:instrText xml:space="preserve"> PAGEREF _Toc40810312 \h </w:instrText>
            </w:r>
            <w:r>
              <w:rPr>
                <w:noProof/>
                <w:webHidden/>
              </w:rPr>
            </w:r>
            <w:r>
              <w:rPr>
                <w:noProof/>
                <w:webHidden/>
              </w:rPr>
              <w:fldChar w:fldCharType="separate"/>
            </w:r>
            <w:r>
              <w:rPr>
                <w:noProof/>
                <w:webHidden/>
              </w:rPr>
              <w:t>71</w:t>
            </w:r>
            <w:r>
              <w:rPr>
                <w:noProof/>
                <w:webHidden/>
              </w:rPr>
              <w:fldChar w:fldCharType="end"/>
            </w:r>
          </w:hyperlink>
        </w:p>
        <w:p w14:paraId="6C8EDA34" w14:textId="72EA4462"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313" w:history="1">
            <w:r w:rsidRPr="00523E81">
              <w:rPr>
                <w:rStyle w:val="Hipercze"/>
                <w:noProof/>
              </w:rPr>
              <w:t>18.</w:t>
            </w:r>
            <w:r>
              <w:rPr>
                <w:rFonts w:asciiTheme="minorHAnsi" w:eastAsiaTheme="minorEastAsia" w:hAnsiTheme="minorHAnsi"/>
                <w:noProof/>
                <w:color w:val="auto"/>
                <w:lang w:eastAsia="pl-PL"/>
              </w:rPr>
              <w:tab/>
            </w:r>
            <w:r w:rsidRPr="00523E81">
              <w:rPr>
                <w:rStyle w:val="Hipercze"/>
                <w:noProof/>
              </w:rPr>
              <w:t>Wsparcie użytkownika</w:t>
            </w:r>
            <w:r>
              <w:rPr>
                <w:noProof/>
                <w:webHidden/>
              </w:rPr>
              <w:tab/>
            </w:r>
            <w:r>
              <w:rPr>
                <w:noProof/>
                <w:webHidden/>
              </w:rPr>
              <w:fldChar w:fldCharType="begin"/>
            </w:r>
            <w:r>
              <w:rPr>
                <w:noProof/>
                <w:webHidden/>
              </w:rPr>
              <w:instrText xml:space="preserve"> PAGEREF _Toc40810313 \h </w:instrText>
            </w:r>
            <w:r>
              <w:rPr>
                <w:noProof/>
                <w:webHidden/>
              </w:rPr>
            </w:r>
            <w:r>
              <w:rPr>
                <w:noProof/>
                <w:webHidden/>
              </w:rPr>
              <w:fldChar w:fldCharType="separate"/>
            </w:r>
            <w:r>
              <w:rPr>
                <w:noProof/>
                <w:webHidden/>
              </w:rPr>
              <w:t>72</w:t>
            </w:r>
            <w:r>
              <w:rPr>
                <w:noProof/>
                <w:webHidden/>
              </w:rPr>
              <w:fldChar w:fldCharType="end"/>
            </w:r>
          </w:hyperlink>
        </w:p>
        <w:p w14:paraId="3F55E903" w14:textId="58B663E3"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14" w:history="1">
            <w:r w:rsidRPr="00523E81">
              <w:rPr>
                <w:rStyle w:val="Hipercze"/>
                <w:noProof/>
              </w:rPr>
              <w:t>18.1.</w:t>
            </w:r>
            <w:r>
              <w:rPr>
                <w:rFonts w:asciiTheme="minorHAnsi" w:eastAsiaTheme="minorEastAsia" w:hAnsiTheme="minorHAnsi"/>
                <w:noProof/>
                <w:color w:val="auto"/>
                <w:lang w:eastAsia="pl-PL"/>
              </w:rPr>
              <w:tab/>
            </w:r>
            <w:r w:rsidRPr="00523E81">
              <w:rPr>
                <w:rStyle w:val="Hipercze"/>
                <w:noProof/>
              </w:rPr>
              <w:t>Tryb programistyczny</w:t>
            </w:r>
            <w:r>
              <w:rPr>
                <w:noProof/>
                <w:webHidden/>
              </w:rPr>
              <w:tab/>
            </w:r>
            <w:r>
              <w:rPr>
                <w:noProof/>
                <w:webHidden/>
              </w:rPr>
              <w:fldChar w:fldCharType="begin"/>
            </w:r>
            <w:r>
              <w:rPr>
                <w:noProof/>
                <w:webHidden/>
              </w:rPr>
              <w:instrText xml:space="preserve"> PAGEREF _Toc40810314 \h </w:instrText>
            </w:r>
            <w:r>
              <w:rPr>
                <w:noProof/>
                <w:webHidden/>
              </w:rPr>
            </w:r>
            <w:r>
              <w:rPr>
                <w:noProof/>
                <w:webHidden/>
              </w:rPr>
              <w:fldChar w:fldCharType="separate"/>
            </w:r>
            <w:r>
              <w:rPr>
                <w:noProof/>
                <w:webHidden/>
              </w:rPr>
              <w:t>72</w:t>
            </w:r>
            <w:r>
              <w:rPr>
                <w:noProof/>
                <w:webHidden/>
              </w:rPr>
              <w:fldChar w:fldCharType="end"/>
            </w:r>
          </w:hyperlink>
        </w:p>
        <w:p w14:paraId="5DD8F620" w14:textId="2B243B54" w:rsidR="00C72013" w:rsidRDefault="00C72013">
          <w:pPr>
            <w:pStyle w:val="Spistreci2"/>
            <w:tabs>
              <w:tab w:val="left" w:pos="1100"/>
              <w:tab w:val="right" w:leader="dot" w:pos="9742"/>
            </w:tabs>
            <w:rPr>
              <w:rFonts w:asciiTheme="minorHAnsi" w:eastAsiaTheme="minorEastAsia" w:hAnsiTheme="minorHAnsi"/>
              <w:noProof/>
              <w:color w:val="auto"/>
              <w:lang w:eastAsia="pl-PL"/>
            </w:rPr>
          </w:pPr>
          <w:hyperlink w:anchor="_Toc40810317" w:history="1">
            <w:r w:rsidRPr="00523E81">
              <w:rPr>
                <w:rStyle w:val="Hipercze"/>
                <w:noProof/>
              </w:rPr>
              <w:t>18.2.</w:t>
            </w:r>
            <w:r>
              <w:rPr>
                <w:rFonts w:asciiTheme="minorHAnsi" w:eastAsiaTheme="minorEastAsia" w:hAnsiTheme="minorHAnsi"/>
                <w:noProof/>
                <w:color w:val="auto"/>
                <w:lang w:eastAsia="pl-PL"/>
              </w:rPr>
              <w:tab/>
            </w:r>
            <w:r w:rsidRPr="00523E81">
              <w:rPr>
                <w:rStyle w:val="Hipercze"/>
                <w:noProof/>
              </w:rPr>
              <w:t>Użytkownik czujników</w:t>
            </w:r>
            <w:r>
              <w:rPr>
                <w:noProof/>
                <w:webHidden/>
              </w:rPr>
              <w:tab/>
            </w:r>
            <w:r>
              <w:rPr>
                <w:noProof/>
                <w:webHidden/>
              </w:rPr>
              <w:fldChar w:fldCharType="begin"/>
            </w:r>
            <w:r>
              <w:rPr>
                <w:noProof/>
                <w:webHidden/>
              </w:rPr>
              <w:instrText xml:space="preserve"> PAGEREF _Toc40810317 \h </w:instrText>
            </w:r>
            <w:r>
              <w:rPr>
                <w:noProof/>
                <w:webHidden/>
              </w:rPr>
            </w:r>
            <w:r>
              <w:rPr>
                <w:noProof/>
                <w:webHidden/>
              </w:rPr>
              <w:fldChar w:fldCharType="separate"/>
            </w:r>
            <w:r>
              <w:rPr>
                <w:noProof/>
                <w:webHidden/>
              </w:rPr>
              <w:t>72</w:t>
            </w:r>
            <w:r>
              <w:rPr>
                <w:noProof/>
                <w:webHidden/>
              </w:rPr>
              <w:fldChar w:fldCharType="end"/>
            </w:r>
          </w:hyperlink>
        </w:p>
        <w:p w14:paraId="676701E3" w14:textId="1B9E4781"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318" w:history="1">
            <w:r w:rsidRPr="00523E81">
              <w:rPr>
                <w:rStyle w:val="Hipercze"/>
                <w:noProof/>
              </w:rPr>
              <w:t>19.</w:t>
            </w:r>
            <w:r>
              <w:rPr>
                <w:rFonts w:asciiTheme="minorHAnsi" w:eastAsiaTheme="minorEastAsia" w:hAnsiTheme="minorHAnsi"/>
                <w:noProof/>
                <w:color w:val="auto"/>
                <w:lang w:eastAsia="pl-PL"/>
              </w:rPr>
              <w:tab/>
            </w:r>
            <w:r w:rsidRPr="00523E81">
              <w:rPr>
                <w:rStyle w:val="Hipercze"/>
                <w:noProof/>
              </w:rPr>
              <w:t>Kosztorys</w:t>
            </w:r>
            <w:r>
              <w:rPr>
                <w:noProof/>
                <w:webHidden/>
              </w:rPr>
              <w:tab/>
            </w:r>
            <w:r>
              <w:rPr>
                <w:noProof/>
                <w:webHidden/>
              </w:rPr>
              <w:fldChar w:fldCharType="begin"/>
            </w:r>
            <w:r>
              <w:rPr>
                <w:noProof/>
                <w:webHidden/>
              </w:rPr>
              <w:instrText xml:space="preserve"> PAGEREF _Toc40810318 \h </w:instrText>
            </w:r>
            <w:r>
              <w:rPr>
                <w:noProof/>
                <w:webHidden/>
              </w:rPr>
            </w:r>
            <w:r>
              <w:rPr>
                <w:noProof/>
                <w:webHidden/>
              </w:rPr>
              <w:fldChar w:fldCharType="separate"/>
            </w:r>
            <w:r>
              <w:rPr>
                <w:noProof/>
                <w:webHidden/>
              </w:rPr>
              <w:t>73</w:t>
            </w:r>
            <w:r>
              <w:rPr>
                <w:noProof/>
                <w:webHidden/>
              </w:rPr>
              <w:fldChar w:fldCharType="end"/>
            </w:r>
          </w:hyperlink>
        </w:p>
        <w:p w14:paraId="75C0609D" w14:textId="616A5385"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319" w:history="1">
            <w:r w:rsidRPr="00523E81">
              <w:rPr>
                <w:rStyle w:val="Hipercze"/>
                <w:noProof/>
              </w:rPr>
              <w:t>20.</w:t>
            </w:r>
            <w:r>
              <w:rPr>
                <w:rFonts w:asciiTheme="minorHAnsi" w:eastAsiaTheme="minorEastAsia" w:hAnsiTheme="minorHAnsi"/>
                <w:noProof/>
                <w:color w:val="auto"/>
                <w:lang w:eastAsia="pl-PL"/>
              </w:rPr>
              <w:tab/>
            </w:r>
            <w:r w:rsidRPr="00523E81">
              <w:rPr>
                <w:rStyle w:val="Hipercze"/>
                <w:noProof/>
              </w:rPr>
              <w:t>Plan realizacji</w:t>
            </w:r>
            <w:r>
              <w:rPr>
                <w:noProof/>
                <w:webHidden/>
              </w:rPr>
              <w:tab/>
            </w:r>
            <w:r>
              <w:rPr>
                <w:noProof/>
                <w:webHidden/>
              </w:rPr>
              <w:fldChar w:fldCharType="begin"/>
            </w:r>
            <w:r>
              <w:rPr>
                <w:noProof/>
                <w:webHidden/>
              </w:rPr>
              <w:instrText xml:space="preserve"> PAGEREF _Toc40810319 \h </w:instrText>
            </w:r>
            <w:r>
              <w:rPr>
                <w:noProof/>
                <w:webHidden/>
              </w:rPr>
            </w:r>
            <w:r>
              <w:rPr>
                <w:noProof/>
                <w:webHidden/>
              </w:rPr>
              <w:fldChar w:fldCharType="separate"/>
            </w:r>
            <w:r>
              <w:rPr>
                <w:noProof/>
                <w:webHidden/>
              </w:rPr>
              <w:t>73</w:t>
            </w:r>
            <w:r>
              <w:rPr>
                <w:noProof/>
                <w:webHidden/>
              </w:rPr>
              <w:fldChar w:fldCharType="end"/>
            </w:r>
          </w:hyperlink>
        </w:p>
        <w:p w14:paraId="7047709A" w14:textId="7924FC97"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336" w:history="1">
            <w:r w:rsidRPr="00523E81">
              <w:rPr>
                <w:rStyle w:val="Hipercze"/>
                <w:noProof/>
              </w:rPr>
              <w:t>21.</w:t>
            </w:r>
            <w:r>
              <w:rPr>
                <w:rFonts w:asciiTheme="minorHAnsi" w:eastAsiaTheme="minorEastAsia" w:hAnsiTheme="minorHAnsi"/>
                <w:noProof/>
                <w:color w:val="auto"/>
                <w:lang w:eastAsia="pl-PL"/>
              </w:rPr>
              <w:tab/>
            </w:r>
            <w:r w:rsidRPr="00523E81">
              <w:rPr>
                <w:rStyle w:val="Hipercze"/>
                <w:noProof/>
              </w:rPr>
              <w:t>Propozycja rozwoju systemu</w:t>
            </w:r>
            <w:r>
              <w:rPr>
                <w:noProof/>
                <w:webHidden/>
              </w:rPr>
              <w:tab/>
            </w:r>
            <w:r>
              <w:rPr>
                <w:noProof/>
                <w:webHidden/>
              </w:rPr>
              <w:fldChar w:fldCharType="begin"/>
            </w:r>
            <w:r>
              <w:rPr>
                <w:noProof/>
                <w:webHidden/>
              </w:rPr>
              <w:instrText xml:space="preserve"> PAGEREF _Toc40810336 \h </w:instrText>
            </w:r>
            <w:r>
              <w:rPr>
                <w:noProof/>
                <w:webHidden/>
              </w:rPr>
            </w:r>
            <w:r>
              <w:rPr>
                <w:noProof/>
                <w:webHidden/>
              </w:rPr>
              <w:fldChar w:fldCharType="separate"/>
            </w:r>
            <w:r>
              <w:rPr>
                <w:noProof/>
                <w:webHidden/>
              </w:rPr>
              <w:t>73</w:t>
            </w:r>
            <w:r>
              <w:rPr>
                <w:noProof/>
                <w:webHidden/>
              </w:rPr>
              <w:fldChar w:fldCharType="end"/>
            </w:r>
          </w:hyperlink>
        </w:p>
        <w:p w14:paraId="7FB7B0AA" w14:textId="18F85BF8" w:rsidR="00C72013" w:rsidRDefault="00C72013">
          <w:pPr>
            <w:pStyle w:val="Spistreci1"/>
            <w:tabs>
              <w:tab w:val="left" w:pos="660"/>
              <w:tab w:val="right" w:leader="dot" w:pos="9742"/>
            </w:tabs>
            <w:rPr>
              <w:rFonts w:asciiTheme="minorHAnsi" w:eastAsiaTheme="minorEastAsia" w:hAnsiTheme="minorHAnsi"/>
              <w:noProof/>
              <w:color w:val="auto"/>
              <w:lang w:eastAsia="pl-PL"/>
            </w:rPr>
          </w:pPr>
          <w:hyperlink w:anchor="_Toc40810337" w:history="1">
            <w:r w:rsidRPr="00523E81">
              <w:rPr>
                <w:rStyle w:val="Hipercze"/>
                <w:noProof/>
              </w:rPr>
              <w:t>22.</w:t>
            </w:r>
            <w:r>
              <w:rPr>
                <w:rFonts w:asciiTheme="minorHAnsi" w:eastAsiaTheme="minorEastAsia" w:hAnsiTheme="minorHAnsi"/>
                <w:noProof/>
                <w:color w:val="auto"/>
                <w:lang w:eastAsia="pl-PL"/>
              </w:rPr>
              <w:tab/>
            </w:r>
            <w:r w:rsidRPr="00523E81">
              <w:rPr>
                <w:rStyle w:val="Hipercze"/>
                <w:noProof/>
              </w:rPr>
              <w:t>Źródła</w:t>
            </w:r>
            <w:r>
              <w:rPr>
                <w:noProof/>
                <w:webHidden/>
              </w:rPr>
              <w:tab/>
            </w:r>
            <w:r>
              <w:rPr>
                <w:noProof/>
                <w:webHidden/>
              </w:rPr>
              <w:fldChar w:fldCharType="begin"/>
            </w:r>
            <w:r>
              <w:rPr>
                <w:noProof/>
                <w:webHidden/>
              </w:rPr>
              <w:instrText xml:space="preserve"> PAGEREF _Toc40810337 \h </w:instrText>
            </w:r>
            <w:r>
              <w:rPr>
                <w:noProof/>
                <w:webHidden/>
              </w:rPr>
            </w:r>
            <w:r>
              <w:rPr>
                <w:noProof/>
                <w:webHidden/>
              </w:rPr>
              <w:fldChar w:fldCharType="separate"/>
            </w:r>
            <w:r>
              <w:rPr>
                <w:noProof/>
                <w:webHidden/>
              </w:rPr>
              <w:t>75</w:t>
            </w:r>
            <w:r>
              <w:rPr>
                <w:noProof/>
                <w:webHidden/>
              </w:rPr>
              <w:fldChar w:fldCharType="end"/>
            </w:r>
          </w:hyperlink>
        </w:p>
        <w:p w14:paraId="766DE987" w14:textId="4501592D"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37A9B">
      <w:pPr>
        <w:pStyle w:val="Nagwek1"/>
      </w:pPr>
      <w:bookmarkStart w:id="2" w:name="_Toc40810181"/>
      <w:r>
        <w:lastRenderedPageBreak/>
        <w:t>Plan zadań</w:t>
      </w:r>
      <w:bookmarkEnd w:id="2"/>
    </w:p>
    <w:p w14:paraId="012E6F46" w14:textId="29F11996" w:rsidR="00E63E65" w:rsidRDefault="00E63E65" w:rsidP="00E63E65"/>
    <w:p w14:paraId="5F78445E" w14:textId="588F03A1" w:rsidR="00410B2C" w:rsidRPr="008D1217" w:rsidRDefault="005D5DEA" w:rsidP="008D1217">
      <w:pPr>
        <w:pStyle w:val="Bezodstpw"/>
        <w:numPr>
          <w:ilvl w:val="0"/>
          <w:numId w:val="34"/>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8D1217">
      <w:pPr>
        <w:pStyle w:val="Akapitzlist"/>
        <w:numPr>
          <w:ilvl w:val="0"/>
          <w:numId w:val="34"/>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proofErr w:type="spellStart"/>
      <w:r w:rsidR="005D5DEA" w:rsidRPr="005D5DEA">
        <w:t>Gurski</w:t>
      </w:r>
      <w:proofErr w:type="spellEnd"/>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Katarzyna</w:t>
      </w:r>
      <w:r w:rsidR="005D5DEA" w:rsidRPr="005D5DEA">
        <w:t xml:space="preserve"> Czajkowska</w:t>
      </w:r>
    </w:p>
    <w:p w14:paraId="0E5AABAB" w14:textId="5E5FD415" w:rsidR="00B92F3E" w:rsidRPr="008D1217" w:rsidRDefault="00FF14C3" w:rsidP="008D1217">
      <w:pPr>
        <w:pStyle w:val="Akapitzlist"/>
        <w:numPr>
          <w:ilvl w:val="0"/>
          <w:numId w:val="34"/>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Arkadiusz</w:t>
      </w:r>
      <w:r w:rsidR="005D5DEA" w:rsidRPr="005D5DEA">
        <w:t xml:space="preserve"> Cichy</w:t>
      </w:r>
    </w:p>
    <w:p w14:paraId="17D5DB6A" w14:textId="77777777" w:rsidR="00A640F2"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8D1217">
      <w:pPr>
        <w:pStyle w:val="Akapitzlist"/>
        <w:numPr>
          <w:ilvl w:val="0"/>
          <w:numId w:val="34"/>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w:t>
      </w:r>
      <w:proofErr w:type="spellStart"/>
      <w:r w:rsidR="005D5DEA" w:rsidRPr="005D5DEA">
        <w:t>Gurski</w:t>
      </w:r>
      <w:proofErr w:type="spellEnd"/>
    </w:p>
    <w:p w14:paraId="2AE82F89" w14:textId="77777777" w:rsidR="00AC4241" w:rsidRPr="008D1217" w:rsidRDefault="00AC4241" w:rsidP="008D1217">
      <w:pPr>
        <w:pStyle w:val="Akapitzlist"/>
        <w:numPr>
          <w:ilvl w:val="0"/>
          <w:numId w:val="34"/>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37A9B">
      <w:pPr>
        <w:pStyle w:val="Nagwek1"/>
      </w:pPr>
      <w:bookmarkStart w:id="3" w:name="_Toc40810182"/>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37A9B">
      <w:pPr>
        <w:pStyle w:val="Nagwek1"/>
        <w:rPr>
          <w:lang w:eastAsia="pl-PL"/>
        </w:rPr>
      </w:pPr>
      <w:bookmarkStart w:id="4" w:name="_Toc40810183"/>
      <w:r>
        <w:rPr>
          <w:lang w:eastAsia="pl-PL"/>
        </w:rPr>
        <w:lastRenderedPageBreak/>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37A9B">
      <w:pPr>
        <w:pStyle w:val="Nagwek1"/>
      </w:pPr>
      <w:bookmarkStart w:id="5" w:name="_Toc40810184"/>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237A9B">
      <w:pPr>
        <w:pStyle w:val="Nagwek1"/>
      </w:pPr>
      <w:bookmarkStart w:id="6" w:name="_Toc40810185"/>
      <w:r>
        <w:t>Rysunek</w:t>
      </w:r>
      <w:r w:rsidR="0075721B">
        <w:t xml:space="preserve"> ogólny</w:t>
      </w:r>
      <w:bookmarkEnd w:id="6"/>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30A10614" w:rsidR="008E4B4C" w:rsidRDefault="008E4B4C" w:rsidP="008E4B4C">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1</w:t>
      </w:r>
      <w:r w:rsidR="00A574E1">
        <w:rPr>
          <w:noProof/>
        </w:rPr>
        <w:fldChar w:fldCharType="end"/>
      </w:r>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1CD05E01" w:rsidR="006A3A43" w:rsidRPr="006A3A43" w:rsidRDefault="006A3A43" w:rsidP="006A3A43">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w:t>
      </w:r>
      <w:r w:rsidR="00A574E1">
        <w:rPr>
          <w:noProof/>
        </w:rPr>
        <w:fldChar w:fldCharType="end"/>
      </w:r>
      <w:r>
        <w:t xml:space="preserve">. </w:t>
      </w:r>
      <w:r w:rsidR="007E3183">
        <w:t>Schemat p</w:t>
      </w:r>
      <w:r>
        <w:t xml:space="preserve">rogramowanie urządzenia </w:t>
      </w:r>
      <w:proofErr w:type="spellStart"/>
      <w:r>
        <w:t>IoT</w:t>
      </w:r>
      <w:proofErr w:type="spellEnd"/>
      <w:r>
        <w: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2D4FBD9F" w:rsidR="006A3A43" w:rsidRDefault="006A3A43" w:rsidP="006A3A43">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3</w:t>
      </w:r>
      <w:r w:rsidR="00A574E1">
        <w:rPr>
          <w:noProof/>
        </w:rPr>
        <w:fldChar w:fldCharType="end"/>
      </w:r>
      <w:r>
        <w:t>. Ogólny schemat</w:t>
      </w:r>
    </w:p>
    <w:p w14:paraId="174B0C19" w14:textId="1C3935E6" w:rsidR="00DB7A8E" w:rsidRDefault="00B41FD1" w:rsidP="00237A9B">
      <w:pPr>
        <w:pStyle w:val="Nagwek1"/>
      </w:pPr>
      <w:bookmarkStart w:id="7" w:name="_Toc40810186"/>
      <w:r>
        <w:t>Opis</w:t>
      </w:r>
      <w:r w:rsidR="00237A9B">
        <w:t xml:space="preserve"> systemu</w:t>
      </w:r>
      <w:bookmarkEnd w:id="7"/>
    </w:p>
    <w:p w14:paraId="2A4FBA1B" w14:textId="24966E8E" w:rsidR="00953479" w:rsidRDefault="00953479" w:rsidP="00F753C6">
      <w:r>
        <w:br/>
      </w:r>
      <w:r w:rsidR="00A55C29">
        <w:t xml:space="preserve">Aplikacja na system android komunikuje się z czujnikami w sieci lokalnej </w:t>
      </w:r>
      <w:r w:rsidR="004462EC">
        <w:t xml:space="preserve">poprzez protokół </w:t>
      </w:r>
      <w:proofErr w:type="spellStart"/>
      <w:r w:rsidR="004462EC">
        <w:t>IoT</w:t>
      </w:r>
      <w:proofErr w:type="spellEnd"/>
      <w:r w:rsidR="004462EC">
        <w:t xml:space="preserve">. Wszystkie urządzenia w systemie muszą być zasilone. Połączenie może wykorzystywać sieć </w:t>
      </w:r>
      <w:proofErr w:type="spellStart"/>
      <w:r w:rsidR="004462EC">
        <w:t>WiFi</w:t>
      </w:r>
      <w:proofErr w:type="spellEnd"/>
      <w:r w:rsidR="004462EC">
        <w:t xml:space="preserve"> lub kablowe (Ethernet).</w:t>
      </w:r>
    </w:p>
    <w:p w14:paraId="1D8EA51C" w14:textId="5DFC8FC7" w:rsidR="007A26DF" w:rsidRDefault="004462EC" w:rsidP="00F753C6">
      <w:r>
        <w:t>Na</w:t>
      </w:r>
      <w:r w:rsidR="007A26DF">
        <w:t xml:space="preserve"> </w:t>
      </w:r>
      <w:r>
        <w:t xml:space="preserve">przykład: </w:t>
      </w:r>
    </w:p>
    <w:p w14:paraId="3A1C133B" w14:textId="05AE3627" w:rsidR="004462EC" w:rsidRDefault="007A26DF" w:rsidP="007A26DF">
      <w:pPr>
        <w:jc w:val="left"/>
      </w:pPr>
      <w:r>
        <w:t xml:space="preserve">- </w:t>
      </w:r>
      <w:r w:rsidR="004462EC">
        <w:t xml:space="preserve">Laptop z zainstalowaną aplikacją może połączyć się z routerem zarówno poprzez </w:t>
      </w:r>
      <w:proofErr w:type="spellStart"/>
      <w:r w:rsidR="004462EC">
        <w:t>WiFi</w:t>
      </w:r>
      <w:proofErr w:type="spellEnd"/>
      <w:r w:rsidR="004462EC">
        <w:t xml:space="preserve"> lub Ethernet.</w:t>
      </w:r>
      <w:r>
        <w:br/>
        <w:t>- Urządzenie z systemem Android można podłączyć poprzez Ethernet wykorzystując odpowiedni adapter</w:t>
      </w:r>
      <w:r w:rsidR="001756FC">
        <w:t>. Przykładowo:</w:t>
      </w:r>
      <w:r>
        <w:t xml:space="preserve"> </w:t>
      </w:r>
      <w:hyperlink r:id="rId12" w:history="1">
        <w:r w:rsidR="001756FC" w:rsidRPr="002851A5">
          <w:rPr>
            <w:rStyle w:val="Hipercze"/>
          </w:rPr>
          <w:t>https://www.x-kom.pl/p/446050-przejsciowka-i-tec-adapter-usb-c-rj-45-metal-gigabit-ethernet.html</w:t>
        </w:r>
      </w:hyperlink>
      <w:r w:rsidR="001756FC">
        <w:t>.</w:t>
      </w:r>
    </w:p>
    <w:p w14:paraId="07603C88" w14:textId="57DC614B" w:rsidR="00E00BAA" w:rsidRDefault="00E00BAA" w:rsidP="007A26DF">
      <w:pPr>
        <w:jc w:val="left"/>
      </w:pPr>
      <w:r>
        <w:lastRenderedPageBreak/>
        <w:t xml:space="preserve">Punktem centralnym układu jest Router, przez który komunikują się wszystkie czujniki </w:t>
      </w:r>
      <w:r w:rsidR="00784351">
        <w:t>oraz</w:t>
      </w:r>
      <w:r>
        <w:t xml:space="preserve"> </w:t>
      </w:r>
      <w:r w:rsidR="00480B8B">
        <w:t>urządzenia z zainstalowaną aplikacją</w:t>
      </w:r>
      <w:r>
        <w:t>.</w:t>
      </w:r>
    </w:p>
    <w:p w14:paraId="1E5EABB9" w14:textId="256CED58" w:rsidR="001756FC" w:rsidRDefault="001756FC" w:rsidP="007A26DF">
      <w:pPr>
        <w:jc w:val="left"/>
      </w:pPr>
      <w:r>
        <w:t xml:space="preserve">Programowanie urządzenia odbywa się </w:t>
      </w:r>
      <w:r w:rsidR="0060518C">
        <w:t xml:space="preserve">poprzez komputer PC z oprogramowanie </w:t>
      </w:r>
      <w:proofErr w:type="spellStart"/>
      <w:r w:rsidR="0060518C">
        <w:t>Arduino</w:t>
      </w:r>
      <w:proofErr w:type="spellEnd"/>
      <w:r w:rsidR="0060518C">
        <w:t xml:space="preserve"> IDE. Urządzenia łączą się poprzez interfejs USB</w:t>
      </w:r>
      <w:r w:rsidR="00D33DE5">
        <w:t xml:space="preserve"> (W przypadku wykorzystywanej </w:t>
      </w:r>
      <w:hyperlink w:anchor="_Wybór_czujnika" w:history="1">
        <w:r w:rsidR="00D33DE5" w:rsidRPr="00D33DE5">
          <w:rPr>
            <w:rStyle w:val="Hipercze"/>
          </w:rPr>
          <w:t>płytki</w:t>
        </w:r>
      </w:hyperlink>
      <w:r w:rsidR="00D33DE5">
        <w:t>).</w:t>
      </w:r>
    </w:p>
    <w:p w14:paraId="721E4423" w14:textId="77777777" w:rsidR="001756FC" w:rsidRPr="00F753C6" w:rsidRDefault="001756FC" w:rsidP="007A26DF">
      <w:pPr>
        <w:jc w:val="left"/>
      </w:pPr>
    </w:p>
    <w:p w14:paraId="33A4CE00" w14:textId="77777777" w:rsidR="00705CCC" w:rsidRDefault="00705CCC" w:rsidP="00705CCC">
      <w:pPr>
        <w:keepNext/>
        <w:jc w:val="center"/>
      </w:pPr>
      <w:r>
        <w:rPr>
          <w:noProof/>
        </w:rPr>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21C52ECE" w:rsidR="00A65BCF" w:rsidRDefault="00705CCC" w:rsidP="00705CCC">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4</w:t>
      </w:r>
      <w:r w:rsidR="00A574E1">
        <w:rPr>
          <w:noProof/>
        </w:rPr>
        <w:fldChar w:fldCharType="end"/>
      </w:r>
      <w:r>
        <w:t>. Schemat połączeń</w:t>
      </w:r>
    </w:p>
    <w:p w14:paraId="418FD197" w14:textId="5BF83E41" w:rsidR="00687C1D" w:rsidRDefault="00C337EF" w:rsidP="00237A9B">
      <w:pPr>
        <w:pStyle w:val="Nagwek1"/>
      </w:pPr>
      <w:bookmarkStart w:id="8" w:name="_Toc40810187"/>
      <w:r>
        <w:lastRenderedPageBreak/>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40810188"/>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40810189"/>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37A9B">
      <w:pPr>
        <w:pStyle w:val="Nagwek1"/>
      </w:pPr>
      <w:bookmarkStart w:id="11" w:name="_Toc40810190"/>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Start w:id="39" w:name="_Toc39653166"/>
      <w:bookmarkStart w:id="40" w:name="_Toc39653285"/>
      <w:bookmarkStart w:id="41" w:name="_Toc39653404"/>
      <w:bookmarkStart w:id="42" w:name="_Toc39653524"/>
      <w:bookmarkStart w:id="43" w:name="_Toc39654364"/>
      <w:bookmarkStart w:id="44" w:name="_Toc39654525"/>
      <w:bookmarkStart w:id="45" w:name="_Toc39655519"/>
      <w:bookmarkStart w:id="46" w:name="_Toc39655657"/>
      <w:bookmarkStart w:id="47" w:name="_Toc39656063"/>
      <w:bookmarkStart w:id="48" w:name="_Toc40536821"/>
      <w:bookmarkStart w:id="49" w:name="_Toc40538134"/>
      <w:bookmarkStart w:id="50" w:name="_Toc40538288"/>
      <w:bookmarkStart w:id="51" w:name="_Toc40538851"/>
      <w:bookmarkStart w:id="52" w:name="_Toc40539264"/>
      <w:bookmarkStart w:id="53" w:name="_Toc40539403"/>
      <w:bookmarkStart w:id="54" w:name="_Toc40539544"/>
      <w:bookmarkStart w:id="55" w:name="_Toc40539695"/>
      <w:bookmarkStart w:id="56" w:name="_Toc40539830"/>
      <w:bookmarkStart w:id="57" w:name="_Toc40549534"/>
      <w:bookmarkStart w:id="58" w:name="_Toc40610657"/>
      <w:bookmarkStart w:id="59" w:name="_Toc40611084"/>
      <w:bookmarkStart w:id="60" w:name="_Toc40616565"/>
      <w:bookmarkStart w:id="61" w:name="_Toc40616698"/>
      <w:bookmarkStart w:id="62" w:name="_Toc40807163"/>
      <w:bookmarkStart w:id="63" w:name="_Toc40807300"/>
      <w:bookmarkStart w:id="64" w:name="_Toc40807598"/>
      <w:bookmarkStart w:id="65" w:name="_Toc408101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A901B17"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6" w:name="_Toc40539265"/>
      <w:bookmarkStart w:id="67" w:name="_Toc40539404"/>
      <w:bookmarkStart w:id="68" w:name="_Toc40539545"/>
      <w:bookmarkStart w:id="69" w:name="_Toc40539696"/>
      <w:bookmarkStart w:id="70" w:name="_Toc40539831"/>
      <w:bookmarkStart w:id="71" w:name="_Toc40549535"/>
      <w:bookmarkStart w:id="72" w:name="_Toc40610658"/>
      <w:bookmarkStart w:id="73" w:name="_Toc40611085"/>
      <w:bookmarkStart w:id="74" w:name="_Toc40616566"/>
      <w:bookmarkStart w:id="75" w:name="_Toc40616699"/>
      <w:bookmarkStart w:id="76" w:name="_Toc40807164"/>
      <w:bookmarkStart w:id="77" w:name="_Toc40807301"/>
      <w:bookmarkStart w:id="78" w:name="_Toc40807599"/>
      <w:bookmarkStart w:id="79" w:name="_Toc40810192"/>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C038560"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0" w:name="_Toc40539266"/>
      <w:bookmarkStart w:id="81" w:name="_Toc40539405"/>
      <w:bookmarkStart w:id="82" w:name="_Toc40539546"/>
      <w:bookmarkStart w:id="83" w:name="_Toc40539697"/>
      <w:bookmarkStart w:id="84" w:name="_Toc40539832"/>
      <w:bookmarkStart w:id="85" w:name="_Toc40549536"/>
      <w:bookmarkStart w:id="86" w:name="_Toc40610659"/>
      <w:bookmarkStart w:id="87" w:name="_Toc40611086"/>
      <w:bookmarkStart w:id="88" w:name="_Toc40616567"/>
      <w:bookmarkStart w:id="89" w:name="_Toc40616700"/>
      <w:bookmarkStart w:id="90" w:name="_Toc40807165"/>
      <w:bookmarkStart w:id="91" w:name="_Toc40807302"/>
      <w:bookmarkStart w:id="92" w:name="_Toc40807600"/>
      <w:bookmarkStart w:id="93" w:name="_Toc40810193"/>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1E9772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4" w:name="_Toc40539267"/>
      <w:bookmarkStart w:id="95" w:name="_Toc40539406"/>
      <w:bookmarkStart w:id="96" w:name="_Toc40539547"/>
      <w:bookmarkStart w:id="97" w:name="_Toc40539698"/>
      <w:bookmarkStart w:id="98" w:name="_Toc40539833"/>
      <w:bookmarkStart w:id="99" w:name="_Toc40549537"/>
      <w:bookmarkStart w:id="100" w:name="_Toc40610660"/>
      <w:bookmarkStart w:id="101" w:name="_Toc40611087"/>
      <w:bookmarkStart w:id="102" w:name="_Toc40616568"/>
      <w:bookmarkStart w:id="103" w:name="_Toc40616701"/>
      <w:bookmarkStart w:id="104" w:name="_Toc40807166"/>
      <w:bookmarkStart w:id="105" w:name="_Toc40807303"/>
      <w:bookmarkStart w:id="106" w:name="_Toc40807601"/>
      <w:bookmarkStart w:id="107" w:name="_Toc40810194"/>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D5BF82D"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8" w:name="_Toc40539268"/>
      <w:bookmarkStart w:id="109" w:name="_Toc40539407"/>
      <w:bookmarkStart w:id="110" w:name="_Toc40539548"/>
      <w:bookmarkStart w:id="111" w:name="_Toc40539699"/>
      <w:bookmarkStart w:id="112" w:name="_Toc40539834"/>
      <w:bookmarkStart w:id="113" w:name="_Toc40549538"/>
      <w:bookmarkStart w:id="114" w:name="_Toc40610661"/>
      <w:bookmarkStart w:id="115" w:name="_Toc40611088"/>
      <w:bookmarkStart w:id="116" w:name="_Toc40616569"/>
      <w:bookmarkStart w:id="117" w:name="_Toc40616702"/>
      <w:bookmarkStart w:id="118" w:name="_Toc40807167"/>
      <w:bookmarkStart w:id="119" w:name="_Toc40807304"/>
      <w:bookmarkStart w:id="120" w:name="_Toc40807602"/>
      <w:bookmarkStart w:id="121" w:name="_Toc408101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68E39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2" w:name="_Toc40539269"/>
      <w:bookmarkStart w:id="123" w:name="_Toc40539408"/>
      <w:bookmarkStart w:id="124" w:name="_Toc40539549"/>
      <w:bookmarkStart w:id="125" w:name="_Toc40539700"/>
      <w:bookmarkStart w:id="126" w:name="_Toc40539835"/>
      <w:bookmarkStart w:id="127" w:name="_Toc40549539"/>
      <w:bookmarkStart w:id="128" w:name="_Toc40610662"/>
      <w:bookmarkStart w:id="129" w:name="_Toc40611089"/>
      <w:bookmarkStart w:id="130" w:name="_Toc40616570"/>
      <w:bookmarkStart w:id="131" w:name="_Toc40616703"/>
      <w:bookmarkStart w:id="132" w:name="_Toc40807168"/>
      <w:bookmarkStart w:id="133" w:name="_Toc40807305"/>
      <w:bookmarkStart w:id="134" w:name="_Toc40807603"/>
      <w:bookmarkStart w:id="135" w:name="_Toc4081019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0A7C4DF"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36" w:name="_Toc40539270"/>
      <w:bookmarkStart w:id="137" w:name="_Toc40539409"/>
      <w:bookmarkStart w:id="138" w:name="_Toc40539550"/>
      <w:bookmarkStart w:id="139" w:name="_Toc40539701"/>
      <w:bookmarkStart w:id="140" w:name="_Toc40539836"/>
      <w:bookmarkStart w:id="141" w:name="_Toc40549540"/>
      <w:bookmarkStart w:id="142" w:name="_Toc40610663"/>
      <w:bookmarkStart w:id="143" w:name="_Toc40611090"/>
      <w:bookmarkStart w:id="144" w:name="_Toc40616571"/>
      <w:bookmarkStart w:id="145" w:name="_Toc40616704"/>
      <w:bookmarkStart w:id="146" w:name="_Toc40807169"/>
      <w:bookmarkStart w:id="147" w:name="_Toc40807306"/>
      <w:bookmarkStart w:id="148" w:name="_Toc40807604"/>
      <w:bookmarkStart w:id="149" w:name="_Toc4081019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24DAE3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50" w:name="_Toc40539271"/>
      <w:bookmarkStart w:id="151" w:name="_Toc40539410"/>
      <w:bookmarkStart w:id="152" w:name="_Toc40539551"/>
      <w:bookmarkStart w:id="153" w:name="_Toc40539702"/>
      <w:bookmarkStart w:id="154" w:name="_Toc40539837"/>
      <w:bookmarkStart w:id="155" w:name="_Toc40549541"/>
      <w:bookmarkStart w:id="156" w:name="_Toc40610664"/>
      <w:bookmarkStart w:id="157" w:name="_Toc40611091"/>
      <w:bookmarkStart w:id="158" w:name="_Toc40616572"/>
      <w:bookmarkStart w:id="159" w:name="_Toc40616705"/>
      <w:bookmarkStart w:id="160" w:name="_Toc40807170"/>
      <w:bookmarkStart w:id="161" w:name="_Toc40807307"/>
      <w:bookmarkStart w:id="162" w:name="_Toc40807605"/>
      <w:bookmarkStart w:id="163" w:name="_Toc4081019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D24961B" w14:textId="5F386A2A" w:rsidR="002E26D9" w:rsidRPr="002E26D9" w:rsidRDefault="002E26D9" w:rsidP="00237A9B">
      <w:pPr>
        <w:pStyle w:val="Nagwek2"/>
        <w:numPr>
          <w:ilvl w:val="1"/>
          <w:numId w:val="2"/>
        </w:numPr>
      </w:pPr>
      <w:bookmarkStart w:id="164" w:name="_Toc40810199"/>
      <w:r w:rsidRPr="002E26D9">
        <w:t>Wstęp</w:t>
      </w:r>
      <w:bookmarkEnd w:id="164"/>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65" w:name="_Toc40810200"/>
      <w:r>
        <w:t>Pula kontrolerów</w:t>
      </w:r>
      <w:bookmarkEnd w:id="165"/>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lastRenderedPageBreak/>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3E228258" w:rsidR="002E26D9" w:rsidRPr="000B559D" w:rsidRDefault="002E26D9" w:rsidP="002E26D9">
      <w:pPr>
        <w:pStyle w:val="Legenda"/>
        <w:jc w:val="center"/>
      </w:pPr>
      <w:r w:rsidRPr="000B559D">
        <w:t xml:space="preserve">Rysunek </w:t>
      </w:r>
      <w:r w:rsidR="00A574E1">
        <w:fldChar w:fldCharType="begin"/>
      </w:r>
      <w:r w:rsidR="00A574E1">
        <w:instrText xml:space="preserve"> SEQ Rysunek \* ARABIC </w:instrText>
      </w:r>
      <w:r w:rsidR="00A574E1">
        <w:fldChar w:fldCharType="separate"/>
      </w:r>
      <w:r w:rsidR="002E3618">
        <w:rPr>
          <w:noProof/>
        </w:rPr>
        <w:t>5</w:t>
      </w:r>
      <w:r w:rsidR="00A574E1">
        <w:rPr>
          <w:noProof/>
        </w:rP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66" w:name="_Toc34924917"/>
      <w:proofErr w:type="spellStart"/>
      <w:r w:rsidRPr="000B559D">
        <w:rPr>
          <w:b/>
          <w:bCs/>
          <w:sz w:val="28"/>
          <w:szCs w:val="28"/>
        </w:rPr>
        <w:lastRenderedPageBreak/>
        <w:t>Arduino</w:t>
      </w:r>
      <w:proofErr w:type="spellEnd"/>
      <w:r w:rsidRPr="000B559D">
        <w:rPr>
          <w:b/>
          <w:bCs/>
          <w:sz w:val="28"/>
          <w:szCs w:val="28"/>
        </w:rPr>
        <w:t xml:space="preserve"> Uno</w:t>
      </w:r>
      <w:bookmarkEnd w:id="166"/>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776B3F9" w:rsidR="002E26D9" w:rsidRDefault="00CC49A9" w:rsidP="00CC49A9">
      <w:pPr>
        <w:pStyle w:val="Legenda"/>
        <w:ind w:left="284"/>
        <w:jc w:val="center"/>
      </w:pPr>
      <w:r>
        <w:t xml:space="preserve">Rysunek </w:t>
      </w:r>
      <w:r w:rsidR="00A574E1">
        <w:fldChar w:fldCharType="begin"/>
      </w:r>
      <w:r w:rsidR="00A574E1">
        <w:instrText xml:space="preserve"> SEQ Rysunek \* ARABIC </w:instrText>
      </w:r>
      <w:r w:rsidR="00A574E1">
        <w:fldChar w:fldCharType="separate"/>
      </w:r>
      <w:r w:rsidR="002E3618">
        <w:rPr>
          <w:noProof/>
        </w:rPr>
        <w:t>6</w:t>
      </w:r>
      <w:r w:rsidR="00A574E1">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lastRenderedPageBreak/>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6A851C89"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7</w:t>
      </w:r>
      <w:r w:rsidR="00A574E1">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03C8FC05"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w:t>
      </w:r>
      <w:r w:rsidR="00A574E1">
        <w:rPr>
          <w:noProof/>
        </w:rPr>
        <w:fldChar w:fldCharType="end"/>
      </w:r>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67" w:name="_Toc40810201"/>
      <w:r w:rsidRPr="00D26B01">
        <w:t>Pula czujników</w:t>
      </w:r>
      <w:bookmarkEnd w:id="167"/>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lastRenderedPageBreak/>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16DF2384"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2E3618">
        <w:rPr>
          <w:noProof/>
          <w:lang w:val="en-GB"/>
        </w:rPr>
        <w:t>9</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6F2FBF40"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2E3618">
        <w:rPr>
          <w:noProof/>
          <w:lang w:val="en-GB"/>
        </w:rPr>
        <w:t>10</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1AD24096"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11</w:t>
      </w:r>
      <w:r w:rsidR="00A574E1">
        <w:rPr>
          <w:noProof/>
        </w:rPr>
        <w:fldChar w:fldCharType="end"/>
      </w:r>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68" w:name="_Toc40810202"/>
      <w:r w:rsidRPr="008D56C1">
        <w:t>Wybór kontrolera</w:t>
      </w:r>
      <w:bookmarkEnd w:id="168"/>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69" w:name="_Wybór_czujnika"/>
      <w:bookmarkStart w:id="170" w:name="_Toc40810203"/>
      <w:bookmarkEnd w:id="169"/>
      <w:r w:rsidRPr="00CC49A9">
        <w:t>Wybór czujnika</w:t>
      </w:r>
      <w:bookmarkEnd w:id="170"/>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71" w:name="_Toc40810204"/>
      <w:r>
        <w:lastRenderedPageBreak/>
        <w:t>Schemat elektryczny</w:t>
      </w:r>
      <w:bookmarkEnd w:id="171"/>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51C567FD" w:rsidR="002E26D9" w:rsidRPr="00DE03B1"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12</w:t>
      </w:r>
      <w:r w:rsidR="00A574E1">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172" w:name="_Toc40810205"/>
      <w:r>
        <w:t>Sposób programowania</w:t>
      </w:r>
      <w:bookmarkEnd w:id="172"/>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06B56F11"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13</w:t>
      </w:r>
      <w:r w:rsidR="00A574E1">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13AD326A"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14</w:t>
      </w:r>
      <w:r w:rsidR="00A574E1">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73" w:name="_Toc40810206"/>
      <w:r>
        <w:t>Oficjalna dokumentacja</w:t>
      </w:r>
      <w:bookmarkEnd w:id="173"/>
    </w:p>
    <w:p w14:paraId="434EDE20" w14:textId="77777777" w:rsidR="002E26D9" w:rsidRPr="002E26D9" w:rsidRDefault="002E26D9" w:rsidP="00CC49A9">
      <w:pPr>
        <w:jc w:val="left"/>
        <w:rPr>
          <w:lang w:val="en-GB"/>
        </w:rPr>
      </w:pPr>
      <w:r w:rsidRPr="002E26D9">
        <w:rPr>
          <w:lang w:val="en-GB"/>
        </w:rPr>
        <w:t xml:space="preserve">ESP8266: </w:t>
      </w:r>
      <w:hyperlink r:id="rId24"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5"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37A9B">
      <w:pPr>
        <w:pStyle w:val="Nagwek1"/>
      </w:pPr>
      <w:bookmarkStart w:id="174" w:name="_Toc40810207"/>
      <w:r>
        <w:t>Wybrane warstwy OSI</w:t>
      </w:r>
      <w:bookmarkEnd w:id="174"/>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75" w:name="_Toc39653300"/>
      <w:bookmarkStart w:id="176" w:name="_Toc39653419"/>
      <w:bookmarkStart w:id="177" w:name="_Toc39653539"/>
      <w:bookmarkStart w:id="178" w:name="_Toc39654379"/>
      <w:bookmarkStart w:id="179" w:name="_Toc39654540"/>
      <w:bookmarkStart w:id="180" w:name="_Toc39655534"/>
      <w:bookmarkStart w:id="181" w:name="_Toc39655672"/>
      <w:bookmarkStart w:id="182" w:name="_Toc39656078"/>
      <w:bookmarkStart w:id="183" w:name="_Toc40536836"/>
      <w:bookmarkStart w:id="184" w:name="_Toc40538149"/>
      <w:bookmarkStart w:id="185" w:name="_Toc40538303"/>
      <w:bookmarkStart w:id="186" w:name="_Toc40538866"/>
      <w:bookmarkStart w:id="187" w:name="_Toc40539281"/>
      <w:bookmarkStart w:id="188" w:name="_Toc40539420"/>
      <w:bookmarkStart w:id="189" w:name="_Toc40539561"/>
      <w:bookmarkStart w:id="190" w:name="_Toc40539712"/>
      <w:bookmarkStart w:id="191" w:name="_Toc40539847"/>
      <w:bookmarkStart w:id="192" w:name="_Toc40549551"/>
      <w:bookmarkStart w:id="193" w:name="_Toc40610674"/>
      <w:bookmarkStart w:id="194" w:name="_Toc40611101"/>
      <w:bookmarkStart w:id="195" w:name="_Toc40616582"/>
      <w:bookmarkStart w:id="196" w:name="_Toc40616715"/>
      <w:bookmarkStart w:id="197" w:name="_Toc40807180"/>
      <w:bookmarkStart w:id="198" w:name="_Toc40807317"/>
      <w:bookmarkStart w:id="199" w:name="_Toc40807615"/>
      <w:bookmarkStart w:id="200" w:name="_Toc4081020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87E6479" w14:textId="20892025" w:rsidR="00D8006B" w:rsidRPr="00D4500D" w:rsidRDefault="00D8006B" w:rsidP="00DF3EA8">
      <w:pPr>
        <w:pStyle w:val="Nagwek2"/>
        <w:numPr>
          <w:ilvl w:val="1"/>
          <w:numId w:val="2"/>
        </w:numPr>
      </w:pPr>
      <w:bookmarkStart w:id="201" w:name="_Toc40810209"/>
      <w:r w:rsidRPr="00D4500D">
        <w:t>Model OSI</w:t>
      </w:r>
      <w:bookmarkEnd w:id="201"/>
    </w:p>
    <w:p w14:paraId="255CA496" w14:textId="77777777" w:rsidR="00D8006B" w:rsidRDefault="00D8006B" w:rsidP="001238DD">
      <w:pPr>
        <w:sectPr w:rsidR="00D8006B" w:rsidSect="000A0CCE">
          <w:footerReference w:type="default" r:id="rId26"/>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202" w:name="_Toc40810210"/>
      <w:r w:rsidRPr="00D4500D">
        <w:t>Warstwa aplikacji</w:t>
      </w:r>
      <w:bookmarkEnd w:id="202"/>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203" w:name="_Toc40810211"/>
      <w:r w:rsidRPr="00A20A5C">
        <w:t>Warstwa</w:t>
      </w:r>
      <w:r w:rsidRPr="002341D0">
        <w:t xml:space="preserve"> transportowa</w:t>
      </w:r>
      <w:bookmarkEnd w:id="203"/>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204" w:name="_Toc40810212"/>
      <w:r w:rsidRPr="00F130B4">
        <w:t>Warstwa sieci</w:t>
      </w:r>
      <w:bookmarkEnd w:id="204"/>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205" w:name="_Toc40810213"/>
      <w:r w:rsidRPr="00D4038F">
        <w:t>Routing</w:t>
      </w:r>
      <w:bookmarkEnd w:id="205"/>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37A9B">
      <w:pPr>
        <w:pStyle w:val="Nagwek1"/>
      </w:pPr>
      <w:bookmarkStart w:id="206" w:name="_Toc40810214"/>
      <w:r w:rsidRPr="00F61380">
        <w:t>Transmisja</w:t>
      </w:r>
      <w:r>
        <w:t xml:space="preserve"> </w:t>
      </w:r>
      <w:proofErr w:type="spellStart"/>
      <w:r>
        <w:t>WiFi</w:t>
      </w:r>
      <w:proofErr w:type="spellEnd"/>
      <w:r w:rsidR="00825748">
        <w:t xml:space="preserve"> oraz</w:t>
      </w:r>
      <w:r>
        <w:t xml:space="preserve"> TCP/IP</w:t>
      </w:r>
      <w:bookmarkEnd w:id="206"/>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07" w:name="_Toc39653426"/>
      <w:bookmarkStart w:id="208" w:name="_Toc39653546"/>
      <w:bookmarkStart w:id="209" w:name="_Toc39654386"/>
      <w:bookmarkStart w:id="210" w:name="_Toc39654547"/>
      <w:bookmarkStart w:id="211" w:name="_Toc39655541"/>
      <w:bookmarkStart w:id="212" w:name="_Toc39655679"/>
      <w:bookmarkStart w:id="213" w:name="_Toc39656085"/>
      <w:bookmarkStart w:id="214" w:name="_Toc40536843"/>
      <w:bookmarkStart w:id="215" w:name="_Toc40538156"/>
      <w:bookmarkStart w:id="216" w:name="_Toc40538310"/>
      <w:bookmarkStart w:id="217" w:name="_Toc40538873"/>
      <w:bookmarkStart w:id="218" w:name="_Toc40539288"/>
      <w:bookmarkStart w:id="219" w:name="_Toc40539427"/>
      <w:bookmarkStart w:id="220" w:name="_Toc40539568"/>
      <w:bookmarkStart w:id="221" w:name="_Toc40539719"/>
      <w:bookmarkStart w:id="222" w:name="_Toc40539854"/>
      <w:bookmarkStart w:id="223" w:name="_Toc40549558"/>
      <w:bookmarkStart w:id="224" w:name="_Toc40610681"/>
      <w:bookmarkStart w:id="225" w:name="_Toc40611108"/>
      <w:bookmarkStart w:id="226" w:name="_Toc40616589"/>
      <w:bookmarkStart w:id="227" w:name="_Toc40616722"/>
      <w:bookmarkStart w:id="228" w:name="_Toc40807187"/>
      <w:bookmarkStart w:id="229" w:name="_Toc40807324"/>
      <w:bookmarkStart w:id="230" w:name="_Toc40807622"/>
      <w:bookmarkStart w:id="231" w:name="_Toc4081021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1D6ECDA" w14:textId="68134E8C" w:rsidR="00AC4057" w:rsidRDefault="00AC4057" w:rsidP="00DF3EA8">
      <w:pPr>
        <w:pStyle w:val="Nagwek2"/>
        <w:numPr>
          <w:ilvl w:val="1"/>
          <w:numId w:val="2"/>
        </w:numPr>
      </w:pPr>
      <w:bookmarkStart w:id="232" w:name="_Toc40810216"/>
      <w:r w:rsidRPr="00E72067">
        <w:t xml:space="preserve">Transmisja </w:t>
      </w:r>
      <w:proofErr w:type="spellStart"/>
      <w:r w:rsidRPr="00E72067">
        <w:t>WiFi</w:t>
      </w:r>
      <w:bookmarkEnd w:id="232"/>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233" w:name="_Toc40810217"/>
      <w:r w:rsidRPr="00E72067">
        <w:t>TCP/IP</w:t>
      </w:r>
      <w:bookmarkEnd w:id="23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234" w:name="_Toc40810218"/>
      <w:r>
        <w:t>TCP a UDP</w:t>
      </w:r>
      <w:bookmarkEnd w:id="23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235" w:name="_Toc40810219"/>
      <w:r>
        <w:t>HTTP</w:t>
      </w:r>
      <w:bookmarkEnd w:id="23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7"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236" w:name="_Toc40810220"/>
      <w:r>
        <w:t>MQTT</w:t>
      </w:r>
      <w:bookmarkEnd w:id="23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37A9B">
      <w:pPr>
        <w:pStyle w:val="Nagwek1"/>
      </w:pPr>
      <w:bookmarkStart w:id="237" w:name="_Toc40810221"/>
      <w:r>
        <w:t>Podział na podsieci</w:t>
      </w:r>
      <w:bookmarkEnd w:id="23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38" w:name="_Toc40539575"/>
      <w:bookmarkStart w:id="239" w:name="_Toc40539726"/>
      <w:bookmarkStart w:id="240" w:name="_Toc40539861"/>
      <w:bookmarkStart w:id="241" w:name="_Toc40549565"/>
      <w:bookmarkStart w:id="242" w:name="_Toc40610688"/>
      <w:bookmarkStart w:id="243" w:name="_Toc40611115"/>
      <w:bookmarkStart w:id="244" w:name="_Toc40616596"/>
      <w:bookmarkStart w:id="245" w:name="_Toc40616729"/>
      <w:bookmarkStart w:id="246" w:name="_Toc40807194"/>
      <w:bookmarkStart w:id="247" w:name="_Toc40807331"/>
      <w:bookmarkStart w:id="248" w:name="_Toc40807629"/>
      <w:bookmarkStart w:id="249" w:name="_Toc40810222"/>
      <w:bookmarkEnd w:id="238"/>
      <w:bookmarkEnd w:id="239"/>
      <w:bookmarkEnd w:id="240"/>
      <w:bookmarkEnd w:id="241"/>
      <w:bookmarkEnd w:id="242"/>
      <w:bookmarkEnd w:id="243"/>
      <w:bookmarkEnd w:id="244"/>
      <w:bookmarkEnd w:id="245"/>
      <w:bookmarkEnd w:id="246"/>
      <w:bookmarkEnd w:id="247"/>
      <w:bookmarkEnd w:id="248"/>
      <w:bookmarkEnd w:id="249"/>
    </w:p>
    <w:p w14:paraId="06DA223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50" w:name="_Toc40539576"/>
      <w:bookmarkStart w:id="251" w:name="_Toc40539727"/>
      <w:bookmarkStart w:id="252" w:name="_Toc40539862"/>
      <w:bookmarkStart w:id="253" w:name="_Toc40549566"/>
      <w:bookmarkStart w:id="254" w:name="_Toc40610689"/>
      <w:bookmarkStart w:id="255" w:name="_Toc40611116"/>
      <w:bookmarkStart w:id="256" w:name="_Toc40616597"/>
      <w:bookmarkStart w:id="257" w:name="_Toc40616730"/>
      <w:bookmarkStart w:id="258" w:name="_Toc40807195"/>
      <w:bookmarkStart w:id="259" w:name="_Toc40807332"/>
      <w:bookmarkStart w:id="260" w:name="_Toc40807630"/>
      <w:bookmarkStart w:id="261" w:name="_Toc40810223"/>
      <w:bookmarkEnd w:id="250"/>
      <w:bookmarkEnd w:id="251"/>
      <w:bookmarkEnd w:id="252"/>
      <w:bookmarkEnd w:id="253"/>
      <w:bookmarkEnd w:id="254"/>
      <w:bookmarkEnd w:id="255"/>
      <w:bookmarkEnd w:id="256"/>
      <w:bookmarkEnd w:id="257"/>
      <w:bookmarkEnd w:id="258"/>
      <w:bookmarkEnd w:id="259"/>
      <w:bookmarkEnd w:id="260"/>
      <w:bookmarkEnd w:id="261"/>
    </w:p>
    <w:p w14:paraId="572C613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62" w:name="_Toc40539577"/>
      <w:bookmarkStart w:id="263" w:name="_Toc40539728"/>
      <w:bookmarkStart w:id="264" w:name="_Toc40539863"/>
      <w:bookmarkStart w:id="265" w:name="_Toc40549567"/>
      <w:bookmarkStart w:id="266" w:name="_Toc40610690"/>
      <w:bookmarkStart w:id="267" w:name="_Toc40611117"/>
      <w:bookmarkStart w:id="268" w:name="_Toc40616598"/>
      <w:bookmarkStart w:id="269" w:name="_Toc40616731"/>
      <w:bookmarkStart w:id="270" w:name="_Toc40807196"/>
      <w:bookmarkStart w:id="271" w:name="_Toc40807333"/>
      <w:bookmarkStart w:id="272" w:name="_Toc40807631"/>
      <w:bookmarkStart w:id="273" w:name="_Toc40810224"/>
      <w:bookmarkEnd w:id="262"/>
      <w:bookmarkEnd w:id="263"/>
      <w:bookmarkEnd w:id="264"/>
      <w:bookmarkEnd w:id="265"/>
      <w:bookmarkEnd w:id="266"/>
      <w:bookmarkEnd w:id="267"/>
      <w:bookmarkEnd w:id="268"/>
      <w:bookmarkEnd w:id="269"/>
      <w:bookmarkEnd w:id="270"/>
      <w:bookmarkEnd w:id="271"/>
      <w:bookmarkEnd w:id="272"/>
      <w:bookmarkEnd w:id="273"/>
    </w:p>
    <w:p w14:paraId="08F0B05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74" w:name="_Toc40539578"/>
      <w:bookmarkStart w:id="275" w:name="_Toc40539729"/>
      <w:bookmarkStart w:id="276" w:name="_Toc40539864"/>
      <w:bookmarkStart w:id="277" w:name="_Toc40549568"/>
      <w:bookmarkStart w:id="278" w:name="_Toc40610691"/>
      <w:bookmarkStart w:id="279" w:name="_Toc40611118"/>
      <w:bookmarkStart w:id="280" w:name="_Toc40616599"/>
      <w:bookmarkStart w:id="281" w:name="_Toc40616732"/>
      <w:bookmarkStart w:id="282" w:name="_Toc40807197"/>
      <w:bookmarkStart w:id="283" w:name="_Toc40807334"/>
      <w:bookmarkStart w:id="284" w:name="_Toc40807632"/>
      <w:bookmarkStart w:id="285" w:name="_Toc40810225"/>
      <w:bookmarkEnd w:id="274"/>
      <w:bookmarkEnd w:id="275"/>
      <w:bookmarkEnd w:id="276"/>
      <w:bookmarkEnd w:id="277"/>
      <w:bookmarkEnd w:id="278"/>
      <w:bookmarkEnd w:id="279"/>
      <w:bookmarkEnd w:id="280"/>
      <w:bookmarkEnd w:id="281"/>
      <w:bookmarkEnd w:id="282"/>
      <w:bookmarkEnd w:id="283"/>
      <w:bookmarkEnd w:id="284"/>
      <w:bookmarkEnd w:id="285"/>
    </w:p>
    <w:p w14:paraId="2BC08820"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86" w:name="_Toc40539579"/>
      <w:bookmarkStart w:id="287" w:name="_Toc40539730"/>
      <w:bookmarkStart w:id="288" w:name="_Toc40539865"/>
      <w:bookmarkStart w:id="289" w:name="_Toc40549569"/>
      <w:bookmarkStart w:id="290" w:name="_Toc40610692"/>
      <w:bookmarkStart w:id="291" w:name="_Toc40611119"/>
      <w:bookmarkStart w:id="292" w:name="_Toc40616600"/>
      <w:bookmarkStart w:id="293" w:name="_Toc40616733"/>
      <w:bookmarkStart w:id="294" w:name="_Toc40807198"/>
      <w:bookmarkStart w:id="295" w:name="_Toc40807335"/>
      <w:bookmarkStart w:id="296" w:name="_Toc40807633"/>
      <w:bookmarkStart w:id="297" w:name="_Toc40810226"/>
      <w:bookmarkEnd w:id="286"/>
      <w:bookmarkEnd w:id="287"/>
      <w:bookmarkEnd w:id="288"/>
      <w:bookmarkEnd w:id="289"/>
      <w:bookmarkEnd w:id="290"/>
      <w:bookmarkEnd w:id="291"/>
      <w:bookmarkEnd w:id="292"/>
      <w:bookmarkEnd w:id="293"/>
      <w:bookmarkEnd w:id="294"/>
      <w:bookmarkEnd w:id="295"/>
      <w:bookmarkEnd w:id="296"/>
      <w:bookmarkEnd w:id="297"/>
    </w:p>
    <w:p w14:paraId="00BE97C6"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98" w:name="_Toc40539580"/>
      <w:bookmarkStart w:id="299" w:name="_Toc40539731"/>
      <w:bookmarkStart w:id="300" w:name="_Toc40539866"/>
      <w:bookmarkStart w:id="301" w:name="_Toc40549570"/>
      <w:bookmarkStart w:id="302" w:name="_Toc40610693"/>
      <w:bookmarkStart w:id="303" w:name="_Toc40611120"/>
      <w:bookmarkStart w:id="304" w:name="_Toc40616601"/>
      <w:bookmarkStart w:id="305" w:name="_Toc40616734"/>
      <w:bookmarkStart w:id="306" w:name="_Toc40807199"/>
      <w:bookmarkStart w:id="307" w:name="_Toc40807336"/>
      <w:bookmarkStart w:id="308" w:name="_Toc40807634"/>
      <w:bookmarkStart w:id="309" w:name="_Toc40810227"/>
      <w:bookmarkEnd w:id="298"/>
      <w:bookmarkEnd w:id="299"/>
      <w:bookmarkEnd w:id="300"/>
      <w:bookmarkEnd w:id="301"/>
      <w:bookmarkEnd w:id="302"/>
      <w:bookmarkEnd w:id="303"/>
      <w:bookmarkEnd w:id="304"/>
      <w:bookmarkEnd w:id="305"/>
      <w:bookmarkEnd w:id="306"/>
      <w:bookmarkEnd w:id="307"/>
      <w:bookmarkEnd w:id="308"/>
      <w:bookmarkEnd w:id="309"/>
    </w:p>
    <w:p w14:paraId="39FF1F5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10" w:name="_Toc40539581"/>
      <w:bookmarkStart w:id="311" w:name="_Toc40539732"/>
      <w:bookmarkStart w:id="312" w:name="_Toc40539867"/>
      <w:bookmarkStart w:id="313" w:name="_Toc40549571"/>
      <w:bookmarkStart w:id="314" w:name="_Toc40610694"/>
      <w:bookmarkStart w:id="315" w:name="_Toc40611121"/>
      <w:bookmarkStart w:id="316" w:name="_Toc40616602"/>
      <w:bookmarkStart w:id="317" w:name="_Toc40616735"/>
      <w:bookmarkStart w:id="318" w:name="_Toc40807200"/>
      <w:bookmarkStart w:id="319" w:name="_Toc40807337"/>
      <w:bookmarkStart w:id="320" w:name="_Toc40807635"/>
      <w:bookmarkStart w:id="321" w:name="_Toc40810228"/>
      <w:bookmarkEnd w:id="310"/>
      <w:bookmarkEnd w:id="311"/>
      <w:bookmarkEnd w:id="312"/>
      <w:bookmarkEnd w:id="313"/>
      <w:bookmarkEnd w:id="314"/>
      <w:bookmarkEnd w:id="315"/>
      <w:bookmarkEnd w:id="316"/>
      <w:bookmarkEnd w:id="317"/>
      <w:bookmarkEnd w:id="318"/>
      <w:bookmarkEnd w:id="319"/>
      <w:bookmarkEnd w:id="320"/>
      <w:bookmarkEnd w:id="321"/>
    </w:p>
    <w:p w14:paraId="418D24C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22" w:name="_Toc40539582"/>
      <w:bookmarkStart w:id="323" w:name="_Toc40539733"/>
      <w:bookmarkStart w:id="324" w:name="_Toc40539868"/>
      <w:bookmarkStart w:id="325" w:name="_Toc40549572"/>
      <w:bookmarkStart w:id="326" w:name="_Toc40610695"/>
      <w:bookmarkStart w:id="327" w:name="_Toc40611122"/>
      <w:bookmarkStart w:id="328" w:name="_Toc40616603"/>
      <w:bookmarkStart w:id="329" w:name="_Toc40616736"/>
      <w:bookmarkStart w:id="330" w:name="_Toc40807201"/>
      <w:bookmarkStart w:id="331" w:name="_Toc40807338"/>
      <w:bookmarkStart w:id="332" w:name="_Toc40807636"/>
      <w:bookmarkStart w:id="333" w:name="_Toc40810229"/>
      <w:bookmarkEnd w:id="322"/>
      <w:bookmarkEnd w:id="323"/>
      <w:bookmarkEnd w:id="324"/>
      <w:bookmarkEnd w:id="325"/>
      <w:bookmarkEnd w:id="326"/>
      <w:bookmarkEnd w:id="327"/>
      <w:bookmarkEnd w:id="328"/>
      <w:bookmarkEnd w:id="329"/>
      <w:bookmarkEnd w:id="330"/>
      <w:bookmarkEnd w:id="331"/>
      <w:bookmarkEnd w:id="332"/>
      <w:bookmarkEnd w:id="333"/>
    </w:p>
    <w:p w14:paraId="54B97E7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34" w:name="_Toc40539583"/>
      <w:bookmarkStart w:id="335" w:name="_Toc40539734"/>
      <w:bookmarkStart w:id="336" w:name="_Toc40539869"/>
      <w:bookmarkStart w:id="337" w:name="_Toc40549573"/>
      <w:bookmarkStart w:id="338" w:name="_Toc40610696"/>
      <w:bookmarkStart w:id="339" w:name="_Toc40611123"/>
      <w:bookmarkStart w:id="340" w:name="_Toc40616604"/>
      <w:bookmarkStart w:id="341" w:name="_Toc40616737"/>
      <w:bookmarkStart w:id="342" w:name="_Toc40807202"/>
      <w:bookmarkStart w:id="343" w:name="_Toc40807339"/>
      <w:bookmarkStart w:id="344" w:name="_Toc40807637"/>
      <w:bookmarkStart w:id="345" w:name="_Toc40810230"/>
      <w:bookmarkEnd w:id="334"/>
      <w:bookmarkEnd w:id="335"/>
      <w:bookmarkEnd w:id="336"/>
      <w:bookmarkEnd w:id="337"/>
      <w:bookmarkEnd w:id="338"/>
      <w:bookmarkEnd w:id="339"/>
      <w:bookmarkEnd w:id="340"/>
      <w:bookmarkEnd w:id="341"/>
      <w:bookmarkEnd w:id="342"/>
      <w:bookmarkEnd w:id="343"/>
      <w:bookmarkEnd w:id="344"/>
      <w:bookmarkEnd w:id="345"/>
    </w:p>
    <w:p w14:paraId="71200C39"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46" w:name="_Toc40539584"/>
      <w:bookmarkStart w:id="347" w:name="_Toc40539735"/>
      <w:bookmarkStart w:id="348" w:name="_Toc40539870"/>
      <w:bookmarkStart w:id="349" w:name="_Toc40549574"/>
      <w:bookmarkStart w:id="350" w:name="_Toc40610697"/>
      <w:bookmarkStart w:id="351" w:name="_Toc40611124"/>
      <w:bookmarkStart w:id="352" w:name="_Toc40616605"/>
      <w:bookmarkStart w:id="353" w:name="_Toc40616738"/>
      <w:bookmarkStart w:id="354" w:name="_Toc40807203"/>
      <w:bookmarkStart w:id="355" w:name="_Toc40807340"/>
      <w:bookmarkStart w:id="356" w:name="_Toc40807638"/>
      <w:bookmarkStart w:id="357" w:name="_Toc40810231"/>
      <w:bookmarkEnd w:id="346"/>
      <w:bookmarkEnd w:id="347"/>
      <w:bookmarkEnd w:id="348"/>
      <w:bookmarkEnd w:id="349"/>
      <w:bookmarkEnd w:id="350"/>
      <w:bookmarkEnd w:id="351"/>
      <w:bookmarkEnd w:id="352"/>
      <w:bookmarkEnd w:id="353"/>
      <w:bookmarkEnd w:id="354"/>
      <w:bookmarkEnd w:id="355"/>
      <w:bookmarkEnd w:id="356"/>
      <w:bookmarkEnd w:id="357"/>
    </w:p>
    <w:p w14:paraId="1453411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58" w:name="_Toc40539585"/>
      <w:bookmarkStart w:id="359" w:name="_Toc40539736"/>
      <w:bookmarkStart w:id="360" w:name="_Toc40539871"/>
      <w:bookmarkStart w:id="361" w:name="_Toc40549575"/>
      <w:bookmarkStart w:id="362" w:name="_Toc40610698"/>
      <w:bookmarkStart w:id="363" w:name="_Toc40611125"/>
      <w:bookmarkStart w:id="364" w:name="_Toc40616606"/>
      <w:bookmarkStart w:id="365" w:name="_Toc40616739"/>
      <w:bookmarkStart w:id="366" w:name="_Toc40807204"/>
      <w:bookmarkStart w:id="367" w:name="_Toc40807341"/>
      <w:bookmarkStart w:id="368" w:name="_Toc40807639"/>
      <w:bookmarkStart w:id="369" w:name="_Toc40810232"/>
      <w:bookmarkEnd w:id="358"/>
      <w:bookmarkEnd w:id="359"/>
      <w:bookmarkEnd w:id="360"/>
      <w:bookmarkEnd w:id="361"/>
      <w:bookmarkEnd w:id="362"/>
      <w:bookmarkEnd w:id="363"/>
      <w:bookmarkEnd w:id="364"/>
      <w:bookmarkEnd w:id="365"/>
      <w:bookmarkEnd w:id="366"/>
      <w:bookmarkEnd w:id="367"/>
      <w:bookmarkEnd w:id="368"/>
      <w:bookmarkEnd w:id="369"/>
    </w:p>
    <w:p w14:paraId="5DF77BE4" w14:textId="7581EC4D" w:rsidR="00336ED8" w:rsidRDefault="00336ED8" w:rsidP="00D86B1D">
      <w:pPr>
        <w:pStyle w:val="Nagwek2"/>
        <w:numPr>
          <w:ilvl w:val="1"/>
          <w:numId w:val="35"/>
        </w:numPr>
        <w:ind w:left="426"/>
      </w:pPr>
      <w:bookmarkStart w:id="370" w:name="_Toc40810233"/>
      <w:r>
        <w:t>Teoria podsieci</w:t>
      </w:r>
      <w:bookmarkEnd w:id="370"/>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D86B1D">
      <w:pPr>
        <w:pStyle w:val="Nagwek2"/>
        <w:numPr>
          <w:ilvl w:val="1"/>
          <w:numId w:val="35"/>
        </w:numPr>
        <w:ind w:left="426"/>
      </w:pPr>
      <w:bookmarkStart w:id="371" w:name="_Toc40810234"/>
      <w:r w:rsidRPr="00EA7E5B">
        <w:t>Adresacja</w:t>
      </w:r>
      <w:bookmarkEnd w:id="371"/>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lastRenderedPageBreak/>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37A9B">
      <w:pPr>
        <w:pStyle w:val="Nagwek1"/>
      </w:pPr>
      <w:bookmarkStart w:id="372" w:name="_Toc40810235"/>
      <w:r>
        <w:t>Implementacja obsługi protokołu HTTP w aplikacji mobilnej</w:t>
      </w:r>
      <w:bookmarkEnd w:id="372"/>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A574E1" w:rsidP="00F9630E">
      <w:pPr>
        <w:pStyle w:val="Akapitzlist"/>
        <w:ind w:left="0"/>
        <w:rPr>
          <w:rStyle w:val="Hipercze"/>
        </w:rPr>
      </w:pPr>
      <w:hyperlink r:id="rId28"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73" w:name="_Toc39655551"/>
      <w:bookmarkStart w:id="374" w:name="_Toc39655689"/>
      <w:bookmarkStart w:id="375" w:name="_Toc39656095"/>
      <w:bookmarkStart w:id="376" w:name="_Toc40536853"/>
      <w:bookmarkStart w:id="377" w:name="_Toc40538166"/>
      <w:bookmarkStart w:id="378" w:name="_Toc40538320"/>
      <w:bookmarkStart w:id="379" w:name="_Toc40538883"/>
      <w:bookmarkStart w:id="380" w:name="_Toc40539298"/>
      <w:bookmarkStart w:id="381" w:name="_Toc40539437"/>
      <w:bookmarkStart w:id="382" w:name="_Toc40539589"/>
      <w:bookmarkStart w:id="383" w:name="_Toc40539740"/>
      <w:bookmarkStart w:id="384" w:name="_Toc40539875"/>
      <w:bookmarkStart w:id="385" w:name="_Toc40549579"/>
      <w:bookmarkStart w:id="386" w:name="_Toc40610702"/>
      <w:bookmarkStart w:id="387" w:name="_Toc40611129"/>
      <w:bookmarkStart w:id="388" w:name="_Toc40616610"/>
      <w:bookmarkStart w:id="389" w:name="_Toc40616743"/>
      <w:bookmarkStart w:id="390" w:name="_Toc40807208"/>
      <w:bookmarkStart w:id="391" w:name="_Toc40807345"/>
      <w:bookmarkStart w:id="392" w:name="_Toc40807643"/>
      <w:bookmarkStart w:id="393" w:name="_Toc4081023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4ECE5A1"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94" w:name="_Toc40539741"/>
      <w:bookmarkStart w:id="395" w:name="_Toc40539876"/>
      <w:bookmarkStart w:id="396" w:name="_Toc40549580"/>
      <w:bookmarkStart w:id="397" w:name="_Toc40610703"/>
      <w:bookmarkStart w:id="398" w:name="_Toc40611130"/>
      <w:bookmarkStart w:id="399" w:name="_Toc40616611"/>
      <w:bookmarkStart w:id="400" w:name="_Toc40616744"/>
      <w:bookmarkStart w:id="401" w:name="_Toc40807209"/>
      <w:bookmarkStart w:id="402" w:name="_Toc40807346"/>
      <w:bookmarkStart w:id="403" w:name="_Toc40807644"/>
      <w:bookmarkStart w:id="404" w:name="_Toc40810237"/>
      <w:bookmarkEnd w:id="394"/>
      <w:bookmarkEnd w:id="395"/>
      <w:bookmarkEnd w:id="396"/>
      <w:bookmarkEnd w:id="397"/>
      <w:bookmarkEnd w:id="398"/>
      <w:bookmarkEnd w:id="399"/>
      <w:bookmarkEnd w:id="400"/>
      <w:bookmarkEnd w:id="401"/>
      <w:bookmarkEnd w:id="402"/>
      <w:bookmarkEnd w:id="403"/>
      <w:bookmarkEnd w:id="404"/>
    </w:p>
    <w:p w14:paraId="07EACB4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05" w:name="_Toc40539742"/>
      <w:bookmarkStart w:id="406" w:name="_Toc40539877"/>
      <w:bookmarkStart w:id="407" w:name="_Toc40549581"/>
      <w:bookmarkStart w:id="408" w:name="_Toc40610704"/>
      <w:bookmarkStart w:id="409" w:name="_Toc40611131"/>
      <w:bookmarkStart w:id="410" w:name="_Toc40616612"/>
      <w:bookmarkStart w:id="411" w:name="_Toc40616745"/>
      <w:bookmarkStart w:id="412" w:name="_Toc40807210"/>
      <w:bookmarkStart w:id="413" w:name="_Toc40807347"/>
      <w:bookmarkStart w:id="414" w:name="_Toc40807645"/>
      <w:bookmarkStart w:id="415" w:name="_Toc40810238"/>
      <w:bookmarkEnd w:id="405"/>
      <w:bookmarkEnd w:id="406"/>
      <w:bookmarkEnd w:id="407"/>
      <w:bookmarkEnd w:id="408"/>
      <w:bookmarkEnd w:id="409"/>
      <w:bookmarkEnd w:id="410"/>
      <w:bookmarkEnd w:id="411"/>
      <w:bookmarkEnd w:id="412"/>
      <w:bookmarkEnd w:id="413"/>
      <w:bookmarkEnd w:id="414"/>
      <w:bookmarkEnd w:id="415"/>
    </w:p>
    <w:p w14:paraId="52D57C3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16" w:name="_Toc40539743"/>
      <w:bookmarkStart w:id="417" w:name="_Toc40539878"/>
      <w:bookmarkStart w:id="418" w:name="_Toc40549582"/>
      <w:bookmarkStart w:id="419" w:name="_Toc40610705"/>
      <w:bookmarkStart w:id="420" w:name="_Toc40611132"/>
      <w:bookmarkStart w:id="421" w:name="_Toc40616613"/>
      <w:bookmarkStart w:id="422" w:name="_Toc40616746"/>
      <w:bookmarkStart w:id="423" w:name="_Toc40807211"/>
      <w:bookmarkStart w:id="424" w:name="_Toc40807348"/>
      <w:bookmarkStart w:id="425" w:name="_Toc40807646"/>
      <w:bookmarkStart w:id="426" w:name="_Toc40810239"/>
      <w:bookmarkEnd w:id="416"/>
      <w:bookmarkEnd w:id="417"/>
      <w:bookmarkEnd w:id="418"/>
      <w:bookmarkEnd w:id="419"/>
      <w:bookmarkEnd w:id="420"/>
      <w:bookmarkEnd w:id="421"/>
      <w:bookmarkEnd w:id="422"/>
      <w:bookmarkEnd w:id="423"/>
      <w:bookmarkEnd w:id="424"/>
      <w:bookmarkEnd w:id="425"/>
      <w:bookmarkEnd w:id="426"/>
    </w:p>
    <w:p w14:paraId="3DB1DDB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27" w:name="_Toc40539744"/>
      <w:bookmarkStart w:id="428" w:name="_Toc40539879"/>
      <w:bookmarkStart w:id="429" w:name="_Toc40549583"/>
      <w:bookmarkStart w:id="430" w:name="_Toc40610706"/>
      <w:bookmarkStart w:id="431" w:name="_Toc40611133"/>
      <w:bookmarkStart w:id="432" w:name="_Toc40616614"/>
      <w:bookmarkStart w:id="433" w:name="_Toc40616747"/>
      <w:bookmarkStart w:id="434" w:name="_Toc40807212"/>
      <w:bookmarkStart w:id="435" w:name="_Toc40807349"/>
      <w:bookmarkStart w:id="436" w:name="_Toc40807647"/>
      <w:bookmarkStart w:id="437" w:name="_Toc40810240"/>
      <w:bookmarkEnd w:id="427"/>
      <w:bookmarkEnd w:id="428"/>
      <w:bookmarkEnd w:id="429"/>
      <w:bookmarkEnd w:id="430"/>
      <w:bookmarkEnd w:id="431"/>
      <w:bookmarkEnd w:id="432"/>
      <w:bookmarkEnd w:id="433"/>
      <w:bookmarkEnd w:id="434"/>
      <w:bookmarkEnd w:id="435"/>
      <w:bookmarkEnd w:id="436"/>
      <w:bookmarkEnd w:id="437"/>
    </w:p>
    <w:p w14:paraId="29EAD3C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38" w:name="_Toc40539745"/>
      <w:bookmarkStart w:id="439" w:name="_Toc40539880"/>
      <w:bookmarkStart w:id="440" w:name="_Toc40549584"/>
      <w:bookmarkStart w:id="441" w:name="_Toc40610707"/>
      <w:bookmarkStart w:id="442" w:name="_Toc40611134"/>
      <w:bookmarkStart w:id="443" w:name="_Toc40616615"/>
      <w:bookmarkStart w:id="444" w:name="_Toc40616748"/>
      <w:bookmarkStart w:id="445" w:name="_Toc40807213"/>
      <w:bookmarkStart w:id="446" w:name="_Toc40807350"/>
      <w:bookmarkStart w:id="447" w:name="_Toc40807648"/>
      <w:bookmarkStart w:id="448" w:name="_Toc40810241"/>
      <w:bookmarkEnd w:id="438"/>
      <w:bookmarkEnd w:id="439"/>
      <w:bookmarkEnd w:id="440"/>
      <w:bookmarkEnd w:id="441"/>
      <w:bookmarkEnd w:id="442"/>
      <w:bookmarkEnd w:id="443"/>
      <w:bookmarkEnd w:id="444"/>
      <w:bookmarkEnd w:id="445"/>
      <w:bookmarkEnd w:id="446"/>
      <w:bookmarkEnd w:id="447"/>
      <w:bookmarkEnd w:id="448"/>
    </w:p>
    <w:p w14:paraId="79B5BEF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49" w:name="_Toc40539746"/>
      <w:bookmarkStart w:id="450" w:name="_Toc40539881"/>
      <w:bookmarkStart w:id="451" w:name="_Toc40549585"/>
      <w:bookmarkStart w:id="452" w:name="_Toc40610708"/>
      <w:bookmarkStart w:id="453" w:name="_Toc40611135"/>
      <w:bookmarkStart w:id="454" w:name="_Toc40616616"/>
      <w:bookmarkStart w:id="455" w:name="_Toc40616749"/>
      <w:bookmarkStart w:id="456" w:name="_Toc40807214"/>
      <w:bookmarkStart w:id="457" w:name="_Toc40807351"/>
      <w:bookmarkStart w:id="458" w:name="_Toc40807649"/>
      <w:bookmarkStart w:id="459" w:name="_Toc40810242"/>
      <w:bookmarkEnd w:id="449"/>
      <w:bookmarkEnd w:id="450"/>
      <w:bookmarkEnd w:id="451"/>
      <w:bookmarkEnd w:id="452"/>
      <w:bookmarkEnd w:id="453"/>
      <w:bookmarkEnd w:id="454"/>
      <w:bookmarkEnd w:id="455"/>
      <w:bookmarkEnd w:id="456"/>
      <w:bookmarkEnd w:id="457"/>
      <w:bookmarkEnd w:id="458"/>
      <w:bookmarkEnd w:id="459"/>
    </w:p>
    <w:p w14:paraId="4CBC1EF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60" w:name="_Toc40539747"/>
      <w:bookmarkStart w:id="461" w:name="_Toc40539882"/>
      <w:bookmarkStart w:id="462" w:name="_Toc40549586"/>
      <w:bookmarkStart w:id="463" w:name="_Toc40610709"/>
      <w:bookmarkStart w:id="464" w:name="_Toc40611136"/>
      <w:bookmarkStart w:id="465" w:name="_Toc40616617"/>
      <w:bookmarkStart w:id="466" w:name="_Toc40616750"/>
      <w:bookmarkStart w:id="467" w:name="_Toc40807215"/>
      <w:bookmarkStart w:id="468" w:name="_Toc40807352"/>
      <w:bookmarkStart w:id="469" w:name="_Toc40807650"/>
      <w:bookmarkStart w:id="470" w:name="_Toc40810243"/>
      <w:bookmarkEnd w:id="460"/>
      <w:bookmarkEnd w:id="461"/>
      <w:bookmarkEnd w:id="462"/>
      <w:bookmarkEnd w:id="463"/>
      <w:bookmarkEnd w:id="464"/>
      <w:bookmarkEnd w:id="465"/>
      <w:bookmarkEnd w:id="466"/>
      <w:bookmarkEnd w:id="467"/>
      <w:bookmarkEnd w:id="468"/>
      <w:bookmarkEnd w:id="469"/>
      <w:bookmarkEnd w:id="470"/>
    </w:p>
    <w:p w14:paraId="087D26E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71" w:name="_Toc40539748"/>
      <w:bookmarkStart w:id="472" w:name="_Toc40539883"/>
      <w:bookmarkStart w:id="473" w:name="_Toc40549587"/>
      <w:bookmarkStart w:id="474" w:name="_Toc40610710"/>
      <w:bookmarkStart w:id="475" w:name="_Toc40611137"/>
      <w:bookmarkStart w:id="476" w:name="_Toc40616618"/>
      <w:bookmarkStart w:id="477" w:name="_Toc40616751"/>
      <w:bookmarkStart w:id="478" w:name="_Toc40807216"/>
      <w:bookmarkStart w:id="479" w:name="_Toc40807353"/>
      <w:bookmarkStart w:id="480" w:name="_Toc40807651"/>
      <w:bookmarkStart w:id="481" w:name="_Toc40810244"/>
      <w:bookmarkEnd w:id="471"/>
      <w:bookmarkEnd w:id="472"/>
      <w:bookmarkEnd w:id="473"/>
      <w:bookmarkEnd w:id="474"/>
      <w:bookmarkEnd w:id="475"/>
      <w:bookmarkEnd w:id="476"/>
      <w:bookmarkEnd w:id="477"/>
      <w:bookmarkEnd w:id="478"/>
      <w:bookmarkEnd w:id="479"/>
      <w:bookmarkEnd w:id="480"/>
      <w:bookmarkEnd w:id="481"/>
    </w:p>
    <w:p w14:paraId="68DA2BE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82" w:name="_Toc40539749"/>
      <w:bookmarkStart w:id="483" w:name="_Toc40539884"/>
      <w:bookmarkStart w:id="484" w:name="_Toc40549588"/>
      <w:bookmarkStart w:id="485" w:name="_Toc40610711"/>
      <w:bookmarkStart w:id="486" w:name="_Toc40611138"/>
      <w:bookmarkStart w:id="487" w:name="_Toc40616619"/>
      <w:bookmarkStart w:id="488" w:name="_Toc40616752"/>
      <w:bookmarkStart w:id="489" w:name="_Toc40807217"/>
      <w:bookmarkStart w:id="490" w:name="_Toc40807354"/>
      <w:bookmarkStart w:id="491" w:name="_Toc40807652"/>
      <w:bookmarkStart w:id="492" w:name="_Toc40810245"/>
      <w:bookmarkEnd w:id="482"/>
      <w:bookmarkEnd w:id="483"/>
      <w:bookmarkEnd w:id="484"/>
      <w:bookmarkEnd w:id="485"/>
      <w:bookmarkEnd w:id="486"/>
      <w:bookmarkEnd w:id="487"/>
      <w:bookmarkEnd w:id="488"/>
      <w:bookmarkEnd w:id="489"/>
      <w:bookmarkEnd w:id="490"/>
      <w:bookmarkEnd w:id="491"/>
      <w:bookmarkEnd w:id="492"/>
    </w:p>
    <w:p w14:paraId="23FFF05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493" w:name="_Toc40539750"/>
      <w:bookmarkStart w:id="494" w:name="_Toc40539885"/>
      <w:bookmarkStart w:id="495" w:name="_Toc40549589"/>
      <w:bookmarkStart w:id="496" w:name="_Toc40610712"/>
      <w:bookmarkStart w:id="497" w:name="_Toc40611139"/>
      <w:bookmarkStart w:id="498" w:name="_Toc40616620"/>
      <w:bookmarkStart w:id="499" w:name="_Toc40616753"/>
      <w:bookmarkStart w:id="500" w:name="_Toc40807218"/>
      <w:bookmarkStart w:id="501" w:name="_Toc40807355"/>
      <w:bookmarkStart w:id="502" w:name="_Toc40807653"/>
      <w:bookmarkStart w:id="503" w:name="_Toc40810246"/>
      <w:bookmarkEnd w:id="493"/>
      <w:bookmarkEnd w:id="494"/>
      <w:bookmarkEnd w:id="495"/>
      <w:bookmarkEnd w:id="496"/>
      <w:bookmarkEnd w:id="497"/>
      <w:bookmarkEnd w:id="498"/>
      <w:bookmarkEnd w:id="499"/>
      <w:bookmarkEnd w:id="500"/>
      <w:bookmarkEnd w:id="501"/>
      <w:bookmarkEnd w:id="502"/>
      <w:bookmarkEnd w:id="503"/>
    </w:p>
    <w:p w14:paraId="092BA363"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504" w:name="_Toc40539751"/>
      <w:bookmarkStart w:id="505" w:name="_Toc40539886"/>
      <w:bookmarkStart w:id="506" w:name="_Toc40549590"/>
      <w:bookmarkStart w:id="507" w:name="_Toc40610713"/>
      <w:bookmarkStart w:id="508" w:name="_Toc40611140"/>
      <w:bookmarkStart w:id="509" w:name="_Toc40616621"/>
      <w:bookmarkStart w:id="510" w:name="_Toc40616754"/>
      <w:bookmarkStart w:id="511" w:name="_Toc40807219"/>
      <w:bookmarkStart w:id="512" w:name="_Toc40807356"/>
      <w:bookmarkStart w:id="513" w:name="_Toc40807654"/>
      <w:bookmarkStart w:id="514" w:name="_Toc40810247"/>
      <w:bookmarkEnd w:id="504"/>
      <w:bookmarkEnd w:id="505"/>
      <w:bookmarkEnd w:id="506"/>
      <w:bookmarkEnd w:id="507"/>
      <w:bookmarkEnd w:id="508"/>
      <w:bookmarkEnd w:id="509"/>
      <w:bookmarkEnd w:id="510"/>
      <w:bookmarkEnd w:id="511"/>
      <w:bookmarkEnd w:id="512"/>
      <w:bookmarkEnd w:id="513"/>
      <w:bookmarkEnd w:id="514"/>
    </w:p>
    <w:p w14:paraId="6A35822F" w14:textId="2CB3CF7C" w:rsidR="006D113B" w:rsidRDefault="006D113B" w:rsidP="00CA2B96">
      <w:pPr>
        <w:pStyle w:val="Nagwek2"/>
        <w:numPr>
          <w:ilvl w:val="1"/>
          <w:numId w:val="32"/>
        </w:numPr>
      </w:pPr>
      <w:bookmarkStart w:id="515" w:name="_Toc40810248"/>
      <w:r>
        <w:t>Test obsługi protokołu HTTP w aplikacji mobilnej</w:t>
      </w:r>
      <w:bookmarkEnd w:id="515"/>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631CDF51" w:rsidR="006D113B" w:rsidRDefault="006D113B" w:rsidP="006D113B">
      <w:pPr>
        <w:pStyle w:val="Legenda"/>
        <w:jc w:val="center"/>
        <w:rPr>
          <w:sz w:val="24"/>
          <w:szCs w:val="24"/>
        </w:rPr>
      </w:pPr>
      <w:r>
        <w:t xml:space="preserve">Rysunek </w:t>
      </w:r>
      <w:r w:rsidR="00A574E1">
        <w:fldChar w:fldCharType="begin"/>
      </w:r>
      <w:r w:rsidR="00A574E1">
        <w:instrText xml:space="preserve"> SEQ Rysunek \* ARABIC </w:instrText>
      </w:r>
      <w:r w:rsidR="00A574E1">
        <w:fldChar w:fldCharType="separate"/>
      </w:r>
      <w:r w:rsidR="002E3618">
        <w:rPr>
          <w:noProof/>
        </w:rPr>
        <w:t>15</w:t>
      </w:r>
      <w:r w:rsidR="00A574E1">
        <w:rPr>
          <w:noProof/>
        </w:rPr>
        <w:fldChar w:fldCharType="end"/>
      </w:r>
      <w:r>
        <w:t>. Odczyt danych z sensorów</w:t>
      </w:r>
    </w:p>
    <w:p w14:paraId="54E1DA9D" w14:textId="45E707DA" w:rsidR="006D113B" w:rsidRDefault="00F13DA3" w:rsidP="00F13DA3">
      <w:pPr>
        <w:pStyle w:val="Nagwek2"/>
        <w:numPr>
          <w:ilvl w:val="1"/>
          <w:numId w:val="32"/>
        </w:numPr>
      </w:pPr>
      <w:bookmarkStart w:id="516" w:name="_Toc40810249"/>
      <w:r>
        <w:t>Test obsługi protokołu HTTP w aplikacji mobilnej przy wykorzystaniu trybu administratora</w:t>
      </w:r>
      <w:bookmarkEnd w:id="516"/>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11B3B95B" w:rsidR="00F13DA3" w:rsidRPr="00F13DA3" w:rsidRDefault="00F13DA3" w:rsidP="00F13DA3">
      <w:pPr>
        <w:pStyle w:val="Legenda"/>
        <w:jc w:val="center"/>
        <w:rPr>
          <w:sz w:val="24"/>
          <w:szCs w:val="24"/>
        </w:rPr>
      </w:pPr>
      <w:r>
        <w:t xml:space="preserve">Rysunek </w:t>
      </w:r>
      <w:r w:rsidR="00A574E1">
        <w:fldChar w:fldCharType="begin"/>
      </w:r>
      <w:r w:rsidR="00A574E1">
        <w:instrText xml:space="preserve"> SEQ Rysunek \* ARABIC </w:instrText>
      </w:r>
      <w:r w:rsidR="00A574E1">
        <w:fldChar w:fldCharType="separate"/>
      </w:r>
      <w:r w:rsidR="002E3618">
        <w:rPr>
          <w:noProof/>
        </w:rPr>
        <w:t>16</w:t>
      </w:r>
      <w:r w:rsidR="00A574E1">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262576A7" w:rsidR="00F13DA3" w:rsidRPr="00F13DA3" w:rsidRDefault="00F13DA3" w:rsidP="00F13DA3">
      <w:pPr>
        <w:pStyle w:val="Legenda"/>
        <w:jc w:val="center"/>
        <w:rPr>
          <w:sz w:val="24"/>
          <w:szCs w:val="24"/>
        </w:rPr>
      </w:pPr>
      <w:r>
        <w:t xml:space="preserve">Rysunek </w:t>
      </w:r>
      <w:r w:rsidR="00A574E1">
        <w:fldChar w:fldCharType="begin"/>
      </w:r>
      <w:r w:rsidR="00A574E1">
        <w:instrText xml:space="preserve"> SEQ Rysunek \* ARABIC </w:instrText>
      </w:r>
      <w:r w:rsidR="00A574E1">
        <w:fldChar w:fldCharType="separate"/>
      </w:r>
      <w:r w:rsidR="002E3618">
        <w:rPr>
          <w:noProof/>
        </w:rPr>
        <w:t>17</w:t>
      </w:r>
      <w:r w:rsidR="00A574E1">
        <w:rPr>
          <w:noProof/>
        </w:rPr>
        <w:fldChar w:fldCharType="end"/>
      </w:r>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4A42EFE1" w:rsidR="006D113B" w:rsidRPr="006D113B" w:rsidRDefault="00F13DA3" w:rsidP="00F13DA3">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18</w:t>
      </w:r>
      <w:r w:rsidR="00A574E1">
        <w:rPr>
          <w:noProof/>
        </w:rPr>
        <w:fldChar w:fldCharType="end"/>
      </w:r>
      <w:r>
        <w:t>. Informacja o błędzie połączenia</w:t>
      </w:r>
    </w:p>
    <w:p w14:paraId="668EAA6C" w14:textId="1631D09E" w:rsidR="00016DCE" w:rsidRPr="00016DCE" w:rsidRDefault="00AD02CB" w:rsidP="00237A9B">
      <w:pPr>
        <w:pStyle w:val="Nagwek1"/>
      </w:pPr>
      <w:bookmarkStart w:id="517" w:name="_Toc40810250"/>
      <w:r w:rsidRPr="00AD02CB">
        <w:t>Implementacja obsługi protokołu HTTP w aplikacji desktopowej</w:t>
      </w:r>
      <w:bookmarkEnd w:id="517"/>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6D113B">
      <w:pPr>
        <w:pStyle w:val="Nagwek2"/>
        <w:numPr>
          <w:ilvl w:val="1"/>
          <w:numId w:val="16"/>
        </w:numPr>
      </w:pPr>
      <w:bookmarkStart w:id="518" w:name="_Toc37754960"/>
      <w:bookmarkStart w:id="519" w:name="_Toc37755041"/>
      <w:bookmarkStart w:id="520" w:name="_Toc37755123"/>
      <w:bookmarkStart w:id="521" w:name="_Toc37770627"/>
      <w:bookmarkStart w:id="522" w:name="_Toc37858917"/>
      <w:bookmarkStart w:id="523" w:name="_Toc37878416"/>
      <w:bookmarkStart w:id="524" w:name="_Toc37927285"/>
      <w:bookmarkStart w:id="525" w:name="_Toc38376141"/>
      <w:bookmarkStart w:id="526" w:name="_Toc38376227"/>
      <w:bookmarkStart w:id="527" w:name="_Toc38441595"/>
      <w:bookmarkStart w:id="528" w:name="_Toc38441747"/>
      <w:bookmarkStart w:id="529" w:name="_Toc39583963"/>
      <w:bookmarkStart w:id="530" w:name="_Toc39585997"/>
      <w:bookmarkStart w:id="531" w:name="_Toc39604959"/>
      <w:bookmarkStart w:id="532" w:name="_Toc39605079"/>
      <w:bookmarkStart w:id="533" w:name="_Toc39612427"/>
      <w:bookmarkStart w:id="534" w:name="_Toc39616918"/>
      <w:bookmarkStart w:id="535" w:name="_Toc39653196"/>
      <w:bookmarkStart w:id="536" w:name="_Toc39653316"/>
      <w:bookmarkStart w:id="537" w:name="_Toc39653436"/>
      <w:bookmarkStart w:id="538" w:name="_Toc39653556"/>
      <w:bookmarkStart w:id="539" w:name="_Toc39654396"/>
      <w:bookmarkStart w:id="540" w:name="_Toc39654557"/>
      <w:bookmarkStart w:id="541" w:name="_Toc39655564"/>
      <w:bookmarkStart w:id="542" w:name="_Toc39655702"/>
      <w:bookmarkStart w:id="543" w:name="_Toc39656108"/>
      <w:bookmarkStart w:id="544" w:name="_Toc40536866"/>
      <w:bookmarkStart w:id="545" w:name="_Toc40538179"/>
      <w:bookmarkStart w:id="546" w:name="_Toc40538333"/>
      <w:bookmarkStart w:id="547" w:name="_Toc40538896"/>
      <w:bookmarkStart w:id="548" w:name="_Toc40539311"/>
      <w:bookmarkStart w:id="549" w:name="_Toc40539450"/>
      <w:bookmarkStart w:id="550" w:name="_Toc40539602"/>
      <w:bookmarkStart w:id="551" w:name="_Toc40810251"/>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lastRenderedPageBreak/>
        <w:t>Omówienie podstawowych funkcji modułu realizującego obsługę protokołu HTTP</w:t>
      </w:r>
      <w:bookmarkEnd w:id="551"/>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6464DF">
      <w:pPr>
        <w:pStyle w:val="Nagwek2"/>
        <w:numPr>
          <w:ilvl w:val="1"/>
          <w:numId w:val="16"/>
        </w:numPr>
      </w:pPr>
      <w:bookmarkStart w:id="552" w:name="_Toc40810252"/>
      <w:r w:rsidRPr="00FA156A">
        <w:t>Test obsługi protokołu http w aplikacji desktopowej</w:t>
      </w:r>
      <w:bookmarkEnd w:id="552"/>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292" cy="2674032"/>
                    </a:xfrm>
                    <a:prstGeom prst="rect">
                      <a:avLst/>
                    </a:prstGeom>
                  </pic:spPr>
                </pic:pic>
              </a:graphicData>
            </a:graphic>
          </wp:inline>
        </w:drawing>
      </w:r>
    </w:p>
    <w:p w14:paraId="5D433429" w14:textId="4E29BCAF" w:rsidR="006464DF" w:rsidRPr="00FA156A" w:rsidRDefault="00BF5BF0" w:rsidP="00BF5BF0">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2E3618">
        <w:rPr>
          <w:noProof/>
        </w:rPr>
        <w:t>19</w:t>
      </w:r>
      <w:r w:rsidR="00A574E1">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402" cy="2427124"/>
                    </a:xfrm>
                    <a:prstGeom prst="rect">
                      <a:avLst/>
                    </a:prstGeom>
                  </pic:spPr>
                </pic:pic>
              </a:graphicData>
            </a:graphic>
          </wp:inline>
        </w:drawing>
      </w:r>
    </w:p>
    <w:p w14:paraId="0769B352" w14:textId="604E46AE" w:rsidR="006464DF" w:rsidRPr="00FA156A" w:rsidRDefault="00BF5BF0" w:rsidP="00BF5BF0">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2E3618">
        <w:rPr>
          <w:noProof/>
        </w:rPr>
        <w:t>20</w:t>
      </w:r>
      <w:r w:rsidR="00A574E1">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7211AFB8" w:rsidR="006464DF" w:rsidRPr="00FA156A" w:rsidRDefault="00BF5BF0" w:rsidP="00BF5BF0">
      <w:pPr>
        <w:pStyle w:val="Legenda"/>
        <w:jc w:val="center"/>
        <w:rPr>
          <w:rFonts w:cstheme="minorHAnsi"/>
          <w:sz w:val="24"/>
          <w:szCs w:val="24"/>
        </w:rPr>
      </w:pPr>
      <w:r>
        <w:t xml:space="preserve">Rysunek </w:t>
      </w:r>
      <w:r w:rsidR="00A574E1">
        <w:fldChar w:fldCharType="begin"/>
      </w:r>
      <w:r w:rsidR="00A574E1">
        <w:instrText xml:space="preserve"> SEQ Rysunek \* ARABIC </w:instrText>
      </w:r>
      <w:r w:rsidR="00A574E1">
        <w:fldChar w:fldCharType="separate"/>
      </w:r>
      <w:r w:rsidR="002E3618">
        <w:rPr>
          <w:noProof/>
        </w:rPr>
        <w:t>21</w:t>
      </w:r>
      <w:r w:rsidR="00A574E1">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37A9B">
      <w:pPr>
        <w:pStyle w:val="Nagwek1"/>
      </w:pPr>
      <w:bookmarkStart w:id="553" w:name="_Toc40810253"/>
      <w:r w:rsidRPr="00AD02CB">
        <w:t xml:space="preserve">Implementacja obsługi protokołu </w:t>
      </w:r>
      <w:r>
        <w:t>MQTT</w:t>
      </w:r>
      <w:r w:rsidRPr="00AD02CB">
        <w:t xml:space="preserve"> w aplikacji desktopowej</w:t>
      </w:r>
      <w:bookmarkEnd w:id="553"/>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A006FB">
      <w:pPr>
        <w:pStyle w:val="Nagwek2"/>
        <w:numPr>
          <w:ilvl w:val="1"/>
          <w:numId w:val="16"/>
        </w:numPr>
      </w:pPr>
      <w:bookmarkStart w:id="554" w:name="_Toc37858923"/>
      <w:bookmarkStart w:id="555" w:name="_Toc37878423"/>
      <w:bookmarkStart w:id="556" w:name="_Toc37927292"/>
      <w:bookmarkStart w:id="557" w:name="_Toc38376148"/>
      <w:bookmarkStart w:id="558" w:name="_Toc38376234"/>
      <w:bookmarkStart w:id="559" w:name="_Toc38441602"/>
      <w:bookmarkStart w:id="560" w:name="_Toc38441754"/>
      <w:bookmarkStart w:id="561" w:name="_Toc39583970"/>
      <w:bookmarkStart w:id="562" w:name="_Toc39586004"/>
      <w:bookmarkStart w:id="563" w:name="_Toc39604966"/>
      <w:bookmarkStart w:id="564" w:name="_Toc39605086"/>
      <w:bookmarkStart w:id="565" w:name="_Toc39612434"/>
      <w:bookmarkStart w:id="566" w:name="_Toc39616925"/>
      <w:bookmarkStart w:id="567" w:name="_Toc39653203"/>
      <w:bookmarkStart w:id="568" w:name="_Toc39653323"/>
      <w:bookmarkStart w:id="569" w:name="_Toc39653443"/>
      <w:bookmarkStart w:id="570" w:name="_Toc39653563"/>
      <w:bookmarkStart w:id="571" w:name="_Toc39654403"/>
      <w:bookmarkStart w:id="572" w:name="_Toc39654564"/>
      <w:bookmarkStart w:id="573" w:name="_Toc39655572"/>
      <w:bookmarkStart w:id="574" w:name="_Toc39655710"/>
      <w:bookmarkStart w:id="575" w:name="_Toc39656116"/>
      <w:bookmarkStart w:id="576" w:name="_Toc40536874"/>
      <w:bookmarkStart w:id="577" w:name="_Toc40538187"/>
      <w:bookmarkStart w:id="578" w:name="_Toc40538341"/>
      <w:bookmarkStart w:id="579" w:name="_Toc40538904"/>
      <w:bookmarkStart w:id="580" w:name="_Toc40539319"/>
      <w:bookmarkStart w:id="581" w:name="_Toc40539458"/>
      <w:bookmarkStart w:id="582" w:name="_Toc40539610"/>
      <w:bookmarkStart w:id="583" w:name="_Toc4081025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A006FB">
        <w:t>Obsługa protokołu MQTT</w:t>
      </w:r>
      <w:bookmarkEnd w:id="583"/>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584" w:name="_Toc40810255"/>
      <w:r w:rsidRPr="00A006FB">
        <w:t>Kluczowe</w:t>
      </w:r>
      <w:r>
        <w:t xml:space="preserve"> funkcje biblioteki</w:t>
      </w:r>
      <w:bookmarkEnd w:id="584"/>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585" w:name="_Toc40810256"/>
      <w:r w:rsidRPr="00A006FB">
        <w:t>Pozostałe</w:t>
      </w:r>
      <w:r>
        <w:t xml:space="preserve"> funkcje biblioteki</w:t>
      </w:r>
      <w:bookmarkEnd w:id="585"/>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237A9B">
      <w:pPr>
        <w:pStyle w:val="Nagwek1"/>
      </w:pPr>
      <w:bookmarkStart w:id="586" w:name="_Toc40810257"/>
      <w:r>
        <w:t>Program na platformę Android</w:t>
      </w:r>
      <w:bookmarkEnd w:id="586"/>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601A0567" w14:textId="5FCAAE81" w:rsidR="00D01BC7" w:rsidRDefault="00D01BC7" w:rsidP="00A006FB">
      <w:pPr>
        <w:pStyle w:val="Nagwek2"/>
        <w:numPr>
          <w:ilvl w:val="1"/>
          <w:numId w:val="16"/>
        </w:numPr>
      </w:pPr>
      <w:bookmarkStart w:id="587" w:name="_Toc37261721"/>
      <w:bookmarkStart w:id="588" w:name="_Toc37261804"/>
      <w:bookmarkStart w:id="589" w:name="_Toc37754885"/>
      <w:bookmarkStart w:id="590" w:name="_Toc37754966"/>
      <w:bookmarkStart w:id="591" w:name="_Toc37755047"/>
      <w:bookmarkStart w:id="592" w:name="_Toc37755129"/>
      <w:bookmarkStart w:id="593" w:name="_Toc37770633"/>
      <w:bookmarkStart w:id="594" w:name="_Toc37858928"/>
      <w:bookmarkStart w:id="595" w:name="_Toc37878428"/>
      <w:bookmarkStart w:id="596" w:name="_Toc37927297"/>
      <w:bookmarkStart w:id="597" w:name="_Toc38376153"/>
      <w:bookmarkStart w:id="598" w:name="_Toc38376239"/>
      <w:bookmarkStart w:id="599" w:name="_Toc38441607"/>
      <w:bookmarkStart w:id="600" w:name="_Toc38441759"/>
      <w:bookmarkStart w:id="601" w:name="_Toc39583975"/>
      <w:bookmarkStart w:id="602" w:name="_Toc39586009"/>
      <w:bookmarkStart w:id="603" w:name="_Toc39604971"/>
      <w:bookmarkStart w:id="604" w:name="_Toc39605091"/>
      <w:bookmarkStart w:id="605" w:name="_Toc39612439"/>
      <w:bookmarkStart w:id="606" w:name="_Toc39616930"/>
      <w:bookmarkStart w:id="607" w:name="_Toc39653208"/>
      <w:bookmarkStart w:id="608" w:name="_Toc39653328"/>
      <w:bookmarkStart w:id="609" w:name="_Toc39653448"/>
      <w:bookmarkStart w:id="610" w:name="_Toc39653568"/>
      <w:bookmarkStart w:id="611" w:name="_Toc39654408"/>
      <w:bookmarkStart w:id="612" w:name="_Toc39654569"/>
      <w:bookmarkStart w:id="613" w:name="_Toc39655577"/>
      <w:bookmarkStart w:id="614" w:name="_Toc39655715"/>
      <w:bookmarkStart w:id="615" w:name="_Toc39656121"/>
      <w:bookmarkStart w:id="616" w:name="_Toc40536879"/>
      <w:bookmarkStart w:id="617" w:name="_Toc40538192"/>
      <w:bookmarkStart w:id="618" w:name="_Toc40538346"/>
      <w:bookmarkStart w:id="619" w:name="_Toc40538909"/>
      <w:bookmarkStart w:id="620" w:name="_Toc40539324"/>
      <w:bookmarkStart w:id="621" w:name="_Toc40539463"/>
      <w:bookmarkStart w:id="622" w:name="_Toc40539615"/>
      <w:bookmarkStart w:id="623" w:name="_Toc4081025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Środowisko Programistyczne</w:t>
      </w:r>
      <w:bookmarkEnd w:id="623"/>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1CD14885" w:rsidR="00D01BC7" w:rsidRPr="00D01BC7" w:rsidRDefault="00C876A6" w:rsidP="00C876A6">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2</w:t>
      </w:r>
      <w:r w:rsidR="00A574E1">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689F82FF" w:rsidR="00A4701A" w:rsidRDefault="0067680E" w:rsidP="0067680E">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3</w:t>
      </w:r>
      <w:r w:rsidR="00A574E1">
        <w:rPr>
          <w:noProof/>
        </w:rPr>
        <w:fldChar w:fldCharType="end"/>
      </w:r>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2BB5FB9" w:rsidR="0067680E" w:rsidRDefault="0067680E" w:rsidP="0067680E">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4</w:t>
      </w:r>
      <w:r w:rsidR="00A574E1">
        <w:rPr>
          <w:noProof/>
        </w:rPr>
        <w:fldChar w:fldCharType="end"/>
      </w:r>
      <w:r>
        <w:t>. Wybór SDK</w:t>
      </w:r>
    </w:p>
    <w:p w14:paraId="769CE414" w14:textId="7C11486C" w:rsidR="00172CCC" w:rsidRDefault="00172CCC" w:rsidP="00A006FB">
      <w:pPr>
        <w:pStyle w:val="Nagwek2"/>
        <w:numPr>
          <w:ilvl w:val="1"/>
          <w:numId w:val="16"/>
        </w:numPr>
      </w:pPr>
      <w:bookmarkStart w:id="624" w:name="_Toc40810259"/>
      <w:r>
        <w:t>Uruchamianie aplikacji</w:t>
      </w:r>
      <w:bookmarkEnd w:id="624"/>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269EB46C" w:rsidR="00172CCC" w:rsidRDefault="00172CCC" w:rsidP="00172CCC">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5</w:t>
      </w:r>
      <w:r w:rsidR="00A574E1">
        <w:rPr>
          <w:noProof/>
        </w:rPr>
        <w:fldChar w:fldCharType="end"/>
      </w:r>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70D8A8B6" w:rsidR="00172CCC" w:rsidRDefault="00172CCC" w:rsidP="00172CCC">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6</w:t>
      </w:r>
      <w:r w:rsidR="00A574E1">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7A71A4F3" w:rsidR="00285D87" w:rsidRDefault="00285D87" w:rsidP="00285D87">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7</w:t>
      </w:r>
      <w:r w:rsidR="00A574E1">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7729689B" w:rsidR="00285D87" w:rsidRPr="00285D87" w:rsidRDefault="00285D87" w:rsidP="00285D87">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8</w:t>
      </w:r>
      <w:r w:rsidR="00A574E1">
        <w:rPr>
          <w:noProof/>
        </w:rPr>
        <w:fldChar w:fldCharType="end"/>
      </w:r>
      <w:r>
        <w:t>. Końcowe ustawienia wirtualnego urządzenia.</w:t>
      </w:r>
    </w:p>
    <w:p w14:paraId="3E145B09" w14:textId="61540E41" w:rsidR="00172CCC" w:rsidRDefault="00E00C28" w:rsidP="00E00C28">
      <w:r>
        <w:t>Po potwierdzeniu poprawności konfiguracji możemy korzystać z aplikacji bez konieczności instalacji jej na prawdziwym sprzęcie.</w:t>
      </w:r>
    </w:p>
    <w:p w14:paraId="3D4D908C" w14:textId="79CE9EAB" w:rsidR="00A67003" w:rsidRDefault="00A67003" w:rsidP="00A67003">
      <w:pPr>
        <w:pStyle w:val="Nagwek2"/>
        <w:numPr>
          <w:ilvl w:val="1"/>
          <w:numId w:val="16"/>
        </w:numPr>
      </w:pPr>
      <w:bookmarkStart w:id="625" w:name="_Toc40810260"/>
      <w:r>
        <w:t>Tryb administratora w aplikacji mobilnej</w:t>
      </w:r>
      <w:bookmarkEnd w:id="625"/>
    </w:p>
    <w:p w14:paraId="63AF2200" w14:textId="77777777" w:rsidR="00A67003" w:rsidRDefault="00A67003" w:rsidP="00A67003">
      <w:pPr>
        <w:ind w:left="426"/>
      </w:pPr>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215" cy="3696628"/>
                    </a:xfrm>
                    <a:prstGeom prst="rect">
                      <a:avLst/>
                    </a:prstGeom>
                  </pic:spPr>
                </pic:pic>
              </a:graphicData>
            </a:graphic>
          </wp:inline>
        </w:drawing>
      </w:r>
    </w:p>
    <w:p w14:paraId="4716A05A" w14:textId="0FA62402" w:rsidR="00A67003" w:rsidRDefault="00A67003" w:rsidP="00A67003">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29</w:t>
      </w:r>
      <w:r w:rsidR="00A574E1">
        <w:rPr>
          <w:noProof/>
        </w:rPr>
        <w:fldChar w:fldCharType="end"/>
      </w:r>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126" cy="4394075"/>
                    </a:xfrm>
                    <a:prstGeom prst="rect">
                      <a:avLst/>
                    </a:prstGeom>
                  </pic:spPr>
                </pic:pic>
              </a:graphicData>
            </a:graphic>
          </wp:inline>
        </w:drawing>
      </w:r>
    </w:p>
    <w:p w14:paraId="7BBCFA16" w14:textId="0A2FE557" w:rsidR="00A67003" w:rsidRDefault="00A67003" w:rsidP="00A67003">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30</w:t>
      </w:r>
      <w:r w:rsidR="00A574E1">
        <w:rPr>
          <w:noProof/>
        </w:rPr>
        <w:fldChar w:fldCharType="end"/>
      </w:r>
      <w:r>
        <w:t>. Tryb programisty w aplikacji android</w:t>
      </w:r>
    </w:p>
    <w:p w14:paraId="1BD3082B" w14:textId="77777777" w:rsidR="00A67003" w:rsidRDefault="00A67003" w:rsidP="00A67003">
      <w:r>
        <w:t>Użytkownik ma dostępne następujące polecenia:</w:t>
      </w:r>
    </w:p>
    <w:p w14:paraId="09ED1BF0" w14:textId="77777777" w:rsidR="00A67003" w:rsidRDefault="00A67003" w:rsidP="00A67003">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7677B816" wp14:editId="69DE1C2D">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08EBD1AD" wp14:editId="59D79FD4">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890" cy="3578927"/>
                    </a:xfrm>
                    <a:prstGeom prst="rect">
                      <a:avLst/>
                    </a:prstGeom>
                  </pic:spPr>
                </pic:pic>
              </a:graphicData>
            </a:graphic>
          </wp:inline>
        </w:drawing>
      </w:r>
    </w:p>
    <w:p w14:paraId="68557025" w14:textId="3B8E9E4A" w:rsidR="00A67003" w:rsidRDefault="00A67003" w:rsidP="00A67003">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31</w:t>
      </w:r>
      <w:r w:rsidR="00A574E1">
        <w:rPr>
          <w:noProof/>
        </w:rPr>
        <w:fldChar w:fldCharType="end"/>
      </w:r>
      <w:r>
        <w:t>. Dostępne opcje w trybie administratora.</w:t>
      </w:r>
    </w:p>
    <w:p w14:paraId="30BC30DB" w14:textId="77777777" w:rsidR="00A67003" w:rsidRPr="00A27370" w:rsidRDefault="00A67003" w:rsidP="00A67003">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70B3D05E" w14:textId="77777777" w:rsidR="00A67003" w:rsidRPr="00172CCC" w:rsidRDefault="00A67003" w:rsidP="00E00C28"/>
    <w:p w14:paraId="1565C391" w14:textId="4DD42AE9" w:rsidR="006A5CED" w:rsidRDefault="00A574E1" w:rsidP="00237A9B">
      <w:pPr>
        <w:pStyle w:val="Nagwek1"/>
      </w:pPr>
      <w:bookmarkStart w:id="626" w:name="_Toc40810261"/>
      <w:r>
        <w:t xml:space="preserve">Oprogramowanie użytkownika Router </w:t>
      </w:r>
      <w:proofErr w:type="spellStart"/>
      <w:r>
        <w:t>WiFi</w:t>
      </w:r>
      <w:proofErr w:type="spellEnd"/>
      <w:r>
        <w:t xml:space="preserve"> (Tryb użytkownika w aplikacji na system Linux)</w:t>
      </w:r>
      <w:bookmarkEnd w:id="626"/>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78AC58FF"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27" w:name="_Toc39604975"/>
      <w:bookmarkStart w:id="628" w:name="_Toc39605095"/>
      <w:bookmarkStart w:id="629" w:name="_Toc39612443"/>
      <w:bookmarkStart w:id="630" w:name="_Toc39616934"/>
      <w:bookmarkStart w:id="631" w:name="_Toc39653212"/>
      <w:bookmarkStart w:id="632" w:name="_Toc39653332"/>
      <w:bookmarkStart w:id="633" w:name="_Toc39653452"/>
      <w:bookmarkStart w:id="634" w:name="_Toc39653572"/>
      <w:bookmarkStart w:id="635" w:name="_Toc39654413"/>
      <w:bookmarkStart w:id="636" w:name="_Toc39654574"/>
      <w:bookmarkStart w:id="637" w:name="_Toc39655582"/>
      <w:bookmarkStart w:id="638" w:name="_Toc39655720"/>
      <w:bookmarkStart w:id="639" w:name="_Toc39656126"/>
      <w:bookmarkStart w:id="640" w:name="_Toc40536884"/>
      <w:bookmarkStart w:id="641" w:name="_Toc40538197"/>
      <w:bookmarkStart w:id="642" w:name="_Toc40538351"/>
      <w:bookmarkStart w:id="643" w:name="_Toc40538914"/>
      <w:bookmarkStart w:id="644" w:name="_Toc40539329"/>
      <w:bookmarkStart w:id="645" w:name="_Toc40539468"/>
      <w:bookmarkStart w:id="646" w:name="_Toc40539620"/>
      <w:bookmarkStart w:id="647" w:name="_Toc40539766"/>
      <w:bookmarkStart w:id="648" w:name="_Toc40539901"/>
      <w:bookmarkStart w:id="649" w:name="_Toc40549605"/>
      <w:bookmarkStart w:id="650" w:name="_Toc40610728"/>
      <w:bookmarkStart w:id="651" w:name="_Toc40611155"/>
      <w:bookmarkStart w:id="652" w:name="_Toc40616636"/>
      <w:bookmarkStart w:id="653" w:name="_Toc40616769"/>
      <w:bookmarkStart w:id="654" w:name="_Toc40807234"/>
      <w:bookmarkStart w:id="655" w:name="_Toc40807371"/>
      <w:bookmarkStart w:id="656" w:name="_Toc40807669"/>
      <w:bookmarkStart w:id="657" w:name="_Toc4081026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97112B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58" w:name="_Toc39655721"/>
      <w:bookmarkStart w:id="659" w:name="_Toc39656127"/>
      <w:bookmarkStart w:id="660" w:name="_Toc40536885"/>
      <w:bookmarkStart w:id="661" w:name="_Toc40538198"/>
      <w:bookmarkStart w:id="662" w:name="_Toc40538352"/>
      <w:bookmarkStart w:id="663" w:name="_Toc40538915"/>
      <w:bookmarkStart w:id="664" w:name="_Toc40539330"/>
      <w:bookmarkStart w:id="665" w:name="_Toc40539469"/>
      <w:bookmarkStart w:id="666" w:name="_Toc40539621"/>
      <w:bookmarkStart w:id="667" w:name="_Toc40539767"/>
      <w:bookmarkStart w:id="668" w:name="_Toc40539902"/>
      <w:bookmarkStart w:id="669" w:name="_Toc40549606"/>
      <w:bookmarkStart w:id="670" w:name="_Toc40610729"/>
      <w:bookmarkStart w:id="671" w:name="_Toc40611156"/>
      <w:bookmarkStart w:id="672" w:name="_Toc40616637"/>
      <w:bookmarkStart w:id="673" w:name="_Toc40616770"/>
      <w:bookmarkStart w:id="674" w:name="_Toc40807235"/>
      <w:bookmarkStart w:id="675" w:name="_Toc40807372"/>
      <w:bookmarkStart w:id="676" w:name="_Toc40807670"/>
      <w:bookmarkStart w:id="677" w:name="_Toc4081026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116CA17"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78" w:name="_Toc39655722"/>
      <w:bookmarkStart w:id="679" w:name="_Toc39656128"/>
      <w:bookmarkStart w:id="680" w:name="_Toc40536886"/>
      <w:bookmarkStart w:id="681" w:name="_Toc40538199"/>
      <w:bookmarkStart w:id="682" w:name="_Toc40538353"/>
      <w:bookmarkStart w:id="683" w:name="_Toc40538916"/>
      <w:bookmarkStart w:id="684" w:name="_Toc40539331"/>
      <w:bookmarkStart w:id="685" w:name="_Toc40539470"/>
      <w:bookmarkStart w:id="686" w:name="_Toc40539622"/>
      <w:bookmarkStart w:id="687" w:name="_Toc40539768"/>
      <w:bookmarkStart w:id="688" w:name="_Toc40539903"/>
      <w:bookmarkStart w:id="689" w:name="_Toc40549607"/>
      <w:bookmarkStart w:id="690" w:name="_Toc40610730"/>
      <w:bookmarkStart w:id="691" w:name="_Toc40611157"/>
      <w:bookmarkStart w:id="692" w:name="_Toc40616638"/>
      <w:bookmarkStart w:id="693" w:name="_Toc40616771"/>
      <w:bookmarkStart w:id="694" w:name="_Toc40807236"/>
      <w:bookmarkStart w:id="695" w:name="_Toc40807373"/>
      <w:bookmarkStart w:id="696" w:name="_Toc40807671"/>
      <w:bookmarkStart w:id="697" w:name="_Toc4081026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9D0E513"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98" w:name="_Toc39655723"/>
      <w:bookmarkStart w:id="699" w:name="_Toc39656129"/>
      <w:bookmarkStart w:id="700" w:name="_Toc40536887"/>
      <w:bookmarkStart w:id="701" w:name="_Toc40538200"/>
      <w:bookmarkStart w:id="702" w:name="_Toc40538354"/>
      <w:bookmarkStart w:id="703" w:name="_Toc40538917"/>
      <w:bookmarkStart w:id="704" w:name="_Toc40539332"/>
      <w:bookmarkStart w:id="705" w:name="_Toc40539471"/>
      <w:bookmarkStart w:id="706" w:name="_Toc40539623"/>
      <w:bookmarkStart w:id="707" w:name="_Toc40539769"/>
      <w:bookmarkStart w:id="708" w:name="_Toc40539904"/>
      <w:bookmarkStart w:id="709" w:name="_Toc40549608"/>
      <w:bookmarkStart w:id="710" w:name="_Toc40610731"/>
      <w:bookmarkStart w:id="711" w:name="_Toc40611158"/>
      <w:bookmarkStart w:id="712" w:name="_Toc40616639"/>
      <w:bookmarkStart w:id="713" w:name="_Toc40616772"/>
      <w:bookmarkStart w:id="714" w:name="_Toc40807237"/>
      <w:bookmarkStart w:id="715" w:name="_Toc40807374"/>
      <w:bookmarkStart w:id="716" w:name="_Toc40807672"/>
      <w:bookmarkStart w:id="717" w:name="_Toc4081026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0577F6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18" w:name="_Toc39655724"/>
      <w:bookmarkStart w:id="719" w:name="_Toc39656130"/>
      <w:bookmarkStart w:id="720" w:name="_Toc40536888"/>
      <w:bookmarkStart w:id="721" w:name="_Toc40538201"/>
      <w:bookmarkStart w:id="722" w:name="_Toc40538355"/>
      <w:bookmarkStart w:id="723" w:name="_Toc40538918"/>
      <w:bookmarkStart w:id="724" w:name="_Toc40539333"/>
      <w:bookmarkStart w:id="725" w:name="_Toc40539472"/>
      <w:bookmarkStart w:id="726" w:name="_Toc40539624"/>
      <w:bookmarkStart w:id="727" w:name="_Toc40539770"/>
      <w:bookmarkStart w:id="728" w:name="_Toc40539905"/>
      <w:bookmarkStart w:id="729" w:name="_Toc40549609"/>
      <w:bookmarkStart w:id="730" w:name="_Toc40610732"/>
      <w:bookmarkStart w:id="731" w:name="_Toc40611159"/>
      <w:bookmarkStart w:id="732" w:name="_Toc40616640"/>
      <w:bookmarkStart w:id="733" w:name="_Toc40616773"/>
      <w:bookmarkStart w:id="734" w:name="_Toc40807238"/>
      <w:bookmarkStart w:id="735" w:name="_Toc40807375"/>
      <w:bookmarkStart w:id="736" w:name="_Toc40807673"/>
      <w:bookmarkStart w:id="737" w:name="_Toc4081026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56A03EA"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38" w:name="_Toc39655725"/>
      <w:bookmarkStart w:id="739" w:name="_Toc39656131"/>
      <w:bookmarkStart w:id="740" w:name="_Toc40536889"/>
      <w:bookmarkStart w:id="741" w:name="_Toc40538202"/>
      <w:bookmarkStart w:id="742" w:name="_Toc40538356"/>
      <w:bookmarkStart w:id="743" w:name="_Toc40538919"/>
      <w:bookmarkStart w:id="744" w:name="_Toc40539334"/>
      <w:bookmarkStart w:id="745" w:name="_Toc40539473"/>
      <w:bookmarkStart w:id="746" w:name="_Toc40539625"/>
      <w:bookmarkStart w:id="747" w:name="_Toc40539771"/>
      <w:bookmarkStart w:id="748" w:name="_Toc40539906"/>
      <w:bookmarkStart w:id="749" w:name="_Toc40549610"/>
      <w:bookmarkStart w:id="750" w:name="_Toc40610733"/>
      <w:bookmarkStart w:id="751" w:name="_Toc40611160"/>
      <w:bookmarkStart w:id="752" w:name="_Toc40616641"/>
      <w:bookmarkStart w:id="753" w:name="_Toc40616774"/>
      <w:bookmarkStart w:id="754" w:name="_Toc40807239"/>
      <w:bookmarkStart w:id="755" w:name="_Toc40807376"/>
      <w:bookmarkStart w:id="756" w:name="_Toc40807674"/>
      <w:bookmarkStart w:id="757" w:name="_Toc4081026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5298516" w14:textId="52DA4D55" w:rsidR="00A574E1" w:rsidRDefault="00A574E1" w:rsidP="00A574E1">
      <w:pPr>
        <w:pStyle w:val="Nagwek2"/>
        <w:numPr>
          <w:ilvl w:val="1"/>
          <w:numId w:val="2"/>
        </w:numPr>
      </w:pPr>
      <w:bookmarkStart w:id="758" w:name="_Toc40810268"/>
      <w:r>
        <w:t>Przeznaczenie</w:t>
      </w:r>
      <w:bookmarkEnd w:id="758"/>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z czujników wykorzystując protokół komunikacji HTTP lub MQTT. Rola tego oprogramowania w schemacie ogólnym przedstawiona została poniżej.</w:t>
      </w:r>
    </w:p>
    <w:p w14:paraId="46342B6B" w14:textId="77777777" w:rsidR="00A574E1" w:rsidRDefault="00A574E1" w:rsidP="00A574E1">
      <w:pPr>
        <w:keepNext/>
        <w:jc w:val="center"/>
      </w:pPr>
      <w:r>
        <w:rPr>
          <w:noProof/>
        </w:rPr>
        <w:lastRenderedPageBreak/>
        <w:drawing>
          <wp:inline distT="0" distB="0" distL="0" distR="0" wp14:anchorId="3AE12655" wp14:editId="6A886F0E">
            <wp:extent cx="6191250" cy="62103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0" cy="6210300"/>
                    </a:xfrm>
                    <a:prstGeom prst="rect">
                      <a:avLst/>
                    </a:prstGeom>
                    <a:noFill/>
                    <a:ln>
                      <a:noFill/>
                    </a:ln>
                  </pic:spPr>
                </pic:pic>
              </a:graphicData>
            </a:graphic>
          </wp:inline>
        </w:drawing>
      </w:r>
    </w:p>
    <w:p w14:paraId="2833165F" w14:textId="0BA42043"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2</w:t>
      </w:r>
      <w:r>
        <w:fldChar w:fldCharType="end"/>
      </w:r>
      <w:r>
        <w:t xml:space="preserve">. </w:t>
      </w:r>
      <w:r w:rsidRPr="00087E88">
        <w:t>Rola aplikacji na system Linux w schemacie ogólnym</w:t>
      </w:r>
    </w:p>
    <w:p w14:paraId="51A651EE" w14:textId="77777777" w:rsidR="00A574E1" w:rsidRDefault="00A574E1" w:rsidP="00A574E1">
      <w:pPr>
        <w:keepNext/>
        <w:jc w:val="center"/>
      </w:pPr>
      <w:r>
        <w:rPr>
          <w:noProof/>
        </w:rPr>
        <w:lastRenderedPageBreak/>
        <w:drawing>
          <wp:inline distT="0" distB="0" distL="0" distR="0" wp14:anchorId="2D877061" wp14:editId="3FEF1434">
            <wp:extent cx="6181725" cy="365760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1725" cy="3657600"/>
                    </a:xfrm>
                    <a:prstGeom prst="rect">
                      <a:avLst/>
                    </a:prstGeom>
                    <a:noFill/>
                    <a:ln>
                      <a:noFill/>
                    </a:ln>
                  </pic:spPr>
                </pic:pic>
              </a:graphicData>
            </a:graphic>
          </wp:inline>
        </w:drawing>
      </w:r>
    </w:p>
    <w:p w14:paraId="7A51471E" w14:textId="140AC399"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3</w:t>
      </w:r>
      <w:r>
        <w:fldChar w:fldCharType="end"/>
      </w:r>
      <w:r>
        <w:t xml:space="preserve">. </w:t>
      </w:r>
      <w:r w:rsidRPr="00483946">
        <w:t>Tryb użytkownika aplikacji na system Linux</w:t>
      </w:r>
    </w:p>
    <w:p w14:paraId="259EBE19"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59" w:name="_Toc40810269"/>
      <w:bookmarkEnd w:id="759"/>
    </w:p>
    <w:p w14:paraId="62D36ADF"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60" w:name="_Toc40810270"/>
      <w:bookmarkEnd w:id="760"/>
    </w:p>
    <w:p w14:paraId="210BB48D"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61" w:name="_Toc40810271"/>
      <w:bookmarkEnd w:id="761"/>
    </w:p>
    <w:p w14:paraId="63000305"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62" w:name="_Toc40810272"/>
      <w:bookmarkEnd w:id="762"/>
    </w:p>
    <w:p w14:paraId="6E78E987" w14:textId="77777777" w:rsidR="00A574E1" w:rsidRPr="00A574E1" w:rsidRDefault="00A574E1" w:rsidP="00A574E1">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763" w:name="_Toc40810273"/>
      <w:bookmarkEnd w:id="763"/>
    </w:p>
    <w:p w14:paraId="0B2633E8" w14:textId="701C6A7E" w:rsidR="00A574E1" w:rsidRDefault="00A574E1" w:rsidP="00A574E1">
      <w:pPr>
        <w:pStyle w:val="Nagwek2"/>
        <w:numPr>
          <w:ilvl w:val="1"/>
          <w:numId w:val="32"/>
        </w:numPr>
      </w:pPr>
      <w:bookmarkStart w:id="764" w:name="_Toc40810274"/>
      <w:r>
        <w:t>Uruchomienie</w:t>
      </w:r>
      <w:bookmarkEnd w:id="764"/>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50"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2E3618">
      <w:pPr>
        <w:pStyle w:val="Nagwek3"/>
        <w:numPr>
          <w:ilvl w:val="2"/>
          <w:numId w:val="32"/>
        </w:numPr>
      </w:pPr>
      <w:bookmarkStart w:id="765" w:name="_Toc40810275"/>
      <w:r>
        <w:t xml:space="preserve">Uruchomienie </w:t>
      </w:r>
      <w:proofErr w:type="spellStart"/>
      <w:r>
        <w:t>Linuxa</w:t>
      </w:r>
      <w:proofErr w:type="spellEnd"/>
      <w:r>
        <w:t xml:space="preserve"> w Oracle Virtual Box</w:t>
      </w:r>
      <w:bookmarkEnd w:id="765"/>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3003" cy="400106"/>
                    </a:xfrm>
                    <a:prstGeom prst="rect">
                      <a:avLst/>
                    </a:prstGeom>
                  </pic:spPr>
                </pic:pic>
              </a:graphicData>
            </a:graphic>
          </wp:inline>
        </w:drawing>
      </w:r>
    </w:p>
    <w:p w14:paraId="1591E722" w14:textId="21FEA5AF"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4</w:t>
      </w:r>
      <w:r>
        <w:fldChar w:fldCharType="end"/>
      </w:r>
      <w:r>
        <w:t>. Status wirtualizacji</w:t>
      </w:r>
    </w:p>
    <w:p w14:paraId="70C1E86B" w14:textId="77777777" w:rsidR="00A574E1" w:rsidRDefault="00A574E1" w:rsidP="00A574E1">
      <w:r>
        <w:t xml:space="preserve">Do wirtualizacji systemu Linux potrzebne oprogramowanie Oracle Virtual Box dostępne pod adresem: </w:t>
      </w:r>
      <w:hyperlink r:id="rId52"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6961" cy="2979721"/>
                    </a:xfrm>
                    <a:prstGeom prst="rect">
                      <a:avLst/>
                    </a:prstGeom>
                  </pic:spPr>
                </pic:pic>
              </a:graphicData>
            </a:graphic>
          </wp:inline>
        </w:drawing>
      </w:r>
    </w:p>
    <w:p w14:paraId="492D1A30" w14:textId="61B8F514" w:rsidR="00A574E1" w:rsidRP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5</w:t>
      </w:r>
      <w:r>
        <w:fldChar w:fldCharType="end"/>
      </w:r>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057" cy="895475"/>
                    </a:xfrm>
                    <a:prstGeom prst="rect">
                      <a:avLst/>
                    </a:prstGeom>
                  </pic:spPr>
                </pic:pic>
              </a:graphicData>
            </a:graphic>
          </wp:inline>
        </w:drawing>
      </w:r>
    </w:p>
    <w:p w14:paraId="5E0BB072" w14:textId="172A5226"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6</w:t>
      </w:r>
      <w:r>
        <w:fldChar w:fldCharType="end"/>
      </w:r>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7063" cy="2866305"/>
                    </a:xfrm>
                    <a:prstGeom prst="rect">
                      <a:avLst/>
                    </a:prstGeom>
                  </pic:spPr>
                </pic:pic>
              </a:graphicData>
            </a:graphic>
          </wp:inline>
        </w:drawing>
      </w:r>
    </w:p>
    <w:p w14:paraId="658EBB98" w14:textId="51E657DC"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7</w:t>
      </w:r>
      <w:r>
        <w:fldChar w:fldCharType="end"/>
      </w:r>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766"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404" cy="1938204"/>
                    </a:xfrm>
                    <a:prstGeom prst="rect">
                      <a:avLst/>
                    </a:prstGeom>
                  </pic:spPr>
                </pic:pic>
              </a:graphicData>
            </a:graphic>
          </wp:inline>
        </w:drawing>
      </w:r>
      <w:bookmarkEnd w:id="766"/>
    </w:p>
    <w:p w14:paraId="2C90C4AF" w14:textId="66F4B02A"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8</w:t>
      </w:r>
      <w:r>
        <w:fldChar w:fldCharType="end"/>
      </w:r>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217" cy="3706013"/>
                    </a:xfrm>
                    <a:prstGeom prst="rect">
                      <a:avLst/>
                    </a:prstGeom>
                  </pic:spPr>
                </pic:pic>
              </a:graphicData>
            </a:graphic>
          </wp:inline>
        </w:drawing>
      </w:r>
    </w:p>
    <w:p w14:paraId="6D26079C" w14:textId="3E3777A2"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39</w:t>
      </w:r>
      <w:r>
        <w:fldChar w:fldCharType="end"/>
      </w:r>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06102"/>
                    </a:xfrm>
                    <a:prstGeom prst="rect">
                      <a:avLst/>
                    </a:prstGeom>
                  </pic:spPr>
                </pic:pic>
              </a:graphicData>
            </a:graphic>
          </wp:inline>
        </w:drawing>
      </w:r>
    </w:p>
    <w:p w14:paraId="3185050A" w14:textId="2C0C7F33"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40</w:t>
      </w:r>
      <w:r>
        <w:fldChar w:fldCharType="end"/>
      </w:r>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6218" cy="1686160"/>
                    </a:xfrm>
                    <a:prstGeom prst="rect">
                      <a:avLst/>
                    </a:prstGeom>
                  </pic:spPr>
                </pic:pic>
              </a:graphicData>
            </a:graphic>
          </wp:inline>
        </w:drawing>
      </w:r>
    </w:p>
    <w:p w14:paraId="270D9317" w14:textId="7B403546"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41</w:t>
      </w:r>
      <w:r>
        <w:fldChar w:fldCharType="end"/>
      </w:r>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376" cy="2181529"/>
                    </a:xfrm>
                    <a:prstGeom prst="rect">
                      <a:avLst/>
                    </a:prstGeom>
                  </pic:spPr>
                </pic:pic>
              </a:graphicData>
            </a:graphic>
          </wp:inline>
        </w:drawing>
      </w:r>
    </w:p>
    <w:p w14:paraId="72DA9F68" w14:textId="11C34AEF"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42</w:t>
      </w:r>
      <w:r>
        <w:fldChar w:fldCharType="end"/>
      </w:r>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571580"/>
                    </a:xfrm>
                    <a:prstGeom prst="rect">
                      <a:avLst/>
                    </a:prstGeom>
                  </pic:spPr>
                </pic:pic>
              </a:graphicData>
            </a:graphic>
          </wp:inline>
        </w:drawing>
      </w:r>
    </w:p>
    <w:p w14:paraId="3372282B" w14:textId="3F5CF289" w:rsidR="00A574E1" w:rsidRDefault="00A574E1" w:rsidP="00A574E1">
      <w:pPr>
        <w:pStyle w:val="Legenda"/>
        <w:jc w:val="center"/>
      </w:pPr>
      <w:r>
        <w:t xml:space="preserve">Rysunek </w:t>
      </w:r>
      <w:r>
        <w:fldChar w:fldCharType="begin"/>
      </w:r>
      <w:r>
        <w:instrText xml:space="preserve"> SEQ Rysunek \* ARABIC </w:instrText>
      </w:r>
      <w:r>
        <w:fldChar w:fldCharType="separate"/>
      </w:r>
      <w:r w:rsidR="002E3618">
        <w:rPr>
          <w:noProof/>
        </w:rPr>
        <w:t>43</w:t>
      </w:r>
      <w:r>
        <w:fldChar w:fldCharType="end"/>
      </w:r>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513584"/>
                    </a:xfrm>
                    <a:prstGeom prst="rect">
                      <a:avLst/>
                    </a:prstGeom>
                  </pic:spPr>
                </pic:pic>
              </a:graphicData>
            </a:graphic>
          </wp:inline>
        </w:drawing>
      </w:r>
    </w:p>
    <w:p w14:paraId="333CFBFF" w14:textId="2800E7AD" w:rsidR="00A574E1" w:rsidRPr="00A574E1"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44</w:t>
      </w:r>
      <w:r>
        <w:fldChar w:fldCharType="end"/>
      </w:r>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798" cy="924054"/>
                    </a:xfrm>
                    <a:prstGeom prst="rect">
                      <a:avLst/>
                    </a:prstGeom>
                  </pic:spPr>
                </pic:pic>
              </a:graphicData>
            </a:graphic>
          </wp:inline>
        </w:drawing>
      </w:r>
    </w:p>
    <w:p w14:paraId="6A54E7BA" w14:textId="6D29C28F" w:rsidR="00A574E1"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45</w:t>
      </w:r>
      <w:r>
        <w:fldChar w:fldCharType="end"/>
      </w:r>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4324" cy="3277398"/>
                    </a:xfrm>
                    <a:prstGeom prst="rect">
                      <a:avLst/>
                    </a:prstGeom>
                  </pic:spPr>
                </pic:pic>
              </a:graphicData>
            </a:graphic>
          </wp:inline>
        </w:drawing>
      </w:r>
    </w:p>
    <w:p w14:paraId="3241A3E8" w14:textId="3140895E"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46</w:t>
      </w:r>
      <w:r>
        <w:fldChar w:fldCharType="end"/>
      </w:r>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9270" cy="2686425"/>
                    </a:xfrm>
                    <a:prstGeom prst="rect">
                      <a:avLst/>
                    </a:prstGeom>
                  </pic:spPr>
                </pic:pic>
              </a:graphicData>
            </a:graphic>
          </wp:inline>
        </w:drawing>
      </w:r>
    </w:p>
    <w:p w14:paraId="6D173C75" w14:textId="4FAA1383"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47</w:t>
      </w:r>
      <w:r>
        <w:fldChar w:fldCharType="end"/>
      </w:r>
      <w:r>
        <w:t xml:space="preserve">. </w:t>
      </w:r>
      <w:r w:rsidRPr="00EF5D52">
        <w:t>Udostępnianie plików</w:t>
      </w:r>
    </w:p>
    <w:p w14:paraId="485ABC6C" w14:textId="267D0364" w:rsidR="00AA1917" w:rsidRDefault="00AA1917" w:rsidP="002E3618">
      <w:pPr>
        <w:pStyle w:val="Nagwek3"/>
        <w:numPr>
          <w:ilvl w:val="2"/>
          <w:numId w:val="32"/>
        </w:numPr>
      </w:pPr>
      <w:bookmarkStart w:id="767" w:name="_Toc40810276"/>
      <w:r>
        <w:t>Uruchomienie systemu Linux na komputerze</w:t>
      </w:r>
      <w:bookmarkEnd w:id="767"/>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68"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901" cy="495369"/>
                    </a:xfrm>
                    <a:prstGeom prst="rect">
                      <a:avLst/>
                    </a:prstGeom>
                  </pic:spPr>
                </pic:pic>
              </a:graphicData>
            </a:graphic>
          </wp:inline>
        </w:drawing>
      </w:r>
    </w:p>
    <w:p w14:paraId="7189D8F2" w14:textId="76E5381D"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48</w:t>
      </w:r>
      <w:r>
        <w:fldChar w:fldCharType="end"/>
      </w:r>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2E3618">
      <w:pPr>
        <w:pStyle w:val="Nagwek3"/>
        <w:numPr>
          <w:ilvl w:val="2"/>
          <w:numId w:val="32"/>
        </w:numPr>
      </w:pPr>
      <w:bookmarkStart w:id="768" w:name="_Toc40810277"/>
      <w:r>
        <w:t>Uruchomienie aplikacji</w:t>
      </w:r>
      <w:bookmarkEnd w:id="768"/>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847" cy="2448267"/>
                    </a:xfrm>
                    <a:prstGeom prst="rect">
                      <a:avLst/>
                    </a:prstGeom>
                  </pic:spPr>
                </pic:pic>
              </a:graphicData>
            </a:graphic>
          </wp:inline>
        </w:drawing>
      </w:r>
    </w:p>
    <w:p w14:paraId="6A62E4D3" w14:textId="54683C51"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49</w:t>
      </w:r>
      <w:r>
        <w:fldChar w:fldCharType="end"/>
      </w:r>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7379" cy="2891504"/>
                    </a:xfrm>
                    <a:prstGeom prst="rect">
                      <a:avLst/>
                    </a:prstGeom>
                  </pic:spPr>
                </pic:pic>
              </a:graphicData>
            </a:graphic>
          </wp:inline>
        </w:drawing>
      </w:r>
    </w:p>
    <w:p w14:paraId="7690251C" w14:textId="65B48657"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0</w:t>
      </w:r>
      <w:r>
        <w:fldChar w:fldCharType="end"/>
      </w:r>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90" cy="238158"/>
                    </a:xfrm>
                    <a:prstGeom prst="rect">
                      <a:avLst/>
                    </a:prstGeom>
                  </pic:spPr>
                </pic:pic>
              </a:graphicData>
            </a:graphic>
          </wp:inline>
        </w:drawing>
      </w:r>
    </w:p>
    <w:p w14:paraId="5EBA9EDD" w14:textId="235EBE8E"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1</w:t>
      </w:r>
      <w:r>
        <w:fldChar w:fldCharType="end"/>
      </w:r>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9426" cy="2067213"/>
                    </a:xfrm>
                    <a:prstGeom prst="rect">
                      <a:avLst/>
                    </a:prstGeom>
                  </pic:spPr>
                </pic:pic>
              </a:graphicData>
            </a:graphic>
          </wp:inline>
        </w:drawing>
      </w:r>
    </w:p>
    <w:p w14:paraId="7026ED8F" w14:textId="77267284"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2</w:t>
      </w:r>
      <w:r>
        <w:fldChar w:fldCharType="end"/>
      </w:r>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0291" cy="2341470"/>
                    </a:xfrm>
                    <a:prstGeom prst="rect">
                      <a:avLst/>
                    </a:prstGeom>
                  </pic:spPr>
                </pic:pic>
              </a:graphicData>
            </a:graphic>
          </wp:inline>
        </w:drawing>
      </w:r>
    </w:p>
    <w:p w14:paraId="382D55CF" w14:textId="30022A8D"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3</w:t>
      </w:r>
      <w:r>
        <w:fldChar w:fldCharType="end"/>
      </w:r>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848" cy="2777317"/>
                    </a:xfrm>
                    <a:prstGeom prst="rect">
                      <a:avLst/>
                    </a:prstGeom>
                  </pic:spPr>
                </pic:pic>
              </a:graphicData>
            </a:graphic>
          </wp:inline>
        </w:drawing>
      </w:r>
    </w:p>
    <w:p w14:paraId="16D0A3E9" w14:textId="11351FEC"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4</w:t>
      </w:r>
      <w:r>
        <w:fldChar w:fldCharType="end"/>
      </w:r>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5042" cy="1747418"/>
                    </a:xfrm>
                    <a:prstGeom prst="rect">
                      <a:avLst/>
                    </a:prstGeom>
                  </pic:spPr>
                </pic:pic>
              </a:graphicData>
            </a:graphic>
          </wp:inline>
        </w:drawing>
      </w:r>
    </w:p>
    <w:p w14:paraId="032A3206" w14:textId="727D104A"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5</w:t>
      </w:r>
      <w:r>
        <w:fldChar w:fldCharType="end"/>
      </w:r>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4343" cy="1673759"/>
                    </a:xfrm>
                    <a:prstGeom prst="rect">
                      <a:avLst/>
                    </a:prstGeom>
                  </pic:spPr>
                </pic:pic>
              </a:graphicData>
            </a:graphic>
          </wp:inline>
        </w:drawing>
      </w:r>
    </w:p>
    <w:p w14:paraId="2B26AB3F" w14:textId="0151BA1B"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6</w:t>
      </w:r>
      <w:r>
        <w:fldChar w:fldCharType="end"/>
      </w:r>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9286" cy="2771907"/>
                    </a:xfrm>
                    <a:prstGeom prst="rect">
                      <a:avLst/>
                    </a:prstGeom>
                  </pic:spPr>
                </pic:pic>
              </a:graphicData>
            </a:graphic>
          </wp:inline>
        </w:drawing>
      </w:r>
    </w:p>
    <w:p w14:paraId="3D7A1AB6" w14:textId="14AECC45"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7</w:t>
      </w:r>
      <w:r>
        <w:fldChar w:fldCharType="end"/>
      </w:r>
      <w:r>
        <w:t>. Uruchomiona aplikacja</w:t>
      </w:r>
    </w:p>
    <w:p w14:paraId="7F66DB2A" w14:textId="37E7BAE8" w:rsidR="00AA1917" w:rsidRDefault="00AA1917" w:rsidP="00AA1917">
      <w:pPr>
        <w:pStyle w:val="Nagwek2"/>
        <w:numPr>
          <w:ilvl w:val="1"/>
          <w:numId w:val="32"/>
        </w:numPr>
      </w:pPr>
      <w:bookmarkStart w:id="769" w:name="_Toc40810278"/>
      <w:r>
        <w:t>Schemat programu</w:t>
      </w:r>
      <w:bookmarkEnd w:id="769"/>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199E8900"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8</w:t>
      </w:r>
      <w:r>
        <w:fldChar w:fldCharType="end"/>
      </w:r>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09E221F8"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59</w:t>
      </w:r>
      <w:r>
        <w:fldChar w:fldCharType="end"/>
      </w:r>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42B58D35" w:rsidR="00AA1917" w:rsidRDefault="00AA1917" w:rsidP="00AA1917">
      <w:pPr>
        <w:pStyle w:val="Legenda"/>
        <w:jc w:val="center"/>
      </w:pPr>
      <w:r>
        <w:t xml:space="preserve">Rysunek </w:t>
      </w:r>
      <w:r>
        <w:fldChar w:fldCharType="begin"/>
      </w:r>
      <w:r>
        <w:instrText xml:space="preserve"> SEQ Rysunek \* ARABIC </w:instrText>
      </w:r>
      <w:r>
        <w:fldChar w:fldCharType="separate"/>
      </w:r>
      <w:r w:rsidR="002E3618">
        <w:rPr>
          <w:noProof/>
        </w:rPr>
        <w:t>60</w:t>
      </w:r>
      <w:r>
        <w:fldChar w:fldCharType="end"/>
      </w:r>
      <w:r>
        <w:t>. Wyświetlanie odczytów</w:t>
      </w:r>
    </w:p>
    <w:p w14:paraId="78CD0999" w14:textId="18052455" w:rsidR="00AA1917" w:rsidRDefault="00AA1917" w:rsidP="00AA1917">
      <w:pPr>
        <w:pStyle w:val="Nagwek2"/>
        <w:numPr>
          <w:ilvl w:val="1"/>
          <w:numId w:val="32"/>
        </w:numPr>
      </w:pPr>
      <w:bookmarkStart w:id="770" w:name="_Toc40810279"/>
      <w:r>
        <w:lastRenderedPageBreak/>
        <w:t>Opis oprogramowania wraz z komentarzami i zrzutami ekranów</w:t>
      </w:r>
      <w:bookmarkEnd w:id="770"/>
    </w:p>
    <w:p w14:paraId="184F8B07" w14:textId="5B75B573" w:rsidR="00AA1917" w:rsidRDefault="002E3618" w:rsidP="002E3618">
      <w:pPr>
        <w:pStyle w:val="Nagwek3"/>
        <w:numPr>
          <w:ilvl w:val="2"/>
          <w:numId w:val="32"/>
        </w:numPr>
      </w:pPr>
      <w:bookmarkStart w:id="771" w:name="_Toc40810280"/>
      <w:r>
        <w:t>Podstawowe funkcje aplikacji desktopowej</w:t>
      </w:r>
      <w:bookmarkEnd w:id="771"/>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E7B5A9C"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61</w:t>
      </w:r>
      <w:r>
        <w:fldChar w:fldCharType="end"/>
      </w:r>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5600F779" w:rsidR="002E3618" w:rsidRDefault="002E3618" w:rsidP="002E3618">
      <w:pPr>
        <w:pStyle w:val="Legenda"/>
        <w:ind w:firstLine="360"/>
        <w:jc w:val="center"/>
      </w:pPr>
      <w:r>
        <w:t xml:space="preserve">Rysunek </w:t>
      </w:r>
      <w:r>
        <w:fldChar w:fldCharType="begin"/>
      </w:r>
      <w:r>
        <w:instrText xml:space="preserve"> SEQ Rysunek \* ARABIC </w:instrText>
      </w:r>
      <w:r>
        <w:fldChar w:fldCharType="separate"/>
      </w:r>
      <w:r>
        <w:rPr>
          <w:noProof/>
        </w:rPr>
        <w:t>62</w:t>
      </w:r>
      <w:r>
        <w:fldChar w:fldCharType="end"/>
      </w:r>
      <w:r>
        <w:t>. Dodawanie nazwy urządzenia</w:t>
      </w:r>
      <w:r>
        <w:tab/>
      </w:r>
      <w:r>
        <w:tab/>
        <w:t xml:space="preserve">Rysunek </w:t>
      </w:r>
      <w:r>
        <w:fldChar w:fldCharType="begin"/>
      </w:r>
      <w:r>
        <w:instrText xml:space="preserve"> SEQ Rysunek \* ARABIC </w:instrText>
      </w:r>
      <w:r>
        <w:fldChar w:fldCharType="separate"/>
      </w:r>
      <w:r>
        <w:rPr>
          <w:noProof/>
        </w:rPr>
        <w:t>63</w:t>
      </w:r>
      <w:r>
        <w:fldChar w:fldCharType="end"/>
      </w:r>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2CFDF129"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64</w:t>
      </w:r>
      <w:r>
        <w:fldChar w:fldCharType="end"/>
      </w:r>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2B0BB100"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65</w:t>
      </w:r>
      <w:r>
        <w:fldChar w:fldCharType="end"/>
      </w:r>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1373" cy="1038370"/>
                    </a:xfrm>
                    <a:prstGeom prst="rect">
                      <a:avLst/>
                    </a:prstGeom>
                  </pic:spPr>
                </pic:pic>
              </a:graphicData>
            </a:graphic>
          </wp:inline>
        </w:drawing>
      </w:r>
    </w:p>
    <w:p w14:paraId="22EA6843" w14:textId="219017D4"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66</w:t>
      </w:r>
      <w:r>
        <w:fldChar w:fldCharType="end"/>
      </w:r>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519F17C1"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67</w:t>
      </w:r>
      <w:r>
        <w:fldChar w:fldCharType="end"/>
      </w:r>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55F4D3D0"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Pr>
          <w:noProof/>
          <w:lang w:val="en-GB"/>
        </w:rPr>
        <w:t>68</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7690" cy="1857634"/>
                    </a:xfrm>
                    <a:prstGeom prst="rect">
                      <a:avLst/>
                    </a:prstGeom>
                  </pic:spPr>
                </pic:pic>
              </a:graphicData>
            </a:graphic>
          </wp:inline>
        </w:drawing>
      </w:r>
    </w:p>
    <w:p w14:paraId="1FFBA415" w14:textId="11F3A91E"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69</w:t>
      </w:r>
      <w:r>
        <w:fldChar w:fldCharType="end"/>
      </w:r>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706D1571"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70</w:t>
      </w:r>
      <w:r>
        <w:fldChar w:fldCharType="end"/>
      </w:r>
      <w:r>
        <w:t xml:space="preserve">. </w:t>
      </w:r>
      <w:r w:rsidRPr="00F01747">
        <w:t>Wygląd aplikacji po wciśnięciu przycisku "Usuń" w trybie pomocy</w:t>
      </w:r>
    </w:p>
    <w:p w14:paraId="4E31B2C1"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2" w:name="_Toc40810281"/>
      <w:bookmarkEnd w:id="772"/>
    </w:p>
    <w:p w14:paraId="0F9D7A3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3" w:name="_Toc40810282"/>
      <w:bookmarkEnd w:id="773"/>
    </w:p>
    <w:p w14:paraId="309D23A9"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4" w:name="_Toc40810283"/>
      <w:bookmarkEnd w:id="774"/>
    </w:p>
    <w:p w14:paraId="6E8BDB73"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5" w:name="_Toc40810284"/>
      <w:bookmarkEnd w:id="775"/>
    </w:p>
    <w:p w14:paraId="5F90FD6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6" w:name="_Toc40810285"/>
      <w:bookmarkEnd w:id="776"/>
    </w:p>
    <w:p w14:paraId="1586EEA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7" w:name="_Toc40810286"/>
      <w:bookmarkEnd w:id="777"/>
    </w:p>
    <w:p w14:paraId="1DCF22EE"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8" w:name="_Toc40810287"/>
      <w:bookmarkEnd w:id="778"/>
    </w:p>
    <w:p w14:paraId="60318B79"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79" w:name="_Toc40810288"/>
      <w:bookmarkEnd w:id="779"/>
    </w:p>
    <w:p w14:paraId="5F13EBB1"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0" w:name="_Toc40810289"/>
      <w:bookmarkEnd w:id="780"/>
    </w:p>
    <w:p w14:paraId="04437167"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1" w:name="_Toc40810290"/>
      <w:bookmarkEnd w:id="781"/>
    </w:p>
    <w:p w14:paraId="168BD692"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2" w:name="_Toc40810291"/>
      <w:bookmarkEnd w:id="782"/>
    </w:p>
    <w:p w14:paraId="3365E42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3" w:name="_Toc40810292"/>
      <w:bookmarkEnd w:id="783"/>
    </w:p>
    <w:p w14:paraId="58BFB75E"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4" w:name="_Toc40810293"/>
      <w:bookmarkEnd w:id="784"/>
    </w:p>
    <w:p w14:paraId="35173D9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5" w:name="_Toc40810294"/>
      <w:bookmarkEnd w:id="785"/>
    </w:p>
    <w:p w14:paraId="09DDFA8C"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6" w:name="_Toc40810295"/>
      <w:bookmarkEnd w:id="786"/>
    </w:p>
    <w:p w14:paraId="1AE8CD3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787" w:name="_Toc40810296"/>
      <w:bookmarkEnd w:id="787"/>
    </w:p>
    <w:p w14:paraId="18AF072A"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788" w:name="_Toc40810297"/>
      <w:bookmarkEnd w:id="788"/>
    </w:p>
    <w:p w14:paraId="14B9CA37"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789" w:name="_Toc40810298"/>
      <w:bookmarkEnd w:id="789"/>
    </w:p>
    <w:p w14:paraId="338740EB"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790" w:name="_Toc40810299"/>
      <w:bookmarkEnd w:id="790"/>
    </w:p>
    <w:p w14:paraId="2C34E54B"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791" w:name="_Toc40810300"/>
      <w:bookmarkEnd w:id="791"/>
    </w:p>
    <w:p w14:paraId="4A3C82FC" w14:textId="77777777" w:rsidR="002E3618" w:rsidRPr="002E3618" w:rsidRDefault="002E3618" w:rsidP="002E3618">
      <w:pPr>
        <w:pStyle w:val="Akapitzlist"/>
        <w:keepNext/>
        <w:keepLines/>
        <w:numPr>
          <w:ilvl w:val="2"/>
          <w:numId w:val="40"/>
        </w:numPr>
        <w:spacing w:before="40" w:after="0"/>
        <w:contextualSpacing w:val="0"/>
        <w:jc w:val="left"/>
        <w:outlineLvl w:val="2"/>
        <w:rPr>
          <w:rFonts w:eastAsiaTheme="majorEastAsia" w:cstheme="majorBidi"/>
          <w:b/>
          <w:vanish/>
          <w:color w:val="auto"/>
          <w:sz w:val="26"/>
          <w:szCs w:val="24"/>
        </w:rPr>
      </w:pPr>
      <w:bookmarkStart w:id="792" w:name="_Toc40810301"/>
      <w:bookmarkEnd w:id="792"/>
    </w:p>
    <w:p w14:paraId="76342A8D" w14:textId="66DCE5A4" w:rsidR="002E3618" w:rsidRDefault="002E3618" w:rsidP="002E3618">
      <w:pPr>
        <w:pStyle w:val="Nagwek3"/>
      </w:pPr>
      <w:bookmarkStart w:id="793" w:name="_Toc40810302"/>
      <w:r>
        <w:t>Pasek Menu</w:t>
      </w:r>
      <w:bookmarkEnd w:id="793"/>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154BCD4A"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71</w:t>
      </w:r>
      <w:r>
        <w:fldChar w:fldCharType="end"/>
      </w:r>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553000A7"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72</w:t>
      </w:r>
      <w:r>
        <w:fldChar w:fldCharType="end"/>
      </w:r>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1B43477E" w:rsid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73</w:t>
      </w:r>
      <w:r>
        <w:fldChar w:fldCharType="end"/>
      </w:r>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50E31DEB" w:rsidR="002E3618" w:rsidRPr="002E3618" w:rsidRDefault="002E3618" w:rsidP="002E3618">
      <w:pPr>
        <w:pStyle w:val="Legenda"/>
        <w:jc w:val="center"/>
      </w:pPr>
      <w:r>
        <w:t xml:space="preserve">Rysunek </w:t>
      </w:r>
      <w:r>
        <w:fldChar w:fldCharType="begin"/>
      </w:r>
      <w:r>
        <w:instrText xml:space="preserve"> SEQ Rysunek \* ARABIC </w:instrText>
      </w:r>
      <w:r>
        <w:fldChar w:fldCharType="separate"/>
      </w:r>
      <w:r>
        <w:rPr>
          <w:noProof/>
        </w:rPr>
        <w:t>74</w:t>
      </w:r>
      <w:r>
        <w:fldChar w:fldCharType="end"/>
      </w:r>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A97C4D1" w:rsidR="002E3618" w:rsidRPr="00C72013" w:rsidRDefault="002E3618" w:rsidP="002E3618">
      <w:pPr>
        <w:pStyle w:val="Legenda"/>
        <w:jc w:val="center"/>
        <w:rPr>
          <w:lang w:val="en-GB"/>
        </w:rPr>
      </w:pPr>
      <w:r w:rsidRPr="00C72013">
        <w:rPr>
          <w:lang w:val="en-GB"/>
        </w:rPr>
        <w:t xml:space="preserve">Rysunek </w:t>
      </w:r>
      <w:r>
        <w:fldChar w:fldCharType="begin"/>
      </w:r>
      <w:r w:rsidRPr="00C72013">
        <w:rPr>
          <w:lang w:val="en-GB"/>
        </w:rPr>
        <w:instrText xml:space="preserve"> SEQ Rysunek \* ARABIC </w:instrText>
      </w:r>
      <w:r>
        <w:fldChar w:fldCharType="separate"/>
      </w:r>
      <w:r w:rsidRPr="00C72013">
        <w:rPr>
          <w:noProof/>
          <w:lang w:val="en-GB"/>
        </w:rPr>
        <w:t>75</w:t>
      </w:r>
      <w:r>
        <w:fldChar w:fldCharType="end"/>
      </w:r>
      <w:r w:rsidRPr="00C72013">
        <w:rPr>
          <w:lang w:val="en-GB"/>
        </w:rPr>
        <w:t>. Informacje o programie</w:t>
      </w:r>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2E3618">
      <w:pPr>
        <w:pStyle w:val="Nagwek2"/>
        <w:numPr>
          <w:ilvl w:val="1"/>
          <w:numId w:val="32"/>
        </w:numPr>
      </w:pPr>
      <w:bookmarkStart w:id="794" w:name="_Toc40810303"/>
      <w:r>
        <w:t>Uwagi rozwo</w:t>
      </w:r>
      <w:r w:rsidR="00E417AF">
        <w:t>jowe</w:t>
      </w:r>
      <w:bookmarkEnd w:id="794"/>
    </w:p>
    <w:p w14:paraId="694D21AD" w14:textId="3BAFD700" w:rsidR="00E417AF" w:rsidRDefault="00E417AF" w:rsidP="00E417AF"/>
    <w:p w14:paraId="3249F08F" w14:textId="77777777" w:rsidR="00E417AF" w:rsidRDefault="00E417AF" w:rsidP="00E417AF">
      <w:pPr>
        <w:pStyle w:val="Akapitzlist"/>
        <w:numPr>
          <w:ilvl w:val="0"/>
          <w:numId w:val="42"/>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737A12EB" w:rsidR="00E417AF" w:rsidRPr="00E417AF" w:rsidRDefault="00E417AF" w:rsidP="00E417AF">
      <w:pPr>
        <w:pStyle w:val="Akapitzlist"/>
        <w:numPr>
          <w:ilvl w:val="0"/>
          <w:numId w:val="42"/>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024D0237" w14:textId="77777777" w:rsidR="00343262" w:rsidRDefault="00343262" w:rsidP="00343262">
      <w:pPr>
        <w:pStyle w:val="Nagwek1"/>
        <w:rPr>
          <w:color w:val="auto"/>
        </w:rPr>
      </w:pPr>
      <w:bookmarkStart w:id="795" w:name="_Toc40810304"/>
      <w:r>
        <w:t xml:space="preserve">Oprogramowanie czujników (urządzeń </w:t>
      </w:r>
      <w:proofErr w:type="spellStart"/>
      <w:r>
        <w:t>IoT</w:t>
      </w:r>
      <w:proofErr w:type="spellEnd"/>
      <w:r>
        <w:t>)</w:t>
      </w:r>
      <w:bookmarkEnd w:id="795"/>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A67003">
      <w:pPr>
        <w:pStyle w:val="Nagwek2"/>
        <w:numPr>
          <w:ilvl w:val="1"/>
          <w:numId w:val="16"/>
        </w:numPr>
      </w:pPr>
      <w:bookmarkStart w:id="796" w:name="_Toc37160472"/>
      <w:bookmarkStart w:id="797" w:name="_Toc37261731"/>
      <w:bookmarkStart w:id="798" w:name="_Toc37261814"/>
      <w:bookmarkStart w:id="799" w:name="_Toc37754895"/>
      <w:bookmarkStart w:id="800" w:name="_Toc37754976"/>
      <w:bookmarkStart w:id="801" w:name="_Toc37755057"/>
      <w:bookmarkStart w:id="802" w:name="_Toc37755134"/>
      <w:bookmarkStart w:id="803" w:name="_Toc37770638"/>
      <w:bookmarkStart w:id="804" w:name="_Toc37858933"/>
      <w:bookmarkStart w:id="805" w:name="_Toc37878433"/>
      <w:bookmarkStart w:id="806" w:name="_Toc37927305"/>
      <w:bookmarkStart w:id="807" w:name="_Toc38376161"/>
      <w:bookmarkStart w:id="808" w:name="_Toc38376247"/>
      <w:bookmarkStart w:id="809" w:name="_Toc38441615"/>
      <w:bookmarkStart w:id="810" w:name="_Toc38441767"/>
      <w:bookmarkStart w:id="811" w:name="_Toc39583983"/>
      <w:bookmarkStart w:id="812" w:name="_Toc39586017"/>
      <w:bookmarkStart w:id="813" w:name="_Toc39604988"/>
      <w:bookmarkStart w:id="814" w:name="_Toc39605108"/>
      <w:bookmarkStart w:id="815" w:name="_Toc39612456"/>
      <w:bookmarkStart w:id="816" w:name="_Toc39616965"/>
      <w:bookmarkStart w:id="817" w:name="_Toc39653243"/>
      <w:bookmarkStart w:id="818" w:name="_Toc39653363"/>
      <w:bookmarkStart w:id="819" w:name="_Toc39653483"/>
      <w:bookmarkStart w:id="820" w:name="_Toc39653601"/>
      <w:bookmarkStart w:id="821" w:name="_Toc39654442"/>
      <w:bookmarkStart w:id="822" w:name="_Toc39654604"/>
      <w:bookmarkStart w:id="823" w:name="_Toc39655612"/>
      <w:bookmarkStart w:id="824" w:name="_Toc39655752"/>
      <w:bookmarkStart w:id="825" w:name="_Toc39656158"/>
      <w:bookmarkStart w:id="826" w:name="_Toc40536916"/>
      <w:bookmarkStart w:id="827" w:name="_Toc40538229"/>
      <w:bookmarkStart w:id="828" w:name="_Toc40538383"/>
      <w:bookmarkStart w:id="829" w:name="_Toc40538946"/>
      <w:bookmarkStart w:id="830" w:name="_Toc40539361"/>
      <w:bookmarkStart w:id="831" w:name="_Toc40539500"/>
      <w:bookmarkStart w:id="832" w:name="_Toc40539652"/>
      <w:bookmarkStart w:id="833" w:name="_Toc40539787"/>
      <w:bookmarkStart w:id="834" w:name="_Toc4081030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Przeznaczenie</w:t>
      </w:r>
      <w:bookmarkEnd w:id="834"/>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4C860090" w:rsidR="00343262" w:rsidRDefault="00341FDF" w:rsidP="00341FDF">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2E3618">
        <w:rPr>
          <w:noProof/>
        </w:rPr>
        <w:t>76</w:t>
      </w:r>
      <w:r w:rsidR="00A574E1">
        <w:rPr>
          <w:noProof/>
        </w:rPr>
        <w:fldChar w:fldCharType="end"/>
      </w:r>
      <w:r>
        <w:t xml:space="preserve">. Rola oprogramowania czujników (urządzenia </w:t>
      </w:r>
      <w:proofErr w:type="spellStart"/>
      <w:r>
        <w:t>IoT</w:t>
      </w:r>
      <w:proofErr w:type="spellEnd"/>
      <w:r>
        <w:t>) w schemacie ogólnym.</w:t>
      </w:r>
    </w:p>
    <w:p w14:paraId="717C01BF" w14:textId="77777777" w:rsidR="00343262" w:rsidRPr="00343262" w:rsidRDefault="00343262" w:rsidP="00343262">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35" w:name="_Toc40807258"/>
      <w:bookmarkStart w:id="836" w:name="_Toc40807395"/>
      <w:bookmarkStart w:id="837" w:name="_Toc40807693"/>
      <w:bookmarkStart w:id="838" w:name="_Toc40810306"/>
      <w:bookmarkEnd w:id="835"/>
      <w:bookmarkEnd w:id="836"/>
      <w:bookmarkEnd w:id="837"/>
      <w:bookmarkEnd w:id="838"/>
    </w:p>
    <w:p w14:paraId="0AF095E2" w14:textId="77777777" w:rsidR="00343262" w:rsidRPr="00343262" w:rsidRDefault="00343262" w:rsidP="00343262">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839" w:name="_Toc40807259"/>
      <w:bookmarkStart w:id="840" w:name="_Toc40807396"/>
      <w:bookmarkStart w:id="841" w:name="_Toc40807694"/>
      <w:bookmarkStart w:id="842" w:name="_Toc40810307"/>
      <w:bookmarkEnd w:id="839"/>
      <w:bookmarkEnd w:id="840"/>
      <w:bookmarkEnd w:id="841"/>
      <w:bookmarkEnd w:id="842"/>
    </w:p>
    <w:p w14:paraId="760ED754" w14:textId="60C08B61" w:rsidR="00343262" w:rsidRDefault="00343262" w:rsidP="00343262">
      <w:pPr>
        <w:pStyle w:val="Nagwek2"/>
        <w:numPr>
          <w:ilvl w:val="1"/>
          <w:numId w:val="32"/>
        </w:numPr>
      </w:pPr>
      <w:bookmarkStart w:id="843" w:name="_Toc40810308"/>
      <w:r>
        <w:t>Schemat połączeń</w:t>
      </w:r>
      <w:bookmarkEnd w:id="843"/>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4FF37D8B" w14:textId="3E3A020D" w:rsidR="00341FDF"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77</w:t>
      </w:r>
      <w:r w:rsidR="00A574E1">
        <w:rPr>
          <w:noProof/>
        </w:rPr>
        <w:fldChar w:fldCharType="end"/>
      </w:r>
      <w:r>
        <w:t>. Schemat elektryczny</w:t>
      </w:r>
    </w:p>
    <w:p w14:paraId="7F1171B9" w14:textId="77777777" w:rsidR="00256231" w:rsidRDefault="00256231" w:rsidP="00256231">
      <w:pPr>
        <w:keepNext/>
        <w:jc w:val="center"/>
      </w:pPr>
      <w:r>
        <w:rPr>
          <w:noProof/>
        </w:rPr>
        <w:drawing>
          <wp:inline distT="0" distB="0" distL="0" distR="0" wp14:anchorId="70B44B52" wp14:editId="4FBA7DAD">
            <wp:extent cx="5756910" cy="3300095"/>
            <wp:effectExtent l="0" t="0" r="0" b="0"/>
            <wp:docPr id="92" name="Obraz 9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14:paraId="12221D67" w14:textId="31048DC2" w:rsidR="00256231" w:rsidRDefault="00256231" w:rsidP="00256231">
      <w:pPr>
        <w:pStyle w:val="Legenda"/>
        <w:numPr>
          <w:ilvl w:val="1"/>
          <w:numId w:val="32"/>
        </w:numPr>
        <w:jc w:val="center"/>
        <w:rPr>
          <w:noProof/>
        </w:rPr>
      </w:pPr>
      <w:r>
        <w:t xml:space="preserve">Rysunek </w:t>
      </w:r>
      <w:r w:rsidR="00A574E1">
        <w:fldChar w:fldCharType="begin"/>
      </w:r>
      <w:r w:rsidR="00A574E1">
        <w:instrText xml:space="preserve"> SEQ Rysunek \* ARABIC </w:instrText>
      </w:r>
      <w:r w:rsidR="00A574E1">
        <w:fldChar w:fldCharType="separate"/>
      </w:r>
      <w:r w:rsidR="002E3618">
        <w:rPr>
          <w:noProof/>
        </w:rPr>
        <w:t>78</w:t>
      </w:r>
      <w:r w:rsidR="00A574E1">
        <w:rPr>
          <w:noProof/>
        </w:rPr>
        <w:fldChar w:fldCharType="end"/>
      </w:r>
      <w:r>
        <w:t xml:space="preserve">. Schemat </w:t>
      </w:r>
      <w:r>
        <w:rPr>
          <w:noProof/>
        </w:rPr>
        <w:t xml:space="preserve"> elektryczno-poglądowy</w:t>
      </w:r>
    </w:p>
    <w:p w14:paraId="3FA5187A" w14:textId="38DEB1A2" w:rsidR="00343262" w:rsidRDefault="00256231" w:rsidP="00343262">
      <w:pPr>
        <w:pStyle w:val="Nagwek2"/>
        <w:numPr>
          <w:ilvl w:val="1"/>
          <w:numId w:val="37"/>
        </w:numPr>
      </w:pPr>
      <w:bookmarkStart w:id="844" w:name="_Toc40810309"/>
      <w:r>
        <w:lastRenderedPageBreak/>
        <w:t>Uruchomienie</w:t>
      </w:r>
      <w:bookmarkEnd w:id="844"/>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A574E1" w:rsidP="00256231">
      <w:pPr>
        <w:spacing w:line="240" w:lineRule="auto"/>
        <w:rPr>
          <w:rStyle w:val="Hipercze"/>
          <w:sz w:val="20"/>
          <w:szCs w:val="20"/>
        </w:rPr>
      </w:pPr>
      <w:hyperlink r:id="rId102"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2786EDFB"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79</w:t>
      </w:r>
      <w:r w:rsidR="00A574E1">
        <w:rPr>
          <w:noProof/>
        </w:rPr>
        <w:fldChar w:fldCharType="end"/>
      </w:r>
      <w:r>
        <w:t xml:space="preserve">. Dodanie informacji o ESP8266 do </w:t>
      </w:r>
      <w:proofErr w:type="spellStart"/>
      <w:r>
        <w:t>Arduino</w:t>
      </w:r>
      <w:proofErr w:type="spellEnd"/>
      <w:r>
        <w:t xml:space="preserve"> IDE</w:t>
      </w:r>
    </w:p>
    <w:p w14:paraId="7E8F6CFC" w14:textId="77777777"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0A956F14"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0</w:t>
      </w:r>
      <w:r w:rsidR="00A574E1">
        <w:rPr>
          <w:noProof/>
        </w:rPr>
        <w:fldChar w:fldCharType="end"/>
      </w:r>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3106B404" w:rsidR="00256231" w:rsidRP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1</w:t>
      </w:r>
      <w:r w:rsidR="00A574E1">
        <w:rPr>
          <w:noProof/>
        </w:rPr>
        <w:fldChar w:fldCharType="end"/>
      </w:r>
      <w:r>
        <w:t>. Preferowane ustawienia</w:t>
      </w:r>
    </w:p>
    <w:p w14:paraId="2F1436F3" w14:textId="77777777" w:rsidR="00256231" w:rsidRPr="00256231" w:rsidRDefault="00256231" w:rsidP="00256231">
      <w:pPr>
        <w:pStyle w:val="Bezodstpw"/>
        <w:rPr>
          <w:b/>
          <w:bCs/>
          <w:color w:val="auto"/>
        </w:rPr>
      </w:pPr>
      <w:bookmarkStart w:id="845" w:name="_Toc39656159"/>
      <w:r w:rsidRPr="00256231">
        <w:rPr>
          <w:b/>
          <w:bCs/>
        </w:rPr>
        <w:t>Kolejnym krokiem jest instalacja bibliotek</w:t>
      </w:r>
      <w:bookmarkEnd w:id="845"/>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A574E1" w:rsidP="00256231">
      <w:pPr>
        <w:shd w:val="clear" w:color="auto" w:fill="FFFFFF"/>
        <w:spacing w:after="0" w:line="240" w:lineRule="auto"/>
        <w:rPr>
          <w:rFonts w:cstheme="minorHAnsi"/>
        </w:rPr>
      </w:pPr>
      <w:hyperlink r:id="rId104"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A574E1" w:rsidP="00256231">
      <w:pPr>
        <w:shd w:val="clear" w:color="auto" w:fill="FFFFFF"/>
        <w:spacing w:after="0" w:line="240" w:lineRule="auto"/>
        <w:rPr>
          <w:rFonts w:cstheme="minorHAnsi"/>
        </w:rPr>
      </w:pPr>
      <w:hyperlink r:id="rId105"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06">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100F5EC2" w:rsidR="00256231" w:rsidRDefault="00256231" w:rsidP="00256231">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2E3618">
        <w:rPr>
          <w:noProof/>
        </w:rPr>
        <w:t>82</w:t>
      </w:r>
      <w:r w:rsidR="00A574E1">
        <w:rPr>
          <w:noProof/>
        </w:rPr>
        <w:fldChar w:fldCharType="end"/>
      </w:r>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07">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1F3B4606" w:rsidR="00DD029C"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3</w:t>
      </w:r>
      <w:r w:rsidR="00A574E1">
        <w:rPr>
          <w:noProof/>
        </w:rPr>
        <w:fldChar w:fldCharType="end"/>
      </w:r>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A574E1" w:rsidP="00256231">
      <w:pPr>
        <w:rPr>
          <w:rFonts w:cstheme="minorHAnsi"/>
        </w:rPr>
      </w:pPr>
      <w:hyperlink r:id="rId108"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5F598DCF"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4</w:t>
      </w:r>
      <w:r w:rsidR="00A574E1">
        <w:rPr>
          <w:noProof/>
        </w:rPr>
        <w:fldChar w:fldCharType="end"/>
      </w:r>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674DF64"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5</w:t>
      </w:r>
      <w:r w:rsidR="00A574E1">
        <w:rPr>
          <w:noProof/>
        </w:rPr>
        <w:fldChar w:fldCharType="end"/>
      </w:r>
      <w:r>
        <w:t xml:space="preserve">. </w:t>
      </w:r>
      <w:r w:rsidRPr="000502FE">
        <w:t>Katalog zawierający potrzebne biblioteki</w:t>
      </w:r>
    </w:p>
    <w:p w14:paraId="1BCDDDF9" w14:textId="64168106" w:rsidR="00CA4A5D" w:rsidRDefault="00CA4A5D" w:rsidP="00CA4A5D">
      <w:pPr>
        <w:pStyle w:val="Nagwek2"/>
        <w:numPr>
          <w:ilvl w:val="1"/>
          <w:numId w:val="32"/>
        </w:numPr>
      </w:pPr>
      <w:bookmarkStart w:id="846" w:name="_Toc40810310"/>
      <w:r>
        <w:t>Schemat programu</w:t>
      </w:r>
      <w:bookmarkEnd w:id="846"/>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52D176B2" w:rsidR="00CA4A5D"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6</w:t>
      </w:r>
      <w:r w:rsidR="00A574E1">
        <w:rPr>
          <w:noProof/>
        </w:rPr>
        <w:fldChar w:fldCharType="end"/>
      </w:r>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7E58582F" w:rsidR="004A63CB"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7</w:t>
      </w:r>
      <w:r w:rsidR="00A574E1">
        <w:rPr>
          <w:noProof/>
        </w:rPr>
        <w:fldChar w:fldCharType="end"/>
      </w:r>
      <w:r>
        <w:t xml:space="preserve">. </w:t>
      </w:r>
      <w:r w:rsidRPr="00392DD4">
        <w:t>Schemat programu obsługującego protokół MQTT</w:t>
      </w:r>
    </w:p>
    <w:p w14:paraId="30B3DD5D" w14:textId="582DE2E0" w:rsidR="004A63CB" w:rsidRDefault="004A63CB" w:rsidP="004A63CB">
      <w:pPr>
        <w:pStyle w:val="Nagwek2"/>
        <w:numPr>
          <w:ilvl w:val="1"/>
          <w:numId w:val="32"/>
        </w:numPr>
      </w:pPr>
      <w:bookmarkStart w:id="847" w:name="_Toc40810311"/>
      <w:r>
        <w:lastRenderedPageBreak/>
        <w:t>Opis oprogramowania z komentarzami</w:t>
      </w:r>
      <w:bookmarkEnd w:id="847"/>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4A63CB">
      <w:pPr>
        <w:pStyle w:val="Akapitzlist"/>
        <w:numPr>
          <w:ilvl w:val="0"/>
          <w:numId w:val="38"/>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3">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1F60DB44" w:rsidR="004A63CB"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8</w:t>
      </w:r>
      <w:r w:rsidR="00A574E1">
        <w:rPr>
          <w:noProof/>
        </w:rPr>
        <w:fldChar w:fldCharType="end"/>
      </w:r>
      <w:r>
        <w:t>. Odczyt temperatury</w:t>
      </w:r>
    </w:p>
    <w:p w14:paraId="1854BAD5" w14:textId="77777777" w:rsidR="004A63CB" w:rsidRDefault="004A63CB" w:rsidP="004A63CB">
      <w:pPr>
        <w:pStyle w:val="Akapitzlist"/>
        <w:numPr>
          <w:ilvl w:val="0"/>
          <w:numId w:val="38"/>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09BFB537" w:rsidR="004A63CB"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2E3618">
        <w:rPr>
          <w:noProof/>
        </w:rPr>
        <w:t>89</w:t>
      </w:r>
      <w:r w:rsidR="00A574E1">
        <w:rPr>
          <w:noProof/>
        </w:rPr>
        <w:fldChar w:fldCharType="end"/>
      </w:r>
      <w:r>
        <w:t xml:space="preserve">. </w:t>
      </w:r>
      <w:r w:rsidRPr="00F84CFC">
        <w:t>Monitor portu szeregowego - Test MQTT</w:t>
      </w:r>
    </w:p>
    <w:p w14:paraId="73603573" w14:textId="4F4B3F3C" w:rsidR="00437107" w:rsidRDefault="00437107" w:rsidP="00437107">
      <w:pPr>
        <w:pStyle w:val="Nagwek2"/>
        <w:numPr>
          <w:ilvl w:val="1"/>
          <w:numId w:val="32"/>
        </w:numPr>
      </w:pPr>
      <w:bookmarkStart w:id="848" w:name="_Toc40810312"/>
      <w:r>
        <w:t>Uwagi rozwojowe</w:t>
      </w:r>
      <w:bookmarkEnd w:id="848"/>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237A9B">
      <w:pPr>
        <w:pStyle w:val="Nagwek1"/>
      </w:pPr>
      <w:bookmarkStart w:id="849" w:name="_Toc40810313"/>
      <w:r>
        <w:lastRenderedPageBreak/>
        <w:t>Wsparcie użytkownika</w:t>
      </w:r>
      <w:bookmarkEnd w:id="849"/>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A67003">
      <w:pPr>
        <w:pStyle w:val="Nagwek2"/>
        <w:numPr>
          <w:ilvl w:val="1"/>
          <w:numId w:val="16"/>
        </w:numPr>
      </w:pPr>
      <w:bookmarkStart w:id="850" w:name="_Toc39583987"/>
      <w:bookmarkStart w:id="851" w:name="_Toc39586021"/>
      <w:bookmarkStart w:id="852" w:name="_Toc39604992"/>
      <w:bookmarkStart w:id="853" w:name="_Toc39605112"/>
      <w:bookmarkStart w:id="854" w:name="_Toc39612460"/>
      <w:bookmarkStart w:id="855" w:name="_Toc39616969"/>
      <w:bookmarkStart w:id="856" w:name="_Toc39653247"/>
      <w:bookmarkStart w:id="857" w:name="_Toc39653367"/>
      <w:bookmarkStart w:id="858" w:name="_Toc39653487"/>
      <w:bookmarkStart w:id="859" w:name="_Toc39653605"/>
      <w:bookmarkStart w:id="860" w:name="_Toc39654446"/>
      <w:bookmarkStart w:id="861" w:name="_Toc39654608"/>
      <w:bookmarkStart w:id="862" w:name="_Toc39655616"/>
      <w:bookmarkStart w:id="863" w:name="_Toc39655756"/>
      <w:bookmarkStart w:id="864" w:name="_Toc39656162"/>
      <w:bookmarkStart w:id="865" w:name="_Toc40536920"/>
      <w:bookmarkStart w:id="866" w:name="_Toc40538233"/>
      <w:bookmarkStart w:id="867" w:name="_Toc40538387"/>
      <w:bookmarkStart w:id="868" w:name="_Toc40538950"/>
      <w:bookmarkStart w:id="869" w:name="_Toc40539365"/>
      <w:bookmarkStart w:id="870" w:name="_Toc40539504"/>
      <w:bookmarkStart w:id="871" w:name="_Toc40539656"/>
      <w:bookmarkStart w:id="872" w:name="_Toc40539791"/>
      <w:bookmarkStart w:id="873" w:name="_Toc40810314"/>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t>Tryb programistyczny</w:t>
      </w:r>
      <w:bookmarkEnd w:id="873"/>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4A63C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74" w:name="_Toc39655618"/>
      <w:bookmarkStart w:id="875" w:name="_Toc39655758"/>
      <w:bookmarkStart w:id="876" w:name="_Toc39656164"/>
      <w:bookmarkStart w:id="877" w:name="_Toc40536922"/>
      <w:bookmarkStart w:id="878" w:name="_Toc40538235"/>
      <w:bookmarkStart w:id="879" w:name="_Toc40538389"/>
      <w:bookmarkStart w:id="880" w:name="_Toc40538952"/>
      <w:bookmarkStart w:id="881" w:name="_Toc40539367"/>
      <w:bookmarkStart w:id="882" w:name="_Toc40539506"/>
      <w:bookmarkStart w:id="883" w:name="_Toc40539658"/>
      <w:bookmarkStart w:id="884" w:name="_Toc40539793"/>
      <w:bookmarkStart w:id="885" w:name="_Toc40539928"/>
      <w:bookmarkStart w:id="886" w:name="_Toc40549632"/>
      <w:bookmarkStart w:id="887" w:name="_Toc40610755"/>
      <w:bookmarkStart w:id="888" w:name="_Toc40611182"/>
      <w:bookmarkStart w:id="889" w:name="_Toc40616663"/>
      <w:bookmarkStart w:id="890" w:name="_Toc40616796"/>
      <w:bookmarkStart w:id="891" w:name="_Toc40807265"/>
      <w:bookmarkStart w:id="892" w:name="_Toc40807402"/>
      <w:bookmarkStart w:id="893" w:name="_Toc40807702"/>
      <w:bookmarkStart w:id="894" w:name="_Toc40810315"/>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153D84CB" w14:textId="77777777" w:rsidR="004A63CB" w:rsidRPr="004A63CB" w:rsidRDefault="004A63CB" w:rsidP="004A63CB">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895" w:name="_Toc40807703"/>
      <w:bookmarkStart w:id="896" w:name="_Toc40810316"/>
      <w:bookmarkEnd w:id="895"/>
      <w:bookmarkEnd w:id="896"/>
    </w:p>
    <w:p w14:paraId="7B1259E8" w14:textId="4DFD9B59" w:rsidR="00F13DA3" w:rsidRDefault="00F13DA3" w:rsidP="004A63CB">
      <w:pPr>
        <w:pStyle w:val="Nagwek2"/>
        <w:numPr>
          <w:ilvl w:val="1"/>
          <w:numId w:val="32"/>
        </w:numPr>
      </w:pPr>
      <w:bookmarkStart w:id="897" w:name="_Toc40810317"/>
      <w:r>
        <w:t>Użytkownik czujników</w:t>
      </w:r>
      <w:bookmarkEnd w:id="897"/>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A574E1" w:rsidP="00F13DA3">
      <w:pPr>
        <w:pStyle w:val="Akapitzlist"/>
        <w:ind w:left="426"/>
      </w:pPr>
      <w:hyperlink r:id="rId115"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237A9B">
      <w:pPr>
        <w:pStyle w:val="Nagwek1"/>
      </w:pPr>
      <w:bookmarkStart w:id="898" w:name="_Toc40810318"/>
      <w:r>
        <w:lastRenderedPageBreak/>
        <w:t>Kosztorys</w:t>
      </w:r>
      <w:bookmarkEnd w:id="898"/>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17"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18"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37A9B">
      <w:pPr>
        <w:pStyle w:val="Nagwek1"/>
      </w:pPr>
      <w:bookmarkStart w:id="899" w:name="_Toc40810319"/>
      <w:r>
        <w:t>Plan realizacji</w:t>
      </w:r>
      <w:bookmarkEnd w:id="899"/>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00" w:name="_Toc37159698"/>
      <w:bookmarkStart w:id="901" w:name="_Toc37159859"/>
      <w:bookmarkStart w:id="902" w:name="_Toc37160485"/>
      <w:bookmarkStart w:id="903" w:name="_Toc37261744"/>
      <w:bookmarkStart w:id="904" w:name="_Toc37261821"/>
      <w:bookmarkStart w:id="905" w:name="_Toc37754902"/>
      <w:bookmarkStart w:id="906" w:name="_Toc37754983"/>
      <w:bookmarkStart w:id="907" w:name="_Toc37755064"/>
      <w:bookmarkStart w:id="908" w:name="_Toc37755141"/>
      <w:bookmarkStart w:id="909" w:name="_Toc37770645"/>
      <w:bookmarkStart w:id="910" w:name="_Toc37858940"/>
      <w:bookmarkStart w:id="911" w:name="_Toc37878440"/>
      <w:bookmarkStart w:id="912" w:name="_Toc37927312"/>
      <w:bookmarkStart w:id="913" w:name="_Toc38376167"/>
      <w:bookmarkStart w:id="914" w:name="_Toc38376253"/>
      <w:bookmarkStart w:id="915" w:name="_Toc38441620"/>
      <w:bookmarkStart w:id="916" w:name="_Toc38441772"/>
      <w:bookmarkStart w:id="917" w:name="_Toc39583991"/>
      <w:bookmarkStart w:id="918" w:name="_Toc39586026"/>
      <w:bookmarkStart w:id="919" w:name="_Toc39604997"/>
      <w:bookmarkStart w:id="920" w:name="_Toc39605117"/>
      <w:bookmarkStart w:id="921" w:name="_Toc39612465"/>
      <w:bookmarkStart w:id="922" w:name="_Toc39616974"/>
      <w:bookmarkStart w:id="923" w:name="_Toc39653252"/>
      <w:bookmarkStart w:id="924" w:name="_Toc39653372"/>
      <w:bookmarkStart w:id="925" w:name="_Toc39653492"/>
      <w:bookmarkStart w:id="926" w:name="_Toc39653610"/>
      <w:bookmarkStart w:id="927" w:name="_Toc39654450"/>
      <w:bookmarkStart w:id="928" w:name="_Toc39654612"/>
      <w:bookmarkStart w:id="929" w:name="_Toc39655625"/>
      <w:bookmarkStart w:id="930" w:name="_Toc39655765"/>
      <w:bookmarkStart w:id="931" w:name="_Toc39656171"/>
      <w:bookmarkStart w:id="932" w:name="_Toc40536929"/>
      <w:bookmarkStart w:id="933" w:name="_Toc40538242"/>
      <w:bookmarkStart w:id="934" w:name="_Toc40538396"/>
      <w:bookmarkStart w:id="935" w:name="_Toc40538959"/>
      <w:bookmarkStart w:id="936" w:name="_Toc40539374"/>
      <w:bookmarkStart w:id="937" w:name="_Toc40539513"/>
      <w:bookmarkStart w:id="938" w:name="_Toc40539665"/>
      <w:bookmarkStart w:id="939" w:name="_Toc40539800"/>
      <w:bookmarkStart w:id="940" w:name="_Toc40539934"/>
      <w:bookmarkStart w:id="941" w:name="_Toc40549638"/>
      <w:bookmarkStart w:id="942" w:name="_Toc40610761"/>
      <w:bookmarkStart w:id="943" w:name="_Toc40611188"/>
      <w:bookmarkStart w:id="944" w:name="_Toc40616669"/>
      <w:bookmarkStart w:id="945" w:name="_Toc40616802"/>
      <w:bookmarkStart w:id="946" w:name="_Toc40807271"/>
      <w:bookmarkStart w:id="947" w:name="_Toc40807408"/>
      <w:bookmarkStart w:id="948" w:name="_Toc40807707"/>
      <w:bookmarkStart w:id="949" w:name="_Toc4081032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50" w:name="_Toc37159699"/>
      <w:bookmarkStart w:id="951" w:name="_Toc37159860"/>
      <w:bookmarkStart w:id="952" w:name="_Toc37160486"/>
      <w:bookmarkStart w:id="953" w:name="_Toc37261745"/>
      <w:bookmarkStart w:id="954" w:name="_Toc37261822"/>
      <w:bookmarkStart w:id="955" w:name="_Toc37754903"/>
      <w:bookmarkStart w:id="956" w:name="_Toc37754984"/>
      <w:bookmarkStart w:id="957" w:name="_Toc37755065"/>
      <w:bookmarkStart w:id="958" w:name="_Toc37755142"/>
      <w:bookmarkStart w:id="959" w:name="_Toc37770646"/>
      <w:bookmarkStart w:id="960" w:name="_Toc37858941"/>
      <w:bookmarkStart w:id="961" w:name="_Toc37878441"/>
      <w:bookmarkStart w:id="962" w:name="_Toc37927313"/>
      <w:bookmarkStart w:id="963" w:name="_Toc38376168"/>
      <w:bookmarkStart w:id="964" w:name="_Toc38376254"/>
      <w:bookmarkStart w:id="965" w:name="_Toc38441621"/>
      <w:bookmarkStart w:id="966" w:name="_Toc38441773"/>
      <w:bookmarkStart w:id="967" w:name="_Toc39583992"/>
      <w:bookmarkStart w:id="968" w:name="_Toc39586027"/>
      <w:bookmarkStart w:id="969" w:name="_Toc39604998"/>
      <w:bookmarkStart w:id="970" w:name="_Toc39605118"/>
      <w:bookmarkStart w:id="971" w:name="_Toc39612466"/>
      <w:bookmarkStart w:id="972" w:name="_Toc39616975"/>
      <w:bookmarkStart w:id="973" w:name="_Toc39653253"/>
      <w:bookmarkStart w:id="974" w:name="_Toc39653373"/>
      <w:bookmarkStart w:id="975" w:name="_Toc39653493"/>
      <w:bookmarkStart w:id="976" w:name="_Toc39653611"/>
      <w:bookmarkStart w:id="977" w:name="_Toc39654451"/>
      <w:bookmarkStart w:id="978" w:name="_Toc39654613"/>
      <w:bookmarkStart w:id="979" w:name="_Toc39655626"/>
      <w:bookmarkStart w:id="980" w:name="_Toc39655766"/>
      <w:bookmarkStart w:id="981" w:name="_Toc39656172"/>
      <w:bookmarkStart w:id="982" w:name="_Toc40536930"/>
      <w:bookmarkStart w:id="983" w:name="_Toc40538243"/>
      <w:bookmarkStart w:id="984" w:name="_Toc40538397"/>
      <w:bookmarkStart w:id="985" w:name="_Toc40538960"/>
      <w:bookmarkStart w:id="986" w:name="_Toc40539375"/>
      <w:bookmarkStart w:id="987" w:name="_Toc40539514"/>
      <w:bookmarkStart w:id="988" w:name="_Toc40539666"/>
      <w:bookmarkStart w:id="989" w:name="_Toc40539801"/>
      <w:bookmarkStart w:id="990" w:name="_Toc40539935"/>
      <w:bookmarkStart w:id="991" w:name="_Toc40549639"/>
      <w:bookmarkStart w:id="992" w:name="_Toc40610762"/>
      <w:bookmarkStart w:id="993" w:name="_Toc40611189"/>
      <w:bookmarkStart w:id="994" w:name="_Toc40616670"/>
      <w:bookmarkStart w:id="995" w:name="_Toc40616803"/>
      <w:bookmarkStart w:id="996" w:name="_Toc40807272"/>
      <w:bookmarkStart w:id="997" w:name="_Toc40807409"/>
      <w:bookmarkStart w:id="998" w:name="_Toc40807708"/>
      <w:bookmarkStart w:id="999" w:name="_Toc40810321"/>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00" w:name="_Toc37159700"/>
      <w:bookmarkStart w:id="1001" w:name="_Toc37159861"/>
      <w:bookmarkStart w:id="1002" w:name="_Toc37160487"/>
      <w:bookmarkStart w:id="1003" w:name="_Toc37261746"/>
      <w:bookmarkStart w:id="1004" w:name="_Toc37261823"/>
      <w:bookmarkStart w:id="1005" w:name="_Toc37754904"/>
      <w:bookmarkStart w:id="1006" w:name="_Toc37754985"/>
      <w:bookmarkStart w:id="1007" w:name="_Toc37755066"/>
      <w:bookmarkStart w:id="1008" w:name="_Toc37755143"/>
      <w:bookmarkStart w:id="1009" w:name="_Toc37770647"/>
      <w:bookmarkStart w:id="1010" w:name="_Toc37858942"/>
      <w:bookmarkStart w:id="1011" w:name="_Toc37878442"/>
      <w:bookmarkStart w:id="1012" w:name="_Toc37927314"/>
      <w:bookmarkStart w:id="1013" w:name="_Toc38376169"/>
      <w:bookmarkStart w:id="1014" w:name="_Toc38376255"/>
      <w:bookmarkStart w:id="1015" w:name="_Toc38441622"/>
      <w:bookmarkStart w:id="1016" w:name="_Toc38441774"/>
      <w:bookmarkStart w:id="1017" w:name="_Toc39583993"/>
      <w:bookmarkStart w:id="1018" w:name="_Toc39586028"/>
      <w:bookmarkStart w:id="1019" w:name="_Toc39604999"/>
      <w:bookmarkStart w:id="1020" w:name="_Toc39605119"/>
      <w:bookmarkStart w:id="1021" w:name="_Toc39612467"/>
      <w:bookmarkStart w:id="1022" w:name="_Toc39616976"/>
      <w:bookmarkStart w:id="1023" w:name="_Toc39653254"/>
      <w:bookmarkStart w:id="1024" w:name="_Toc39653374"/>
      <w:bookmarkStart w:id="1025" w:name="_Toc39653494"/>
      <w:bookmarkStart w:id="1026" w:name="_Toc39653612"/>
      <w:bookmarkStart w:id="1027" w:name="_Toc39654452"/>
      <w:bookmarkStart w:id="1028" w:name="_Toc39654614"/>
      <w:bookmarkStart w:id="1029" w:name="_Toc39655627"/>
      <w:bookmarkStart w:id="1030" w:name="_Toc39655767"/>
      <w:bookmarkStart w:id="1031" w:name="_Toc39656173"/>
      <w:bookmarkStart w:id="1032" w:name="_Toc40536931"/>
      <w:bookmarkStart w:id="1033" w:name="_Toc40538244"/>
      <w:bookmarkStart w:id="1034" w:name="_Toc40538398"/>
      <w:bookmarkStart w:id="1035" w:name="_Toc40538961"/>
      <w:bookmarkStart w:id="1036" w:name="_Toc40539376"/>
      <w:bookmarkStart w:id="1037" w:name="_Toc40539515"/>
      <w:bookmarkStart w:id="1038" w:name="_Toc40539667"/>
      <w:bookmarkStart w:id="1039" w:name="_Toc40539802"/>
      <w:bookmarkStart w:id="1040" w:name="_Toc40539936"/>
      <w:bookmarkStart w:id="1041" w:name="_Toc40549640"/>
      <w:bookmarkStart w:id="1042" w:name="_Toc40610763"/>
      <w:bookmarkStart w:id="1043" w:name="_Toc40611190"/>
      <w:bookmarkStart w:id="1044" w:name="_Toc40616671"/>
      <w:bookmarkStart w:id="1045" w:name="_Toc40616804"/>
      <w:bookmarkStart w:id="1046" w:name="_Toc40807273"/>
      <w:bookmarkStart w:id="1047" w:name="_Toc40807410"/>
      <w:bookmarkStart w:id="1048" w:name="_Toc40807709"/>
      <w:bookmarkStart w:id="1049" w:name="_Toc40810322"/>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50" w:name="_Toc37159701"/>
      <w:bookmarkStart w:id="1051" w:name="_Toc37159862"/>
      <w:bookmarkStart w:id="1052" w:name="_Toc37160488"/>
      <w:bookmarkStart w:id="1053" w:name="_Toc37261747"/>
      <w:bookmarkStart w:id="1054" w:name="_Toc37261824"/>
      <w:bookmarkStart w:id="1055" w:name="_Toc37754905"/>
      <w:bookmarkStart w:id="1056" w:name="_Toc37754986"/>
      <w:bookmarkStart w:id="1057" w:name="_Toc37755067"/>
      <w:bookmarkStart w:id="1058" w:name="_Toc37755144"/>
      <w:bookmarkStart w:id="1059" w:name="_Toc37770648"/>
      <w:bookmarkStart w:id="1060" w:name="_Toc37858943"/>
      <w:bookmarkStart w:id="1061" w:name="_Toc37878443"/>
      <w:bookmarkStart w:id="1062" w:name="_Toc37927315"/>
      <w:bookmarkStart w:id="1063" w:name="_Toc38376170"/>
      <w:bookmarkStart w:id="1064" w:name="_Toc38376256"/>
      <w:bookmarkStart w:id="1065" w:name="_Toc38441623"/>
      <w:bookmarkStart w:id="1066" w:name="_Toc38441775"/>
      <w:bookmarkStart w:id="1067" w:name="_Toc39583994"/>
      <w:bookmarkStart w:id="1068" w:name="_Toc39586029"/>
      <w:bookmarkStart w:id="1069" w:name="_Toc39605000"/>
      <w:bookmarkStart w:id="1070" w:name="_Toc39605120"/>
      <w:bookmarkStart w:id="1071" w:name="_Toc39612468"/>
      <w:bookmarkStart w:id="1072" w:name="_Toc39616977"/>
      <w:bookmarkStart w:id="1073" w:name="_Toc39653255"/>
      <w:bookmarkStart w:id="1074" w:name="_Toc39653375"/>
      <w:bookmarkStart w:id="1075" w:name="_Toc39653495"/>
      <w:bookmarkStart w:id="1076" w:name="_Toc39653613"/>
      <w:bookmarkStart w:id="1077" w:name="_Toc39654453"/>
      <w:bookmarkStart w:id="1078" w:name="_Toc39654615"/>
      <w:bookmarkStart w:id="1079" w:name="_Toc39655628"/>
      <w:bookmarkStart w:id="1080" w:name="_Toc39655768"/>
      <w:bookmarkStart w:id="1081" w:name="_Toc39656174"/>
      <w:bookmarkStart w:id="1082" w:name="_Toc40536932"/>
      <w:bookmarkStart w:id="1083" w:name="_Toc40538245"/>
      <w:bookmarkStart w:id="1084" w:name="_Toc40538399"/>
      <w:bookmarkStart w:id="1085" w:name="_Toc40538962"/>
      <w:bookmarkStart w:id="1086" w:name="_Toc40539377"/>
      <w:bookmarkStart w:id="1087" w:name="_Toc40539516"/>
      <w:bookmarkStart w:id="1088" w:name="_Toc40539668"/>
      <w:bookmarkStart w:id="1089" w:name="_Toc40539803"/>
      <w:bookmarkStart w:id="1090" w:name="_Toc40539937"/>
      <w:bookmarkStart w:id="1091" w:name="_Toc40549641"/>
      <w:bookmarkStart w:id="1092" w:name="_Toc40610764"/>
      <w:bookmarkStart w:id="1093" w:name="_Toc40611191"/>
      <w:bookmarkStart w:id="1094" w:name="_Toc40616672"/>
      <w:bookmarkStart w:id="1095" w:name="_Toc40616805"/>
      <w:bookmarkStart w:id="1096" w:name="_Toc40807274"/>
      <w:bookmarkStart w:id="1097" w:name="_Toc40807411"/>
      <w:bookmarkStart w:id="1098" w:name="_Toc40807710"/>
      <w:bookmarkStart w:id="1099" w:name="_Toc4081032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00" w:name="_Toc37159702"/>
      <w:bookmarkStart w:id="1101" w:name="_Toc37159863"/>
      <w:bookmarkStart w:id="1102" w:name="_Toc37160489"/>
      <w:bookmarkStart w:id="1103" w:name="_Toc37261748"/>
      <w:bookmarkStart w:id="1104" w:name="_Toc37261825"/>
      <w:bookmarkStart w:id="1105" w:name="_Toc37754906"/>
      <w:bookmarkStart w:id="1106" w:name="_Toc37754987"/>
      <w:bookmarkStart w:id="1107" w:name="_Toc37755068"/>
      <w:bookmarkStart w:id="1108" w:name="_Toc37755145"/>
      <w:bookmarkStart w:id="1109" w:name="_Toc37770649"/>
      <w:bookmarkStart w:id="1110" w:name="_Toc37858944"/>
      <w:bookmarkStart w:id="1111" w:name="_Toc37878444"/>
      <w:bookmarkStart w:id="1112" w:name="_Toc37927316"/>
      <w:bookmarkStart w:id="1113" w:name="_Toc38376171"/>
      <w:bookmarkStart w:id="1114" w:name="_Toc38376257"/>
      <w:bookmarkStart w:id="1115" w:name="_Toc38441624"/>
      <w:bookmarkStart w:id="1116" w:name="_Toc38441776"/>
      <w:bookmarkStart w:id="1117" w:name="_Toc39583995"/>
      <w:bookmarkStart w:id="1118" w:name="_Toc39586030"/>
      <w:bookmarkStart w:id="1119" w:name="_Toc39605001"/>
      <w:bookmarkStart w:id="1120" w:name="_Toc39605121"/>
      <w:bookmarkStart w:id="1121" w:name="_Toc39612469"/>
      <w:bookmarkStart w:id="1122" w:name="_Toc39616978"/>
      <w:bookmarkStart w:id="1123" w:name="_Toc39653256"/>
      <w:bookmarkStart w:id="1124" w:name="_Toc39653376"/>
      <w:bookmarkStart w:id="1125" w:name="_Toc39653496"/>
      <w:bookmarkStart w:id="1126" w:name="_Toc39653614"/>
      <w:bookmarkStart w:id="1127" w:name="_Toc39654454"/>
      <w:bookmarkStart w:id="1128" w:name="_Toc39654616"/>
      <w:bookmarkStart w:id="1129" w:name="_Toc39655629"/>
      <w:bookmarkStart w:id="1130" w:name="_Toc39655769"/>
      <w:bookmarkStart w:id="1131" w:name="_Toc39656175"/>
      <w:bookmarkStart w:id="1132" w:name="_Toc40536933"/>
      <w:bookmarkStart w:id="1133" w:name="_Toc40538246"/>
      <w:bookmarkStart w:id="1134" w:name="_Toc40538400"/>
      <w:bookmarkStart w:id="1135" w:name="_Toc40538963"/>
      <w:bookmarkStart w:id="1136" w:name="_Toc40539378"/>
      <w:bookmarkStart w:id="1137" w:name="_Toc40539517"/>
      <w:bookmarkStart w:id="1138" w:name="_Toc40539669"/>
      <w:bookmarkStart w:id="1139" w:name="_Toc40539804"/>
      <w:bookmarkStart w:id="1140" w:name="_Toc40539938"/>
      <w:bookmarkStart w:id="1141" w:name="_Toc40549642"/>
      <w:bookmarkStart w:id="1142" w:name="_Toc40610765"/>
      <w:bookmarkStart w:id="1143" w:name="_Toc40611192"/>
      <w:bookmarkStart w:id="1144" w:name="_Toc40616673"/>
      <w:bookmarkStart w:id="1145" w:name="_Toc40616806"/>
      <w:bookmarkStart w:id="1146" w:name="_Toc40807275"/>
      <w:bookmarkStart w:id="1147" w:name="_Toc40807412"/>
      <w:bookmarkStart w:id="1148" w:name="_Toc40807711"/>
      <w:bookmarkStart w:id="1149" w:name="_Toc40810324"/>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50" w:name="_Toc37159703"/>
      <w:bookmarkStart w:id="1151" w:name="_Toc37159864"/>
      <w:bookmarkStart w:id="1152" w:name="_Toc37160490"/>
      <w:bookmarkStart w:id="1153" w:name="_Toc37261749"/>
      <w:bookmarkStart w:id="1154" w:name="_Toc37261826"/>
      <w:bookmarkStart w:id="1155" w:name="_Toc37754907"/>
      <w:bookmarkStart w:id="1156" w:name="_Toc37754988"/>
      <w:bookmarkStart w:id="1157" w:name="_Toc37755069"/>
      <w:bookmarkStart w:id="1158" w:name="_Toc37755146"/>
      <w:bookmarkStart w:id="1159" w:name="_Toc37770650"/>
      <w:bookmarkStart w:id="1160" w:name="_Toc37858945"/>
      <w:bookmarkStart w:id="1161" w:name="_Toc37878445"/>
      <w:bookmarkStart w:id="1162" w:name="_Toc37927317"/>
      <w:bookmarkStart w:id="1163" w:name="_Toc38376172"/>
      <w:bookmarkStart w:id="1164" w:name="_Toc38376258"/>
      <w:bookmarkStart w:id="1165" w:name="_Toc38441625"/>
      <w:bookmarkStart w:id="1166" w:name="_Toc38441777"/>
      <w:bookmarkStart w:id="1167" w:name="_Toc39583996"/>
      <w:bookmarkStart w:id="1168" w:name="_Toc39586031"/>
      <w:bookmarkStart w:id="1169" w:name="_Toc39605002"/>
      <w:bookmarkStart w:id="1170" w:name="_Toc39605122"/>
      <w:bookmarkStart w:id="1171" w:name="_Toc39612470"/>
      <w:bookmarkStart w:id="1172" w:name="_Toc39616979"/>
      <w:bookmarkStart w:id="1173" w:name="_Toc39653257"/>
      <w:bookmarkStart w:id="1174" w:name="_Toc39653377"/>
      <w:bookmarkStart w:id="1175" w:name="_Toc39653497"/>
      <w:bookmarkStart w:id="1176" w:name="_Toc39653615"/>
      <w:bookmarkStart w:id="1177" w:name="_Toc39654455"/>
      <w:bookmarkStart w:id="1178" w:name="_Toc39654617"/>
      <w:bookmarkStart w:id="1179" w:name="_Toc39655630"/>
      <w:bookmarkStart w:id="1180" w:name="_Toc39655770"/>
      <w:bookmarkStart w:id="1181" w:name="_Toc39656176"/>
      <w:bookmarkStart w:id="1182" w:name="_Toc40536934"/>
      <w:bookmarkStart w:id="1183" w:name="_Toc40538247"/>
      <w:bookmarkStart w:id="1184" w:name="_Toc40538401"/>
      <w:bookmarkStart w:id="1185" w:name="_Toc40538964"/>
      <w:bookmarkStart w:id="1186" w:name="_Toc40539379"/>
      <w:bookmarkStart w:id="1187" w:name="_Toc40539518"/>
      <w:bookmarkStart w:id="1188" w:name="_Toc40539670"/>
      <w:bookmarkStart w:id="1189" w:name="_Toc40539805"/>
      <w:bookmarkStart w:id="1190" w:name="_Toc40539939"/>
      <w:bookmarkStart w:id="1191" w:name="_Toc40549643"/>
      <w:bookmarkStart w:id="1192" w:name="_Toc40610766"/>
      <w:bookmarkStart w:id="1193" w:name="_Toc40611193"/>
      <w:bookmarkStart w:id="1194" w:name="_Toc40616674"/>
      <w:bookmarkStart w:id="1195" w:name="_Toc40616807"/>
      <w:bookmarkStart w:id="1196" w:name="_Toc40807276"/>
      <w:bookmarkStart w:id="1197" w:name="_Toc40807413"/>
      <w:bookmarkStart w:id="1198" w:name="_Toc40807712"/>
      <w:bookmarkStart w:id="1199" w:name="_Toc4081032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00" w:name="_Toc37159704"/>
      <w:bookmarkStart w:id="1201" w:name="_Toc37159865"/>
      <w:bookmarkStart w:id="1202" w:name="_Toc37160491"/>
      <w:bookmarkStart w:id="1203" w:name="_Toc37261750"/>
      <w:bookmarkStart w:id="1204" w:name="_Toc37261827"/>
      <w:bookmarkStart w:id="1205" w:name="_Toc37754908"/>
      <w:bookmarkStart w:id="1206" w:name="_Toc37754989"/>
      <w:bookmarkStart w:id="1207" w:name="_Toc37755070"/>
      <w:bookmarkStart w:id="1208" w:name="_Toc37755147"/>
      <w:bookmarkStart w:id="1209" w:name="_Toc37770651"/>
      <w:bookmarkStart w:id="1210" w:name="_Toc37858946"/>
      <w:bookmarkStart w:id="1211" w:name="_Toc37878446"/>
      <w:bookmarkStart w:id="1212" w:name="_Toc37927318"/>
      <w:bookmarkStart w:id="1213" w:name="_Toc38376173"/>
      <w:bookmarkStart w:id="1214" w:name="_Toc38376259"/>
      <w:bookmarkStart w:id="1215" w:name="_Toc38441626"/>
      <w:bookmarkStart w:id="1216" w:name="_Toc38441778"/>
      <w:bookmarkStart w:id="1217" w:name="_Toc39583997"/>
      <w:bookmarkStart w:id="1218" w:name="_Toc39586032"/>
      <w:bookmarkStart w:id="1219" w:name="_Toc39605003"/>
      <w:bookmarkStart w:id="1220" w:name="_Toc39605123"/>
      <w:bookmarkStart w:id="1221" w:name="_Toc39612471"/>
      <w:bookmarkStart w:id="1222" w:name="_Toc39616980"/>
      <w:bookmarkStart w:id="1223" w:name="_Toc39653258"/>
      <w:bookmarkStart w:id="1224" w:name="_Toc39653378"/>
      <w:bookmarkStart w:id="1225" w:name="_Toc39653498"/>
      <w:bookmarkStart w:id="1226" w:name="_Toc39653616"/>
      <w:bookmarkStart w:id="1227" w:name="_Toc39654456"/>
      <w:bookmarkStart w:id="1228" w:name="_Toc39654618"/>
      <w:bookmarkStart w:id="1229" w:name="_Toc39655631"/>
      <w:bookmarkStart w:id="1230" w:name="_Toc39655771"/>
      <w:bookmarkStart w:id="1231" w:name="_Toc39656177"/>
      <w:bookmarkStart w:id="1232" w:name="_Toc40536935"/>
      <w:bookmarkStart w:id="1233" w:name="_Toc40538248"/>
      <w:bookmarkStart w:id="1234" w:name="_Toc40538402"/>
      <w:bookmarkStart w:id="1235" w:name="_Toc40538965"/>
      <w:bookmarkStart w:id="1236" w:name="_Toc40539380"/>
      <w:bookmarkStart w:id="1237" w:name="_Toc40539519"/>
      <w:bookmarkStart w:id="1238" w:name="_Toc40539671"/>
      <w:bookmarkStart w:id="1239" w:name="_Toc40539806"/>
      <w:bookmarkStart w:id="1240" w:name="_Toc40539940"/>
      <w:bookmarkStart w:id="1241" w:name="_Toc40549644"/>
      <w:bookmarkStart w:id="1242" w:name="_Toc40610767"/>
      <w:bookmarkStart w:id="1243" w:name="_Toc40611194"/>
      <w:bookmarkStart w:id="1244" w:name="_Toc40616675"/>
      <w:bookmarkStart w:id="1245" w:name="_Toc40616808"/>
      <w:bookmarkStart w:id="1246" w:name="_Toc40807277"/>
      <w:bookmarkStart w:id="1247" w:name="_Toc40807414"/>
      <w:bookmarkStart w:id="1248" w:name="_Toc40807713"/>
      <w:bookmarkStart w:id="1249" w:name="_Toc40810326"/>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50" w:name="_Toc37159705"/>
      <w:bookmarkStart w:id="1251" w:name="_Toc37159866"/>
      <w:bookmarkStart w:id="1252" w:name="_Toc37160492"/>
      <w:bookmarkStart w:id="1253" w:name="_Toc37261751"/>
      <w:bookmarkStart w:id="1254" w:name="_Toc37261828"/>
      <w:bookmarkStart w:id="1255" w:name="_Toc37754909"/>
      <w:bookmarkStart w:id="1256" w:name="_Toc37754990"/>
      <w:bookmarkStart w:id="1257" w:name="_Toc37755071"/>
      <w:bookmarkStart w:id="1258" w:name="_Toc37755148"/>
      <w:bookmarkStart w:id="1259" w:name="_Toc37770652"/>
      <w:bookmarkStart w:id="1260" w:name="_Toc37858947"/>
      <w:bookmarkStart w:id="1261" w:name="_Toc37878447"/>
      <w:bookmarkStart w:id="1262" w:name="_Toc37927319"/>
      <w:bookmarkStart w:id="1263" w:name="_Toc38376174"/>
      <w:bookmarkStart w:id="1264" w:name="_Toc38376260"/>
      <w:bookmarkStart w:id="1265" w:name="_Toc38441627"/>
      <w:bookmarkStart w:id="1266" w:name="_Toc38441779"/>
      <w:bookmarkStart w:id="1267" w:name="_Toc39583998"/>
      <w:bookmarkStart w:id="1268" w:name="_Toc39586033"/>
      <w:bookmarkStart w:id="1269" w:name="_Toc39605004"/>
      <w:bookmarkStart w:id="1270" w:name="_Toc39605124"/>
      <w:bookmarkStart w:id="1271" w:name="_Toc39612472"/>
      <w:bookmarkStart w:id="1272" w:name="_Toc39616981"/>
      <w:bookmarkStart w:id="1273" w:name="_Toc39653259"/>
      <w:bookmarkStart w:id="1274" w:name="_Toc39653379"/>
      <w:bookmarkStart w:id="1275" w:name="_Toc39653499"/>
      <w:bookmarkStart w:id="1276" w:name="_Toc39653617"/>
      <w:bookmarkStart w:id="1277" w:name="_Toc39654457"/>
      <w:bookmarkStart w:id="1278" w:name="_Toc39654619"/>
      <w:bookmarkStart w:id="1279" w:name="_Toc39655632"/>
      <w:bookmarkStart w:id="1280" w:name="_Toc39655772"/>
      <w:bookmarkStart w:id="1281" w:name="_Toc39656178"/>
      <w:bookmarkStart w:id="1282" w:name="_Toc40536936"/>
      <w:bookmarkStart w:id="1283" w:name="_Toc40538249"/>
      <w:bookmarkStart w:id="1284" w:name="_Toc40538403"/>
      <w:bookmarkStart w:id="1285" w:name="_Toc40538966"/>
      <w:bookmarkStart w:id="1286" w:name="_Toc40539381"/>
      <w:bookmarkStart w:id="1287" w:name="_Toc40539520"/>
      <w:bookmarkStart w:id="1288" w:name="_Toc40539672"/>
      <w:bookmarkStart w:id="1289" w:name="_Toc40539807"/>
      <w:bookmarkStart w:id="1290" w:name="_Toc40539941"/>
      <w:bookmarkStart w:id="1291" w:name="_Toc40549645"/>
      <w:bookmarkStart w:id="1292" w:name="_Toc40610768"/>
      <w:bookmarkStart w:id="1293" w:name="_Toc40611195"/>
      <w:bookmarkStart w:id="1294" w:name="_Toc40616676"/>
      <w:bookmarkStart w:id="1295" w:name="_Toc40616809"/>
      <w:bookmarkStart w:id="1296" w:name="_Toc40807278"/>
      <w:bookmarkStart w:id="1297" w:name="_Toc40807415"/>
      <w:bookmarkStart w:id="1298" w:name="_Toc40807714"/>
      <w:bookmarkStart w:id="1299" w:name="_Toc40810327"/>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300" w:name="_Toc37159706"/>
      <w:bookmarkStart w:id="1301" w:name="_Toc37159867"/>
      <w:bookmarkStart w:id="1302" w:name="_Toc37160493"/>
      <w:bookmarkStart w:id="1303" w:name="_Toc37261752"/>
      <w:bookmarkStart w:id="1304" w:name="_Toc37261829"/>
      <w:bookmarkStart w:id="1305" w:name="_Toc37754910"/>
      <w:bookmarkStart w:id="1306" w:name="_Toc37754991"/>
      <w:bookmarkStart w:id="1307" w:name="_Toc37755072"/>
      <w:bookmarkStart w:id="1308" w:name="_Toc37755149"/>
      <w:bookmarkStart w:id="1309" w:name="_Toc37770653"/>
      <w:bookmarkStart w:id="1310" w:name="_Toc37858948"/>
      <w:bookmarkStart w:id="1311" w:name="_Toc37878448"/>
      <w:bookmarkStart w:id="1312" w:name="_Toc37927320"/>
      <w:bookmarkStart w:id="1313" w:name="_Toc38376175"/>
      <w:bookmarkStart w:id="1314" w:name="_Toc38376261"/>
      <w:bookmarkStart w:id="1315" w:name="_Toc38441628"/>
      <w:bookmarkStart w:id="1316" w:name="_Toc38441780"/>
      <w:bookmarkStart w:id="1317" w:name="_Toc39583999"/>
      <w:bookmarkStart w:id="1318" w:name="_Toc39586034"/>
      <w:bookmarkStart w:id="1319" w:name="_Toc39605005"/>
      <w:bookmarkStart w:id="1320" w:name="_Toc39605125"/>
      <w:bookmarkStart w:id="1321" w:name="_Toc39612473"/>
      <w:bookmarkStart w:id="1322" w:name="_Toc39616982"/>
      <w:bookmarkStart w:id="1323" w:name="_Toc39653260"/>
      <w:bookmarkStart w:id="1324" w:name="_Toc39653380"/>
      <w:bookmarkStart w:id="1325" w:name="_Toc39653500"/>
      <w:bookmarkStart w:id="1326" w:name="_Toc39653618"/>
      <w:bookmarkStart w:id="1327" w:name="_Toc39654458"/>
      <w:bookmarkStart w:id="1328" w:name="_Toc39654620"/>
      <w:bookmarkStart w:id="1329" w:name="_Toc39655633"/>
      <w:bookmarkStart w:id="1330" w:name="_Toc39655773"/>
      <w:bookmarkStart w:id="1331" w:name="_Toc39656179"/>
      <w:bookmarkStart w:id="1332" w:name="_Toc40536937"/>
      <w:bookmarkStart w:id="1333" w:name="_Toc40538250"/>
      <w:bookmarkStart w:id="1334" w:name="_Toc40538404"/>
      <w:bookmarkStart w:id="1335" w:name="_Toc40538967"/>
      <w:bookmarkStart w:id="1336" w:name="_Toc40539382"/>
      <w:bookmarkStart w:id="1337" w:name="_Toc40539521"/>
      <w:bookmarkStart w:id="1338" w:name="_Toc40539673"/>
      <w:bookmarkStart w:id="1339" w:name="_Toc40539808"/>
      <w:bookmarkStart w:id="1340" w:name="_Toc40539942"/>
      <w:bookmarkStart w:id="1341" w:name="_Toc40549646"/>
      <w:bookmarkStart w:id="1342" w:name="_Toc40610769"/>
      <w:bookmarkStart w:id="1343" w:name="_Toc40611196"/>
      <w:bookmarkStart w:id="1344" w:name="_Toc40616677"/>
      <w:bookmarkStart w:id="1345" w:name="_Toc40616810"/>
      <w:bookmarkStart w:id="1346" w:name="_Toc40807279"/>
      <w:bookmarkStart w:id="1347" w:name="_Toc40807416"/>
      <w:bookmarkStart w:id="1348" w:name="_Toc40807715"/>
      <w:bookmarkStart w:id="1349" w:name="_Toc40810328"/>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350" w:name="_Toc37159707"/>
      <w:bookmarkStart w:id="1351" w:name="_Toc37159868"/>
      <w:bookmarkStart w:id="1352" w:name="_Toc37160494"/>
      <w:bookmarkStart w:id="1353" w:name="_Toc37261753"/>
      <w:bookmarkStart w:id="1354" w:name="_Toc37261830"/>
      <w:bookmarkStart w:id="1355" w:name="_Toc37754911"/>
      <w:bookmarkStart w:id="1356" w:name="_Toc37754992"/>
      <w:bookmarkStart w:id="1357" w:name="_Toc37755073"/>
      <w:bookmarkStart w:id="1358" w:name="_Toc37755150"/>
      <w:bookmarkStart w:id="1359" w:name="_Toc37770654"/>
      <w:bookmarkStart w:id="1360" w:name="_Toc37858949"/>
      <w:bookmarkStart w:id="1361" w:name="_Toc37878449"/>
      <w:bookmarkStart w:id="1362" w:name="_Toc37927321"/>
      <w:bookmarkStart w:id="1363" w:name="_Toc38376176"/>
      <w:bookmarkStart w:id="1364" w:name="_Toc38376262"/>
      <w:bookmarkStart w:id="1365" w:name="_Toc38441629"/>
      <w:bookmarkStart w:id="1366" w:name="_Toc38441781"/>
      <w:bookmarkStart w:id="1367" w:name="_Toc39584000"/>
      <w:bookmarkStart w:id="1368" w:name="_Toc39586035"/>
      <w:bookmarkStart w:id="1369" w:name="_Toc39605006"/>
      <w:bookmarkStart w:id="1370" w:name="_Toc39605126"/>
      <w:bookmarkStart w:id="1371" w:name="_Toc39612474"/>
      <w:bookmarkStart w:id="1372" w:name="_Toc39616983"/>
      <w:bookmarkStart w:id="1373" w:name="_Toc39653261"/>
      <w:bookmarkStart w:id="1374" w:name="_Toc39653381"/>
      <w:bookmarkStart w:id="1375" w:name="_Toc39653501"/>
      <w:bookmarkStart w:id="1376" w:name="_Toc39653619"/>
      <w:bookmarkStart w:id="1377" w:name="_Toc39654459"/>
      <w:bookmarkStart w:id="1378" w:name="_Toc39654621"/>
      <w:bookmarkStart w:id="1379" w:name="_Toc39655634"/>
      <w:bookmarkStart w:id="1380" w:name="_Toc39655774"/>
      <w:bookmarkStart w:id="1381" w:name="_Toc39656180"/>
      <w:bookmarkStart w:id="1382" w:name="_Toc40536938"/>
      <w:bookmarkStart w:id="1383" w:name="_Toc40538251"/>
      <w:bookmarkStart w:id="1384" w:name="_Toc40538405"/>
      <w:bookmarkStart w:id="1385" w:name="_Toc40538968"/>
      <w:bookmarkStart w:id="1386" w:name="_Toc40539383"/>
      <w:bookmarkStart w:id="1387" w:name="_Toc40539522"/>
      <w:bookmarkStart w:id="1388" w:name="_Toc40539674"/>
      <w:bookmarkStart w:id="1389" w:name="_Toc40539809"/>
      <w:bookmarkStart w:id="1390" w:name="_Toc40539943"/>
      <w:bookmarkStart w:id="1391" w:name="_Toc40549647"/>
      <w:bookmarkStart w:id="1392" w:name="_Toc40610770"/>
      <w:bookmarkStart w:id="1393" w:name="_Toc40611197"/>
      <w:bookmarkStart w:id="1394" w:name="_Toc40616678"/>
      <w:bookmarkStart w:id="1395" w:name="_Toc40616811"/>
      <w:bookmarkStart w:id="1396" w:name="_Toc40807280"/>
      <w:bookmarkStart w:id="1397" w:name="_Toc40807417"/>
      <w:bookmarkStart w:id="1398" w:name="_Toc40807716"/>
      <w:bookmarkStart w:id="1399" w:name="_Toc4081032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00" w:name="_Toc37159708"/>
      <w:bookmarkStart w:id="1401" w:name="_Toc37159869"/>
      <w:bookmarkStart w:id="1402" w:name="_Toc37160495"/>
      <w:bookmarkStart w:id="1403" w:name="_Toc37261754"/>
      <w:bookmarkStart w:id="1404" w:name="_Toc37261831"/>
      <w:bookmarkStart w:id="1405" w:name="_Toc37754912"/>
      <w:bookmarkStart w:id="1406" w:name="_Toc37754993"/>
      <w:bookmarkStart w:id="1407" w:name="_Toc37755074"/>
      <w:bookmarkStart w:id="1408" w:name="_Toc37755151"/>
      <w:bookmarkStart w:id="1409" w:name="_Toc37770655"/>
      <w:bookmarkStart w:id="1410" w:name="_Toc37858950"/>
      <w:bookmarkStart w:id="1411" w:name="_Toc37878450"/>
      <w:bookmarkStart w:id="1412" w:name="_Toc37927322"/>
      <w:bookmarkStart w:id="1413" w:name="_Toc38376177"/>
      <w:bookmarkStart w:id="1414" w:name="_Toc38376263"/>
      <w:bookmarkStart w:id="1415" w:name="_Toc38441630"/>
      <w:bookmarkStart w:id="1416" w:name="_Toc38441782"/>
      <w:bookmarkStart w:id="1417" w:name="_Toc39584001"/>
      <w:bookmarkStart w:id="1418" w:name="_Toc39586036"/>
      <w:bookmarkStart w:id="1419" w:name="_Toc39605007"/>
      <w:bookmarkStart w:id="1420" w:name="_Toc39605127"/>
      <w:bookmarkStart w:id="1421" w:name="_Toc39612475"/>
      <w:bookmarkStart w:id="1422" w:name="_Toc39616984"/>
      <w:bookmarkStart w:id="1423" w:name="_Toc39653262"/>
      <w:bookmarkStart w:id="1424" w:name="_Toc39653382"/>
      <w:bookmarkStart w:id="1425" w:name="_Toc39653502"/>
      <w:bookmarkStart w:id="1426" w:name="_Toc39653620"/>
      <w:bookmarkStart w:id="1427" w:name="_Toc39654460"/>
      <w:bookmarkStart w:id="1428" w:name="_Toc39654622"/>
      <w:bookmarkStart w:id="1429" w:name="_Toc39655635"/>
      <w:bookmarkStart w:id="1430" w:name="_Toc39655775"/>
      <w:bookmarkStart w:id="1431" w:name="_Toc39656181"/>
      <w:bookmarkStart w:id="1432" w:name="_Toc40536939"/>
      <w:bookmarkStart w:id="1433" w:name="_Toc40538252"/>
      <w:bookmarkStart w:id="1434" w:name="_Toc40538406"/>
      <w:bookmarkStart w:id="1435" w:name="_Toc40538969"/>
      <w:bookmarkStart w:id="1436" w:name="_Toc40539384"/>
      <w:bookmarkStart w:id="1437" w:name="_Toc40539523"/>
      <w:bookmarkStart w:id="1438" w:name="_Toc40539675"/>
      <w:bookmarkStart w:id="1439" w:name="_Toc40539810"/>
      <w:bookmarkStart w:id="1440" w:name="_Toc40539944"/>
      <w:bookmarkStart w:id="1441" w:name="_Toc40549648"/>
      <w:bookmarkStart w:id="1442" w:name="_Toc40610771"/>
      <w:bookmarkStart w:id="1443" w:name="_Toc40611198"/>
      <w:bookmarkStart w:id="1444" w:name="_Toc40616679"/>
      <w:bookmarkStart w:id="1445" w:name="_Toc40616812"/>
      <w:bookmarkStart w:id="1446" w:name="_Toc40807281"/>
      <w:bookmarkStart w:id="1447" w:name="_Toc40807418"/>
      <w:bookmarkStart w:id="1448" w:name="_Toc40807717"/>
      <w:bookmarkStart w:id="1449" w:name="_Toc4081033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50" w:name="_Toc37159709"/>
      <w:bookmarkStart w:id="1451" w:name="_Toc37159870"/>
      <w:bookmarkStart w:id="1452" w:name="_Toc37160496"/>
      <w:bookmarkStart w:id="1453" w:name="_Toc37261755"/>
      <w:bookmarkStart w:id="1454" w:name="_Toc37261832"/>
      <w:bookmarkStart w:id="1455" w:name="_Toc37754913"/>
      <w:bookmarkStart w:id="1456" w:name="_Toc37754994"/>
      <w:bookmarkStart w:id="1457" w:name="_Toc37755075"/>
      <w:bookmarkStart w:id="1458" w:name="_Toc37755152"/>
      <w:bookmarkStart w:id="1459" w:name="_Toc37770656"/>
      <w:bookmarkStart w:id="1460" w:name="_Toc37858951"/>
      <w:bookmarkStart w:id="1461" w:name="_Toc37878451"/>
      <w:bookmarkStart w:id="1462" w:name="_Toc37927323"/>
      <w:bookmarkStart w:id="1463" w:name="_Toc38376178"/>
      <w:bookmarkStart w:id="1464" w:name="_Toc38376264"/>
      <w:bookmarkStart w:id="1465" w:name="_Toc38441631"/>
      <w:bookmarkStart w:id="1466" w:name="_Toc38441783"/>
      <w:bookmarkStart w:id="1467" w:name="_Toc39584002"/>
      <w:bookmarkStart w:id="1468" w:name="_Toc39586037"/>
      <w:bookmarkStart w:id="1469" w:name="_Toc39605008"/>
      <w:bookmarkStart w:id="1470" w:name="_Toc39605128"/>
      <w:bookmarkStart w:id="1471" w:name="_Toc39612476"/>
      <w:bookmarkStart w:id="1472" w:name="_Toc39616985"/>
      <w:bookmarkStart w:id="1473" w:name="_Toc39653263"/>
      <w:bookmarkStart w:id="1474" w:name="_Toc39653383"/>
      <w:bookmarkStart w:id="1475" w:name="_Toc39653503"/>
      <w:bookmarkStart w:id="1476" w:name="_Toc39653621"/>
      <w:bookmarkStart w:id="1477" w:name="_Toc39654461"/>
      <w:bookmarkStart w:id="1478" w:name="_Toc39654623"/>
      <w:bookmarkStart w:id="1479" w:name="_Toc39655636"/>
      <w:bookmarkStart w:id="1480" w:name="_Toc39655776"/>
      <w:bookmarkStart w:id="1481" w:name="_Toc39656182"/>
      <w:bookmarkStart w:id="1482" w:name="_Toc40536940"/>
      <w:bookmarkStart w:id="1483" w:name="_Toc40538253"/>
      <w:bookmarkStart w:id="1484" w:name="_Toc40538407"/>
      <w:bookmarkStart w:id="1485" w:name="_Toc40538970"/>
      <w:bookmarkStart w:id="1486" w:name="_Toc40539385"/>
      <w:bookmarkStart w:id="1487" w:name="_Toc40539524"/>
      <w:bookmarkStart w:id="1488" w:name="_Toc40539676"/>
      <w:bookmarkStart w:id="1489" w:name="_Toc40539811"/>
      <w:bookmarkStart w:id="1490" w:name="_Toc40539945"/>
      <w:bookmarkStart w:id="1491" w:name="_Toc40549649"/>
      <w:bookmarkStart w:id="1492" w:name="_Toc40610772"/>
      <w:bookmarkStart w:id="1493" w:name="_Toc40611199"/>
      <w:bookmarkStart w:id="1494" w:name="_Toc40616680"/>
      <w:bookmarkStart w:id="1495" w:name="_Toc40616813"/>
      <w:bookmarkStart w:id="1496" w:name="_Toc40807282"/>
      <w:bookmarkStart w:id="1497" w:name="_Toc40807419"/>
      <w:bookmarkStart w:id="1498" w:name="_Toc40807718"/>
      <w:bookmarkStart w:id="1499" w:name="_Toc4081033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500" w:name="_Toc37159710"/>
      <w:bookmarkStart w:id="1501" w:name="_Toc37159871"/>
      <w:bookmarkStart w:id="1502" w:name="_Toc37160497"/>
      <w:bookmarkStart w:id="1503" w:name="_Toc37261756"/>
      <w:bookmarkStart w:id="1504" w:name="_Toc37261833"/>
      <w:bookmarkStart w:id="1505" w:name="_Toc37754914"/>
      <w:bookmarkStart w:id="1506" w:name="_Toc37754995"/>
      <w:bookmarkStart w:id="1507" w:name="_Toc37755076"/>
      <w:bookmarkStart w:id="1508" w:name="_Toc37755153"/>
      <w:bookmarkStart w:id="1509" w:name="_Toc37770657"/>
      <w:bookmarkStart w:id="1510" w:name="_Toc37858952"/>
      <w:bookmarkStart w:id="1511" w:name="_Toc37878452"/>
      <w:bookmarkStart w:id="1512" w:name="_Toc37927324"/>
      <w:bookmarkStart w:id="1513" w:name="_Toc38376179"/>
      <w:bookmarkStart w:id="1514" w:name="_Toc38376265"/>
      <w:bookmarkStart w:id="1515" w:name="_Toc38441632"/>
      <w:bookmarkStart w:id="1516" w:name="_Toc38441784"/>
      <w:bookmarkStart w:id="1517" w:name="_Toc39584003"/>
      <w:bookmarkStart w:id="1518" w:name="_Toc39586038"/>
      <w:bookmarkStart w:id="1519" w:name="_Toc39605009"/>
      <w:bookmarkStart w:id="1520" w:name="_Toc39605129"/>
      <w:bookmarkStart w:id="1521" w:name="_Toc39612477"/>
      <w:bookmarkStart w:id="1522" w:name="_Toc39616986"/>
      <w:bookmarkStart w:id="1523" w:name="_Toc39653264"/>
      <w:bookmarkStart w:id="1524" w:name="_Toc39653384"/>
      <w:bookmarkStart w:id="1525" w:name="_Toc39653504"/>
      <w:bookmarkStart w:id="1526" w:name="_Toc39653622"/>
      <w:bookmarkStart w:id="1527" w:name="_Toc39654462"/>
      <w:bookmarkStart w:id="1528" w:name="_Toc39654624"/>
      <w:bookmarkStart w:id="1529" w:name="_Toc39655637"/>
      <w:bookmarkStart w:id="1530" w:name="_Toc39655777"/>
      <w:bookmarkStart w:id="1531" w:name="_Toc39656183"/>
      <w:bookmarkStart w:id="1532" w:name="_Toc40536941"/>
      <w:bookmarkStart w:id="1533" w:name="_Toc40538254"/>
      <w:bookmarkStart w:id="1534" w:name="_Toc40538408"/>
      <w:bookmarkStart w:id="1535" w:name="_Toc40538971"/>
      <w:bookmarkStart w:id="1536" w:name="_Toc40539386"/>
      <w:bookmarkStart w:id="1537" w:name="_Toc40539525"/>
      <w:bookmarkStart w:id="1538" w:name="_Toc40539677"/>
      <w:bookmarkStart w:id="1539" w:name="_Toc40539812"/>
      <w:bookmarkStart w:id="1540" w:name="_Toc40539946"/>
      <w:bookmarkStart w:id="1541" w:name="_Toc40549650"/>
      <w:bookmarkStart w:id="1542" w:name="_Toc40610773"/>
      <w:bookmarkStart w:id="1543" w:name="_Toc40611200"/>
      <w:bookmarkStart w:id="1544" w:name="_Toc40616681"/>
      <w:bookmarkStart w:id="1545" w:name="_Toc40616814"/>
      <w:bookmarkStart w:id="1546" w:name="_Toc40807283"/>
      <w:bookmarkStart w:id="1547" w:name="_Toc40807420"/>
      <w:bookmarkStart w:id="1548" w:name="_Toc40807719"/>
      <w:bookmarkStart w:id="1549" w:name="_Toc40810332"/>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550" w:name="_Toc37159711"/>
      <w:bookmarkStart w:id="1551" w:name="_Toc37159872"/>
      <w:bookmarkStart w:id="1552" w:name="_Toc37160498"/>
      <w:bookmarkStart w:id="1553" w:name="_Toc37261757"/>
      <w:bookmarkStart w:id="1554" w:name="_Toc37261834"/>
      <w:bookmarkStart w:id="1555" w:name="_Toc37754915"/>
      <w:bookmarkStart w:id="1556" w:name="_Toc37754996"/>
      <w:bookmarkStart w:id="1557" w:name="_Toc37755077"/>
      <w:bookmarkStart w:id="1558" w:name="_Toc37755154"/>
      <w:bookmarkStart w:id="1559" w:name="_Toc37770658"/>
      <w:bookmarkStart w:id="1560" w:name="_Toc37858953"/>
      <w:bookmarkStart w:id="1561" w:name="_Toc37878453"/>
      <w:bookmarkStart w:id="1562" w:name="_Toc37927325"/>
      <w:bookmarkStart w:id="1563" w:name="_Toc38376180"/>
      <w:bookmarkStart w:id="1564" w:name="_Toc38376266"/>
      <w:bookmarkStart w:id="1565" w:name="_Toc38441633"/>
      <w:bookmarkStart w:id="1566" w:name="_Toc38441785"/>
      <w:bookmarkStart w:id="1567" w:name="_Toc39584004"/>
      <w:bookmarkStart w:id="1568" w:name="_Toc39586039"/>
      <w:bookmarkStart w:id="1569" w:name="_Toc39605010"/>
      <w:bookmarkStart w:id="1570" w:name="_Toc39605130"/>
      <w:bookmarkStart w:id="1571" w:name="_Toc39612478"/>
      <w:bookmarkStart w:id="1572" w:name="_Toc39616987"/>
      <w:bookmarkStart w:id="1573" w:name="_Toc39653265"/>
      <w:bookmarkStart w:id="1574" w:name="_Toc39653385"/>
      <w:bookmarkStart w:id="1575" w:name="_Toc39653505"/>
      <w:bookmarkStart w:id="1576" w:name="_Toc39653623"/>
      <w:bookmarkStart w:id="1577" w:name="_Toc39654463"/>
      <w:bookmarkStart w:id="1578" w:name="_Toc39654625"/>
      <w:bookmarkStart w:id="1579" w:name="_Toc39655638"/>
      <w:bookmarkStart w:id="1580" w:name="_Toc39655778"/>
      <w:bookmarkStart w:id="1581" w:name="_Toc39656184"/>
      <w:bookmarkStart w:id="1582" w:name="_Toc40536942"/>
      <w:bookmarkStart w:id="1583" w:name="_Toc40538255"/>
      <w:bookmarkStart w:id="1584" w:name="_Toc40538409"/>
      <w:bookmarkStart w:id="1585" w:name="_Toc40538972"/>
      <w:bookmarkStart w:id="1586" w:name="_Toc40539387"/>
      <w:bookmarkStart w:id="1587" w:name="_Toc40539526"/>
      <w:bookmarkStart w:id="1588" w:name="_Toc40539678"/>
      <w:bookmarkStart w:id="1589" w:name="_Toc40539813"/>
      <w:bookmarkStart w:id="1590" w:name="_Toc40539947"/>
      <w:bookmarkStart w:id="1591" w:name="_Toc40549651"/>
      <w:bookmarkStart w:id="1592" w:name="_Toc40610774"/>
      <w:bookmarkStart w:id="1593" w:name="_Toc40611201"/>
      <w:bookmarkStart w:id="1594" w:name="_Toc40616682"/>
      <w:bookmarkStart w:id="1595" w:name="_Toc40616815"/>
      <w:bookmarkStart w:id="1596" w:name="_Toc40807284"/>
      <w:bookmarkStart w:id="1597" w:name="_Toc40807421"/>
      <w:bookmarkStart w:id="1598" w:name="_Toc40807720"/>
      <w:bookmarkStart w:id="1599" w:name="_Toc40810333"/>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600" w:name="_Toc37159712"/>
      <w:bookmarkStart w:id="1601" w:name="_Toc37159873"/>
      <w:bookmarkStart w:id="1602" w:name="_Toc37160499"/>
      <w:bookmarkStart w:id="1603" w:name="_Toc37261758"/>
      <w:bookmarkStart w:id="1604" w:name="_Toc37261835"/>
      <w:bookmarkStart w:id="1605" w:name="_Toc37754916"/>
      <w:bookmarkStart w:id="1606" w:name="_Toc37754997"/>
      <w:bookmarkStart w:id="1607" w:name="_Toc37755078"/>
      <w:bookmarkStart w:id="1608" w:name="_Toc37755155"/>
      <w:bookmarkStart w:id="1609" w:name="_Toc37770659"/>
      <w:bookmarkStart w:id="1610" w:name="_Toc37858954"/>
      <w:bookmarkStart w:id="1611" w:name="_Toc37878454"/>
      <w:bookmarkStart w:id="1612" w:name="_Toc37927326"/>
      <w:bookmarkStart w:id="1613" w:name="_Toc38376181"/>
      <w:bookmarkStart w:id="1614" w:name="_Toc38376267"/>
      <w:bookmarkStart w:id="1615" w:name="_Toc38441634"/>
      <w:bookmarkStart w:id="1616" w:name="_Toc38441786"/>
      <w:bookmarkStart w:id="1617" w:name="_Toc39584005"/>
      <w:bookmarkStart w:id="1618" w:name="_Toc39586040"/>
      <w:bookmarkStart w:id="1619" w:name="_Toc39605011"/>
      <w:bookmarkStart w:id="1620" w:name="_Toc39605131"/>
      <w:bookmarkStart w:id="1621" w:name="_Toc39612479"/>
      <w:bookmarkStart w:id="1622" w:name="_Toc39616988"/>
      <w:bookmarkStart w:id="1623" w:name="_Toc39653266"/>
      <w:bookmarkStart w:id="1624" w:name="_Toc39653386"/>
      <w:bookmarkStart w:id="1625" w:name="_Toc39653506"/>
      <w:bookmarkStart w:id="1626" w:name="_Toc39653624"/>
      <w:bookmarkStart w:id="1627" w:name="_Toc39654464"/>
      <w:bookmarkStart w:id="1628" w:name="_Toc39654626"/>
      <w:bookmarkStart w:id="1629" w:name="_Toc39655639"/>
      <w:bookmarkStart w:id="1630" w:name="_Toc39655779"/>
      <w:bookmarkStart w:id="1631" w:name="_Toc39656185"/>
      <w:bookmarkStart w:id="1632" w:name="_Toc40536943"/>
      <w:bookmarkStart w:id="1633" w:name="_Toc40538256"/>
      <w:bookmarkStart w:id="1634" w:name="_Toc40538410"/>
      <w:bookmarkStart w:id="1635" w:name="_Toc40538973"/>
      <w:bookmarkStart w:id="1636" w:name="_Toc40539388"/>
      <w:bookmarkStart w:id="1637" w:name="_Toc40539527"/>
      <w:bookmarkStart w:id="1638" w:name="_Toc40539679"/>
      <w:bookmarkStart w:id="1639" w:name="_Toc40539814"/>
      <w:bookmarkStart w:id="1640" w:name="_Toc40539948"/>
      <w:bookmarkStart w:id="1641" w:name="_Toc40549652"/>
      <w:bookmarkStart w:id="1642" w:name="_Toc40610775"/>
      <w:bookmarkStart w:id="1643" w:name="_Toc40611202"/>
      <w:bookmarkStart w:id="1644" w:name="_Toc40616683"/>
      <w:bookmarkStart w:id="1645" w:name="_Toc40616816"/>
      <w:bookmarkStart w:id="1646" w:name="_Toc40807285"/>
      <w:bookmarkStart w:id="1647" w:name="_Toc40807422"/>
      <w:bookmarkStart w:id="1648" w:name="_Toc40807721"/>
      <w:bookmarkStart w:id="1649" w:name="_Toc4081033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650" w:name="_Toc37159713"/>
      <w:bookmarkStart w:id="1651" w:name="_Toc37159874"/>
      <w:bookmarkStart w:id="1652" w:name="_Toc37160500"/>
      <w:bookmarkStart w:id="1653" w:name="_Toc37261759"/>
      <w:bookmarkStart w:id="1654" w:name="_Toc37261836"/>
      <w:bookmarkStart w:id="1655" w:name="_Toc37754917"/>
      <w:bookmarkStart w:id="1656" w:name="_Toc37754998"/>
      <w:bookmarkStart w:id="1657" w:name="_Toc37755079"/>
      <w:bookmarkStart w:id="1658" w:name="_Toc37755156"/>
      <w:bookmarkStart w:id="1659" w:name="_Toc37770660"/>
      <w:bookmarkStart w:id="1660" w:name="_Toc37858955"/>
      <w:bookmarkStart w:id="1661" w:name="_Toc37878455"/>
      <w:bookmarkStart w:id="1662" w:name="_Toc37927327"/>
      <w:bookmarkStart w:id="1663" w:name="_Toc38376182"/>
      <w:bookmarkStart w:id="1664" w:name="_Toc38376268"/>
      <w:bookmarkStart w:id="1665" w:name="_Toc38441635"/>
      <w:bookmarkStart w:id="1666" w:name="_Toc38441787"/>
      <w:bookmarkStart w:id="1667" w:name="_Toc39584006"/>
      <w:bookmarkStart w:id="1668" w:name="_Toc39586041"/>
      <w:bookmarkStart w:id="1669" w:name="_Toc39605012"/>
      <w:bookmarkStart w:id="1670" w:name="_Toc39605132"/>
      <w:bookmarkStart w:id="1671" w:name="_Toc39612480"/>
      <w:bookmarkStart w:id="1672" w:name="_Toc39616989"/>
      <w:bookmarkStart w:id="1673" w:name="_Toc39653267"/>
      <w:bookmarkStart w:id="1674" w:name="_Toc39653387"/>
      <w:bookmarkStart w:id="1675" w:name="_Toc39653507"/>
      <w:bookmarkStart w:id="1676" w:name="_Toc39653625"/>
      <w:bookmarkStart w:id="1677" w:name="_Toc39654465"/>
      <w:bookmarkStart w:id="1678" w:name="_Toc39654627"/>
      <w:bookmarkStart w:id="1679" w:name="_Toc39655640"/>
      <w:bookmarkStart w:id="1680" w:name="_Toc39655780"/>
      <w:bookmarkStart w:id="1681" w:name="_Toc39656186"/>
      <w:bookmarkStart w:id="1682" w:name="_Toc40536944"/>
      <w:bookmarkStart w:id="1683" w:name="_Toc40538257"/>
      <w:bookmarkStart w:id="1684" w:name="_Toc40538411"/>
      <w:bookmarkStart w:id="1685" w:name="_Toc40538974"/>
      <w:bookmarkStart w:id="1686" w:name="_Toc40539389"/>
      <w:bookmarkStart w:id="1687" w:name="_Toc40539528"/>
      <w:bookmarkStart w:id="1688" w:name="_Toc40539680"/>
      <w:bookmarkStart w:id="1689" w:name="_Toc40539815"/>
      <w:bookmarkStart w:id="1690" w:name="_Toc40539949"/>
      <w:bookmarkStart w:id="1691" w:name="_Toc40549653"/>
      <w:bookmarkStart w:id="1692" w:name="_Toc40610776"/>
      <w:bookmarkStart w:id="1693" w:name="_Toc40611203"/>
      <w:bookmarkStart w:id="1694" w:name="_Toc40616684"/>
      <w:bookmarkStart w:id="1695" w:name="_Toc40616817"/>
      <w:bookmarkStart w:id="1696" w:name="_Toc40807286"/>
      <w:bookmarkStart w:id="1697" w:name="_Toc40807423"/>
      <w:bookmarkStart w:id="1698" w:name="_Toc40807722"/>
      <w:bookmarkStart w:id="1699" w:name="_Toc40810335"/>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237A9B">
      <w:pPr>
        <w:pStyle w:val="Nagwek1"/>
      </w:pPr>
      <w:bookmarkStart w:id="1700" w:name="_Toc40810336"/>
      <w:r>
        <w:t>Propozycja rozwoju systemu</w:t>
      </w:r>
      <w:bookmarkEnd w:id="1700"/>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37A9B">
      <w:pPr>
        <w:pStyle w:val="Nagwek1"/>
      </w:pPr>
      <w:r>
        <w:t xml:space="preserve"> </w:t>
      </w:r>
      <w:bookmarkStart w:id="1701" w:name="_Toc40810337"/>
      <w:r w:rsidR="00FA78C5">
        <w:t>Źródła</w:t>
      </w:r>
      <w:bookmarkEnd w:id="1701"/>
    </w:p>
    <w:p w14:paraId="2F6A7EB0" w14:textId="238AE448" w:rsidR="00FA78C5" w:rsidRDefault="00FA78C5" w:rsidP="00FA78C5"/>
    <w:p w14:paraId="5C91443E" w14:textId="5667484A" w:rsidR="0046164B" w:rsidRDefault="00A574E1" w:rsidP="00FA78C5">
      <w:hyperlink r:id="rId122" w:history="1">
        <w:r w:rsidR="002F6ED8" w:rsidRPr="00DA79BB">
          <w:rPr>
            <w:rStyle w:val="Hipercze"/>
          </w:rPr>
          <w:t>https://store.arduino.cc/arduino-nano</w:t>
        </w:r>
      </w:hyperlink>
    </w:p>
    <w:p w14:paraId="542E57F9" w14:textId="55B3847F" w:rsidR="002F6ED8" w:rsidRDefault="00A574E1" w:rsidP="00FA78C5">
      <w:hyperlink r:id="rId123" w:history="1">
        <w:r w:rsidR="0029511C" w:rsidRPr="00DA79BB">
          <w:rPr>
            <w:rStyle w:val="Hipercze"/>
          </w:rPr>
          <w:t>https://www.qt.io/</w:t>
        </w:r>
      </w:hyperlink>
    </w:p>
    <w:p w14:paraId="0824C18B" w14:textId="29C44D3C" w:rsidR="0029511C" w:rsidRDefault="00A574E1" w:rsidP="00FA78C5">
      <w:hyperlink r:id="rId124" w:history="1">
        <w:r w:rsidR="009642D5" w:rsidRPr="00DA79BB">
          <w:rPr>
            <w:rStyle w:val="Hipercze"/>
          </w:rPr>
          <w:t>https://store.arduino.cc/arduino-uno-rev3</w:t>
        </w:r>
      </w:hyperlink>
    </w:p>
    <w:p w14:paraId="6AD3B4FC" w14:textId="6DBA0EBD" w:rsidR="007A685B" w:rsidRDefault="00A574E1" w:rsidP="00FA78C5">
      <w:hyperlink r:id="rId125" w:history="1">
        <w:r w:rsidR="007A685B" w:rsidRPr="00DA79BB">
          <w:rPr>
            <w:rStyle w:val="Hipercze"/>
          </w:rPr>
          <w:t>https://learn.adafruit.com/dht</w:t>
        </w:r>
      </w:hyperlink>
    </w:p>
    <w:p w14:paraId="17921B55" w14:textId="2D1EB0C4" w:rsidR="001C0E0C" w:rsidRDefault="00A574E1" w:rsidP="00FA78C5">
      <w:pPr>
        <w:rPr>
          <w:rStyle w:val="Hipercze"/>
        </w:rPr>
      </w:pPr>
      <w:hyperlink r:id="rId126" w:history="1">
        <w:r w:rsidR="001C0E0C" w:rsidRPr="00DA79BB">
          <w:rPr>
            <w:rStyle w:val="Hipercze"/>
          </w:rPr>
          <w:t>https://www.sparkfun.com/datasheets/Components/nRF24L01_prelim_prod_spec_1_2.pdf</w:t>
        </w:r>
      </w:hyperlink>
    </w:p>
    <w:p w14:paraId="0D7013B1" w14:textId="501446C8" w:rsidR="00B06E8C" w:rsidRDefault="00A574E1" w:rsidP="00FA78C5">
      <w:hyperlink r:id="rId127" w:history="1">
        <w:r w:rsidR="00B06E8C" w:rsidRPr="00FB23A6">
          <w:rPr>
            <w:rStyle w:val="Hipercze"/>
          </w:rPr>
          <w:t>https://en.wikipedia.org/wiki/ESP32</w:t>
        </w:r>
      </w:hyperlink>
    </w:p>
    <w:p w14:paraId="607FB5A5" w14:textId="54D82BF3" w:rsidR="00B06E8C" w:rsidRDefault="00A574E1" w:rsidP="00FA78C5">
      <w:hyperlink r:id="rId128"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1C661" w14:textId="77777777" w:rsidR="00AE27B2" w:rsidRDefault="00AE27B2" w:rsidP="001A2A9B">
      <w:pPr>
        <w:spacing w:after="0" w:line="240" w:lineRule="auto"/>
      </w:pPr>
      <w:r>
        <w:separator/>
      </w:r>
    </w:p>
  </w:endnote>
  <w:endnote w:type="continuationSeparator" w:id="0">
    <w:p w14:paraId="0DDDAFF9" w14:textId="77777777" w:rsidR="00AE27B2" w:rsidRDefault="00AE27B2" w:rsidP="001A2A9B">
      <w:pPr>
        <w:spacing w:after="0" w:line="240" w:lineRule="auto"/>
      </w:pPr>
      <w:r>
        <w:continuationSeparator/>
      </w:r>
    </w:p>
  </w:endnote>
  <w:endnote w:type="continuationNotice" w:id="1">
    <w:p w14:paraId="094846E5" w14:textId="77777777" w:rsidR="00AE27B2" w:rsidRDefault="00AE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2E3618" w:rsidRDefault="002E3618">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2E3618" w:rsidRDefault="002E3618">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2E3618" w:rsidRDefault="002E3618">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B273" w14:textId="77777777" w:rsidR="00AE27B2" w:rsidRDefault="00AE27B2" w:rsidP="001A2A9B">
      <w:pPr>
        <w:spacing w:after="0" w:line="240" w:lineRule="auto"/>
      </w:pPr>
      <w:r>
        <w:separator/>
      </w:r>
    </w:p>
  </w:footnote>
  <w:footnote w:type="continuationSeparator" w:id="0">
    <w:p w14:paraId="0B905C45" w14:textId="77777777" w:rsidR="00AE27B2" w:rsidRDefault="00AE27B2" w:rsidP="001A2A9B">
      <w:pPr>
        <w:spacing w:after="0" w:line="240" w:lineRule="auto"/>
      </w:pPr>
      <w:r>
        <w:continuationSeparator/>
      </w:r>
    </w:p>
  </w:footnote>
  <w:footnote w:type="continuationNotice" w:id="1">
    <w:p w14:paraId="2C236E71" w14:textId="77777777" w:rsidR="00AE27B2" w:rsidRDefault="00AE2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E614099A"/>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51E13"/>
    <w:multiLevelType w:val="hybridMultilevel"/>
    <w:tmpl w:val="B28AF1DE"/>
    <w:lvl w:ilvl="0" w:tplc="8C96D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3A76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447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2"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E540307"/>
    <w:multiLevelType w:val="hybridMultilevel"/>
    <w:tmpl w:val="624A46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34"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502D25"/>
    <w:multiLevelType w:val="multilevel"/>
    <w:tmpl w:val="D7380A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6"/>
  </w:num>
  <w:num w:numId="4">
    <w:abstractNumId w:val="38"/>
  </w:num>
  <w:num w:numId="5">
    <w:abstractNumId w:val="22"/>
  </w:num>
  <w:num w:numId="6">
    <w:abstractNumId w:val="10"/>
  </w:num>
  <w:num w:numId="7">
    <w:abstractNumId w:val="0"/>
  </w:num>
  <w:num w:numId="8">
    <w:abstractNumId w:val="29"/>
  </w:num>
  <w:num w:numId="9">
    <w:abstractNumId w:val="1"/>
  </w:num>
  <w:num w:numId="10">
    <w:abstractNumId w:val="31"/>
  </w:num>
  <w:num w:numId="11">
    <w:abstractNumId w:val="4"/>
  </w:num>
  <w:num w:numId="12">
    <w:abstractNumId w:val="17"/>
  </w:num>
  <w:num w:numId="13">
    <w:abstractNumId w:val="21"/>
  </w:num>
  <w:num w:numId="14">
    <w:abstractNumId w:val="33"/>
  </w:num>
  <w:num w:numId="15">
    <w:abstractNumId w:val="9"/>
  </w:num>
  <w:num w:numId="16">
    <w:abstractNumId w:val="3"/>
  </w:num>
  <w:num w:numId="17">
    <w:abstractNumId w:val="32"/>
  </w:num>
  <w:num w:numId="18">
    <w:abstractNumId w:val="36"/>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25"/>
  </w:num>
  <w:num w:numId="24">
    <w:abstractNumId w:val="24"/>
  </w:num>
  <w:num w:numId="25">
    <w:abstractNumId w:val="7"/>
  </w:num>
  <w:num w:numId="26">
    <w:abstractNumId w:val="26"/>
  </w:num>
  <w:num w:numId="27">
    <w:abstractNumId w:val="23"/>
  </w:num>
  <w:num w:numId="28">
    <w:abstractNumId w:val="12"/>
  </w:num>
  <w:num w:numId="29">
    <w:abstractNumId w:val="37"/>
  </w:num>
  <w:num w:numId="3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30"/>
  </w:num>
  <w:num w:numId="34">
    <w:abstractNumId w:val="15"/>
  </w:num>
  <w:num w:numId="35">
    <w:abstractNumId w:val="2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5"/>
  </w:num>
  <w:num w:numId="40">
    <w:abstractNumId w:val="35"/>
  </w:num>
  <w:num w:numId="41">
    <w:abstractNumId w:val="19"/>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756FC"/>
    <w:rsid w:val="001810E7"/>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4040"/>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18C"/>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1217"/>
    <w:rsid w:val="008D5710"/>
    <w:rsid w:val="008D6626"/>
    <w:rsid w:val="008D67CE"/>
    <w:rsid w:val="008E1EAE"/>
    <w:rsid w:val="008E4B4C"/>
    <w:rsid w:val="008E5342"/>
    <w:rsid w:val="008E572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F"/>
    <w:rsid w:val="00AE247E"/>
    <w:rsid w:val="00AE27B2"/>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519"/>
    <w:rsid w:val="00D177FD"/>
    <w:rsid w:val="00D21E9A"/>
    <w:rsid w:val="00D237C8"/>
    <w:rsid w:val="00D26605"/>
    <w:rsid w:val="00D276B5"/>
    <w:rsid w:val="00D33DE5"/>
    <w:rsid w:val="00D34E55"/>
    <w:rsid w:val="00D35F4B"/>
    <w:rsid w:val="00D41B73"/>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379A"/>
    <w:rsid w:val="00DF3EA8"/>
    <w:rsid w:val="00E00BA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37A9B"/>
    <w:pPr>
      <w:keepNext/>
      <w:keepLines/>
      <w:numPr>
        <w:numId w:val="16"/>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40"/>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7A9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legro.pl/oferta/esp8266-nodemcu-v3-wifi-2-4ghz-ch340-do-arduino-7241549772"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yperlink" Target="https://rufus.ie/"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arduino.esp8266.com/stable/package_esp8266com_index.json" TargetMode="External"/><Relationship Id="rId123" Type="http://schemas.openxmlformats.org/officeDocument/2006/relationships/hyperlink" Target="https://www.qt.io/" TargetMode="External"/><Relationship Id="rId128" Type="http://schemas.openxmlformats.org/officeDocument/2006/relationships/hyperlink" Target="https://en.wikipedia.org/wiki/ESP8266"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192.168.4.1/temperature%20HTTP/1.1"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hyperlink" Target="https://allegro.pl/oferta/dht11-czujnik-temperatury-i-wilgotnosci-arduino-7487941486"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x-kom.pl/p/446050-przejsciowka-i-tec-adapter-usb-c-rj-45-metal-gigabit-ethernet.html" TargetMode="External"/><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hyperlink" Target="https://github.com/martin-ger/uMQTTBroker?fbclid=IwAR2NMcZ7GhoxW1OPYGfP2Htn1JthvbYO5e_l2HhN617jjbcriMSTx03j0iQ" TargetMode="External"/><Relationship Id="rId124" Type="http://schemas.openxmlformats.org/officeDocument/2006/relationships/hyperlink" Target="https://store.arduino.cc/arduino-uno-rev3" TargetMode="External"/><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square.github.io/okhttp/" TargetMode="External"/><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s://manjaro.org/downloads/official/kde/"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github.com/me-no-dev/ESPAsyncWebServer/archive/master.zip" TargetMode="External"/><Relationship Id="rId120" Type="http://schemas.openxmlformats.org/officeDocument/2006/relationships/image" Target="media/image97.png"/><Relationship Id="rId125" Type="http://schemas.openxmlformats.org/officeDocument/2006/relationships/hyperlink" Target="https://learn.adafruit.com/dh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spressif.com/sites/default/files/documentation/0a-esp8266ex_datasheet_en.pd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hyperlink" Target="https://www.arduino.cc/en/Main/Software"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github.com/me-no-dev/ESPAsyncTCP/archive/master.zip" TargetMode="External"/><Relationship Id="rId126" Type="http://schemas.openxmlformats.org/officeDocument/2006/relationships/hyperlink" Target="https://www.sparkfun.com/datasheets/Components/nRF24L01_prelim_prod_spec_1_2.pdf"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hyperlink" Target="https://en.wikipedia.org/wiki/ESP32" TargetMode="Externa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hyperlink" Target="https://www.virtualbox.org/wiki/Downloads"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store.arduino.cc/arduino-nan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8A00-BAAA-411C-89DB-27743D6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75</Pages>
  <Words>11803</Words>
  <Characters>70824</Characters>
  <Application>Microsoft Office Word</Application>
  <DocSecurity>0</DocSecurity>
  <Lines>590</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5</cp:revision>
  <cp:lastPrinted>2020-05-06T09:16:00Z</cp:lastPrinted>
  <dcterms:created xsi:type="dcterms:W3CDTF">2020-04-02T16:34:00Z</dcterms:created>
  <dcterms:modified xsi:type="dcterms:W3CDTF">2020-05-19T17:49:00Z</dcterms:modified>
</cp:coreProperties>
</file>